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FA" w:rsidRDefault="00EE4FE2" w:rsidP="00DB4766">
      <w:pPr>
        <w:pStyle w:val="Nzov"/>
        <w:jc w:val="left"/>
        <w:rPr>
          <w:noProof/>
          <w:lang w:eastAsia="sk-SK"/>
        </w:rPr>
      </w:pPr>
      <w:r>
        <w:rPr>
          <w:b/>
          <w:bCs/>
          <w:sz w:val="24"/>
        </w:rPr>
        <w:t xml:space="preserve">                                                                                                                             </w:t>
      </w:r>
    </w:p>
    <w:p w:rsidR="00EE4FE2" w:rsidRDefault="00EE4FE2" w:rsidP="00EE4FE2">
      <w:pPr>
        <w:pStyle w:val="Nzov"/>
        <w:rPr>
          <w:b/>
          <w:bCs/>
          <w:sz w:val="24"/>
        </w:rPr>
      </w:pPr>
      <w:r>
        <w:rPr>
          <w:b/>
          <w:bCs/>
          <w:sz w:val="24"/>
        </w:rPr>
        <w:t xml:space="preserve">S p r á v a </w:t>
      </w:r>
    </w:p>
    <w:p w:rsidR="00EE4FE2" w:rsidRDefault="00EE4FE2" w:rsidP="00EE4FE2">
      <w:pPr>
        <w:pStyle w:val="Zkladntext"/>
        <w:rPr>
          <w:sz w:val="24"/>
        </w:rPr>
      </w:pPr>
      <w:r>
        <w:rPr>
          <w:sz w:val="24"/>
        </w:rPr>
        <w:t xml:space="preserve">o výsledkoch a podmienkach výchovno-vzdelávacej činnosti  </w:t>
      </w:r>
    </w:p>
    <w:p w:rsidR="00EE4FE2" w:rsidRDefault="00EE4FE2" w:rsidP="00EE4FE2">
      <w:pPr>
        <w:pStyle w:val="Zkladntext"/>
        <w:rPr>
          <w:sz w:val="24"/>
        </w:rPr>
      </w:pPr>
      <w:r>
        <w:rPr>
          <w:sz w:val="24"/>
        </w:rPr>
        <w:t>Základnej školy</w:t>
      </w:r>
      <w:r w:rsidR="002374FA">
        <w:rPr>
          <w:sz w:val="24"/>
        </w:rPr>
        <w:t>,</w:t>
      </w:r>
      <w:r>
        <w:rPr>
          <w:sz w:val="24"/>
        </w:rPr>
        <w:t xml:space="preserve"> Biskupická 21, 821 06 Bratislava</w:t>
      </w:r>
    </w:p>
    <w:p w:rsidR="00EE4FE2" w:rsidRDefault="00572C50" w:rsidP="00EE4FE2">
      <w:pPr>
        <w:pStyle w:val="Zkladntext"/>
        <w:rPr>
          <w:sz w:val="24"/>
        </w:rPr>
      </w:pPr>
      <w:r>
        <w:rPr>
          <w:sz w:val="24"/>
        </w:rPr>
        <w:t xml:space="preserve"> za školský rok 2018/2019</w:t>
      </w:r>
    </w:p>
    <w:p w:rsidR="00EE4FE2" w:rsidRDefault="00EE4FE2" w:rsidP="00EE4FE2">
      <w:pPr>
        <w:jc w:val="both"/>
      </w:pPr>
    </w:p>
    <w:p w:rsidR="00EE4FE2" w:rsidRPr="00987E9C" w:rsidRDefault="00EE4FE2" w:rsidP="00EE4FE2">
      <w:pPr>
        <w:jc w:val="center"/>
        <w:rPr>
          <w:color w:val="FF0000"/>
          <w:sz w:val="28"/>
          <w:szCs w:val="28"/>
        </w:rPr>
      </w:pPr>
    </w:p>
    <w:p w:rsidR="00941A2D" w:rsidRDefault="00EE4FE2" w:rsidP="00941A2D">
      <w:pPr>
        <w:pStyle w:val="Default"/>
      </w:pPr>
      <w:r w:rsidRPr="00017CB8">
        <w:rPr>
          <w:bCs/>
          <w:u w:val="single"/>
        </w:rPr>
        <w:t>Predkladá:</w:t>
      </w:r>
      <w:r w:rsidR="00941A2D">
        <w:rPr>
          <w:bCs/>
        </w:rPr>
        <w:tab/>
      </w:r>
      <w:r w:rsidR="00941A2D">
        <w:rPr>
          <w:bCs/>
        </w:rPr>
        <w:tab/>
      </w:r>
      <w:r w:rsidR="00941A2D">
        <w:rPr>
          <w:bCs/>
        </w:rPr>
        <w:tab/>
      </w:r>
      <w:r w:rsidR="00941A2D">
        <w:rPr>
          <w:bCs/>
        </w:rPr>
        <w:tab/>
      </w:r>
      <w:r w:rsidR="00941A2D">
        <w:rPr>
          <w:bCs/>
        </w:rPr>
        <w:tab/>
      </w:r>
    </w:p>
    <w:p w:rsidR="00AF32FF" w:rsidRDefault="00EE4FE2" w:rsidP="00941A2D">
      <w:pPr>
        <w:jc w:val="both"/>
      </w:pPr>
      <w:r w:rsidRPr="00926222">
        <w:t>Mgr. Iveta Horváthová</w:t>
      </w:r>
      <w:r w:rsidRPr="00926222">
        <w:tab/>
      </w:r>
      <w:r w:rsidR="00AF32FF">
        <w:tab/>
      </w:r>
      <w:r w:rsidR="00AF32FF">
        <w:tab/>
        <w:t>Prerokované v pedagogickej rade ZŠ</w:t>
      </w:r>
    </w:p>
    <w:p w:rsidR="00EE4FE2" w:rsidRPr="00AF32FF" w:rsidRDefault="00572C50" w:rsidP="00AF32FF">
      <w:pPr>
        <w:jc w:val="both"/>
        <w:rPr>
          <w:bCs/>
        </w:rPr>
      </w:pPr>
      <w:r>
        <w:t>Riaditeľka školy</w:t>
      </w:r>
      <w:r>
        <w:tab/>
      </w:r>
      <w:r>
        <w:tab/>
      </w:r>
      <w:r>
        <w:tab/>
      </w:r>
      <w:r>
        <w:tab/>
        <w:t>dňa 0</w:t>
      </w:r>
      <w:r w:rsidR="00D113EF">
        <w:t>8</w:t>
      </w:r>
      <w:r w:rsidR="00124B08">
        <w:t>.</w:t>
      </w:r>
      <w:r w:rsidR="00425511">
        <w:t xml:space="preserve"> </w:t>
      </w:r>
      <w:r>
        <w:t>10</w:t>
      </w:r>
      <w:r w:rsidR="00124B08">
        <w:t>.</w:t>
      </w:r>
      <w:r w:rsidR="00425511">
        <w:t xml:space="preserve"> </w:t>
      </w:r>
      <w:r>
        <w:t>2019</w:t>
      </w:r>
      <w:r w:rsidR="00EE4FE2" w:rsidRPr="00926222">
        <w:tab/>
      </w:r>
      <w:r w:rsidR="00EE4FE2">
        <w:tab/>
      </w:r>
    </w:p>
    <w:p w:rsidR="00AF32FF" w:rsidRDefault="00EE4FE2" w:rsidP="00EE4FE2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E4FE2" w:rsidRDefault="00EE4FE2" w:rsidP="00AF32FF">
      <w:pPr>
        <w:ind w:left="3540" w:firstLine="708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yjadrenie rady školy: </w:t>
      </w:r>
    </w:p>
    <w:p w:rsidR="00EE4FE2" w:rsidRDefault="00EE4FE2" w:rsidP="00EE4F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Rada školy odporúča zriaďovateľovi</w:t>
      </w:r>
    </w:p>
    <w:p w:rsidR="00EE4FE2" w:rsidRDefault="00EE4FE2" w:rsidP="00EE4FE2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>Mestskej časti Bratislava – Podunajské Biskupice</w:t>
      </w: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 c h v á l i ť</w:t>
      </w:r>
    </w:p>
    <w:p w:rsidR="00EE4FE2" w:rsidRDefault="00EE4FE2" w:rsidP="00AF32FF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 xml:space="preserve">Správu o výsledkoch a podmienkach </w:t>
      </w:r>
    </w:p>
    <w:p w:rsidR="00EE4FE2" w:rsidRDefault="00EE4FE2" w:rsidP="00AF32FF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 xml:space="preserve">výchovno-vzdelávacej činnosti  </w:t>
      </w:r>
    </w:p>
    <w:p w:rsidR="00EE4FE2" w:rsidRDefault="00EE4FE2" w:rsidP="00AF32FF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>ZŠ  Biskupická 21, 821 06 Bratislava</w:t>
      </w:r>
    </w:p>
    <w:p w:rsidR="00EE4FE2" w:rsidRDefault="00572C50" w:rsidP="00AF32FF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>za školský rok 2018/2019</w:t>
      </w:r>
    </w:p>
    <w:p w:rsidR="00EE4FE2" w:rsidRDefault="00EE4FE2" w:rsidP="00EE4FE2">
      <w:pPr>
        <w:jc w:val="both"/>
        <w:rPr>
          <w:b/>
          <w:bCs/>
        </w:rPr>
      </w:pPr>
    </w:p>
    <w:p w:rsidR="00EE4FE2" w:rsidRPr="00017CB8" w:rsidRDefault="00EE4FE2" w:rsidP="00EE4F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7CB8">
        <w:t xml:space="preserve">          </w:t>
      </w:r>
      <w:r w:rsidR="00572C50">
        <w:t xml:space="preserve">Mgr. Daniela </w:t>
      </w:r>
      <w:proofErr w:type="spellStart"/>
      <w:r w:rsidR="00572C50">
        <w:t>Kališová</w:t>
      </w:r>
      <w:proofErr w:type="spellEnd"/>
    </w:p>
    <w:p w:rsidR="00EE4FE2" w:rsidRDefault="00EE4FE2" w:rsidP="00EE4FE2">
      <w:pPr>
        <w:jc w:val="both"/>
      </w:pPr>
    </w:p>
    <w:p w:rsidR="00EE4FE2" w:rsidRDefault="00EE4FE2" w:rsidP="00EE4F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</w:t>
      </w:r>
    </w:p>
    <w:p w:rsidR="00EE4FE2" w:rsidRDefault="00EE4FE2" w:rsidP="00EE4FE2">
      <w:pPr>
        <w:ind w:left="3540" w:firstLine="708"/>
        <w:jc w:val="both"/>
      </w:pPr>
      <w:r>
        <w:t>predseda Rady školy pri ZŠ Biskupická 21</w:t>
      </w:r>
    </w:p>
    <w:p w:rsidR="00EE4FE2" w:rsidRDefault="00EE4FE2" w:rsidP="00EE4FE2">
      <w:pPr>
        <w:jc w:val="both"/>
      </w:pPr>
    </w:p>
    <w:p w:rsidR="00EE4FE2" w:rsidRDefault="00EE4FE2" w:rsidP="00EE4FE2">
      <w:pPr>
        <w:jc w:val="both"/>
      </w:pPr>
    </w:p>
    <w:p w:rsidR="00EE4FE2" w:rsidRDefault="00EE4FE2" w:rsidP="00EE4FE2">
      <w:pPr>
        <w:pStyle w:val="Podtitul"/>
        <w:rPr>
          <w:b/>
          <w:bCs/>
          <w:sz w:val="24"/>
        </w:rPr>
      </w:pPr>
    </w:p>
    <w:p w:rsidR="00EE4FE2" w:rsidRDefault="00EE4FE2" w:rsidP="00EE4FE2">
      <w:pPr>
        <w:pStyle w:val="Podtitul"/>
        <w:ind w:left="3540" w:firstLine="708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Stanovisko zriaďovateľa: </w:t>
      </w:r>
    </w:p>
    <w:p w:rsidR="00EE4FE2" w:rsidRDefault="00EE4FE2" w:rsidP="00EE4FE2">
      <w:pPr>
        <w:pStyle w:val="Podtitul"/>
        <w:ind w:left="3540" w:firstLine="708"/>
        <w:rPr>
          <w:b/>
          <w:bCs/>
          <w:sz w:val="24"/>
          <w:u w:val="single"/>
        </w:rPr>
      </w:pPr>
    </w:p>
    <w:p w:rsidR="00EE4FE2" w:rsidRDefault="00EE4FE2" w:rsidP="00AF32FF">
      <w:pPr>
        <w:ind w:left="3540" w:firstLine="708"/>
        <w:jc w:val="both"/>
        <w:rPr>
          <w:bCs/>
        </w:rPr>
      </w:pPr>
      <w:r>
        <w:rPr>
          <w:bCs/>
        </w:rPr>
        <w:t>Mestská časť Bratislava – Podunajské Biskupice</w:t>
      </w:r>
    </w:p>
    <w:p w:rsidR="00EE4FE2" w:rsidRDefault="00EE4FE2" w:rsidP="00AF32FF">
      <w:pPr>
        <w:ind w:left="3540" w:firstLine="708"/>
        <w:jc w:val="both"/>
        <w:rPr>
          <w:b/>
          <w:bCs/>
        </w:rPr>
      </w:pPr>
      <w:r>
        <w:rPr>
          <w:b/>
          <w:bCs/>
        </w:rPr>
        <w:t>s c h v a ľ u j e</w:t>
      </w:r>
    </w:p>
    <w:p w:rsidR="00EE4FE2" w:rsidRDefault="00EE4FE2" w:rsidP="00AF32FF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 xml:space="preserve">Správu o výsledkoch a podmienkach </w:t>
      </w:r>
    </w:p>
    <w:p w:rsidR="00EE4FE2" w:rsidRDefault="00EE4FE2" w:rsidP="00AF32FF">
      <w:pPr>
        <w:pStyle w:val="Nzov"/>
        <w:ind w:left="3540" w:firstLine="708"/>
        <w:jc w:val="both"/>
        <w:rPr>
          <w:sz w:val="24"/>
        </w:rPr>
      </w:pPr>
      <w:r>
        <w:rPr>
          <w:sz w:val="24"/>
        </w:rPr>
        <w:t>výchovno-vzdelávacej činnosti</w:t>
      </w:r>
    </w:p>
    <w:p w:rsidR="00EE4FE2" w:rsidRDefault="00EE4FE2" w:rsidP="00AF32FF">
      <w:pPr>
        <w:pStyle w:val="Nzov"/>
        <w:ind w:left="4248"/>
        <w:jc w:val="both"/>
        <w:rPr>
          <w:sz w:val="24"/>
        </w:rPr>
      </w:pPr>
      <w:r>
        <w:rPr>
          <w:sz w:val="24"/>
        </w:rPr>
        <w:t>ZŠ Biskupická 21, 821 06 Bratislava</w:t>
      </w:r>
    </w:p>
    <w:p w:rsidR="00EE4FE2" w:rsidRDefault="00572C50" w:rsidP="00AF32FF">
      <w:pPr>
        <w:pStyle w:val="Nzov"/>
        <w:ind w:left="4248"/>
        <w:jc w:val="both"/>
        <w:rPr>
          <w:sz w:val="24"/>
        </w:rPr>
      </w:pPr>
      <w:r>
        <w:rPr>
          <w:sz w:val="24"/>
        </w:rPr>
        <w:t>za školský rok 2018/2019</w:t>
      </w:r>
    </w:p>
    <w:p w:rsidR="00EE4FE2" w:rsidRDefault="00EE4FE2" w:rsidP="00AF32FF">
      <w:pPr>
        <w:jc w:val="both"/>
      </w:pPr>
    </w:p>
    <w:p w:rsidR="00EE4FE2" w:rsidRDefault="00EE4FE2" w:rsidP="00EE4FE2">
      <w:pPr>
        <w:pStyle w:val="Zarkazkladnhotextu"/>
        <w:ind w:left="0" w:firstLine="0"/>
      </w:pPr>
      <w:r>
        <w:t xml:space="preserve">                                                                      </w:t>
      </w:r>
    </w:p>
    <w:p w:rsidR="00EE4FE2" w:rsidRDefault="00EE4FE2" w:rsidP="00EE4FE2">
      <w:pPr>
        <w:pStyle w:val="Zarkazkladnhotextu"/>
        <w:ind w:left="0" w:firstLine="0"/>
      </w:pPr>
      <w:r>
        <w:t xml:space="preserve">                                                             </w:t>
      </w:r>
      <w:r w:rsidR="00941A2D">
        <w:tab/>
      </w:r>
      <w:r>
        <w:t>................................................................</w:t>
      </w:r>
    </w:p>
    <w:p w:rsidR="00EE4FE2" w:rsidRDefault="00572C50" w:rsidP="00EE4FE2">
      <w:pPr>
        <w:pStyle w:val="Zarkazkladnhotextu"/>
        <w:ind w:left="4956"/>
      </w:pPr>
      <w:r>
        <w:t xml:space="preserve">Mgr. Zoltán </w:t>
      </w:r>
      <w:proofErr w:type="spellStart"/>
      <w:r>
        <w:t>Pék</w:t>
      </w:r>
      <w:proofErr w:type="spellEnd"/>
    </w:p>
    <w:p w:rsidR="00EE4FE2" w:rsidRDefault="00572C50" w:rsidP="00EE4FE2">
      <w:pPr>
        <w:pStyle w:val="Zarkazkladnhotextu"/>
        <w:ind w:left="4956"/>
      </w:pPr>
      <w:r>
        <w:t>Starost</w:t>
      </w:r>
      <w:r w:rsidR="00EE4FE2">
        <w:t>a MČ</w:t>
      </w:r>
    </w:p>
    <w:p w:rsidR="00EE4FE2" w:rsidRDefault="00EE4FE2" w:rsidP="00EE4FE2">
      <w:pPr>
        <w:pStyle w:val="Zarkazkladnhotextu"/>
        <w:ind w:left="3540" w:firstLine="708"/>
      </w:pPr>
      <w:r>
        <w:t xml:space="preserve"> za zriaďovateľa</w:t>
      </w:r>
    </w:p>
    <w:p w:rsidR="00EE4FE2" w:rsidRDefault="00EE4FE2" w:rsidP="00EE4FE2">
      <w:pPr>
        <w:jc w:val="both"/>
        <w:rPr>
          <w:b/>
          <w:bCs/>
          <w:u w:val="single"/>
        </w:rPr>
      </w:pPr>
    </w:p>
    <w:p w:rsidR="00EE4FE2" w:rsidRDefault="00EE4FE2" w:rsidP="00EE4FE2">
      <w:pPr>
        <w:jc w:val="both"/>
        <w:rPr>
          <w:bCs/>
        </w:rPr>
      </w:pPr>
    </w:p>
    <w:p w:rsidR="00EE4FE2" w:rsidRDefault="00EE4FE2" w:rsidP="00EE4FE2">
      <w:pPr>
        <w:jc w:val="both"/>
        <w:rPr>
          <w:bCs/>
        </w:rPr>
      </w:pPr>
    </w:p>
    <w:p w:rsidR="00EE4FE2" w:rsidRDefault="00941A2D" w:rsidP="00EE4FE2">
      <w:pPr>
        <w:jc w:val="both"/>
        <w:rPr>
          <w:bCs/>
        </w:rPr>
      </w:pPr>
      <w:r>
        <w:rPr>
          <w:bCs/>
        </w:rPr>
        <w:t>Vypracovali</w:t>
      </w:r>
      <w:r w:rsidR="00EE4FE2" w:rsidRPr="00017CB8">
        <w:rPr>
          <w:bCs/>
        </w:rPr>
        <w:t>:</w:t>
      </w:r>
      <w:r w:rsidR="00EE4FE2" w:rsidRPr="00017CB8">
        <w:rPr>
          <w:b/>
          <w:bCs/>
        </w:rPr>
        <w:t xml:space="preserve"> </w:t>
      </w:r>
      <w:r w:rsidR="00EE4FE2" w:rsidRPr="00017CB8">
        <w:rPr>
          <w:bCs/>
        </w:rPr>
        <w:t>Mgr. Iveta Horváthová</w:t>
      </w:r>
      <w:r w:rsidR="00EE4FE2">
        <w:rPr>
          <w:bCs/>
        </w:rPr>
        <w:t xml:space="preserve"> </w:t>
      </w:r>
      <w:r>
        <w:rPr>
          <w:bCs/>
        </w:rPr>
        <w:t>a kol.</w:t>
      </w:r>
    </w:p>
    <w:p w:rsidR="00EE4FE2" w:rsidRDefault="00EE4FE2" w:rsidP="00EE4FE2">
      <w:pPr>
        <w:pStyle w:val="Nzov"/>
        <w:jc w:val="left"/>
        <w:rPr>
          <w:bCs/>
          <w:sz w:val="24"/>
        </w:rPr>
      </w:pPr>
      <w:r>
        <w:rPr>
          <w:b/>
          <w:bCs/>
          <w:sz w:val="24"/>
        </w:rPr>
        <w:t xml:space="preserve">                       </w:t>
      </w:r>
    </w:p>
    <w:p w:rsidR="002374FA" w:rsidRDefault="002374FA" w:rsidP="00EE4FE2">
      <w:pPr>
        <w:pStyle w:val="Nzov"/>
        <w:jc w:val="left"/>
        <w:rPr>
          <w:bCs/>
          <w:sz w:val="24"/>
        </w:rPr>
      </w:pPr>
    </w:p>
    <w:p w:rsidR="002374FA" w:rsidRDefault="002374FA" w:rsidP="00EE4FE2">
      <w:pPr>
        <w:pStyle w:val="Nzov"/>
        <w:jc w:val="left"/>
        <w:rPr>
          <w:bCs/>
          <w:sz w:val="24"/>
        </w:rPr>
      </w:pPr>
    </w:p>
    <w:p w:rsidR="00AF32FF" w:rsidRDefault="00AF32FF" w:rsidP="00EE4FE2">
      <w:pPr>
        <w:pStyle w:val="Nzov"/>
        <w:jc w:val="left"/>
        <w:rPr>
          <w:bCs/>
          <w:sz w:val="24"/>
        </w:rPr>
      </w:pPr>
    </w:p>
    <w:p w:rsidR="002374FA" w:rsidRPr="00D43ACE" w:rsidRDefault="002374FA" w:rsidP="00EE4FE2">
      <w:pPr>
        <w:pStyle w:val="Nzov"/>
        <w:jc w:val="left"/>
        <w:rPr>
          <w:bCs/>
          <w:sz w:val="24"/>
        </w:rPr>
      </w:pPr>
    </w:p>
    <w:p w:rsidR="00EE4FE2" w:rsidRDefault="00EE4FE2" w:rsidP="00EE4FE2">
      <w:pPr>
        <w:pStyle w:val="Nzov"/>
        <w:rPr>
          <w:b/>
          <w:bCs/>
          <w:sz w:val="24"/>
        </w:rPr>
      </w:pPr>
      <w:r>
        <w:rPr>
          <w:b/>
          <w:bCs/>
          <w:sz w:val="24"/>
        </w:rPr>
        <w:lastRenderedPageBreak/>
        <w:t>S p r á v a</w:t>
      </w:r>
    </w:p>
    <w:p w:rsidR="00EE4FE2" w:rsidRDefault="00EE4FE2" w:rsidP="00EE4FE2">
      <w:pPr>
        <w:pStyle w:val="Zkladntext"/>
        <w:rPr>
          <w:sz w:val="24"/>
        </w:rPr>
      </w:pPr>
      <w:r>
        <w:rPr>
          <w:sz w:val="24"/>
        </w:rPr>
        <w:t xml:space="preserve">o výsledkoch a podmienkach výchovno-vzdelávacej činnosti </w:t>
      </w:r>
    </w:p>
    <w:p w:rsidR="00EE4FE2" w:rsidRDefault="00EE4FE2" w:rsidP="00EE4FE2">
      <w:pPr>
        <w:pStyle w:val="Zkladntext"/>
        <w:rPr>
          <w:sz w:val="24"/>
        </w:rPr>
      </w:pPr>
      <w:r>
        <w:rPr>
          <w:sz w:val="24"/>
        </w:rPr>
        <w:t xml:space="preserve"> Základnej školy</w:t>
      </w:r>
      <w:r w:rsidR="002374FA">
        <w:rPr>
          <w:sz w:val="24"/>
        </w:rPr>
        <w:t>,</w:t>
      </w:r>
      <w:r>
        <w:rPr>
          <w:sz w:val="24"/>
        </w:rPr>
        <w:t xml:space="preserve"> Biskupická 21, 821 06</w:t>
      </w:r>
      <w:r w:rsidR="00572C50">
        <w:rPr>
          <w:sz w:val="24"/>
        </w:rPr>
        <w:t xml:space="preserve"> Bratislava, za školský rok 2018/2019</w:t>
      </w:r>
    </w:p>
    <w:p w:rsidR="00EE4FE2" w:rsidRDefault="00EE4FE2" w:rsidP="00EE4FE2">
      <w:pPr>
        <w:jc w:val="both"/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I.</w:t>
      </w:r>
    </w:p>
    <w:p w:rsidR="00EE4FE2" w:rsidRDefault="00EE4FE2" w:rsidP="00EE4FE2">
      <w:pPr>
        <w:jc w:val="both"/>
        <w:rPr>
          <w:b/>
          <w:bCs/>
          <w:u w:val="single"/>
        </w:rPr>
      </w:pPr>
      <w:r w:rsidRPr="007B7FE8">
        <w:rPr>
          <w:b/>
        </w:rPr>
        <w:t>a)</w:t>
      </w:r>
      <w:r>
        <w:t xml:space="preserve"> </w:t>
      </w:r>
      <w:r>
        <w:rPr>
          <w:b/>
          <w:bCs/>
        </w:rPr>
        <w:t xml:space="preserve">Základné identifikačné údaje o škole: </w:t>
      </w:r>
      <w:r w:rsidR="00572C50">
        <w:rPr>
          <w:b/>
          <w:bCs/>
          <w:u w:val="single"/>
        </w:rPr>
        <w:t>(§ 2</w:t>
      </w:r>
      <w:r>
        <w:rPr>
          <w:b/>
          <w:bCs/>
          <w:u w:val="single"/>
        </w:rPr>
        <w:t xml:space="preserve"> </w:t>
      </w:r>
      <w:r w:rsidR="00572C50">
        <w:rPr>
          <w:b/>
          <w:bCs/>
          <w:u w:val="single"/>
        </w:rPr>
        <w:t>(</w:t>
      </w:r>
      <w:r>
        <w:rPr>
          <w:b/>
          <w:bCs/>
          <w:u w:val="single"/>
        </w:rPr>
        <w:t>1</w:t>
      </w:r>
      <w:r w:rsidR="00572C50">
        <w:rPr>
          <w:b/>
          <w:bCs/>
          <w:u w:val="single"/>
        </w:rPr>
        <w:t xml:space="preserve">) </w:t>
      </w:r>
      <w:r>
        <w:rPr>
          <w:b/>
          <w:bCs/>
          <w:u w:val="single"/>
        </w:rPr>
        <w:t>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E4FE2" w:rsidTr="00B41482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rPr>
                <w:b/>
                <w:bCs/>
              </w:rPr>
              <w:t xml:space="preserve">1. </w:t>
            </w:r>
            <w:r>
              <w:t>Názov školy: Základná škola</w:t>
            </w:r>
          </w:p>
        </w:tc>
      </w:tr>
      <w:tr w:rsidR="00EE4FE2" w:rsidTr="00B41482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>
              <w:t>Adresa školy: Biskupická 21, 821 06 Bratislava</w:t>
            </w:r>
          </w:p>
        </w:tc>
      </w:tr>
      <w:tr w:rsidR="00EE4FE2" w:rsidTr="00B41482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rPr>
                <w:b/>
                <w:bCs/>
              </w:rPr>
              <w:t>3.</w:t>
            </w:r>
            <w:r>
              <w:t xml:space="preserve"> telefónne číslo: 02/45 644 713, 45 644</w:t>
            </w:r>
            <w:r w:rsidR="0050227D">
              <w:t> </w:t>
            </w:r>
            <w:r>
              <w:t>714</w:t>
            </w:r>
            <w:r w:rsidR="0050227D">
              <w:t xml:space="preserve">, </w:t>
            </w:r>
            <w:r w:rsidR="007D651D">
              <w:t>45 644 715</w:t>
            </w:r>
            <w:r w:rsidR="0050227D">
              <w:t xml:space="preserve">      </w:t>
            </w:r>
            <w:r>
              <w:t xml:space="preserve"> faxové číslo: 02/45 644 713</w:t>
            </w:r>
          </w:p>
        </w:tc>
      </w:tr>
      <w:tr w:rsidR="00EE4FE2" w:rsidTr="00B41482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124B08">
            <w:pPr>
              <w:spacing w:line="276" w:lineRule="auto"/>
              <w:jc w:val="both"/>
            </w:pPr>
            <w:r>
              <w:rPr>
                <w:b/>
                <w:bCs/>
              </w:rPr>
              <w:t xml:space="preserve">4. </w:t>
            </w:r>
            <w:r>
              <w:t xml:space="preserve">Internetová adresa: </w:t>
            </w:r>
            <w:proofErr w:type="spellStart"/>
            <w:r w:rsidR="00425511">
              <w:t>www.</w:t>
            </w:r>
            <w:r>
              <w:t>zsbiskupicka</w:t>
            </w:r>
            <w:r w:rsidR="00124B08">
              <w:t>.sk</w:t>
            </w:r>
            <w:proofErr w:type="spellEnd"/>
            <w:r w:rsidR="00124B08">
              <w:t xml:space="preserve">        </w:t>
            </w:r>
            <w:r>
              <w:t>e-mailová adresa: zsbiskupicka@gmail.com</w:t>
            </w:r>
          </w:p>
        </w:tc>
      </w:tr>
      <w:tr w:rsidR="00EE4FE2" w:rsidTr="00B41482">
        <w:trPr>
          <w:cantSplit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rPr>
                <w:b/>
                <w:bCs/>
              </w:rPr>
              <w:t>5.</w:t>
            </w:r>
            <w:r>
              <w:t xml:space="preserve"> Zriaďovateľ: Mestská časť Bratislava – Podunajské Biskupice</w:t>
            </w:r>
          </w:p>
        </w:tc>
      </w:tr>
    </w:tbl>
    <w:p w:rsidR="00EE4FE2" w:rsidRDefault="00EE4FE2" w:rsidP="00EE4FE2">
      <w:pPr>
        <w:jc w:val="both"/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6. Vedúci zamestnanci š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EE4FE2" w:rsidTr="00B414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no a priezvisk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ie</w:t>
            </w:r>
          </w:p>
        </w:tc>
      </w:tr>
      <w:tr w:rsidR="00EE4FE2" w:rsidTr="00B414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7CB8" w:rsidRDefault="00EE4FE2" w:rsidP="00B41482">
            <w:pPr>
              <w:spacing w:line="276" w:lineRule="auto"/>
              <w:jc w:val="both"/>
            </w:pPr>
            <w:r w:rsidRPr="00017CB8">
              <w:t xml:space="preserve">Iveta Horváthová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 xml:space="preserve">riaditeľ školy </w:t>
            </w:r>
          </w:p>
        </w:tc>
      </w:tr>
      <w:tr w:rsidR="00EE4FE2" w:rsidTr="00B414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 xml:space="preserve">Želmíra </w:t>
            </w:r>
            <w:proofErr w:type="spellStart"/>
            <w:r>
              <w:t>Urminská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zástupca riaditeľa školy pre I. stupeň</w:t>
            </w:r>
          </w:p>
        </w:tc>
      </w:tr>
      <w:tr w:rsidR="00EE4FE2" w:rsidTr="00B414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 xml:space="preserve">Želmíra </w:t>
            </w:r>
            <w:proofErr w:type="spellStart"/>
            <w:r>
              <w:t>Urminská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zástupca riaditeľa školy pre II. stupeň</w:t>
            </w:r>
          </w:p>
        </w:tc>
      </w:tr>
      <w:tr w:rsidR="00EE4FE2" w:rsidTr="00B414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50227D" w:rsidP="00B41482">
            <w:pPr>
              <w:spacing w:line="276" w:lineRule="auto"/>
              <w:jc w:val="both"/>
            </w:pPr>
            <w:proofErr w:type="spellStart"/>
            <w:r>
              <w:t>xxx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zástupca riaditeľa pre materskú školu</w:t>
            </w:r>
          </w:p>
        </w:tc>
      </w:tr>
      <w:tr w:rsidR="00EE4FE2" w:rsidTr="00B414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50227D" w:rsidP="00B41482">
            <w:pPr>
              <w:spacing w:line="276" w:lineRule="auto"/>
              <w:jc w:val="both"/>
            </w:pPr>
            <w:proofErr w:type="spellStart"/>
            <w:r>
              <w:t>xxx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vedúca vychovávateľka ŠKD</w:t>
            </w:r>
          </w:p>
        </w:tc>
      </w:tr>
      <w:tr w:rsidR="00EE4FE2" w:rsidTr="00B4148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Iveta Strakov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vedúca ŠK a ŠJ</w:t>
            </w:r>
          </w:p>
        </w:tc>
      </w:tr>
    </w:tbl>
    <w:p w:rsidR="00EE4FE2" w:rsidRDefault="00EE4FE2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7.  Údaje o rade školy a iných poradných orgánoch školy:</w:t>
      </w:r>
    </w:p>
    <w:p w:rsidR="00EE4FE2" w:rsidRDefault="004343AF" w:rsidP="00EE4FE2">
      <w:pPr>
        <w:jc w:val="both"/>
        <w:rPr>
          <w:b/>
          <w:bCs/>
        </w:rPr>
      </w:pPr>
      <w:r>
        <w:rPr>
          <w:b/>
          <w:bCs/>
        </w:rPr>
        <w:t xml:space="preserve">7a) </w:t>
      </w:r>
      <w:r w:rsidR="00EE4FE2">
        <w:rPr>
          <w:b/>
          <w:bCs/>
        </w:rPr>
        <w:t xml:space="preserve">Údaje o rade školy:      </w:t>
      </w:r>
    </w:p>
    <w:p w:rsidR="00EE4FE2" w:rsidRDefault="00EE4FE2" w:rsidP="00EE4FE2">
      <w:pPr>
        <w:pStyle w:val="Zkladntext2"/>
        <w:rPr>
          <w:color w:val="FF0000"/>
        </w:rPr>
      </w:pPr>
      <w:r w:rsidRPr="004A18D8">
        <w:t xml:space="preserve">Rada školy pri ZŠ Biskupická 21 v Bratislave bola ustanovená v zmysle § 24 zákona  </w:t>
      </w:r>
      <w:r w:rsidR="00B41482">
        <w:t xml:space="preserve">                    </w:t>
      </w:r>
      <w:r w:rsidRPr="004A18D8">
        <w:t>č. 596/2003 Z. z. o štátnej správe v školstve a školskej samospráve a o zmene a doplnení niektorých zákonov v znení neskor</w:t>
      </w:r>
      <w:r>
        <w:t xml:space="preserve">ších predpisov po voľbách </w:t>
      </w:r>
      <w:r w:rsidRPr="00D70456">
        <w:t>dňa 24.</w:t>
      </w:r>
      <w:r w:rsidR="00D70456" w:rsidRPr="00D70456">
        <w:t xml:space="preserve"> </w:t>
      </w:r>
      <w:r w:rsidRPr="00D70456">
        <w:t>02.</w:t>
      </w:r>
      <w:r w:rsidR="00D70456" w:rsidRPr="00D70456">
        <w:t xml:space="preserve"> </w:t>
      </w:r>
      <w:r w:rsidRPr="00D70456">
        <w:t>2015. Funkčné obdobie začalo členom dňom 01.</w:t>
      </w:r>
      <w:r w:rsidR="00D70456" w:rsidRPr="00D70456">
        <w:t xml:space="preserve"> </w:t>
      </w:r>
      <w:r w:rsidRPr="00D70456">
        <w:t>03.</w:t>
      </w:r>
      <w:r w:rsidR="00D70456" w:rsidRPr="00D70456">
        <w:t xml:space="preserve"> </w:t>
      </w:r>
      <w:r w:rsidRPr="00D70456">
        <w:t>2015 na obdobie 4 rokov (t.</w:t>
      </w:r>
      <w:r w:rsidR="007D651D" w:rsidRPr="00D70456">
        <w:t xml:space="preserve"> </w:t>
      </w:r>
      <w:r w:rsidRPr="00D70456">
        <w:t>j. do 01.</w:t>
      </w:r>
      <w:r w:rsidR="00D70456" w:rsidRPr="00D70456">
        <w:t xml:space="preserve"> </w:t>
      </w:r>
      <w:r w:rsidRPr="00D70456">
        <w:t>03.</w:t>
      </w:r>
      <w:r w:rsidR="00D70456" w:rsidRPr="00D70456">
        <w:t xml:space="preserve"> </w:t>
      </w:r>
      <w:r w:rsidRPr="00D70456">
        <w:t>2019).</w:t>
      </w:r>
    </w:p>
    <w:p w:rsidR="00D70456" w:rsidRDefault="0060217F" w:rsidP="00EE4FE2">
      <w:pPr>
        <w:pStyle w:val="Zkladntext2"/>
        <w:rPr>
          <w:sz w:val="23"/>
          <w:szCs w:val="23"/>
        </w:rPr>
      </w:pPr>
      <w:r>
        <w:rPr>
          <w:sz w:val="23"/>
          <w:szCs w:val="23"/>
        </w:rPr>
        <w:t>V mesiaci februá</w:t>
      </w:r>
      <w:r w:rsidR="00D075BF">
        <w:rPr>
          <w:sz w:val="23"/>
          <w:szCs w:val="23"/>
        </w:rPr>
        <w:t>r 2019</w:t>
      </w:r>
      <w:r>
        <w:rPr>
          <w:sz w:val="23"/>
          <w:szCs w:val="23"/>
        </w:rPr>
        <w:t xml:space="preserve"> prebehli riadne voľby do rady školy podľa Zákona 596/2003 Z. z. </w:t>
      </w:r>
      <w:r w:rsidR="0029629C">
        <w:rPr>
          <w:sz w:val="23"/>
          <w:szCs w:val="23"/>
        </w:rPr>
        <w:t xml:space="preserve">                      </w:t>
      </w:r>
      <w:r>
        <w:rPr>
          <w:sz w:val="23"/>
          <w:szCs w:val="23"/>
        </w:rPr>
        <w:t xml:space="preserve">o štátnej správe v školstve a školskej samospráve a o zmene a doplnení niektorých zákonov </w:t>
      </w:r>
      <w:r w:rsidR="0029629C">
        <w:rPr>
          <w:sz w:val="23"/>
          <w:szCs w:val="23"/>
        </w:rPr>
        <w:t xml:space="preserve">                     </w:t>
      </w:r>
      <w:r>
        <w:rPr>
          <w:sz w:val="23"/>
          <w:szCs w:val="23"/>
        </w:rPr>
        <w:t>v znení neskorších predpisov</w:t>
      </w:r>
    </w:p>
    <w:p w:rsidR="00EE4FE2" w:rsidRDefault="00EE4FE2" w:rsidP="00EE4FE2">
      <w:pPr>
        <w:pStyle w:val="Zkladntext2"/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Členovia rady školy</w:t>
      </w:r>
      <w:r w:rsidR="006836B2">
        <w:rPr>
          <w:b/>
          <w:bCs/>
        </w:rPr>
        <w:t xml:space="preserve"> od 01. 03. 2019</w:t>
      </w:r>
      <w:r>
        <w:rPr>
          <w:b/>
          <w:bCs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2634"/>
        <w:gridCol w:w="1417"/>
        <w:gridCol w:w="4462"/>
      </w:tblGrid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no a priezvi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ia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Zvolený /delegovaný/ za  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572C50" w:rsidP="00B41482">
            <w:pPr>
              <w:spacing w:line="276" w:lineRule="auto"/>
              <w:jc w:val="both"/>
            </w:pPr>
            <w:proofErr w:type="spellStart"/>
            <w:r>
              <w:t>Kališová</w:t>
            </w:r>
            <w:proofErr w:type="spellEnd"/>
            <w:r>
              <w:t xml:space="preserve"> Daniela, Mg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predseda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B1315D" w:rsidRDefault="00EE4FE2" w:rsidP="00B41482">
            <w:pPr>
              <w:spacing w:line="276" w:lineRule="auto"/>
              <w:jc w:val="both"/>
              <w:rPr>
                <w:bCs/>
              </w:rPr>
            </w:pPr>
            <w:r w:rsidRPr="00B1315D">
              <w:rPr>
                <w:bCs/>
              </w:rPr>
              <w:t>pedagogických zamestnancov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proofErr w:type="spellStart"/>
            <w:r>
              <w:t>Opálková</w:t>
            </w:r>
            <w:proofErr w:type="spellEnd"/>
            <w:r>
              <w:t xml:space="preserve"> Júlia, Mg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podpredseda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 w:rsidRPr="00B1315D">
              <w:rPr>
                <w:bCs/>
              </w:rPr>
              <w:t>pedagogických zamestnancov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6836B2" w:rsidP="006836B2">
            <w:pPr>
              <w:spacing w:line="276" w:lineRule="auto"/>
              <w:jc w:val="both"/>
            </w:pPr>
            <w:proofErr w:type="spellStart"/>
            <w:r>
              <w:t>Dekýšová</w:t>
            </w:r>
            <w:proofErr w:type="spellEnd"/>
            <w:r w:rsidR="00EE4FE2">
              <w:t xml:space="preserve"> </w:t>
            </w:r>
            <w:r>
              <w:t>Mar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tajomník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rodičov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6836B2">
            <w:pPr>
              <w:spacing w:line="276" w:lineRule="auto"/>
              <w:jc w:val="both"/>
            </w:pPr>
            <w:r>
              <w:t>N</w:t>
            </w:r>
            <w:r w:rsidR="006836B2">
              <w:t>émethová Kristí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člen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rodičov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6836B2" w:rsidP="00B41482">
            <w:pPr>
              <w:spacing w:line="276" w:lineRule="auto"/>
              <w:jc w:val="both"/>
            </w:pPr>
            <w:proofErr w:type="spellStart"/>
            <w:r>
              <w:t>Widermannová</w:t>
            </w:r>
            <w:proofErr w:type="spellEnd"/>
            <w:r>
              <w:t xml:space="preserve"> Dag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člen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rodičov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proofErr w:type="spellStart"/>
            <w:r>
              <w:t>Domsiová</w:t>
            </w:r>
            <w:proofErr w:type="spellEnd"/>
            <w:r>
              <w:t xml:space="preserve"> Marg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člen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B1315D" w:rsidRDefault="00EE4FE2" w:rsidP="00B4148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rodičov</w:t>
            </w:r>
            <w:r w:rsidRPr="00B1315D">
              <w:rPr>
                <w:bCs/>
              </w:rPr>
              <w:t xml:space="preserve"> 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proofErr w:type="spellStart"/>
            <w:r>
              <w:t>Turi</w:t>
            </w:r>
            <w:proofErr w:type="spellEnd"/>
            <w:r>
              <w:t xml:space="preserve"> Nagyová Mo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člen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B1315D" w:rsidRDefault="00EE4FE2" w:rsidP="00B41482">
            <w:pPr>
              <w:spacing w:line="276" w:lineRule="auto"/>
              <w:jc w:val="both"/>
            </w:pPr>
            <w:r w:rsidRPr="00B1315D">
              <w:rPr>
                <w:bCs/>
              </w:rPr>
              <w:t>nepedagogických zamestnancov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572C50" w:rsidP="00B41482">
            <w:pPr>
              <w:spacing w:line="276" w:lineRule="auto"/>
              <w:jc w:val="both"/>
            </w:pPr>
            <w:proofErr w:type="spellStart"/>
            <w:r>
              <w:t>Drábik</w:t>
            </w:r>
            <w:proofErr w:type="spellEnd"/>
            <w:r>
              <w:t xml:space="preserve"> Michal, In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člen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572C50" w:rsidP="00B41482">
            <w:pPr>
              <w:spacing w:line="276" w:lineRule="auto"/>
              <w:jc w:val="both"/>
            </w:pPr>
            <w:r>
              <w:t xml:space="preserve">MČ Bratislava – </w:t>
            </w:r>
            <w:r w:rsidR="00EE4FE2">
              <w:t>Podunajské Biskupice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572C50" w:rsidP="00B41482">
            <w:pPr>
              <w:spacing w:line="276" w:lineRule="auto"/>
              <w:jc w:val="both"/>
            </w:pPr>
            <w:proofErr w:type="spellStart"/>
            <w:r>
              <w:t>Čermanová</w:t>
            </w:r>
            <w:proofErr w:type="spellEnd"/>
            <w:r>
              <w:t xml:space="preserve"> Zuzana</w:t>
            </w:r>
            <w:r w:rsidRPr="00D638F0">
              <w:t xml:space="preserve"> Ing.</w:t>
            </w:r>
            <w:r>
              <w:t xml:space="preserve">, </w:t>
            </w:r>
            <w:proofErr w:type="spellStart"/>
            <w:r>
              <w:t>Phd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člen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MČ Bratislava</w:t>
            </w:r>
            <w:r w:rsidR="00572C50">
              <w:t xml:space="preserve"> –</w:t>
            </w:r>
            <w:r>
              <w:t xml:space="preserve"> Podunajské Biskupice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10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6836B2" w:rsidP="00B41482">
            <w:pPr>
              <w:spacing w:line="276" w:lineRule="auto"/>
              <w:jc w:val="both"/>
            </w:pPr>
            <w:r>
              <w:t>Lukáčová Barbora, Mg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člen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572C50" w:rsidP="00B41482">
            <w:pPr>
              <w:spacing w:line="276" w:lineRule="auto"/>
              <w:jc w:val="both"/>
            </w:pPr>
            <w:r>
              <w:t xml:space="preserve">MČ Bratislava – </w:t>
            </w:r>
            <w:r w:rsidR="00EE4FE2">
              <w:t>Podunajské Biskupice</w:t>
            </w:r>
          </w:p>
        </w:tc>
      </w:tr>
      <w:tr w:rsidR="00EE4FE2" w:rsidTr="00B41482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1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6836B2" w:rsidP="00B41482">
            <w:pPr>
              <w:spacing w:line="276" w:lineRule="auto"/>
              <w:jc w:val="both"/>
            </w:pPr>
            <w:r>
              <w:t>Hanzel Pav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člen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572C50" w:rsidP="00B41482">
            <w:pPr>
              <w:spacing w:line="276" w:lineRule="auto"/>
              <w:jc w:val="both"/>
            </w:pPr>
            <w:r>
              <w:t>MČ Bratislava – Podunajské Biskupice</w:t>
            </w:r>
          </w:p>
        </w:tc>
      </w:tr>
    </w:tbl>
    <w:p w:rsidR="006836B2" w:rsidRDefault="006836B2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lastRenderedPageBreak/>
        <w:t>Stručná informácia o činnost</w:t>
      </w:r>
      <w:r w:rsidR="001C076F">
        <w:rPr>
          <w:b/>
          <w:bCs/>
        </w:rPr>
        <w:t>i rady školy za školský rok 201</w:t>
      </w:r>
      <w:r w:rsidR="00572C50">
        <w:rPr>
          <w:b/>
          <w:bCs/>
        </w:rPr>
        <w:t>8/2019</w:t>
      </w:r>
      <w:r>
        <w:rPr>
          <w:b/>
          <w:bCs/>
        </w:rPr>
        <w:t>:</w:t>
      </w:r>
    </w:p>
    <w:p w:rsidR="00EE4FE2" w:rsidRDefault="00124B08" w:rsidP="00EE4FE2">
      <w:pPr>
        <w:jc w:val="both"/>
        <w:rPr>
          <w:bCs/>
        </w:rPr>
      </w:pPr>
      <w:r>
        <w:rPr>
          <w:bCs/>
        </w:rPr>
        <w:t xml:space="preserve">Štvorročné funkčné obdobie Rady školy </w:t>
      </w:r>
      <w:r w:rsidR="006836B2">
        <w:rPr>
          <w:bCs/>
        </w:rPr>
        <w:t>skončilo dňa 01. 03. 2019. D</w:t>
      </w:r>
      <w:r w:rsidR="00D70456">
        <w:rPr>
          <w:bCs/>
        </w:rPr>
        <w:t xml:space="preserve">ňa 07. 02. 2019 </w:t>
      </w:r>
      <w:r w:rsidR="0029629C">
        <w:rPr>
          <w:bCs/>
        </w:rPr>
        <w:t xml:space="preserve">                       </w:t>
      </w:r>
      <w:r w:rsidR="00D70456">
        <w:rPr>
          <w:bCs/>
        </w:rPr>
        <w:t>sa konali voľby</w:t>
      </w:r>
      <w:r>
        <w:rPr>
          <w:bCs/>
        </w:rPr>
        <w:t>.</w:t>
      </w:r>
      <w:r w:rsidR="00D70456">
        <w:rPr>
          <w:bCs/>
        </w:rPr>
        <w:t xml:space="preserve"> Funkčné obdobie začalo členom dňom 01. 03. 2019 na obdobie 4 rokov </w:t>
      </w:r>
      <w:r w:rsidR="0029629C">
        <w:rPr>
          <w:bCs/>
        </w:rPr>
        <w:t xml:space="preserve">            (t. j. </w:t>
      </w:r>
      <w:r w:rsidR="00D70456">
        <w:rPr>
          <w:bCs/>
        </w:rPr>
        <w:t>do 01. 03. 2023).</w:t>
      </w:r>
      <w:r>
        <w:rPr>
          <w:bCs/>
        </w:rPr>
        <w:t xml:space="preserve"> </w:t>
      </w:r>
      <w:r w:rsidR="00EE4FE2" w:rsidRPr="004A18D8">
        <w:rPr>
          <w:bCs/>
        </w:rPr>
        <w:t xml:space="preserve">Rada školy </w:t>
      </w:r>
      <w:r>
        <w:rPr>
          <w:bCs/>
        </w:rPr>
        <w:t>do 30.</w:t>
      </w:r>
      <w:r w:rsidR="00425511">
        <w:rPr>
          <w:bCs/>
        </w:rPr>
        <w:t xml:space="preserve"> </w:t>
      </w:r>
      <w:r>
        <w:rPr>
          <w:bCs/>
        </w:rPr>
        <w:t>06.</w:t>
      </w:r>
      <w:r w:rsidR="00425511">
        <w:rPr>
          <w:bCs/>
        </w:rPr>
        <w:t xml:space="preserve"> </w:t>
      </w:r>
      <w:r w:rsidR="00572C50">
        <w:rPr>
          <w:bCs/>
        </w:rPr>
        <w:t>2019</w:t>
      </w:r>
      <w:r w:rsidR="009968E1">
        <w:rPr>
          <w:bCs/>
        </w:rPr>
        <w:t xml:space="preserve"> zasadala 4</w:t>
      </w:r>
      <w:r w:rsidR="00EE4FE2" w:rsidRPr="004A18D8">
        <w:rPr>
          <w:bCs/>
        </w:rPr>
        <w:t>-</w:t>
      </w:r>
      <w:r w:rsidR="00EE4FE2">
        <w:rPr>
          <w:bCs/>
        </w:rPr>
        <w:t>krát, posudzovala a v</w:t>
      </w:r>
      <w:r w:rsidR="00D70456">
        <w:rPr>
          <w:bCs/>
        </w:rPr>
        <w:t xml:space="preserve">yjadrovala sa k činnosti školy. </w:t>
      </w:r>
      <w:r w:rsidR="00EE4FE2">
        <w:rPr>
          <w:bCs/>
        </w:rPr>
        <w:t>Riaditeľk</w:t>
      </w:r>
      <w:r w:rsidR="006B22AA">
        <w:rPr>
          <w:bCs/>
        </w:rPr>
        <w:t>a školy informovala pravidelne r</w:t>
      </w:r>
      <w:r w:rsidR="00EE4FE2">
        <w:rPr>
          <w:bCs/>
        </w:rPr>
        <w:t>adu školy o výchovno-vzdelávacích výsledkoch</w:t>
      </w:r>
      <w:r w:rsidR="00EE4FE2" w:rsidRPr="004A18D8">
        <w:rPr>
          <w:bCs/>
        </w:rPr>
        <w:t xml:space="preserve"> žiakov</w:t>
      </w:r>
      <w:r w:rsidR="00EE4FE2">
        <w:rPr>
          <w:bCs/>
        </w:rPr>
        <w:t xml:space="preserve"> školy</w:t>
      </w:r>
      <w:r w:rsidR="00EE4FE2" w:rsidRPr="004A18D8">
        <w:rPr>
          <w:bCs/>
        </w:rPr>
        <w:t>,</w:t>
      </w:r>
      <w:r w:rsidR="00EE4FE2">
        <w:rPr>
          <w:bCs/>
        </w:rPr>
        <w:t xml:space="preserve"> stave budovy, s výs</w:t>
      </w:r>
      <w:r>
        <w:rPr>
          <w:bCs/>
        </w:rPr>
        <w:t>ledkami hospodáreni</w:t>
      </w:r>
      <w:r w:rsidR="00572C50">
        <w:rPr>
          <w:bCs/>
        </w:rPr>
        <w:t>a za rok 2018 a s rozpočtom školy na rok 2019</w:t>
      </w:r>
      <w:r w:rsidR="00EE4FE2">
        <w:rPr>
          <w:bCs/>
        </w:rPr>
        <w:t>, s </w:t>
      </w:r>
      <w:r w:rsidR="00572C50">
        <w:rPr>
          <w:bCs/>
        </w:rPr>
        <w:t>organizáciou školského roka 2018/2019</w:t>
      </w:r>
      <w:r w:rsidR="00EE4FE2">
        <w:rPr>
          <w:bCs/>
        </w:rPr>
        <w:t xml:space="preserve">, so školským vzdelávacím programom, </w:t>
      </w:r>
      <w:r w:rsidR="00B41482">
        <w:rPr>
          <w:bCs/>
        </w:rPr>
        <w:t>s inovovaným školským vzdelávacím p</w:t>
      </w:r>
      <w:r w:rsidR="00572C50">
        <w:rPr>
          <w:bCs/>
        </w:rPr>
        <w:t>rogramom v 4. a 8</w:t>
      </w:r>
      <w:r w:rsidR="00B41482">
        <w:rPr>
          <w:bCs/>
        </w:rPr>
        <w:t xml:space="preserve">. ročníku, </w:t>
      </w:r>
      <w:r>
        <w:rPr>
          <w:bCs/>
        </w:rPr>
        <w:t>s p</w:t>
      </w:r>
      <w:r w:rsidR="001C076F">
        <w:rPr>
          <w:bCs/>
        </w:rPr>
        <w:t xml:space="preserve">lánom práce školy, </w:t>
      </w:r>
      <w:r w:rsidR="00625B35">
        <w:rPr>
          <w:bCs/>
        </w:rPr>
        <w:t>so správou o výsledkoch a podmienkach výchovno-vzdeláva</w:t>
      </w:r>
      <w:r w:rsidR="00572C50">
        <w:rPr>
          <w:bCs/>
        </w:rPr>
        <w:t>cej činnosti za školský rok 2018/2019</w:t>
      </w:r>
      <w:r w:rsidR="00625B35">
        <w:rPr>
          <w:bCs/>
        </w:rPr>
        <w:t xml:space="preserve">. </w:t>
      </w:r>
      <w:r w:rsidR="00EE4FE2" w:rsidRPr="004A18D8">
        <w:rPr>
          <w:bCs/>
        </w:rPr>
        <w:t>Spolup</w:t>
      </w:r>
      <w:r w:rsidR="006B22AA">
        <w:rPr>
          <w:bCs/>
        </w:rPr>
        <w:t>ráca školy s r</w:t>
      </w:r>
      <w:r w:rsidR="00EE4FE2">
        <w:rPr>
          <w:bCs/>
        </w:rPr>
        <w:t xml:space="preserve">adou školy je na dobrej úrovni, </w:t>
      </w:r>
      <w:r w:rsidR="00625B35">
        <w:rPr>
          <w:bCs/>
        </w:rPr>
        <w:t xml:space="preserve">skoro všetci </w:t>
      </w:r>
      <w:r w:rsidR="00EE4FE2">
        <w:rPr>
          <w:bCs/>
        </w:rPr>
        <w:t>členovia sa pravidelne zúčastňovali zasadaní, v prípade neúčasti sa ospravedlnili.</w:t>
      </w:r>
    </w:p>
    <w:p w:rsidR="00EE4FE2" w:rsidRDefault="00EE4FE2" w:rsidP="00EE4FE2">
      <w:pPr>
        <w:jc w:val="both"/>
        <w:rPr>
          <w:bCs/>
        </w:rPr>
      </w:pPr>
    </w:p>
    <w:p w:rsidR="00D075BF" w:rsidRDefault="00D075BF" w:rsidP="00EE4FE2">
      <w:pPr>
        <w:jc w:val="both"/>
        <w:rPr>
          <w:b/>
          <w:bCs/>
        </w:rPr>
      </w:pPr>
      <w:r>
        <w:rPr>
          <w:b/>
          <w:bCs/>
        </w:rPr>
        <w:t>Údaje o občianskom združení</w:t>
      </w:r>
    </w:p>
    <w:p w:rsidR="00D075BF" w:rsidRDefault="00D075BF" w:rsidP="00EE4FE2">
      <w:pPr>
        <w:jc w:val="both"/>
        <w:rPr>
          <w:bCs/>
        </w:rPr>
      </w:pPr>
      <w:r w:rsidRPr="00D075BF">
        <w:rPr>
          <w:bCs/>
        </w:rPr>
        <w:t xml:space="preserve">Občianske združenie Kvapky ľudskosti </w:t>
      </w:r>
      <w:r w:rsidR="00BD35B7">
        <w:rPr>
          <w:bCs/>
        </w:rPr>
        <w:t>je občianskym združením pri</w:t>
      </w:r>
      <w:r w:rsidR="00D5159A">
        <w:rPr>
          <w:bCs/>
        </w:rPr>
        <w:t xml:space="preserve"> Základnej škole Biskupická 21 od 29. 11. 2018. </w:t>
      </w:r>
      <w:r w:rsidR="00BD35B7">
        <w:rPr>
          <w:bCs/>
        </w:rPr>
        <w:t>Prac</w:t>
      </w:r>
      <w:r w:rsidR="00D5159A">
        <w:rPr>
          <w:bCs/>
        </w:rPr>
        <w:t>uje</w:t>
      </w:r>
      <w:r w:rsidR="00BD35B7">
        <w:rPr>
          <w:bCs/>
        </w:rPr>
        <w:t xml:space="preserve"> v zložení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BD35B7" w:rsidTr="00BD35B7">
        <w:tc>
          <w:tcPr>
            <w:tcW w:w="4498" w:type="dxa"/>
          </w:tcPr>
          <w:p w:rsidR="00BD35B7" w:rsidRPr="007B3F58" w:rsidRDefault="00BD35B7" w:rsidP="00EE4FE2">
            <w:pPr>
              <w:jc w:val="both"/>
              <w:rPr>
                <w:b/>
                <w:bCs/>
              </w:rPr>
            </w:pPr>
            <w:r w:rsidRPr="007B3F58">
              <w:rPr>
                <w:b/>
                <w:bCs/>
              </w:rPr>
              <w:t>Meno a priezvisko</w:t>
            </w:r>
          </w:p>
        </w:tc>
        <w:tc>
          <w:tcPr>
            <w:tcW w:w="4606" w:type="dxa"/>
          </w:tcPr>
          <w:p w:rsidR="00BD35B7" w:rsidRPr="007B3F58" w:rsidRDefault="00BD35B7" w:rsidP="00EE4FE2">
            <w:pPr>
              <w:jc w:val="both"/>
              <w:rPr>
                <w:b/>
                <w:bCs/>
              </w:rPr>
            </w:pPr>
            <w:r w:rsidRPr="007B3F58">
              <w:rPr>
                <w:b/>
                <w:bCs/>
              </w:rPr>
              <w:t>Funkcia</w:t>
            </w:r>
          </w:p>
        </w:tc>
      </w:tr>
      <w:tr w:rsidR="00BD35B7" w:rsidTr="00BD35B7">
        <w:tc>
          <w:tcPr>
            <w:tcW w:w="4498" w:type="dxa"/>
          </w:tcPr>
          <w:p w:rsidR="00BD35B7" w:rsidRDefault="00BD35B7" w:rsidP="00EE4FE2">
            <w:pPr>
              <w:jc w:val="both"/>
              <w:rPr>
                <w:bCs/>
              </w:rPr>
            </w:pPr>
            <w:r>
              <w:rPr>
                <w:bCs/>
              </w:rPr>
              <w:t xml:space="preserve">Mgr. </w:t>
            </w:r>
            <w:proofErr w:type="spellStart"/>
            <w:r>
              <w:rPr>
                <w:bCs/>
              </w:rPr>
              <w:t>Mrižo</w:t>
            </w:r>
            <w:proofErr w:type="spellEnd"/>
            <w:r>
              <w:rPr>
                <w:bCs/>
              </w:rPr>
              <w:t xml:space="preserve"> Erik</w:t>
            </w:r>
          </w:p>
        </w:tc>
        <w:tc>
          <w:tcPr>
            <w:tcW w:w="4606" w:type="dxa"/>
          </w:tcPr>
          <w:p w:rsidR="00BD35B7" w:rsidRDefault="00BD35B7" w:rsidP="00EE4FE2">
            <w:pPr>
              <w:jc w:val="both"/>
              <w:rPr>
                <w:bCs/>
              </w:rPr>
            </w:pPr>
            <w:r>
              <w:rPr>
                <w:bCs/>
              </w:rPr>
              <w:t>predseda</w:t>
            </w:r>
          </w:p>
        </w:tc>
      </w:tr>
      <w:tr w:rsidR="00BD35B7" w:rsidTr="00BD35B7">
        <w:tc>
          <w:tcPr>
            <w:tcW w:w="4498" w:type="dxa"/>
          </w:tcPr>
          <w:p w:rsidR="00BD35B7" w:rsidRDefault="00BD35B7" w:rsidP="00EE4FE2">
            <w:pPr>
              <w:jc w:val="both"/>
              <w:rPr>
                <w:bCs/>
              </w:rPr>
            </w:pPr>
            <w:r>
              <w:rPr>
                <w:bCs/>
              </w:rPr>
              <w:t>Mgr. Horváthová Iveta</w:t>
            </w:r>
          </w:p>
        </w:tc>
        <w:tc>
          <w:tcPr>
            <w:tcW w:w="4606" w:type="dxa"/>
          </w:tcPr>
          <w:p w:rsidR="00BD35B7" w:rsidRDefault="00BD35B7" w:rsidP="00EE4FE2">
            <w:pPr>
              <w:jc w:val="both"/>
              <w:rPr>
                <w:bCs/>
              </w:rPr>
            </w:pPr>
            <w:r>
              <w:rPr>
                <w:bCs/>
              </w:rPr>
              <w:t>podpredseda</w:t>
            </w:r>
          </w:p>
        </w:tc>
      </w:tr>
      <w:tr w:rsidR="00BD35B7" w:rsidTr="00BD35B7">
        <w:tc>
          <w:tcPr>
            <w:tcW w:w="4498" w:type="dxa"/>
          </w:tcPr>
          <w:p w:rsidR="00BD35B7" w:rsidRDefault="00BD35B7" w:rsidP="00EE4FE2">
            <w:pPr>
              <w:jc w:val="both"/>
              <w:rPr>
                <w:bCs/>
              </w:rPr>
            </w:pPr>
            <w:r>
              <w:rPr>
                <w:bCs/>
              </w:rPr>
              <w:t xml:space="preserve">Mgr. </w:t>
            </w:r>
            <w:proofErr w:type="spellStart"/>
            <w:r>
              <w:rPr>
                <w:bCs/>
              </w:rPr>
              <w:t>Skočíková</w:t>
            </w:r>
            <w:proofErr w:type="spellEnd"/>
            <w:r>
              <w:rPr>
                <w:bCs/>
              </w:rPr>
              <w:t xml:space="preserve"> Kristína</w:t>
            </w:r>
          </w:p>
        </w:tc>
        <w:tc>
          <w:tcPr>
            <w:tcW w:w="4606" w:type="dxa"/>
          </w:tcPr>
          <w:p w:rsidR="00BD35B7" w:rsidRDefault="00BD35B7" w:rsidP="00EE4FE2">
            <w:pPr>
              <w:jc w:val="both"/>
              <w:rPr>
                <w:bCs/>
              </w:rPr>
            </w:pPr>
            <w:r>
              <w:rPr>
                <w:bCs/>
              </w:rPr>
              <w:t>tajomník</w:t>
            </w:r>
          </w:p>
        </w:tc>
      </w:tr>
    </w:tbl>
    <w:p w:rsidR="00BD35B7" w:rsidRPr="00D075BF" w:rsidRDefault="00D3126F" w:rsidP="00EE4FE2">
      <w:pPr>
        <w:jc w:val="both"/>
        <w:rPr>
          <w:bCs/>
        </w:rPr>
      </w:pPr>
      <w:r>
        <w:rPr>
          <w:bCs/>
        </w:rPr>
        <w:t>OZ b</w:t>
      </w:r>
      <w:r w:rsidR="00D5159A">
        <w:rPr>
          <w:bCs/>
        </w:rPr>
        <w:t xml:space="preserve">ude finančne </w:t>
      </w:r>
      <w:r w:rsidR="00F65C38">
        <w:rPr>
          <w:bCs/>
        </w:rPr>
        <w:t>pomáhať škole, žiakom školy a vychádzať z cieľov OZ.</w:t>
      </w:r>
    </w:p>
    <w:p w:rsidR="00D075BF" w:rsidRDefault="00D075BF" w:rsidP="00EE4FE2">
      <w:pPr>
        <w:jc w:val="both"/>
        <w:rPr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 xml:space="preserve">Údaje o predmetových komisiách a metodických združeniach – poradných orgánoch riaditeľa školy: </w:t>
      </w:r>
    </w:p>
    <w:p w:rsidR="00EE4FE2" w:rsidRDefault="00EE4FE2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Cs/>
        </w:rPr>
      </w:pPr>
      <w:r w:rsidRPr="007602F0">
        <w:rPr>
          <w:bCs/>
        </w:rPr>
        <w:t>Prehľad poradných orgánov riaditeľky školy:</w:t>
      </w:r>
    </w:p>
    <w:p w:rsidR="00B72B34" w:rsidRDefault="00B72B34" w:rsidP="00EE4FE2">
      <w:pPr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5"/>
        <w:gridCol w:w="4574"/>
      </w:tblGrid>
      <w:tr w:rsidR="00EE4FE2" w:rsidRPr="0076028D" w:rsidTr="00B41482">
        <w:tc>
          <w:tcPr>
            <w:tcW w:w="4465" w:type="dxa"/>
            <w:shd w:val="clear" w:color="auto" w:fill="auto"/>
          </w:tcPr>
          <w:p w:rsidR="00EE4FE2" w:rsidRPr="0076028D" w:rsidRDefault="00EE4FE2" w:rsidP="00B41482">
            <w:pPr>
              <w:jc w:val="both"/>
              <w:rPr>
                <w:b/>
              </w:rPr>
            </w:pPr>
            <w:r w:rsidRPr="0076028D">
              <w:rPr>
                <w:b/>
              </w:rPr>
              <w:t>Názov</w:t>
            </w:r>
          </w:p>
        </w:tc>
        <w:tc>
          <w:tcPr>
            <w:tcW w:w="4574" w:type="dxa"/>
            <w:shd w:val="clear" w:color="auto" w:fill="auto"/>
          </w:tcPr>
          <w:p w:rsidR="00EE4FE2" w:rsidRPr="0076028D" w:rsidRDefault="00EE4FE2" w:rsidP="00B41482">
            <w:pPr>
              <w:jc w:val="both"/>
              <w:rPr>
                <w:b/>
              </w:rPr>
            </w:pPr>
            <w:r w:rsidRPr="00F62322">
              <w:rPr>
                <w:color w:val="000000"/>
                <w:u w:val="single"/>
              </w:rPr>
              <w:t>charakteristika systému práce</w:t>
            </w:r>
          </w:p>
        </w:tc>
      </w:tr>
      <w:tr w:rsidR="00EE4FE2" w:rsidTr="00B41482">
        <w:tc>
          <w:tcPr>
            <w:tcW w:w="4465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Pedagogická rada</w:t>
            </w:r>
          </w:p>
        </w:tc>
        <w:tc>
          <w:tcPr>
            <w:tcW w:w="4574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Prerokúva, navrhuje a schvaľuje výchovno-vzdelávacie výsledky, rieši pedagogické problémy.</w:t>
            </w:r>
          </w:p>
        </w:tc>
      </w:tr>
      <w:tr w:rsidR="00EE4FE2" w:rsidTr="00B41482">
        <w:tc>
          <w:tcPr>
            <w:tcW w:w="4465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Gremiálna porada vedenia školy</w:t>
            </w:r>
          </w:p>
        </w:tc>
        <w:tc>
          <w:tcPr>
            <w:tcW w:w="4574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Rieši operatívne úlohy, technické a organizačné otázky  zabezpečujúce chod školy.</w:t>
            </w:r>
          </w:p>
        </w:tc>
      </w:tr>
      <w:tr w:rsidR="00EE4FE2" w:rsidTr="00B41482">
        <w:tc>
          <w:tcPr>
            <w:tcW w:w="4465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Pracovná porada</w:t>
            </w:r>
          </w:p>
        </w:tc>
        <w:tc>
          <w:tcPr>
            <w:tcW w:w="4574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Interné fórum na diskusiu o všetkých závažných  otázkach týkajúcich sa organizácie, kontroly a riadenia školy. Slúži na oboznamovanie s návrhmi vedenia, získavanie podnetov a návrhov, oboznamovanie zamestnancov so školskou legislatívou, zákonmi, vyhláškami.</w:t>
            </w:r>
          </w:p>
        </w:tc>
      </w:tr>
      <w:tr w:rsidR="00EE4FE2" w:rsidTr="00B41482">
        <w:tc>
          <w:tcPr>
            <w:tcW w:w="4465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Výchovná komisia</w:t>
            </w:r>
          </w:p>
        </w:tc>
        <w:tc>
          <w:tcPr>
            <w:tcW w:w="4574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Zaoberá sa výchovnými problémami žiakov, prerokúva priestup</w:t>
            </w:r>
            <w:r w:rsidR="006B22AA">
              <w:t>ky žiakov v správaní a dochádzku</w:t>
            </w:r>
            <w:r>
              <w:t xml:space="preserve"> do školy.</w:t>
            </w:r>
          </w:p>
        </w:tc>
      </w:tr>
      <w:tr w:rsidR="00EE4FE2" w:rsidTr="00B41482">
        <w:tc>
          <w:tcPr>
            <w:tcW w:w="4465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Inventarizačná komisia</w:t>
            </w:r>
          </w:p>
        </w:tc>
        <w:tc>
          <w:tcPr>
            <w:tcW w:w="4574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Uskutočňuje kontrolu majetku školy.</w:t>
            </w:r>
          </w:p>
        </w:tc>
      </w:tr>
      <w:tr w:rsidR="00EE4FE2" w:rsidTr="00B41482">
        <w:tc>
          <w:tcPr>
            <w:tcW w:w="4465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Likvidačná komisia</w:t>
            </w:r>
          </w:p>
        </w:tc>
        <w:tc>
          <w:tcPr>
            <w:tcW w:w="4574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Na základe inventarizačnej komisie likviduje nepoužiteľný materiál vyradený z inventáru školy.</w:t>
            </w:r>
          </w:p>
        </w:tc>
      </w:tr>
      <w:tr w:rsidR="00EE4FE2" w:rsidTr="00B41482">
        <w:trPr>
          <w:trHeight w:val="4145"/>
        </w:trPr>
        <w:tc>
          <w:tcPr>
            <w:tcW w:w="4465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lastRenderedPageBreak/>
              <w:t>Predmetové komisie</w:t>
            </w:r>
          </w:p>
          <w:p w:rsidR="00EE4FE2" w:rsidRDefault="00EE4FE2" w:rsidP="00B41482">
            <w:pPr>
              <w:jc w:val="both"/>
              <w:rPr>
                <w:color w:val="000000"/>
              </w:rPr>
            </w:pPr>
          </w:p>
          <w:p w:rsidR="00EE4FE2" w:rsidRDefault="00EE4FE2" w:rsidP="00B414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lovenský jazyk a humanitné predmety</w:t>
            </w:r>
          </w:p>
          <w:p w:rsidR="00EE4FE2" w:rsidRDefault="00EE4FE2" w:rsidP="00B414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matika a prírodovedné predmety</w:t>
            </w:r>
          </w:p>
          <w:p w:rsidR="00EE4FE2" w:rsidRDefault="00EE4FE2" w:rsidP="00B41482">
            <w:pPr>
              <w:jc w:val="both"/>
              <w:rPr>
                <w:color w:val="000000"/>
              </w:rPr>
            </w:pPr>
          </w:p>
          <w:p w:rsidR="00EE4FE2" w:rsidRPr="00BA6D05" w:rsidRDefault="00EE4FE2" w:rsidP="00B41482">
            <w:pPr>
              <w:jc w:val="both"/>
              <w:rPr>
                <w:color w:val="000000"/>
              </w:rPr>
            </w:pPr>
            <w:r w:rsidRPr="00BA6D05">
              <w:rPr>
                <w:color w:val="000000"/>
              </w:rPr>
              <w:t>Metodické združenia:</w:t>
            </w:r>
          </w:p>
          <w:p w:rsidR="00EE4FE2" w:rsidRDefault="00EE4FE2" w:rsidP="00B41482">
            <w:pPr>
              <w:jc w:val="both"/>
              <w:rPr>
                <w:color w:val="000000"/>
              </w:rPr>
            </w:pPr>
          </w:p>
          <w:p w:rsidR="00EE4FE2" w:rsidRDefault="00B72B34" w:rsidP="00B414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Z 0. – </w:t>
            </w:r>
            <w:r w:rsidR="00EE4FE2">
              <w:rPr>
                <w:color w:val="000000"/>
              </w:rPr>
              <w:t>4. ročník a ŠKD</w:t>
            </w:r>
          </w:p>
          <w:p w:rsidR="00EE4FE2" w:rsidRDefault="00EE4FE2" w:rsidP="00B41482">
            <w:pPr>
              <w:jc w:val="both"/>
              <w:rPr>
                <w:color w:val="000000"/>
              </w:rPr>
            </w:pPr>
          </w:p>
          <w:p w:rsidR="00EE4FE2" w:rsidRDefault="00EE4FE2" w:rsidP="00B41482">
            <w:pPr>
              <w:jc w:val="both"/>
              <w:rPr>
                <w:color w:val="000000"/>
              </w:rPr>
            </w:pPr>
          </w:p>
          <w:p w:rsidR="00EE4FE2" w:rsidRDefault="00EE4FE2" w:rsidP="00B41482">
            <w:pPr>
              <w:jc w:val="both"/>
            </w:pPr>
          </w:p>
        </w:tc>
        <w:tc>
          <w:tcPr>
            <w:tcW w:w="4574" w:type="dxa"/>
            <w:shd w:val="clear" w:color="auto" w:fill="auto"/>
          </w:tcPr>
          <w:p w:rsidR="00EE4FE2" w:rsidRDefault="00EE4FE2" w:rsidP="00B41482">
            <w:pPr>
              <w:jc w:val="both"/>
            </w:pPr>
            <w:r>
              <w:t>Sledujú nové trendy, navrhujú, koordinujú prácu učiteľov, usmerňujú činnosť svojich členov, formulujú úlohy na overovanie žiackych výkonov...,</w:t>
            </w:r>
          </w:p>
          <w:p w:rsidR="00EE4FE2" w:rsidRDefault="00EE4FE2" w:rsidP="00B414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acujú podľa ročného plánu práce schváleného na 1. zasadaní poradného orgánu.</w:t>
            </w:r>
          </w:p>
          <w:p w:rsidR="00EE4FE2" w:rsidRDefault="00EE4FE2" w:rsidP="00B414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 pláne práce sú rozpracované úlohy vyplývajúce z plánu práce školy. Zvýšená pozornosť sa venuje uplatňovaniu školského vzdelávacieho programu, školského výchovného programu.</w:t>
            </w:r>
          </w:p>
          <w:p w:rsidR="00EE4FE2" w:rsidRPr="00B72B34" w:rsidRDefault="00EE4FE2" w:rsidP="00B414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asadnutia bývajú spravidla 5x ročne, na zasadnutí je vždy prítomný usmerňujúci člen vedenia školy.</w:t>
            </w:r>
          </w:p>
        </w:tc>
      </w:tr>
    </w:tbl>
    <w:p w:rsidR="00415C68" w:rsidRDefault="00415C68" w:rsidP="00EE4FE2">
      <w:pPr>
        <w:jc w:val="both"/>
        <w:rPr>
          <w:b/>
          <w:bCs/>
        </w:rPr>
      </w:pPr>
    </w:p>
    <w:p w:rsidR="00C538E9" w:rsidRDefault="007B1D94" w:rsidP="00EE4FE2">
      <w:pPr>
        <w:jc w:val="both"/>
        <w:rPr>
          <w:b/>
          <w:bCs/>
          <w:color w:val="FF0000"/>
        </w:rPr>
      </w:pPr>
      <w:r>
        <w:rPr>
          <w:b/>
          <w:bCs/>
        </w:rPr>
        <w:t>7</w:t>
      </w:r>
      <w:r w:rsidR="00EE4FE2">
        <w:rPr>
          <w:b/>
          <w:bCs/>
        </w:rPr>
        <w:t>b) Údaje o ž</w:t>
      </w:r>
      <w:r w:rsidR="006836B2">
        <w:rPr>
          <w:b/>
          <w:bCs/>
        </w:rPr>
        <w:t>iakoch školy za školský rok 2018/2019</w:t>
      </w:r>
      <w:r w:rsidR="00EE4FE2">
        <w:rPr>
          <w:b/>
          <w:bCs/>
        </w:rPr>
        <w:t xml:space="preserve"> </w:t>
      </w:r>
    </w:p>
    <w:p w:rsidR="00EE4FE2" w:rsidRPr="007602F0" w:rsidRDefault="00EE4FE2" w:rsidP="00EE4FE2">
      <w:pPr>
        <w:jc w:val="both"/>
        <w:rPr>
          <w:b/>
          <w:bCs/>
          <w:i/>
          <w:u w:val="single"/>
        </w:rPr>
      </w:pPr>
      <w:r w:rsidRPr="00D50E53">
        <w:rPr>
          <w:b/>
          <w:bCs/>
          <w:color w:val="FF0000"/>
          <w:sz w:val="32"/>
          <w:szCs w:val="32"/>
        </w:rPr>
        <w:tab/>
      </w:r>
      <w:r>
        <w:rPr>
          <w:b/>
          <w:bCs/>
        </w:rPr>
        <w:tab/>
      </w:r>
    </w:p>
    <w:tbl>
      <w:tblPr>
        <w:tblW w:w="0" w:type="auto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2"/>
        <w:gridCol w:w="527"/>
        <w:gridCol w:w="605"/>
        <w:gridCol w:w="656"/>
        <w:gridCol w:w="573"/>
        <w:gridCol w:w="581"/>
        <w:gridCol w:w="560"/>
        <w:gridCol w:w="656"/>
        <w:gridCol w:w="563"/>
        <w:gridCol w:w="605"/>
        <w:gridCol w:w="656"/>
        <w:gridCol w:w="617"/>
        <w:gridCol w:w="581"/>
        <w:gridCol w:w="596"/>
        <w:gridCol w:w="704"/>
      </w:tblGrid>
      <w:tr w:rsidR="00EE4FE2" w:rsidTr="00B41482">
        <w:trPr>
          <w:cantSplit/>
          <w:trHeight w:val="250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FitText/>
            <w:vAlign w:val="center"/>
            <w:hideMark/>
          </w:tcPr>
          <w:p w:rsidR="00EE4FE2" w:rsidRPr="00B9037E" w:rsidRDefault="00EE4FE2" w:rsidP="00B414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val="cs-CZ"/>
              </w:rPr>
            </w:pPr>
            <w:r w:rsidRPr="00E86EC2">
              <w:rPr>
                <w:b/>
                <w:spacing w:val="11"/>
                <w:w w:val="70"/>
                <w:lang w:val="cs-CZ"/>
              </w:rPr>
              <w:t>Roční</w:t>
            </w:r>
            <w:r w:rsidRPr="00E86EC2">
              <w:rPr>
                <w:b/>
                <w:spacing w:val="5"/>
                <w:w w:val="70"/>
                <w:lang w:val="cs-CZ"/>
              </w:rPr>
              <w:t>k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4FE2" w:rsidRDefault="0050227D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 xml:space="preserve">Stav k 15. 9. </w:t>
            </w:r>
            <w:r w:rsidR="00F65C38">
              <w:rPr>
                <w:b/>
                <w:color w:val="000000"/>
                <w:lang w:val="cs-CZ"/>
              </w:rPr>
              <w:t>2018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4FE2" w:rsidRDefault="0050227D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 xml:space="preserve">Stav k 31. 8. </w:t>
            </w:r>
            <w:r w:rsidR="00F65C38">
              <w:rPr>
                <w:b/>
                <w:color w:val="000000"/>
                <w:lang w:val="cs-CZ"/>
              </w:rPr>
              <w:t>2019</w:t>
            </w:r>
            <w:r w:rsidR="00EE4FE2">
              <w:rPr>
                <w:b/>
                <w:color w:val="000000"/>
                <w:lang w:val="cs-CZ"/>
              </w:rPr>
              <w:t xml:space="preserve"> </w:t>
            </w:r>
          </w:p>
        </w:tc>
      </w:tr>
      <w:tr w:rsidR="00EE4FE2" w:rsidTr="00B41482">
        <w:trPr>
          <w:cantSplit/>
          <w:trHeight w:val="893"/>
        </w:trPr>
        <w:tc>
          <w:tcPr>
            <w:tcW w:w="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4FE2" w:rsidRDefault="00EE4FE2" w:rsidP="00B41482">
            <w:pPr>
              <w:rPr>
                <w:b/>
                <w:lang w:val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Počet </w:t>
            </w:r>
          </w:p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tri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Z toho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špec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tried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Počet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žiako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>Z toho</w:t>
            </w:r>
          </w:p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 v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špec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tried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Z toho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integ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Počet odd. </w:t>
            </w:r>
          </w:p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>ŠK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Počet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žiakov</w:t>
            </w:r>
            <w:proofErr w:type="spellEnd"/>
          </w:p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 v ŠK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Počet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tri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Z toho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špec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tried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Počet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žiako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Z toho v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špec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tried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Z toho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integ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>Počet odd. ŠK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Počet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cs-CZ"/>
              </w:rPr>
              <w:t>žiakov</w:t>
            </w:r>
            <w:proofErr w:type="spellEnd"/>
            <w:r>
              <w:rPr>
                <w:b/>
                <w:color w:val="000000"/>
                <w:sz w:val="20"/>
                <w:szCs w:val="20"/>
                <w:lang w:val="cs-CZ"/>
              </w:rPr>
              <w:t xml:space="preserve"> v ŠKD</w:t>
            </w:r>
          </w:p>
        </w:tc>
      </w:tr>
      <w:tr w:rsidR="00EE4FE2" w:rsidTr="00B41482">
        <w:trPr>
          <w:trHeight w:val="485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FE2" w:rsidRDefault="00054D0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054D0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625B35" w:rsidP="00B4148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  </w:t>
            </w:r>
            <w:r w:rsidR="00F65C38">
              <w:rPr>
                <w:color w:val="000000"/>
                <w:lang w:val="cs-CZ"/>
              </w:rPr>
              <w:t xml:space="preserve"> 1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C538E9" w:rsidRDefault="00480137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F05A9" w:rsidRDefault="009410AC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9968E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C538E9" w:rsidRDefault="0029629C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2</w:t>
            </w:r>
          </w:p>
        </w:tc>
      </w:tr>
      <w:tr w:rsidR="00EE4FE2" w:rsidTr="00B41482">
        <w:trPr>
          <w:trHeight w:val="485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054D0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F65C3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625B35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480137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FE2" w:rsidRPr="00C538E9" w:rsidRDefault="00480137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F05A9" w:rsidRDefault="00054D0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A53FA9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88368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AF0720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FE2" w:rsidRPr="00C538E9" w:rsidRDefault="0029629C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1</w:t>
            </w:r>
          </w:p>
        </w:tc>
      </w:tr>
      <w:tr w:rsidR="00EE4FE2" w:rsidTr="00B41482">
        <w:trPr>
          <w:trHeight w:val="485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625B35" w:rsidP="00F65C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  <w:r w:rsidR="00F65C38">
              <w:rPr>
                <w:color w:val="000000"/>
                <w:lang w:val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F65C3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C538E9" w:rsidRDefault="00480137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9968E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9968E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C538E9" w:rsidRDefault="0029629C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</w:tr>
      <w:tr w:rsidR="00EE4FE2" w:rsidTr="00B41482">
        <w:trPr>
          <w:trHeight w:val="485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F65C3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F65C3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C538E9" w:rsidRDefault="00480137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9968E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9968E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C538E9" w:rsidRDefault="00AF0720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</w:tr>
      <w:tr w:rsidR="00EE4FE2" w:rsidTr="00B41482">
        <w:trPr>
          <w:trHeight w:val="485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F65C3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F65C3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C538E9" w:rsidRDefault="00480137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9968E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9968E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C538E9" w:rsidRDefault="0029629C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</w:tr>
      <w:tr w:rsidR="00EE4FE2" w:rsidTr="00B41482">
        <w:trPr>
          <w:trHeight w:val="485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F65C3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F65C3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C538E9" w:rsidRDefault="00480137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9968E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9968E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C538E9" w:rsidRDefault="00C538E9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0</w:t>
            </w:r>
          </w:p>
        </w:tc>
      </w:tr>
      <w:tr w:rsidR="00EE4FE2" w:rsidTr="00B41482">
        <w:trPr>
          <w:trHeight w:val="485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F65C3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F65C3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C538E9" w:rsidRDefault="00480137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9968E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9968E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C538E9" w:rsidRDefault="0029629C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EE4FE2" w:rsidTr="00B41482">
        <w:trPr>
          <w:trHeight w:val="485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F65C3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F65C3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C538E9" w:rsidRDefault="00F25E0E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C538E9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1</w:t>
            </w:r>
            <w:r w:rsidR="009968E1">
              <w:rPr>
                <w:lang w:val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9968E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0</w:t>
            </w:r>
          </w:p>
        </w:tc>
      </w:tr>
      <w:tr w:rsidR="00EE4FE2" w:rsidTr="00B41482">
        <w:trPr>
          <w:trHeight w:val="485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F65C3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F65C3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C538E9" w:rsidRDefault="00F25E0E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9968E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9968E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0</w:t>
            </w:r>
          </w:p>
        </w:tc>
      </w:tr>
      <w:tr w:rsidR="00EE4FE2" w:rsidTr="00B41482">
        <w:trPr>
          <w:trHeight w:val="485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F65C3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Default="00F65C38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C538E9" w:rsidRDefault="00F25E0E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9968E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9968E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0</w:t>
            </w:r>
          </w:p>
        </w:tc>
      </w:tr>
      <w:tr w:rsidR="00EE4FE2" w:rsidTr="00B41482">
        <w:trPr>
          <w:trHeight w:val="485"/>
        </w:trPr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Spo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Pr="00BF660B" w:rsidRDefault="00695374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Pr="00BF660B" w:rsidRDefault="00625B35" w:rsidP="00F65C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17</w:t>
            </w:r>
            <w:r w:rsidR="00F65C38">
              <w:rPr>
                <w:b/>
                <w:color w:val="000000"/>
                <w:lang w:val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Pr="00BF660B" w:rsidRDefault="00480137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Pr="00BF660B" w:rsidRDefault="0029629C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FE2" w:rsidRPr="00C538E9" w:rsidRDefault="00480137" w:rsidP="006953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Pr="00CF05A9" w:rsidRDefault="00CF05A9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cs-CZ"/>
              </w:rPr>
            </w:pPr>
            <w:r w:rsidRPr="00CF05A9">
              <w:rPr>
                <w:b/>
                <w:lang w:val="cs-CZ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FE2" w:rsidRPr="00CF05A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F05A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A53FA9" w:rsidP="006953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4FE2" w:rsidRPr="00C538E9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C538E9">
              <w:rPr>
                <w:lang w:val="cs-CZ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9968E1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Pr="00C538E9" w:rsidRDefault="0029629C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FE2" w:rsidRPr="00C538E9" w:rsidRDefault="0029629C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43</w:t>
            </w:r>
          </w:p>
        </w:tc>
      </w:tr>
    </w:tbl>
    <w:p w:rsidR="00EE4FE2" w:rsidRDefault="00EE4FE2" w:rsidP="00EE4FE2">
      <w:pPr>
        <w:jc w:val="both"/>
        <w:rPr>
          <w:b/>
          <w:bCs/>
        </w:rPr>
      </w:pPr>
    </w:p>
    <w:p w:rsidR="00425511" w:rsidRDefault="00425511" w:rsidP="00EE4FE2">
      <w:pPr>
        <w:jc w:val="both"/>
        <w:rPr>
          <w:b/>
          <w:bCs/>
        </w:rPr>
      </w:pPr>
    </w:p>
    <w:p w:rsidR="00425511" w:rsidRDefault="00425511" w:rsidP="00EE4FE2">
      <w:pPr>
        <w:jc w:val="both"/>
        <w:rPr>
          <w:b/>
          <w:bCs/>
        </w:rPr>
      </w:pPr>
    </w:p>
    <w:p w:rsidR="00425511" w:rsidRDefault="00425511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</w:p>
    <w:p w:rsidR="00EE4FE2" w:rsidRDefault="00AF0720" w:rsidP="00EE4FE2">
      <w:pPr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="00EE4FE2">
        <w:rPr>
          <w:b/>
          <w:bCs/>
        </w:rPr>
        <w:t>c) Údaje o počte zapísaných žiakov do 1. ročníka ZŠ, údaje o počtoch a úspešnosti žiakov na prijímacích skúškach a ich následnom prijatí na štúdium na stredné školy</w:t>
      </w:r>
    </w:p>
    <w:p w:rsidR="00A70A1F" w:rsidRDefault="00A70A1F" w:rsidP="00EE4FE2">
      <w:pPr>
        <w:jc w:val="both"/>
        <w:rPr>
          <w:b/>
          <w:bCs/>
        </w:rPr>
      </w:pPr>
    </w:p>
    <w:p w:rsidR="00A70A1F" w:rsidRDefault="00A70A1F" w:rsidP="00A70A1F">
      <w:pPr>
        <w:jc w:val="both"/>
        <w:rPr>
          <w:b/>
          <w:bCs/>
          <w:color w:val="FF0000"/>
        </w:rPr>
      </w:pPr>
      <w:r>
        <w:rPr>
          <w:b/>
          <w:bCs/>
        </w:rPr>
        <w:t xml:space="preserve">Údaje o počte zapísaných žiakov do 1. ročníka ZŠ (v apríli 2018)  </w:t>
      </w:r>
      <w:r w:rsidRPr="00EA2800">
        <w:rPr>
          <w:b/>
          <w:bCs/>
          <w:color w:val="FF0000"/>
        </w:rPr>
        <w:t xml:space="preserve"> </w:t>
      </w:r>
    </w:p>
    <w:p w:rsidR="00F764EC" w:rsidRPr="0088322C" w:rsidRDefault="00F764EC" w:rsidP="00A70A1F">
      <w:pPr>
        <w:jc w:val="both"/>
        <w:rPr>
          <w:b/>
          <w:bCs/>
          <w:color w:val="FF0000"/>
          <w:sz w:val="28"/>
          <w:szCs w:val="28"/>
        </w:rPr>
      </w:pPr>
    </w:p>
    <w:tbl>
      <w:tblPr>
        <w:tblW w:w="946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2"/>
        <w:gridCol w:w="1520"/>
        <w:gridCol w:w="1539"/>
        <w:gridCol w:w="2338"/>
        <w:gridCol w:w="2566"/>
      </w:tblGrid>
      <w:tr w:rsidR="00A70A1F" w:rsidTr="009968E1">
        <w:trPr>
          <w:trHeight w:val="60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 ŽIAKOV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Z CELKOVÉHO POČTU ZAPÍSANÝCH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 TRIED</w:t>
            </w:r>
          </w:p>
        </w:tc>
      </w:tr>
      <w:tr w:rsidR="00A70A1F" w:rsidTr="009968E1">
        <w:trPr>
          <w:trHeight w:val="27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SPOL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 xml:space="preserve">DIEVČATÁ </w:t>
            </w:r>
          </w:p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/ 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ODKLADY</w:t>
            </w:r>
          </w:p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/ 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NEZAŠKOLENÍ V MŠ</w:t>
            </w:r>
          </w:p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/ %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 xml:space="preserve">SAMOSTATNÉ </w:t>
            </w:r>
          </w:p>
          <w:p w:rsidR="00A70A1F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( SPOJENÉ )</w:t>
            </w:r>
          </w:p>
        </w:tc>
      </w:tr>
      <w:tr w:rsidR="00A70A1F" w:rsidTr="009968E1">
        <w:trPr>
          <w:trHeight w:val="274"/>
        </w:trPr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A1F" w:rsidRPr="00D466D4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34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A1F" w:rsidRPr="00D466D4" w:rsidRDefault="00A70A1F" w:rsidP="00A70A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3</w:t>
            </w:r>
            <w:r w:rsidRPr="00D466D4">
              <w:rPr>
                <w:lang w:val="cs-CZ"/>
              </w:rPr>
              <w:t xml:space="preserve"> / </w:t>
            </w:r>
            <w:r>
              <w:rPr>
                <w:lang w:val="cs-CZ"/>
              </w:rPr>
              <w:t>38,24</w:t>
            </w:r>
            <w:r w:rsidRPr="00D466D4">
              <w:rPr>
                <w:lang w:val="cs-CZ"/>
              </w:rPr>
              <w:t>%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A1F" w:rsidRPr="00D466D4" w:rsidRDefault="00A70A1F" w:rsidP="00A70A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Pr="00D466D4">
              <w:rPr>
                <w:lang w:val="cs-CZ"/>
              </w:rPr>
              <w:t xml:space="preserve"> / </w:t>
            </w:r>
            <w:r>
              <w:rPr>
                <w:lang w:val="cs-CZ"/>
              </w:rPr>
              <w:t>58,82</w:t>
            </w:r>
            <w:r w:rsidRPr="00D466D4">
              <w:rPr>
                <w:lang w:val="cs-CZ"/>
              </w:rPr>
              <w:t>%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A1F" w:rsidRPr="00D466D4" w:rsidRDefault="00A70A1F" w:rsidP="00A70A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8 / 23,53</w:t>
            </w:r>
            <w:r w:rsidRPr="00D466D4">
              <w:rPr>
                <w:lang w:val="cs-CZ"/>
              </w:rPr>
              <w:t>%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A1F" w:rsidRPr="00D466D4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D466D4">
              <w:rPr>
                <w:lang w:val="cs-CZ"/>
              </w:rPr>
              <w:t xml:space="preserve"> </w:t>
            </w:r>
          </w:p>
          <w:p w:rsidR="00A70A1F" w:rsidRPr="00D466D4" w:rsidRDefault="00A70A1F" w:rsidP="009968E1">
            <w:pPr>
              <w:autoSpaceDE w:val="0"/>
              <w:autoSpaceDN w:val="0"/>
              <w:adjustRightInd w:val="0"/>
              <w:spacing w:line="276" w:lineRule="auto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Pr="00D466D4">
              <w:rPr>
                <w:lang w:val="cs-CZ"/>
              </w:rPr>
              <w:t xml:space="preserve"> (1.A</w:t>
            </w:r>
            <w:r>
              <w:rPr>
                <w:lang w:val="cs-CZ"/>
              </w:rPr>
              <w:t>, 1.B</w:t>
            </w:r>
            <w:r w:rsidRPr="00D466D4">
              <w:rPr>
                <w:lang w:val="cs-CZ"/>
              </w:rPr>
              <w:t xml:space="preserve">) + </w:t>
            </w:r>
            <w:r>
              <w:rPr>
                <w:lang w:val="cs-CZ"/>
              </w:rPr>
              <w:t>1</w:t>
            </w:r>
            <w:r w:rsidRPr="00D466D4">
              <w:rPr>
                <w:lang w:val="cs-CZ"/>
              </w:rPr>
              <w:t xml:space="preserve"> (0.A)</w:t>
            </w:r>
          </w:p>
          <w:p w:rsidR="00A70A1F" w:rsidRPr="00D466D4" w:rsidRDefault="00A70A1F" w:rsidP="00996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</w:p>
        </w:tc>
      </w:tr>
    </w:tbl>
    <w:p w:rsidR="00A70A1F" w:rsidRDefault="00A70A1F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  <w:color w:val="FF0000"/>
        </w:rPr>
      </w:pPr>
      <w:r>
        <w:rPr>
          <w:b/>
          <w:bCs/>
        </w:rPr>
        <w:t>Údaje o počte zapísaných žiakov do</w:t>
      </w:r>
      <w:r w:rsidR="00B41482">
        <w:rPr>
          <w:b/>
          <w:bCs/>
        </w:rPr>
        <w:t xml:space="preserve"> 1. ročníka ZŠ (v apríli </w:t>
      </w:r>
      <w:r w:rsidR="00AF0720">
        <w:rPr>
          <w:b/>
          <w:bCs/>
        </w:rPr>
        <w:t>2019</w:t>
      </w:r>
      <w:r>
        <w:rPr>
          <w:b/>
          <w:bCs/>
        </w:rPr>
        <w:t xml:space="preserve">)  </w:t>
      </w:r>
      <w:r w:rsidRPr="00EA2800">
        <w:rPr>
          <w:b/>
          <w:bCs/>
          <w:color w:val="FF0000"/>
        </w:rPr>
        <w:t xml:space="preserve"> </w:t>
      </w:r>
    </w:p>
    <w:p w:rsidR="00A70A1F" w:rsidRPr="0088322C" w:rsidRDefault="00A70A1F" w:rsidP="00EE4FE2">
      <w:pPr>
        <w:jc w:val="both"/>
        <w:rPr>
          <w:b/>
          <w:bCs/>
          <w:color w:val="FF0000"/>
          <w:sz w:val="28"/>
          <w:szCs w:val="28"/>
        </w:rPr>
      </w:pPr>
    </w:p>
    <w:tbl>
      <w:tblPr>
        <w:tblW w:w="946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2"/>
        <w:gridCol w:w="1520"/>
        <w:gridCol w:w="1539"/>
        <w:gridCol w:w="2338"/>
        <w:gridCol w:w="2566"/>
      </w:tblGrid>
      <w:tr w:rsidR="00EE4FE2" w:rsidTr="00B41482">
        <w:trPr>
          <w:trHeight w:val="60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 ŽIAKOV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Z CELKOVÉHO POČTU ZAPÍSANÝCH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 TRIED</w:t>
            </w:r>
          </w:p>
        </w:tc>
      </w:tr>
      <w:tr w:rsidR="00EE4FE2" w:rsidTr="00B41482">
        <w:trPr>
          <w:trHeight w:val="27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SPOL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 xml:space="preserve">DIEVČATÁ </w:t>
            </w:r>
          </w:p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/ 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ODKLADY</w:t>
            </w:r>
          </w:p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/ 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NEZAŠKOLENÍ V MŠ</w:t>
            </w:r>
          </w:p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/ %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 xml:space="preserve">SAMOSTATNÉ </w:t>
            </w:r>
          </w:p>
          <w:p w:rsidR="00EE4FE2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( SPOJENÉ )</w:t>
            </w:r>
          </w:p>
        </w:tc>
      </w:tr>
      <w:tr w:rsidR="00EE4FE2" w:rsidTr="00B41482">
        <w:trPr>
          <w:trHeight w:val="274"/>
        </w:trPr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FE2" w:rsidRPr="00D466D4" w:rsidRDefault="00AF0720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33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D466D4" w:rsidRDefault="00AF0720" w:rsidP="006953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16</w:t>
            </w:r>
            <w:r w:rsidR="00EE4FE2" w:rsidRPr="00D466D4">
              <w:rPr>
                <w:lang w:val="cs-CZ"/>
              </w:rPr>
              <w:t xml:space="preserve"> / </w:t>
            </w:r>
            <w:r>
              <w:rPr>
                <w:lang w:val="cs-CZ"/>
              </w:rPr>
              <w:t>4</w:t>
            </w:r>
            <w:r w:rsidR="00B725D1">
              <w:rPr>
                <w:lang w:val="cs-CZ"/>
              </w:rPr>
              <w:t>8</w:t>
            </w:r>
            <w:r w:rsidR="00EE4FE2">
              <w:rPr>
                <w:lang w:val="cs-CZ"/>
              </w:rPr>
              <w:t>,</w:t>
            </w:r>
            <w:r>
              <w:rPr>
                <w:lang w:val="cs-CZ"/>
              </w:rPr>
              <w:t>48</w:t>
            </w:r>
            <w:r w:rsidR="00EE4FE2" w:rsidRPr="00D466D4">
              <w:rPr>
                <w:lang w:val="cs-CZ"/>
              </w:rPr>
              <w:t>%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D466D4" w:rsidRDefault="00AF0720" w:rsidP="00AF0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  <w:r w:rsidR="00EE4FE2" w:rsidRPr="00D466D4">
              <w:rPr>
                <w:lang w:val="cs-CZ"/>
              </w:rPr>
              <w:t xml:space="preserve"> / </w:t>
            </w:r>
            <w:r>
              <w:rPr>
                <w:lang w:val="cs-CZ"/>
              </w:rPr>
              <w:t>12,12</w:t>
            </w:r>
            <w:r w:rsidR="00EE4FE2" w:rsidRPr="00D466D4">
              <w:rPr>
                <w:lang w:val="cs-CZ"/>
              </w:rPr>
              <w:t>%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D466D4" w:rsidRDefault="00AF0720" w:rsidP="00AF07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  <w:r w:rsidR="00695374">
              <w:rPr>
                <w:lang w:val="cs-CZ"/>
              </w:rPr>
              <w:t xml:space="preserve"> / </w:t>
            </w:r>
            <w:r>
              <w:rPr>
                <w:lang w:val="cs-CZ"/>
              </w:rPr>
              <w:t>9,09</w:t>
            </w:r>
            <w:r w:rsidR="00EE4FE2" w:rsidRPr="00D466D4">
              <w:rPr>
                <w:lang w:val="cs-CZ"/>
              </w:rPr>
              <w:t>%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FE2" w:rsidRPr="00D466D4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  <w:r w:rsidRPr="00D466D4">
              <w:rPr>
                <w:lang w:val="cs-CZ"/>
              </w:rPr>
              <w:t xml:space="preserve"> </w:t>
            </w:r>
          </w:p>
          <w:p w:rsidR="00EE4FE2" w:rsidRPr="00D466D4" w:rsidRDefault="0088322C" w:rsidP="0088322C">
            <w:pPr>
              <w:autoSpaceDE w:val="0"/>
              <w:autoSpaceDN w:val="0"/>
              <w:adjustRightInd w:val="0"/>
              <w:spacing w:line="276" w:lineRule="auto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EE4FE2" w:rsidRPr="00D466D4">
              <w:rPr>
                <w:lang w:val="cs-CZ"/>
              </w:rPr>
              <w:t xml:space="preserve"> (1.A</w:t>
            </w:r>
            <w:r>
              <w:rPr>
                <w:lang w:val="cs-CZ"/>
              </w:rPr>
              <w:t>, 1.B</w:t>
            </w:r>
            <w:r w:rsidR="00EE4FE2" w:rsidRPr="00D466D4">
              <w:rPr>
                <w:lang w:val="cs-CZ"/>
              </w:rPr>
              <w:t xml:space="preserve">) + </w:t>
            </w:r>
            <w:r w:rsidR="00F348DB">
              <w:rPr>
                <w:lang w:val="cs-CZ"/>
              </w:rPr>
              <w:t>1</w:t>
            </w:r>
            <w:r w:rsidR="00EE4FE2" w:rsidRPr="00D466D4">
              <w:rPr>
                <w:lang w:val="cs-CZ"/>
              </w:rPr>
              <w:t xml:space="preserve"> (0.A)</w:t>
            </w:r>
          </w:p>
          <w:p w:rsidR="00EE4FE2" w:rsidRPr="00D466D4" w:rsidRDefault="00EE4FE2" w:rsidP="00B414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cs-CZ"/>
              </w:rPr>
            </w:pPr>
          </w:p>
        </w:tc>
      </w:tr>
    </w:tbl>
    <w:p w:rsidR="00B72B34" w:rsidRPr="00591EBC" w:rsidRDefault="00B72B34" w:rsidP="00EE4FE2"/>
    <w:p w:rsidR="00EE4FE2" w:rsidRPr="00591EBC" w:rsidRDefault="00A70A1F" w:rsidP="00EE4FE2">
      <w:pPr>
        <w:rPr>
          <w:b/>
        </w:rPr>
      </w:pPr>
      <w:r>
        <w:t>Predpoklad: k</w:t>
      </w:r>
      <w:r w:rsidR="0088322C" w:rsidRPr="00591EBC">
        <w:t xml:space="preserve"> 01.</w:t>
      </w:r>
      <w:r w:rsidR="00DB4766" w:rsidRPr="00591EBC">
        <w:t xml:space="preserve"> </w:t>
      </w:r>
      <w:r w:rsidR="0088322C" w:rsidRPr="00591EBC">
        <w:t>09.</w:t>
      </w:r>
      <w:r w:rsidR="00DB4766" w:rsidRPr="00591EBC">
        <w:t xml:space="preserve"> </w:t>
      </w:r>
      <w:r w:rsidR="0088322C" w:rsidRPr="00591EBC">
        <w:t>201</w:t>
      </w:r>
      <w:r w:rsidR="00AF0720">
        <w:t>9</w:t>
      </w:r>
      <w:r w:rsidR="00EE4FE2" w:rsidRPr="00591EBC">
        <w:t xml:space="preserve"> nastúpilo: </w:t>
      </w:r>
      <w:r>
        <w:t>27</w:t>
      </w:r>
      <w:r w:rsidR="00EE4FE2" w:rsidRPr="00591EBC">
        <w:t xml:space="preserve"> žiakov     </w:t>
      </w:r>
      <w:r w:rsidR="00EE4FE2" w:rsidRPr="00591EBC">
        <w:rPr>
          <w:b/>
        </w:rPr>
        <w:t xml:space="preserve"> </w:t>
      </w:r>
    </w:p>
    <w:p w:rsidR="00B72B34" w:rsidRDefault="00B72B34" w:rsidP="00EE4FE2">
      <w:pPr>
        <w:rPr>
          <w:b/>
          <w:bCs/>
        </w:rPr>
      </w:pPr>
    </w:p>
    <w:p w:rsidR="00EE4FE2" w:rsidRDefault="00F764EC" w:rsidP="00EE4FE2">
      <w:pPr>
        <w:rPr>
          <w:b/>
          <w:bCs/>
        </w:rPr>
      </w:pPr>
      <w:r>
        <w:rPr>
          <w:b/>
          <w:bCs/>
        </w:rPr>
        <w:t>7d</w:t>
      </w:r>
      <w:r w:rsidR="00EE4FE2">
        <w:rPr>
          <w:b/>
          <w:bCs/>
        </w:rPr>
        <w:t>) Údaje o prijatých žiakoch na štúdium na stredné školy</w:t>
      </w:r>
      <w:r w:rsidR="000F1D71">
        <w:rPr>
          <w:b/>
          <w:bCs/>
        </w:rPr>
        <w:t xml:space="preserve"> </w:t>
      </w:r>
      <w:r w:rsidR="008F5A3E">
        <w:rPr>
          <w:b/>
          <w:bCs/>
        </w:rPr>
        <w:tab/>
      </w:r>
    </w:p>
    <w:p w:rsidR="0029629C" w:rsidRDefault="00EE4FE2" w:rsidP="00621BAE">
      <w:pPr>
        <w:rPr>
          <w:b/>
        </w:rPr>
      </w:pPr>
      <w:r>
        <w:rPr>
          <w:b/>
        </w:rPr>
        <w:t xml:space="preserve"> </w:t>
      </w:r>
    </w:p>
    <w:p w:rsidR="00EE4FE2" w:rsidRPr="0029629C" w:rsidRDefault="00EE4FE2" w:rsidP="00621BAE">
      <w:pPr>
        <w:rPr>
          <w:b/>
        </w:rPr>
      </w:pPr>
      <w:r>
        <w:rPr>
          <w:b/>
        </w:rPr>
        <w:t xml:space="preserve">žiaci 9. </w:t>
      </w:r>
      <w:r w:rsidR="0029629C">
        <w:rPr>
          <w:b/>
        </w:rPr>
        <w:t>r</w:t>
      </w:r>
      <w:r>
        <w:rPr>
          <w:b/>
        </w:rPr>
        <w:t xml:space="preserve">očníka </w:t>
      </w:r>
    </w:p>
    <w:tbl>
      <w:tblPr>
        <w:tblW w:w="9292" w:type="dxa"/>
        <w:jc w:val="center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934"/>
        <w:gridCol w:w="807"/>
        <w:gridCol w:w="934"/>
        <w:gridCol w:w="807"/>
        <w:gridCol w:w="934"/>
        <w:gridCol w:w="807"/>
        <w:gridCol w:w="934"/>
        <w:gridCol w:w="807"/>
        <w:gridCol w:w="934"/>
        <w:gridCol w:w="807"/>
      </w:tblGrid>
      <w:tr w:rsidR="00EE4FE2" w:rsidTr="00B41482">
        <w:trPr>
          <w:cantSplit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 xml:space="preserve"> Počet žiakov 9. roč.</w:t>
            </w:r>
          </w:p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pStyle w:val="Nadpis3"/>
              <w:spacing w:line="276" w:lineRule="auto"/>
              <w:jc w:val="center"/>
            </w:pPr>
            <w:r w:rsidRPr="00F46E5B">
              <w:t>Prehľad o počte žiakov 9. ročníka prijatých na jednotlivé druhy SŠ</w:t>
            </w:r>
          </w:p>
        </w:tc>
      </w:tr>
      <w:tr w:rsidR="00EE4FE2" w:rsidTr="00B41482">
        <w:trPr>
          <w:cantSplit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rPr>
                <w:b/>
                <w:bCs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Gymnáziá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Stredné odborné</w:t>
            </w:r>
          </w:p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školy*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FE6D60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SOŠ</w:t>
            </w:r>
            <w:r w:rsidR="00EE4FE2" w:rsidRPr="00F46E5B">
              <w:rPr>
                <w:b/>
                <w:bCs/>
              </w:rPr>
              <w:t>-4. ročné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FE6D60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SOŠ</w:t>
            </w:r>
            <w:r w:rsidR="00EE4FE2" w:rsidRPr="00F46E5B">
              <w:rPr>
                <w:b/>
                <w:bCs/>
              </w:rPr>
              <w:t>-3. ročné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29629C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Š</w:t>
            </w:r>
            <w:r w:rsidR="00EE4FE2" w:rsidRPr="00F46E5B">
              <w:rPr>
                <w:b/>
                <w:bCs/>
              </w:rPr>
              <w:t>-2.</w:t>
            </w:r>
            <w:r w:rsidR="00B72B34" w:rsidRPr="00F46E5B">
              <w:rPr>
                <w:b/>
                <w:bCs/>
              </w:rPr>
              <w:t xml:space="preserve"> </w:t>
            </w:r>
            <w:r w:rsidR="00EE4FE2" w:rsidRPr="00F46E5B">
              <w:rPr>
                <w:b/>
                <w:bCs/>
              </w:rPr>
              <w:t>ročné</w:t>
            </w:r>
          </w:p>
        </w:tc>
      </w:tr>
      <w:tr w:rsidR="00EE4FE2" w:rsidTr="00B41482">
        <w:trPr>
          <w:cantSplit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0F69FD" w:rsidP="000F69F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hlás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jatí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hlás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jatí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hlás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jatí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hlás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jatí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hlás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jatí</w:t>
            </w:r>
          </w:p>
        </w:tc>
      </w:tr>
      <w:tr w:rsidR="00EE4FE2" w:rsidTr="00B41482">
        <w:trPr>
          <w:cantSplit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rPr>
                <w:b/>
                <w:b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0F69FD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0F69FD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0F69FD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0F69FD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D74E8A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D74E8A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FE6D60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80126D" w:rsidP="000F69FD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0</w:t>
            </w:r>
          </w:p>
        </w:tc>
      </w:tr>
    </w:tbl>
    <w:p w:rsidR="00EE4FE2" w:rsidRDefault="00EE4FE2" w:rsidP="00EE4FE2">
      <w:pPr>
        <w:jc w:val="both"/>
      </w:pPr>
      <w:r>
        <w:rPr>
          <w:b/>
          <w:bCs/>
        </w:rPr>
        <w:t xml:space="preserve">* </w:t>
      </w:r>
      <w:r>
        <w:t xml:space="preserve">priemyslovky, </w:t>
      </w:r>
      <w:r w:rsidR="00FE6D60">
        <w:t xml:space="preserve">obchodné akadémie, pedagogické </w:t>
      </w:r>
      <w:r>
        <w:t xml:space="preserve">akadémie, umelecké školy   </w:t>
      </w:r>
    </w:p>
    <w:p w:rsidR="000F69FD" w:rsidRDefault="000F69FD" w:rsidP="00EE4FE2">
      <w:pPr>
        <w:jc w:val="both"/>
        <w:rPr>
          <w:b/>
        </w:rPr>
      </w:pPr>
    </w:p>
    <w:p w:rsidR="00EE4FE2" w:rsidRDefault="00EE4FE2" w:rsidP="00EE4FE2">
      <w:pPr>
        <w:jc w:val="both"/>
        <w:rPr>
          <w:b/>
        </w:rPr>
      </w:pPr>
      <w:r w:rsidRPr="001332FA">
        <w:rPr>
          <w:b/>
        </w:rPr>
        <w:t xml:space="preserve">žiaci 5. </w:t>
      </w:r>
      <w:r>
        <w:rPr>
          <w:b/>
        </w:rPr>
        <w:t>r</w:t>
      </w:r>
      <w:r w:rsidRPr="001332FA">
        <w:rPr>
          <w:b/>
        </w:rPr>
        <w:t>očníka</w:t>
      </w:r>
      <w:r>
        <w:rPr>
          <w:b/>
        </w:rPr>
        <w:t xml:space="preserve"> – Prehľad prijatých žiakov na 8 ročné gymnáziá a iné školy</w:t>
      </w:r>
    </w:p>
    <w:p w:rsidR="007B3F58" w:rsidRPr="00F660C0" w:rsidRDefault="007B3F58" w:rsidP="00EE4FE2">
      <w:pPr>
        <w:jc w:val="both"/>
        <w:rPr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317"/>
        <w:gridCol w:w="1197"/>
        <w:gridCol w:w="1140"/>
        <w:gridCol w:w="1653"/>
        <w:gridCol w:w="1538"/>
        <w:gridCol w:w="1577"/>
      </w:tblGrid>
      <w:tr w:rsidR="00EE4FE2" w:rsidRPr="00B017E5" w:rsidTr="00F764EC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B017E5">
              <w:rPr>
                <w:b/>
                <w:bCs/>
              </w:rPr>
              <w:t>Počet žiakov</w:t>
            </w:r>
          </w:p>
          <w:p w:rsidR="00EE4FE2" w:rsidRPr="00B017E5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B017E5">
              <w:rPr>
                <w:b/>
                <w:bCs/>
              </w:rPr>
              <w:t>5. roč.</w:t>
            </w:r>
          </w:p>
        </w:tc>
        <w:tc>
          <w:tcPr>
            <w:tcW w:w="8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B017E5" w:rsidRDefault="00EE4FE2" w:rsidP="00B41482">
            <w:pPr>
              <w:pStyle w:val="Nadpis4"/>
              <w:spacing w:line="276" w:lineRule="auto"/>
              <w:rPr>
                <w:sz w:val="24"/>
              </w:rPr>
            </w:pPr>
            <w:r w:rsidRPr="00B017E5">
              <w:rPr>
                <w:sz w:val="24"/>
              </w:rPr>
              <w:t>Prehľad o počte ž</w:t>
            </w:r>
            <w:r w:rsidR="0029629C">
              <w:rPr>
                <w:sz w:val="24"/>
              </w:rPr>
              <w:t xml:space="preserve">iakov 5. ročníka prijatých na 8 - </w:t>
            </w:r>
            <w:r w:rsidRPr="00B017E5">
              <w:rPr>
                <w:sz w:val="24"/>
              </w:rPr>
              <w:t>ročné gymnáziá a iné školy</w:t>
            </w:r>
          </w:p>
        </w:tc>
      </w:tr>
      <w:tr w:rsidR="00EE4FE2" w:rsidRPr="00B017E5" w:rsidTr="00F764E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rPr>
                <w:b/>
                <w:bCs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B017E5">
              <w:rPr>
                <w:b/>
                <w:bCs/>
              </w:rPr>
              <w:t xml:space="preserve">  osemročné gymnáziá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pStyle w:val="Nadpis5"/>
              <w:spacing w:line="276" w:lineRule="auto"/>
              <w:rPr>
                <w:b w:val="0"/>
                <w:bCs w:val="0"/>
                <w:sz w:val="24"/>
              </w:rPr>
            </w:pPr>
            <w:r w:rsidRPr="00B017E5">
              <w:rPr>
                <w:sz w:val="24"/>
              </w:rPr>
              <w:t xml:space="preserve"> Na iné školy</w:t>
            </w:r>
          </w:p>
        </w:tc>
      </w:tr>
      <w:tr w:rsidR="00EE4FE2" w:rsidRPr="00B017E5" w:rsidTr="00F764EC">
        <w:trPr>
          <w:cantSplit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8F5A3E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hlásení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Úspešní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Prijatí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B017E5">
              <w:rPr>
                <w:b/>
                <w:bCs/>
              </w:rPr>
              <w:t>Prihlásení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B017E5">
              <w:rPr>
                <w:b/>
                <w:bCs/>
              </w:rPr>
              <w:t>Úspešní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B017E5">
              <w:rPr>
                <w:b/>
                <w:bCs/>
              </w:rPr>
              <w:t>Prijatí</w:t>
            </w:r>
          </w:p>
        </w:tc>
      </w:tr>
      <w:tr w:rsidR="00EE4FE2" w:rsidRPr="00B017E5" w:rsidTr="00F764E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0F69FD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8F5A3E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632183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B017E5">
              <w:rPr>
                <w:b/>
                <w:bCs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B017E5">
              <w:rPr>
                <w:b/>
                <w:bCs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B017E5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B017E5">
              <w:rPr>
                <w:b/>
                <w:bCs/>
              </w:rPr>
              <w:t>0</w:t>
            </w:r>
          </w:p>
        </w:tc>
      </w:tr>
    </w:tbl>
    <w:p w:rsidR="00EE4FE2" w:rsidRPr="00D466D4" w:rsidRDefault="00EE4FE2" w:rsidP="00EE4FE2">
      <w:pPr>
        <w:jc w:val="both"/>
        <w:rPr>
          <w:b/>
        </w:rPr>
      </w:pPr>
      <w:r w:rsidRPr="00B017E5">
        <w:rPr>
          <w:b/>
        </w:rPr>
        <w:lastRenderedPageBreak/>
        <w:t xml:space="preserve">žiaci nižších ročníkov II. stupňa ZŠ prijatí na SŠ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537"/>
        <w:gridCol w:w="2130"/>
        <w:gridCol w:w="3544"/>
        <w:gridCol w:w="958"/>
      </w:tblGrid>
      <w:tr w:rsidR="00EE4FE2" w:rsidRPr="00B017E5" w:rsidTr="00B4148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center"/>
              <w:rPr>
                <w:b/>
              </w:rPr>
            </w:pPr>
            <w:r w:rsidRPr="00F46E5B">
              <w:rPr>
                <w:b/>
              </w:rPr>
              <w:t>Ročník</w:t>
            </w:r>
          </w:p>
          <w:p w:rsidR="00EE4FE2" w:rsidRPr="00F46E5B" w:rsidRDefault="00EE4FE2" w:rsidP="00B41482">
            <w:pPr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</w:rPr>
            </w:pPr>
            <w:r w:rsidRPr="00F46E5B">
              <w:rPr>
                <w:b/>
              </w:rPr>
              <w:t>Počet prihlásených žiakov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</w:rPr>
            </w:pPr>
            <w:r w:rsidRPr="00F46E5B">
              <w:rPr>
                <w:b/>
              </w:rPr>
              <w:t>Počet žiakov</w:t>
            </w:r>
          </w:p>
          <w:p w:rsidR="00EE4FE2" w:rsidRPr="00F46E5B" w:rsidRDefault="00EE4FE2" w:rsidP="00B41482">
            <w:pPr>
              <w:jc w:val="center"/>
              <w:rPr>
                <w:b/>
              </w:rPr>
            </w:pPr>
            <w:r w:rsidRPr="00F46E5B">
              <w:rPr>
                <w:b/>
              </w:rPr>
              <w:t>prijatých na S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</w:rPr>
            </w:pPr>
            <w:r w:rsidRPr="00F46E5B">
              <w:rPr>
                <w:b/>
              </w:rPr>
              <w:t>Stredná škola, na ktorú bol žiak prijat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</w:rPr>
            </w:pPr>
            <w:r w:rsidRPr="00F46E5B">
              <w:rPr>
                <w:b/>
              </w:rPr>
              <w:t>ÚP</w:t>
            </w:r>
          </w:p>
        </w:tc>
      </w:tr>
      <w:tr w:rsidR="00EE4FE2" w:rsidRPr="00B017E5" w:rsidTr="00B4148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B72B34" w:rsidP="00B41482">
            <w:pPr>
              <w:jc w:val="both"/>
              <w:rPr>
                <w:b/>
              </w:rPr>
            </w:pPr>
            <w:r w:rsidRPr="00F46E5B">
              <w:rPr>
                <w:b/>
              </w:rPr>
              <w:t xml:space="preserve">8. </w:t>
            </w:r>
            <w:r w:rsidR="00EE4FE2" w:rsidRPr="00F46E5B">
              <w:rPr>
                <w:b/>
              </w:rPr>
              <w:t>roční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8F5A3E" w:rsidP="00621BAE">
            <w:pPr>
              <w:jc w:val="center"/>
              <w:rPr>
                <w:b/>
              </w:rPr>
            </w:pPr>
            <w:r w:rsidRPr="00F46E5B">
              <w:rPr>
                <w:b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FE6D60" w:rsidP="00621BAE">
            <w:pPr>
              <w:jc w:val="center"/>
              <w:rPr>
                <w:b/>
              </w:rPr>
            </w:pPr>
            <w:r w:rsidRPr="00F46E5B">
              <w:rPr>
                <w:b/>
              </w:rPr>
              <w:t>3</w:t>
            </w:r>
          </w:p>
          <w:p w:rsidR="000F69FD" w:rsidRPr="00F46E5B" w:rsidRDefault="000F69FD" w:rsidP="00621BAE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80126D" w:rsidP="00621BAE">
            <w:pPr>
              <w:jc w:val="center"/>
            </w:pPr>
            <w:r w:rsidRPr="00F46E5B">
              <w:t xml:space="preserve">SOŠ </w:t>
            </w:r>
            <w:r w:rsidR="000F69FD">
              <w:rPr>
                <w:b/>
              </w:rPr>
              <w:t xml:space="preserve">- </w:t>
            </w:r>
            <w:r w:rsidRPr="00F46E5B">
              <w:t>2</w:t>
            </w:r>
          </w:p>
          <w:p w:rsidR="000F69FD" w:rsidRPr="00F46E5B" w:rsidRDefault="000F69FD" w:rsidP="00621BAE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90880" w:rsidP="00621BAE">
            <w:pPr>
              <w:jc w:val="center"/>
              <w:rPr>
                <w:b/>
              </w:rPr>
            </w:pPr>
            <w:r w:rsidRPr="00F46E5B">
              <w:rPr>
                <w:b/>
              </w:rPr>
              <w:t>0</w:t>
            </w:r>
          </w:p>
        </w:tc>
      </w:tr>
      <w:tr w:rsidR="00EE4FE2" w:rsidRPr="00B017E5" w:rsidTr="00B4148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both"/>
              <w:rPr>
                <w:b/>
              </w:rPr>
            </w:pPr>
            <w:r w:rsidRPr="00F46E5B">
              <w:rPr>
                <w:b/>
              </w:rPr>
              <w:t>7. roční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80126D" w:rsidP="00621BAE">
            <w:pPr>
              <w:jc w:val="center"/>
              <w:rPr>
                <w:b/>
              </w:rPr>
            </w:pPr>
            <w:r w:rsidRPr="00F46E5B">
              <w:rPr>
                <w:b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0F69FD" w:rsidP="00621B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F69FD" w:rsidRPr="00F46E5B" w:rsidRDefault="000F69FD" w:rsidP="00621B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F348DB" w:rsidP="00621BAE">
            <w:pPr>
              <w:jc w:val="center"/>
            </w:pPr>
            <w:r w:rsidRPr="00F46E5B">
              <w:t xml:space="preserve">SOŠ </w:t>
            </w:r>
            <w:r w:rsidR="000F69FD">
              <w:rPr>
                <w:b/>
              </w:rPr>
              <w:t>–</w:t>
            </w:r>
            <w:r w:rsidRPr="00F46E5B">
              <w:t xml:space="preserve"> 2</w:t>
            </w:r>
          </w:p>
          <w:p w:rsidR="000F69FD" w:rsidRPr="00F46E5B" w:rsidRDefault="000F69FD" w:rsidP="00621BAE">
            <w:pPr>
              <w:jc w:val="center"/>
              <w:rPr>
                <w:u w:val="single"/>
              </w:rPr>
            </w:pPr>
            <w:r w:rsidRPr="00F46E5B">
              <w:t xml:space="preserve">SOŠ </w:t>
            </w:r>
            <w:r w:rsidRPr="00F46E5B">
              <w:rPr>
                <w:b/>
              </w:rPr>
              <w:t>-</w:t>
            </w:r>
            <w:r>
              <w:t xml:space="preserve"> 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80126D" w:rsidP="00621BAE">
            <w:pPr>
              <w:jc w:val="center"/>
              <w:rPr>
                <w:b/>
              </w:rPr>
            </w:pPr>
            <w:r w:rsidRPr="00F46E5B">
              <w:rPr>
                <w:b/>
              </w:rPr>
              <w:t>0</w:t>
            </w:r>
          </w:p>
        </w:tc>
      </w:tr>
      <w:tr w:rsidR="00EE4FE2" w:rsidRPr="00B017E5" w:rsidTr="00B4148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both"/>
              <w:rPr>
                <w:b/>
              </w:rPr>
            </w:pPr>
            <w:r w:rsidRPr="00F46E5B">
              <w:rPr>
                <w:b/>
              </w:rPr>
              <w:t>6. roční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80126D" w:rsidP="00621BAE">
            <w:pPr>
              <w:jc w:val="center"/>
              <w:rPr>
                <w:b/>
              </w:rPr>
            </w:pPr>
            <w:r w:rsidRPr="00F46E5B">
              <w:rPr>
                <w:b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0F69FD" w:rsidP="00621B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0F69FD" w:rsidP="00621BAE">
            <w:pPr>
              <w:jc w:val="center"/>
            </w:pPr>
            <w:r w:rsidRPr="00F46E5B">
              <w:t xml:space="preserve">SOŠ </w:t>
            </w:r>
            <w:r w:rsidRPr="00F46E5B">
              <w:rPr>
                <w:b/>
              </w:rPr>
              <w:t>-</w:t>
            </w:r>
            <w:r>
              <w:t xml:space="preserve"> 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632183" w:rsidP="00621B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E4FE2" w:rsidRPr="00B017E5" w:rsidTr="00B41482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both"/>
              <w:rPr>
                <w:b/>
              </w:rPr>
            </w:pPr>
            <w:r w:rsidRPr="00F46E5B">
              <w:rPr>
                <w:b/>
              </w:rPr>
              <w:t>5. ročník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90880" w:rsidP="00621BAE">
            <w:pPr>
              <w:jc w:val="center"/>
              <w:rPr>
                <w:b/>
              </w:rPr>
            </w:pPr>
            <w:r w:rsidRPr="00F46E5B">
              <w:rPr>
                <w:b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621BAE">
            <w:pPr>
              <w:jc w:val="center"/>
              <w:rPr>
                <w:b/>
              </w:rPr>
            </w:pPr>
            <w:r w:rsidRPr="00F46E5B">
              <w:rPr>
                <w:b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90880" w:rsidP="00621BAE">
            <w:pPr>
              <w:jc w:val="center"/>
            </w:pPr>
            <w:r w:rsidRPr="00F46E5B"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F348DB" w:rsidP="00621BAE">
            <w:pPr>
              <w:jc w:val="center"/>
              <w:rPr>
                <w:b/>
              </w:rPr>
            </w:pPr>
            <w:r w:rsidRPr="00F46E5B">
              <w:rPr>
                <w:b/>
              </w:rPr>
              <w:t>0</w:t>
            </w:r>
          </w:p>
        </w:tc>
      </w:tr>
    </w:tbl>
    <w:p w:rsidR="00621BAE" w:rsidRDefault="00621BAE" w:rsidP="00EE4FE2">
      <w:pPr>
        <w:jc w:val="both"/>
        <w:rPr>
          <w:b/>
          <w:bCs/>
        </w:rPr>
      </w:pPr>
    </w:p>
    <w:p w:rsidR="00EE4FE2" w:rsidRPr="00317DF7" w:rsidRDefault="00EE4FE2" w:rsidP="00EE4FE2">
      <w:pPr>
        <w:jc w:val="both"/>
        <w:rPr>
          <w:b/>
          <w:bCs/>
        </w:rPr>
      </w:pPr>
      <w:r w:rsidRPr="00317DF7">
        <w:rPr>
          <w:b/>
          <w:bCs/>
        </w:rPr>
        <w:t xml:space="preserve">Kurz na získanie vzdelania </w:t>
      </w:r>
      <w:r w:rsidR="006B22AA">
        <w:rPr>
          <w:b/>
          <w:bCs/>
        </w:rPr>
        <w:t>poskytovaného základnou školou/</w:t>
      </w:r>
      <w:r w:rsidRPr="00317DF7">
        <w:rPr>
          <w:b/>
          <w:bCs/>
        </w:rPr>
        <w:t>Organizovanie vzdelávania na získanie nižšieho stredného vzdelania podľa § 30 zákona 245/2008 Z.</w:t>
      </w:r>
      <w:r w:rsidR="00B72B34">
        <w:rPr>
          <w:b/>
          <w:bCs/>
        </w:rPr>
        <w:t xml:space="preserve"> </w:t>
      </w:r>
      <w:r w:rsidRPr="00317DF7">
        <w:rPr>
          <w:b/>
          <w:bCs/>
        </w:rPr>
        <w:t xml:space="preserve">z. </w:t>
      </w:r>
    </w:p>
    <w:p w:rsidR="00EE4FE2" w:rsidRDefault="00EE4FE2" w:rsidP="00EE4FE2">
      <w:pPr>
        <w:jc w:val="both"/>
        <w:rPr>
          <w:bCs/>
        </w:rPr>
      </w:pPr>
    </w:p>
    <w:p w:rsidR="00EE4FE2" w:rsidRDefault="00EE4FE2" w:rsidP="00EE4FE2">
      <w:pPr>
        <w:jc w:val="both"/>
        <w:rPr>
          <w:bCs/>
        </w:rPr>
      </w:pPr>
      <w:r>
        <w:rPr>
          <w:bCs/>
        </w:rPr>
        <w:t>Kurz na získanie vzdelania poskytované</w:t>
      </w:r>
      <w:r w:rsidR="00632183">
        <w:rPr>
          <w:bCs/>
        </w:rPr>
        <w:t>ho</w:t>
      </w:r>
      <w:r>
        <w:rPr>
          <w:bCs/>
        </w:rPr>
        <w:t xml:space="preserve"> zákl</w:t>
      </w:r>
      <w:r w:rsidR="00415C68">
        <w:rPr>
          <w:bCs/>
        </w:rPr>
        <w:t>adnou školou škola neorganizuje.</w:t>
      </w:r>
    </w:p>
    <w:p w:rsidR="00425511" w:rsidRDefault="00425511" w:rsidP="00EE4FE2">
      <w:pPr>
        <w:jc w:val="both"/>
        <w:rPr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Údaje o počte prijatých žiakov d</w:t>
      </w:r>
      <w:r w:rsidR="006B22AA">
        <w:rPr>
          <w:b/>
          <w:bCs/>
        </w:rPr>
        <w:t>o prvého ročníka strednej školy</w:t>
      </w:r>
      <w:r>
        <w:rPr>
          <w:b/>
          <w:bCs/>
        </w:rPr>
        <w:t xml:space="preserve">, údaje o počtoch </w:t>
      </w:r>
      <w:r w:rsidR="00F55ECC">
        <w:rPr>
          <w:b/>
          <w:bCs/>
        </w:rPr>
        <w:t xml:space="preserve">               </w:t>
      </w:r>
      <w:r>
        <w:rPr>
          <w:b/>
          <w:bCs/>
        </w:rPr>
        <w:t xml:space="preserve">a  úspešnosti žiakov na prijatie </w:t>
      </w:r>
    </w:p>
    <w:p w:rsidR="00EE4FE2" w:rsidRDefault="00EE4FE2" w:rsidP="00EE4FE2">
      <w:pPr>
        <w:jc w:val="both"/>
        <w:rPr>
          <w:b/>
          <w:bCs/>
        </w:rPr>
      </w:pPr>
    </w:p>
    <w:p w:rsidR="00865AF1" w:rsidRDefault="00EE4FE2" w:rsidP="00EE4FE2">
      <w:pPr>
        <w:jc w:val="both"/>
        <w:rPr>
          <w:bCs/>
        </w:rPr>
      </w:pPr>
      <w:r>
        <w:rPr>
          <w:bCs/>
        </w:rPr>
        <w:t>Žiaci deviateho ročníka boli prijatí do stredných škôl podľa záujmu.</w:t>
      </w:r>
      <w:r w:rsidR="008F5A3E">
        <w:rPr>
          <w:bCs/>
        </w:rPr>
        <w:tab/>
      </w:r>
    </w:p>
    <w:p w:rsidR="00EE4FE2" w:rsidRPr="007451B6" w:rsidRDefault="008F5A3E" w:rsidP="00EE4FE2">
      <w:pPr>
        <w:jc w:val="both"/>
        <w:rPr>
          <w:bCs/>
        </w:rPr>
      </w:pPr>
      <w:r>
        <w:rPr>
          <w:bCs/>
        </w:rPr>
        <w:tab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693"/>
        <w:gridCol w:w="2410"/>
        <w:gridCol w:w="3118"/>
      </w:tblGrid>
      <w:tr w:rsidR="00EE4FE2" w:rsidRPr="00F46E5B" w:rsidTr="00F764EC">
        <w:trPr>
          <w:trHeight w:val="5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FE2" w:rsidRPr="00F46E5B" w:rsidRDefault="00EE4FE2" w:rsidP="009422F6">
            <w:pPr>
              <w:jc w:val="center"/>
              <w:rPr>
                <w:rFonts w:eastAsia="Calibri"/>
              </w:rPr>
            </w:pPr>
            <w:r w:rsidRPr="00F46E5B">
              <w:rPr>
                <w:rFonts w:eastAsia="Calibri"/>
              </w:rPr>
              <w:t>Počty a úspešnosť žiakov v rámci prijímacieho konania</w:t>
            </w:r>
          </w:p>
        </w:tc>
      </w:tr>
      <w:tr w:rsidR="00EE4FE2" w:rsidRPr="00F46E5B" w:rsidTr="00F764E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E2" w:rsidRPr="00F46E5B" w:rsidRDefault="00EE4FE2" w:rsidP="009422F6">
            <w:pPr>
              <w:jc w:val="center"/>
              <w:rPr>
                <w:rFonts w:eastAsia="Calibri"/>
              </w:rPr>
            </w:pPr>
            <w:r w:rsidRPr="00F46E5B">
              <w:rPr>
                <w:rFonts w:eastAsia="Calibri"/>
                <w:sz w:val="22"/>
                <w:szCs w:val="22"/>
              </w:rPr>
              <w:t>Ročník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E2" w:rsidRPr="00F46E5B" w:rsidRDefault="00EE4FE2" w:rsidP="009422F6">
            <w:pPr>
              <w:jc w:val="center"/>
              <w:rPr>
                <w:rFonts w:eastAsia="Calibri"/>
              </w:rPr>
            </w:pPr>
            <w:r w:rsidRPr="00F46E5B">
              <w:rPr>
                <w:rFonts w:eastAsia="Calibri"/>
                <w:sz w:val="22"/>
                <w:szCs w:val="22"/>
              </w:rPr>
              <w:t>Účasť na pohovoroch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E2" w:rsidRPr="00F46E5B" w:rsidRDefault="00EE4FE2" w:rsidP="009422F6">
            <w:pPr>
              <w:jc w:val="center"/>
              <w:rPr>
                <w:rFonts w:eastAsia="Calibri"/>
              </w:rPr>
            </w:pPr>
            <w:r w:rsidRPr="00F46E5B">
              <w:rPr>
                <w:rFonts w:eastAsia="Calibri"/>
                <w:sz w:val="22"/>
                <w:szCs w:val="22"/>
              </w:rPr>
              <w:t>Prijatí žiaci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E2" w:rsidRPr="00F46E5B" w:rsidRDefault="00EE4FE2" w:rsidP="009422F6">
            <w:pPr>
              <w:jc w:val="center"/>
              <w:rPr>
                <w:rFonts w:eastAsia="Calibri"/>
              </w:rPr>
            </w:pPr>
            <w:r w:rsidRPr="00F46E5B">
              <w:rPr>
                <w:rFonts w:eastAsia="Calibri"/>
                <w:sz w:val="22"/>
                <w:szCs w:val="22"/>
              </w:rPr>
              <w:t>%</w:t>
            </w:r>
            <w:r w:rsidR="009466BD">
              <w:rPr>
                <w:rFonts w:eastAsia="Calibri"/>
                <w:sz w:val="22"/>
                <w:szCs w:val="22"/>
              </w:rPr>
              <w:t xml:space="preserve"> </w:t>
            </w:r>
            <w:r w:rsidRPr="00F46E5B">
              <w:rPr>
                <w:rFonts w:eastAsia="Calibri"/>
                <w:sz w:val="22"/>
                <w:szCs w:val="22"/>
              </w:rPr>
              <w:t>úspešnosť:</w:t>
            </w:r>
          </w:p>
        </w:tc>
      </w:tr>
      <w:tr w:rsidR="00EE4FE2" w:rsidRPr="00F46E5B" w:rsidTr="00F764E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EE4FE2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0F69FD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0F69FD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EE4FE2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100</w:t>
            </w:r>
          </w:p>
        </w:tc>
      </w:tr>
      <w:tr w:rsidR="00EE4FE2" w:rsidRPr="00F46E5B" w:rsidTr="00F764E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EE4FE2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80126D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80126D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80126D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10</w:t>
            </w:r>
            <w:r w:rsidR="00F25E0E" w:rsidRPr="00865AF1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E4FE2" w:rsidRPr="00F46E5B" w:rsidTr="00F764E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EE4FE2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80126D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80126D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F25E0E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100</w:t>
            </w:r>
          </w:p>
        </w:tc>
      </w:tr>
      <w:tr w:rsidR="00EE4FE2" w:rsidRPr="00F46E5B" w:rsidTr="00F764E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EE4FE2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80126D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D113EF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D113EF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  <w:r w:rsidR="002374FA" w:rsidRPr="00865AF1"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  <w:tr w:rsidR="00EE4FE2" w:rsidRPr="00F46E5B" w:rsidTr="00F764E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EE4FE2" w:rsidP="00B41482">
            <w:pPr>
              <w:jc w:val="center"/>
              <w:rPr>
                <w:rFonts w:eastAsia="Calibri"/>
                <w:b/>
              </w:rPr>
            </w:pPr>
            <w:r w:rsidRPr="00865AF1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D113EF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D113EF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E2" w:rsidRPr="00865AF1" w:rsidRDefault="00D113EF" w:rsidP="00B414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</w:tr>
    </w:tbl>
    <w:p w:rsidR="0080126D" w:rsidRDefault="0080126D" w:rsidP="00EE4FE2">
      <w:pPr>
        <w:jc w:val="both"/>
        <w:rPr>
          <w:b/>
          <w:bCs/>
        </w:rPr>
      </w:pPr>
    </w:p>
    <w:p w:rsidR="00EE4FE2" w:rsidRDefault="00F764EC" w:rsidP="00EE4FE2">
      <w:pPr>
        <w:jc w:val="both"/>
      </w:pPr>
      <w:r>
        <w:rPr>
          <w:b/>
          <w:bCs/>
        </w:rPr>
        <w:t>7e</w:t>
      </w:r>
      <w:r w:rsidR="00EE4FE2" w:rsidRPr="00F348DB">
        <w:rPr>
          <w:b/>
          <w:bCs/>
        </w:rPr>
        <w:t xml:space="preserve">) Údaje o výsledkoch hodnotenia a klasifikácie </w:t>
      </w:r>
      <w:r w:rsidR="00EE4FE2">
        <w:rPr>
          <w:b/>
          <w:bCs/>
        </w:rPr>
        <w:t>žiakov podľa poskytovaného stupňa vzdelania</w:t>
      </w:r>
      <w:r>
        <w:rPr>
          <w:b/>
          <w:bCs/>
        </w:rPr>
        <w:t xml:space="preserve">. </w:t>
      </w:r>
      <w:r w:rsidR="00EE4FE2">
        <w:t>(Koncoročná klasifikácia podľa celkového prospechu, ďalej podľa ročníkov priemerný prospech z jednotlivých predme</w:t>
      </w:r>
      <w:r>
        <w:t>tov a výsledky externých meraní</w:t>
      </w:r>
      <w:r w:rsidR="00FF7AA4">
        <w:t xml:space="preserve"> </w:t>
      </w:r>
      <w:r w:rsidR="00EE4FE2">
        <w:t>t. j. Monitor 9 v podmienkach ZŠ).</w:t>
      </w:r>
    </w:p>
    <w:p w:rsidR="00EE4FE2" w:rsidRDefault="00EE4FE2" w:rsidP="00EE4FE2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E4FE2" w:rsidRDefault="00EE4FE2" w:rsidP="00EE4FE2">
      <w:pPr>
        <w:jc w:val="both"/>
        <w:rPr>
          <w:b/>
          <w:bCs/>
          <w:u w:val="single"/>
        </w:rPr>
      </w:pPr>
      <w:r w:rsidRPr="00F9294E">
        <w:rPr>
          <w:b/>
          <w:bCs/>
          <w:u w:val="single"/>
        </w:rPr>
        <w:t>I. stupeň základnej školy</w:t>
      </w:r>
    </w:p>
    <w:p w:rsidR="00EE4FE2" w:rsidRPr="00F9294E" w:rsidRDefault="00EE4FE2" w:rsidP="00EE4FE2">
      <w:pPr>
        <w:jc w:val="both"/>
        <w:rPr>
          <w:b/>
          <w:bCs/>
        </w:rPr>
      </w:pPr>
      <w:r w:rsidRPr="00F9294E">
        <w:rPr>
          <w:b/>
          <w:bCs/>
        </w:rPr>
        <w:t>Priemery z jednotlivých vyučovac</w:t>
      </w:r>
      <w:r w:rsidR="008F5A3E">
        <w:rPr>
          <w:b/>
          <w:bCs/>
        </w:rPr>
        <w:t>ích predmetov za II. polrok 201</w:t>
      </w:r>
      <w:r w:rsidR="00D113EF">
        <w:rPr>
          <w:b/>
          <w:bCs/>
        </w:rPr>
        <w:t>8/2019</w:t>
      </w:r>
      <w:r w:rsidRPr="00F9294E">
        <w:rPr>
          <w:b/>
          <w:bCs/>
        </w:rPr>
        <w:t xml:space="preserve">  </w:t>
      </w:r>
    </w:p>
    <w:p w:rsidR="00EE4FE2" w:rsidRDefault="00EE4FE2" w:rsidP="00EE4FE2">
      <w:pPr>
        <w:rPr>
          <w:b/>
          <w:bCs/>
        </w:rPr>
      </w:pPr>
    </w:p>
    <w:tbl>
      <w:tblPr>
        <w:tblW w:w="1109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731"/>
        <w:gridCol w:w="794"/>
        <w:gridCol w:w="666"/>
        <w:gridCol w:w="664"/>
        <w:gridCol w:w="666"/>
        <w:gridCol w:w="537"/>
        <w:gridCol w:w="773"/>
        <w:gridCol w:w="571"/>
        <w:gridCol w:w="664"/>
        <w:gridCol w:w="697"/>
        <w:gridCol w:w="596"/>
        <w:gridCol w:w="596"/>
        <w:gridCol w:w="632"/>
        <w:gridCol w:w="380"/>
        <w:gridCol w:w="202"/>
        <w:gridCol w:w="570"/>
        <w:gridCol w:w="295"/>
      </w:tblGrid>
      <w:tr w:rsidR="002D381B" w:rsidRPr="00F86D5A" w:rsidTr="009A6D61">
        <w:trPr>
          <w:trHeight w:val="30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A431A9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Vyučovacie predmety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2D381B" w:rsidRPr="00F86D5A" w:rsidTr="009A6D61">
        <w:trPr>
          <w:trHeight w:val="30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SJ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ANJ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MA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IN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VL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F10" w:rsidRPr="00A431A9" w:rsidRDefault="002C6F10" w:rsidP="002C6F1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PRV</w:t>
            </w:r>
            <w:r w:rsidR="001C1E70" w:rsidRPr="00A431A9">
              <w:rPr>
                <w:b/>
                <w:bCs/>
                <w:sz w:val="18"/>
                <w:szCs w:val="18"/>
              </w:rPr>
              <w:t>*</w:t>
            </w: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/</w:t>
            </w:r>
          </w:p>
          <w:p w:rsidR="00EE4FE2" w:rsidRPr="00A431A9" w:rsidRDefault="002C6F10" w:rsidP="002C6F1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PD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NBV/</w:t>
            </w:r>
          </w:p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ETV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HUV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VYV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TEV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PV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DOV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FIG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b/>
                <w:color w:val="000000"/>
                <w:sz w:val="18"/>
                <w:szCs w:val="18"/>
                <w:lang w:eastAsia="sk-SK"/>
              </w:rPr>
              <w:t>ø triedy</w:t>
            </w:r>
          </w:p>
        </w:tc>
      </w:tr>
      <w:tr w:rsidR="002D381B" w:rsidRPr="00F86D5A" w:rsidTr="009A6D61">
        <w:trPr>
          <w:trHeight w:val="30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1.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FB4D6B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5359E7" w:rsidRPr="00A431A9">
              <w:rPr>
                <w:color w:val="000000"/>
                <w:sz w:val="18"/>
                <w:szCs w:val="18"/>
                <w:lang w:eastAsia="sk-SK"/>
              </w:rPr>
              <w:t>,</w:t>
            </w:r>
            <w:r w:rsidR="00295F3E">
              <w:rPr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86122A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86122A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18</w:t>
            </w:r>
            <w:r w:rsidR="001C1E70" w:rsidRPr="00A431A9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86122A">
              <w:rPr>
                <w:color w:val="000000"/>
                <w:sz w:val="18"/>
                <w:szCs w:val="18"/>
                <w:lang w:eastAsia="sk-SK"/>
              </w:rPr>
              <w:t>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FB4D6B" w:rsidRPr="00A431A9">
              <w:rPr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86122A">
              <w:rPr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FB4D6B" w:rsidRPr="00A431A9">
              <w:rPr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86122A">
              <w:rPr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58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5359E7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86122A"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FB4D6B" w:rsidRPr="00A431A9">
              <w:rPr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2D381B" w:rsidRPr="00F86D5A" w:rsidTr="009A6D61">
        <w:trPr>
          <w:trHeight w:val="30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7" w:rsidRPr="00A431A9" w:rsidRDefault="005359E7" w:rsidP="002D381B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7" w:rsidRPr="00A431A9" w:rsidRDefault="005359E7" w:rsidP="002D381B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1.B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7" w:rsidRPr="00A431A9" w:rsidRDefault="00295F3E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7" w:rsidRPr="00A431A9" w:rsidRDefault="005359E7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7" w:rsidRPr="00A431A9" w:rsidRDefault="0086122A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0</w:t>
            </w:r>
            <w:r w:rsidR="00FB4D6B" w:rsidRPr="00A431A9">
              <w:rPr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7" w:rsidRPr="00A431A9" w:rsidRDefault="005359E7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7" w:rsidRPr="00A431A9" w:rsidRDefault="005359E7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7" w:rsidRPr="00A431A9" w:rsidRDefault="005359E7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86122A">
              <w:rPr>
                <w:color w:val="000000"/>
                <w:sz w:val="18"/>
                <w:szCs w:val="18"/>
                <w:lang w:eastAsia="sk-SK"/>
              </w:rPr>
              <w:t>42</w:t>
            </w:r>
            <w:r w:rsidR="005A46BB" w:rsidRPr="00A431A9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7" w:rsidRPr="00A431A9" w:rsidRDefault="005359E7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7" w:rsidRPr="00A431A9" w:rsidRDefault="0086122A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7" w:rsidRPr="00A431A9" w:rsidRDefault="005359E7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1,00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7" w:rsidRPr="00A431A9" w:rsidRDefault="0086122A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33</w:t>
            </w:r>
          </w:p>
        </w:tc>
        <w:tc>
          <w:tcPr>
            <w:tcW w:w="5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7" w:rsidRPr="00A431A9" w:rsidRDefault="0086122A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08</w:t>
            </w: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7" w:rsidRPr="00A431A9" w:rsidRDefault="005359E7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86122A">
              <w:rPr>
                <w:color w:val="000000"/>
                <w:sz w:val="18"/>
                <w:szCs w:val="18"/>
                <w:lang w:eastAsia="sk-SK"/>
              </w:rPr>
              <w:t>83</w:t>
            </w:r>
          </w:p>
        </w:tc>
        <w:tc>
          <w:tcPr>
            <w:tcW w:w="58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7" w:rsidRPr="00A431A9" w:rsidRDefault="005359E7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9E7" w:rsidRPr="00A431A9" w:rsidRDefault="005359E7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86122A">
              <w:rPr>
                <w:color w:val="000000"/>
                <w:sz w:val="18"/>
                <w:szCs w:val="18"/>
                <w:lang w:eastAsia="sk-SK"/>
              </w:rPr>
              <w:t>5</w:t>
            </w:r>
            <w:r w:rsidR="00FB4D6B" w:rsidRPr="00A431A9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2D381B" w:rsidRPr="00F86D5A" w:rsidTr="009A6D61">
        <w:trPr>
          <w:trHeight w:val="30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2.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295F3E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86122A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2C6F10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2C6F10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86122A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0</w:t>
            </w:r>
            <w:r w:rsidR="00FB4D6B"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  <w:r w:rsidR="001C1E70" w:rsidRPr="00A431A9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86122A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86122A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86122A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6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5359E7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86122A">
              <w:rPr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5359E7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86122A">
              <w:rPr>
                <w:color w:val="000000"/>
                <w:sz w:val="18"/>
                <w:szCs w:val="18"/>
                <w:lang w:eastAsia="sk-SK"/>
              </w:rPr>
              <w:t>7</w:t>
            </w:r>
            <w:r w:rsidR="00FB4D6B" w:rsidRPr="00A431A9">
              <w:rPr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86122A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04</w:t>
            </w:r>
          </w:p>
        </w:tc>
      </w:tr>
      <w:tr w:rsidR="002D381B" w:rsidRPr="00F86D5A" w:rsidTr="009A6D61">
        <w:trPr>
          <w:trHeight w:val="30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3.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86122A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295F3E">
              <w:rPr>
                <w:color w:val="000000"/>
                <w:sz w:val="18"/>
                <w:szCs w:val="18"/>
                <w:lang w:eastAsia="sk-SK"/>
              </w:rPr>
              <w:t>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295F3E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86122A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86122A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F348DB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9B6588">
              <w:rPr>
                <w:color w:val="000000"/>
                <w:sz w:val="18"/>
                <w:szCs w:val="18"/>
                <w:lang w:eastAsia="sk-SK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5359E7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3</w:t>
            </w:r>
            <w:r w:rsidR="00FB4D6B"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1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0</w:t>
            </w:r>
            <w:r w:rsidR="00FB4D6B"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FB4D6B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87</w:t>
            </w:r>
          </w:p>
        </w:tc>
      </w:tr>
      <w:tr w:rsidR="002D381B" w:rsidRPr="00F86D5A" w:rsidTr="009A6D61">
        <w:trPr>
          <w:trHeight w:val="30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4.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FB4D6B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3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295F3E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F348DB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3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8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8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4</w:t>
            </w:r>
            <w:r w:rsidR="00366CA4" w:rsidRPr="00A431A9">
              <w:rPr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8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366CA4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2,22</w:t>
            </w:r>
          </w:p>
        </w:tc>
      </w:tr>
      <w:tr w:rsidR="002D381B" w:rsidRPr="00F86D5A" w:rsidTr="009A6D61">
        <w:trPr>
          <w:trHeight w:val="30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A9" w:rsidRPr="00A431A9" w:rsidRDefault="00A431A9" w:rsidP="002D381B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Ø</w:t>
            </w:r>
          </w:p>
          <w:p w:rsidR="00EE4FE2" w:rsidRPr="00A431A9" w:rsidRDefault="00A431A9" w:rsidP="002D381B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predmetov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295F3E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366CA4" w:rsidP="00295F3E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295F3E">
              <w:rPr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9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53</w:t>
            </w:r>
            <w:r w:rsidR="007367FA" w:rsidRPr="00A431A9">
              <w:rPr>
                <w:b/>
                <w:bCs/>
                <w:sz w:val="18"/>
                <w:szCs w:val="18"/>
              </w:rPr>
              <w:t>*</w:t>
            </w:r>
          </w:p>
          <w:p w:rsidR="00EE4FE2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4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EE4FE2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9B6588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5359E7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9B6588">
              <w:rPr>
                <w:color w:val="000000"/>
                <w:sz w:val="18"/>
                <w:szCs w:val="18"/>
                <w:lang w:eastAsia="sk-SK"/>
              </w:rPr>
              <w:t>,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5359E7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A431A9" w:rsidRPr="00A431A9">
              <w:rPr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5359E7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A431A9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920AB2">
              <w:rPr>
                <w:color w:val="000000"/>
                <w:sz w:val="18"/>
                <w:szCs w:val="18"/>
                <w:lang w:eastAsia="sk-SK"/>
              </w:rPr>
              <w:t>5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2D381B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FE2" w:rsidRPr="00A431A9" w:rsidRDefault="009B6588" w:rsidP="004D3026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4D3026">
              <w:rPr>
                <w:color w:val="000000"/>
                <w:sz w:val="18"/>
                <w:szCs w:val="18"/>
                <w:lang w:eastAsia="sk-SK"/>
              </w:rPr>
              <w:t>90</w:t>
            </w:r>
          </w:p>
        </w:tc>
      </w:tr>
    </w:tbl>
    <w:p w:rsidR="00621BAE" w:rsidRDefault="00621BAE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I. stupeň základnej školy   </w:t>
      </w:r>
    </w:p>
    <w:p w:rsidR="004D3026" w:rsidRDefault="004D3026" w:rsidP="007145F3">
      <w:pPr>
        <w:jc w:val="both"/>
        <w:rPr>
          <w:b/>
          <w:bCs/>
        </w:rPr>
      </w:pPr>
    </w:p>
    <w:p w:rsidR="00A80FEB" w:rsidRDefault="00EE4FE2" w:rsidP="007145F3">
      <w:pPr>
        <w:jc w:val="both"/>
        <w:rPr>
          <w:b/>
          <w:bCs/>
        </w:rPr>
      </w:pPr>
      <w:r w:rsidRPr="001332FA">
        <w:rPr>
          <w:b/>
          <w:bCs/>
        </w:rPr>
        <w:t>Priemery z jednotlivých vyučovac</w:t>
      </w:r>
      <w:r w:rsidR="00B72B34">
        <w:rPr>
          <w:b/>
          <w:bCs/>
        </w:rPr>
        <w:t>ích predmetov za II. polrok 201</w:t>
      </w:r>
      <w:r w:rsidR="00D113EF">
        <w:rPr>
          <w:b/>
          <w:bCs/>
        </w:rPr>
        <w:t>8</w:t>
      </w:r>
      <w:r w:rsidR="00657838">
        <w:rPr>
          <w:b/>
          <w:bCs/>
        </w:rPr>
        <w:t>/201</w:t>
      </w:r>
      <w:r w:rsidR="00D113EF">
        <w:rPr>
          <w:b/>
          <w:bCs/>
        </w:rPr>
        <w:t>9</w:t>
      </w:r>
    </w:p>
    <w:tbl>
      <w:tblPr>
        <w:tblpPr w:leftFromText="141" w:rightFromText="141" w:vertAnchor="text" w:horzAnchor="margin" w:tblpXSpec="center" w:tblpY="437"/>
        <w:tblW w:w="110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"/>
        <w:gridCol w:w="718"/>
        <w:gridCol w:w="455"/>
        <w:gridCol w:w="490"/>
        <w:gridCol w:w="481"/>
        <w:gridCol w:w="560"/>
        <w:gridCol w:w="455"/>
        <w:gridCol w:w="500"/>
        <w:gridCol w:w="531"/>
        <w:gridCol w:w="471"/>
        <w:gridCol w:w="481"/>
        <w:gridCol w:w="541"/>
        <w:gridCol w:w="531"/>
        <w:gridCol w:w="561"/>
        <w:gridCol w:w="560"/>
        <w:gridCol w:w="437"/>
        <w:gridCol w:w="531"/>
        <w:gridCol w:w="651"/>
        <w:gridCol w:w="612"/>
        <w:gridCol w:w="491"/>
        <w:gridCol w:w="516"/>
      </w:tblGrid>
      <w:tr w:rsidR="00AE5960" w:rsidRPr="006E0E13" w:rsidTr="00AE5960">
        <w:trPr>
          <w:trHeight w:val="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6E0E13">
              <w:rPr>
                <w:b/>
                <w:color w:val="000000"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6E0E13">
              <w:rPr>
                <w:b/>
                <w:color w:val="000000"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3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A431A9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BE01E4">
              <w:rPr>
                <w:b/>
                <w:color w:val="000000"/>
                <w:sz w:val="20"/>
                <w:szCs w:val="20"/>
                <w:lang w:eastAsia="sk-SK"/>
              </w:rPr>
              <w:t>Vyučovacie predmety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</w:tr>
      <w:tr w:rsidR="001C104C" w:rsidRPr="006E0E13" w:rsidTr="00AE5960">
        <w:trPr>
          <w:trHeight w:val="3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B41482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SJL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ANJ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NEJ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MAT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INF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FYZ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CHE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BIO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DEJ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GEG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OBN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ETV/</w:t>
            </w:r>
          </w:p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NB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E1" w:rsidRPr="00A431A9" w:rsidRDefault="007C32E1" w:rsidP="007C32E1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  <w:p w:rsidR="007367FA" w:rsidRPr="00657838" w:rsidRDefault="007367FA" w:rsidP="001C1E70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MEV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</w:p>
          <w:p w:rsidR="007367FA" w:rsidRPr="00657838" w:rsidRDefault="00463575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TVC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THD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C3" w:rsidRDefault="00E662C3" w:rsidP="001C104C">
            <w:pPr>
              <w:rPr>
                <w:b/>
                <w:color w:val="000000"/>
                <w:sz w:val="16"/>
                <w:szCs w:val="16"/>
                <w:lang w:eastAsia="sk-SK"/>
              </w:rPr>
            </w:pPr>
          </w:p>
          <w:p w:rsidR="001C104C" w:rsidRPr="00657838" w:rsidRDefault="00E662C3" w:rsidP="001C104C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b/>
                <w:color w:val="000000"/>
                <w:sz w:val="18"/>
                <w:szCs w:val="18"/>
                <w:lang w:eastAsia="sk-SK"/>
              </w:rPr>
              <w:t>HUV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Default="007367FA" w:rsidP="001C104C">
            <w:pPr>
              <w:rPr>
                <w:b/>
                <w:color w:val="000000"/>
                <w:sz w:val="16"/>
                <w:szCs w:val="16"/>
                <w:lang w:eastAsia="sk-SK"/>
              </w:rPr>
            </w:pPr>
            <w:r w:rsidRPr="001C104C">
              <w:rPr>
                <w:b/>
                <w:color w:val="000000"/>
                <w:sz w:val="16"/>
                <w:szCs w:val="16"/>
                <w:lang w:eastAsia="sk-SK"/>
              </w:rPr>
              <w:t>VYV</w:t>
            </w:r>
            <w:r w:rsidR="001C104C" w:rsidRPr="001C104C">
              <w:rPr>
                <w:b/>
                <w:bCs/>
                <w:sz w:val="16"/>
                <w:szCs w:val="16"/>
              </w:rPr>
              <w:t>*</w:t>
            </w:r>
            <w:r w:rsidR="001C104C" w:rsidRPr="001C104C">
              <w:rPr>
                <w:b/>
                <w:color w:val="000000"/>
                <w:sz w:val="16"/>
                <w:szCs w:val="16"/>
                <w:lang w:eastAsia="sk-SK"/>
              </w:rPr>
              <w:t>/</w:t>
            </w:r>
          </w:p>
          <w:p w:rsidR="001C104C" w:rsidRPr="001C104C" w:rsidRDefault="001C104C" w:rsidP="001C104C">
            <w:pPr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1C104C">
              <w:rPr>
                <w:b/>
                <w:color w:val="000000"/>
                <w:sz w:val="18"/>
                <w:szCs w:val="18"/>
                <w:lang w:eastAsia="sk-SK"/>
              </w:rPr>
              <w:t>VUV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TSV</w:t>
            </w: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B41482">
            <w:pPr>
              <w:jc w:val="center"/>
              <w:rPr>
                <w:b/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b/>
                <w:color w:val="000000"/>
                <w:sz w:val="18"/>
                <w:szCs w:val="18"/>
                <w:lang w:eastAsia="sk-SK"/>
              </w:rPr>
              <w:t>ø  triedy</w:t>
            </w:r>
          </w:p>
        </w:tc>
      </w:tr>
      <w:tr w:rsidR="001C104C" w:rsidRPr="006E0E13" w:rsidTr="00AE5960">
        <w:trPr>
          <w:trHeight w:val="3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BF7159" w:rsidRDefault="007367FA" w:rsidP="00463575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5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BF7159" w:rsidRDefault="007367FA" w:rsidP="00463575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5.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3,</w:t>
            </w:r>
            <w:r w:rsidR="0083266D">
              <w:rPr>
                <w:color w:val="000000"/>
                <w:sz w:val="18"/>
                <w:szCs w:val="18"/>
                <w:lang w:eastAsia="sk-SK"/>
              </w:rPr>
              <w:t>4</w:t>
            </w:r>
            <w:r w:rsidR="007C32E1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C32E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2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3,</w:t>
            </w:r>
            <w:r w:rsidR="0083266D">
              <w:rPr>
                <w:color w:val="000000"/>
                <w:sz w:val="18"/>
                <w:szCs w:val="18"/>
                <w:lang w:eastAsia="sk-SK"/>
              </w:rPr>
              <w:t>5</w:t>
            </w:r>
            <w:r w:rsidR="007C32E1">
              <w:rPr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145F3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7C32E1">
              <w:rPr>
                <w:color w:val="000000"/>
                <w:sz w:val="18"/>
                <w:szCs w:val="18"/>
                <w:lang w:eastAsia="sk-SK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C32E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9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83266D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7C32E1">
              <w:rPr>
                <w:color w:val="000000"/>
                <w:sz w:val="18"/>
                <w:szCs w:val="18"/>
                <w:lang w:eastAsia="sk-SK"/>
              </w:rPr>
              <w:t>,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C32E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7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7C32E1">
              <w:rPr>
                <w:color w:val="000000"/>
                <w:sz w:val="18"/>
                <w:szCs w:val="18"/>
                <w:lang w:eastAsia="sk-SK"/>
              </w:rPr>
              <w:t>7</w:t>
            </w:r>
            <w:r w:rsidR="0083266D"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463575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  <w:p w:rsidR="007367FA" w:rsidRPr="00657838" w:rsidRDefault="00463575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7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145F3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7C32E1">
              <w:rPr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98655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98655A">
              <w:rPr>
                <w:color w:val="000000"/>
                <w:sz w:val="18"/>
                <w:szCs w:val="18"/>
                <w:lang w:eastAsia="sk-SK"/>
              </w:rPr>
              <w:t>17</w:t>
            </w:r>
            <w:r w:rsidR="001C104C" w:rsidRPr="00A431A9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98655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E0701D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98655A">
              <w:rPr>
                <w:color w:val="000000"/>
                <w:sz w:val="18"/>
                <w:szCs w:val="18"/>
                <w:lang w:eastAsia="sk-SK"/>
              </w:rPr>
              <w:t>5</w:t>
            </w:r>
            <w:r w:rsidR="0083266D">
              <w:rPr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1C104C" w:rsidRPr="006E0E13" w:rsidTr="00AE5960">
        <w:trPr>
          <w:trHeight w:val="3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BF7159" w:rsidRDefault="007367FA" w:rsidP="00463575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6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BF7159" w:rsidRDefault="007367FA" w:rsidP="00463575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6.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3,</w:t>
            </w:r>
            <w:r w:rsidR="0098655A">
              <w:rPr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F73018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7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F73018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4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145F3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83266D">
              <w:rPr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F73018">
              <w:rPr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F73018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F73018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F73018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7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F73018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6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145F3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F73018">
              <w:rPr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F73018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F73018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5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F73018">
              <w:rPr>
                <w:color w:val="000000"/>
                <w:sz w:val="18"/>
                <w:szCs w:val="18"/>
                <w:lang w:eastAsia="sk-SK"/>
              </w:rPr>
              <w:t>36</w:t>
            </w:r>
            <w:r w:rsidR="001C104C" w:rsidRPr="00A431A9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83266D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F73018">
              <w:rPr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F73018">
              <w:rPr>
                <w:color w:val="000000"/>
                <w:sz w:val="18"/>
                <w:szCs w:val="18"/>
                <w:lang w:eastAsia="sk-SK"/>
              </w:rPr>
              <w:t>42</w:t>
            </w:r>
          </w:p>
        </w:tc>
      </w:tr>
      <w:tr w:rsidR="001C104C" w:rsidRPr="006E0E13" w:rsidTr="00AE5960">
        <w:trPr>
          <w:trHeight w:val="3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BF7159" w:rsidRDefault="007367FA" w:rsidP="00463575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7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BF7159" w:rsidRDefault="007367FA" w:rsidP="00463575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7.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3,</w:t>
            </w:r>
            <w:r w:rsidR="00F73018">
              <w:rPr>
                <w:color w:val="000000"/>
                <w:sz w:val="18"/>
                <w:szCs w:val="18"/>
                <w:lang w:eastAsia="sk-SK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F73018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9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145F3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3,</w:t>
            </w:r>
            <w:r w:rsidR="00F73018">
              <w:rPr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3,</w:t>
            </w:r>
            <w:r w:rsidR="00F73018">
              <w:rPr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F73018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83266D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F73018">
              <w:rPr>
                <w:color w:val="000000"/>
                <w:sz w:val="18"/>
                <w:szCs w:val="18"/>
                <w:lang w:eastAsia="sk-SK"/>
              </w:rPr>
              <w:t>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145F3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3,</w:t>
            </w:r>
            <w:r w:rsidR="00F73018">
              <w:rPr>
                <w:color w:val="000000"/>
                <w:sz w:val="18"/>
                <w:szCs w:val="18"/>
                <w:lang w:eastAsia="sk-SK"/>
              </w:rPr>
              <w:t>1</w:t>
            </w:r>
            <w:r w:rsidR="0083266D">
              <w:rPr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F73018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7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83266D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</w:t>
            </w:r>
            <w:r w:rsidR="00F73018">
              <w:rPr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F73018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F73018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2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145F3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83266D">
              <w:rPr>
                <w:color w:val="000000"/>
                <w:sz w:val="18"/>
                <w:szCs w:val="18"/>
                <w:lang w:eastAsia="sk-SK"/>
              </w:rPr>
              <w:t>3</w:t>
            </w:r>
            <w:r w:rsidR="00F73018">
              <w:rPr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57838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F73018">
              <w:rPr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F73018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2</w:t>
            </w:r>
            <w:r w:rsidR="007367FA" w:rsidRPr="00657838">
              <w:rPr>
                <w:color w:val="000000"/>
                <w:sz w:val="18"/>
                <w:szCs w:val="18"/>
                <w:lang w:eastAsia="sk-SK"/>
              </w:rPr>
              <w:t>5</w:t>
            </w:r>
            <w:r w:rsidR="001C104C" w:rsidRPr="00A431A9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F73018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</w:t>
            </w:r>
            <w:r w:rsidR="00E662C3">
              <w:rPr>
                <w:color w:val="000000"/>
                <w:sz w:val="18"/>
                <w:szCs w:val="18"/>
                <w:lang w:eastAsia="sk-SK"/>
              </w:rPr>
              <w:t>,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57838" w:rsidRDefault="001C104C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F73018">
              <w:rPr>
                <w:color w:val="000000"/>
                <w:sz w:val="18"/>
                <w:szCs w:val="18"/>
                <w:lang w:eastAsia="sk-SK"/>
              </w:rPr>
              <w:t>48</w:t>
            </w:r>
          </w:p>
        </w:tc>
      </w:tr>
      <w:tr w:rsidR="001C104C" w:rsidRPr="006E0E13" w:rsidTr="00AE5960">
        <w:trPr>
          <w:trHeight w:val="3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BF7159" w:rsidRDefault="007367FA" w:rsidP="00463575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8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BF7159" w:rsidRDefault="007367FA" w:rsidP="00463575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8.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5359E7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</w:t>
            </w:r>
            <w:r w:rsidR="00F73018">
              <w:rPr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F73018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8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E662C3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</w:t>
            </w:r>
            <w:r w:rsidR="00F73018">
              <w:rPr>
                <w:color w:val="000000"/>
                <w:sz w:val="18"/>
                <w:szCs w:val="18"/>
                <w:lang w:eastAsia="sk-SK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E68D9">
              <w:rPr>
                <w:color w:val="000000"/>
                <w:sz w:val="18"/>
                <w:szCs w:val="18"/>
                <w:lang w:eastAsia="sk-SK"/>
              </w:rPr>
              <w:t>3,</w:t>
            </w:r>
            <w:r w:rsidR="00F73018">
              <w:rPr>
                <w:color w:val="000000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F73018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E662C3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F73018">
              <w:rPr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8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7145F3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</w:t>
            </w:r>
            <w:r w:rsidR="00536351">
              <w:rPr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5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E68D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E68D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7FA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  <w:p w:rsidR="007367FA" w:rsidRDefault="00463575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E662C3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536351">
              <w:rPr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0</w:t>
            </w:r>
            <w:r w:rsidR="00E662C3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536351">
              <w:rPr>
                <w:color w:val="000000"/>
                <w:sz w:val="18"/>
                <w:szCs w:val="18"/>
                <w:lang w:eastAsia="sk-SK"/>
              </w:rPr>
              <w:t>53</w:t>
            </w:r>
            <w:r w:rsidR="00536351" w:rsidRPr="00A431A9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E68D9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536351">
              <w:rPr>
                <w:color w:val="000000"/>
                <w:sz w:val="18"/>
                <w:szCs w:val="18"/>
                <w:lang w:eastAsia="sk-SK"/>
              </w:rPr>
              <w:t>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E68D9"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536351">
              <w:rPr>
                <w:color w:val="000000"/>
                <w:sz w:val="18"/>
                <w:szCs w:val="18"/>
                <w:lang w:eastAsia="sk-SK"/>
              </w:rPr>
              <w:t>50</w:t>
            </w:r>
          </w:p>
        </w:tc>
      </w:tr>
      <w:tr w:rsidR="001C104C" w:rsidRPr="006E0E13" w:rsidTr="00AE5960">
        <w:trPr>
          <w:trHeight w:val="3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BF7159" w:rsidRDefault="007367FA" w:rsidP="00463575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9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BF7159" w:rsidRDefault="007367FA" w:rsidP="00463575">
            <w:pPr>
              <w:jc w:val="center"/>
              <w:rPr>
                <w:b/>
                <w:color w:val="000000"/>
                <w:lang w:eastAsia="sk-SK"/>
              </w:rPr>
            </w:pPr>
            <w:r w:rsidRPr="00BF7159">
              <w:rPr>
                <w:b/>
                <w:color w:val="000000"/>
                <w:sz w:val="22"/>
                <w:szCs w:val="22"/>
                <w:lang w:eastAsia="sk-SK"/>
              </w:rPr>
              <w:t>9.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2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7145F3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536351">
              <w:rPr>
                <w:color w:val="000000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E68D9">
              <w:rPr>
                <w:color w:val="000000"/>
                <w:sz w:val="18"/>
                <w:szCs w:val="18"/>
                <w:lang w:eastAsia="sk-SK"/>
              </w:rPr>
              <w:t>3,</w:t>
            </w:r>
            <w:r w:rsidR="00536351">
              <w:rPr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E68D9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536351">
              <w:rPr>
                <w:color w:val="000000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E68D9"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536351">
              <w:rPr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5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6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5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8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E68D9"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E68D9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7FA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  <w:p w:rsidR="007367FA" w:rsidRPr="006E68D9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7145F3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536351">
              <w:rPr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7145F3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7145F3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E68D9">
              <w:rPr>
                <w:color w:val="000000"/>
                <w:sz w:val="18"/>
                <w:szCs w:val="18"/>
                <w:lang w:eastAsia="sk-SK"/>
              </w:rPr>
              <w:t>1,</w:t>
            </w:r>
            <w:r w:rsidR="00536351">
              <w:rPr>
                <w:color w:val="000000"/>
                <w:sz w:val="18"/>
                <w:szCs w:val="18"/>
                <w:lang w:eastAsia="sk-SK"/>
              </w:rPr>
              <w:t>5</w:t>
            </w:r>
            <w:r w:rsidR="006F5252">
              <w:rPr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7367FA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6E68D9"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536351">
              <w:rPr>
                <w:color w:val="000000"/>
                <w:sz w:val="18"/>
                <w:szCs w:val="18"/>
                <w:lang w:eastAsia="sk-SK"/>
              </w:rPr>
              <w:t>19</w:t>
            </w:r>
          </w:p>
        </w:tc>
      </w:tr>
      <w:tr w:rsidR="001C104C" w:rsidRPr="006E0E13" w:rsidTr="00AE5960">
        <w:trPr>
          <w:trHeight w:val="3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A431A9" w:rsidRDefault="007367FA" w:rsidP="00463575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A431A9">
              <w:rPr>
                <w:b/>
                <w:color w:val="000000"/>
                <w:sz w:val="20"/>
                <w:szCs w:val="20"/>
                <w:lang w:eastAsia="sk-SK"/>
              </w:rPr>
              <w:t>Ø</w:t>
            </w:r>
          </w:p>
          <w:p w:rsidR="007367FA" w:rsidRPr="006E0E13" w:rsidRDefault="00A80FEB" w:rsidP="00463575">
            <w:pPr>
              <w:jc w:val="center"/>
              <w:rPr>
                <w:b/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sk-SK"/>
              </w:rPr>
              <w:t>p</w:t>
            </w:r>
            <w:r w:rsidR="007367FA" w:rsidRPr="00A431A9">
              <w:rPr>
                <w:b/>
                <w:color w:val="000000"/>
                <w:sz w:val="20"/>
                <w:szCs w:val="20"/>
                <w:lang w:eastAsia="sk-SK"/>
              </w:rPr>
              <w:t>red</w:t>
            </w:r>
            <w:r w:rsidR="001C104C">
              <w:rPr>
                <w:b/>
                <w:color w:val="000000"/>
                <w:sz w:val="20"/>
                <w:szCs w:val="20"/>
                <w:lang w:eastAsia="sk-SK"/>
              </w:rPr>
              <w:t>-</w:t>
            </w:r>
            <w:r w:rsidR="007367FA" w:rsidRPr="00A431A9">
              <w:rPr>
                <w:b/>
                <w:color w:val="000000"/>
                <w:sz w:val="20"/>
                <w:szCs w:val="20"/>
                <w:lang w:eastAsia="sk-SK"/>
              </w:rPr>
              <w:t>metov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0E13" w:rsidRDefault="007367FA" w:rsidP="00463575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9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3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7FA" w:rsidRPr="006E68D9" w:rsidRDefault="00A80FEB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536351">
              <w:rPr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8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,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7FA" w:rsidRPr="006E68D9" w:rsidRDefault="00A80FEB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</w:t>
            </w:r>
            <w:r w:rsidR="00536351">
              <w:rPr>
                <w:color w:val="000000"/>
                <w:sz w:val="18"/>
                <w:szCs w:val="18"/>
                <w:lang w:eastAsia="sk-SK"/>
              </w:rPr>
              <w:t>4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FA" w:rsidRPr="006E68D9" w:rsidRDefault="00A80FEB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351" w:rsidRDefault="00536351" w:rsidP="0046357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2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EB" w:rsidRDefault="00A80FEB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  <w:p w:rsidR="00A80FEB" w:rsidRDefault="00A80FEB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  <w:p w:rsidR="00A80FEB" w:rsidRDefault="00A80FEB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</w:p>
          <w:p w:rsidR="007367FA" w:rsidRDefault="00463575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7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7FA" w:rsidRPr="006E68D9" w:rsidRDefault="00A80FEB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7FA" w:rsidRPr="006E68D9" w:rsidRDefault="00463575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7FA" w:rsidRDefault="00463575" w:rsidP="004635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30</w:t>
            </w:r>
            <w:r w:rsidR="00A80FEB" w:rsidRPr="00A431A9">
              <w:rPr>
                <w:b/>
                <w:bCs/>
                <w:sz w:val="18"/>
                <w:szCs w:val="18"/>
              </w:rPr>
              <w:t>*</w:t>
            </w:r>
          </w:p>
          <w:p w:rsidR="00A80FEB" w:rsidRDefault="00A80FEB" w:rsidP="0046357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80FEB" w:rsidRPr="006E68D9" w:rsidRDefault="00463575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7FA" w:rsidRPr="006E68D9" w:rsidRDefault="00463575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,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7FA" w:rsidRPr="006E68D9" w:rsidRDefault="00536351" w:rsidP="00463575">
            <w:pPr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2,42</w:t>
            </w:r>
          </w:p>
        </w:tc>
      </w:tr>
    </w:tbl>
    <w:p w:rsidR="00425511" w:rsidRDefault="00425511" w:rsidP="00463575">
      <w:pPr>
        <w:jc w:val="center"/>
        <w:rPr>
          <w:b/>
          <w:bCs/>
        </w:rPr>
      </w:pPr>
    </w:p>
    <w:p w:rsidR="00621BAE" w:rsidRDefault="00621BAE" w:rsidP="00463575">
      <w:pPr>
        <w:jc w:val="center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Výsledky exte</w:t>
      </w:r>
      <w:r w:rsidR="00D113EF">
        <w:rPr>
          <w:b/>
          <w:bCs/>
        </w:rPr>
        <w:t>rných meraní – Testovanie 9-2019</w:t>
      </w:r>
      <w:r>
        <w:rPr>
          <w:b/>
          <w:bCs/>
        </w:rPr>
        <w:tab/>
      </w:r>
      <w:r>
        <w:rPr>
          <w:b/>
          <w:bCs/>
        </w:rPr>
        <w:tab/>
      </w:r>
    </w:p>
    <w:p w:rsidR="00DB4766" w:rsidRPr="00DB4766" w:rsidRDefault="00DB4766" w:rsidP="00EE4FE2">
      <w:pPr>
        <w:jc w:val="both"/>
        <w:rPr>
          <w:b/>
          <w:bCs/>
          <w:i/>
          <w:color w:val="FF0000"/>
          <w:u w:val="single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1701"/>
        <w:gridCol w:w="1701"/>
        <w:gridCol w:w="1905"/>
        <w:gridCol w:w="2064"/>
      </w:tblGrid>
      <w:tr w:rsidR="00EE4FE2" w:rsidTr="00F46E5B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865AF1" w:rsidRDefault="00EE4FE2" w:rsidP="00B41482">
            <w:pPr>
              <w:pStyle w:val="Nadpis2"/>
              <w:spacing w:line="276" w:lineRule="auto"/>
            </w:pPr>
            <w:r w:rsidRPr="00865AF1">
              <w:t>Tri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>Počet žia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>Z toho písa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5B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>Matematika</w:t>
            </w:r>
          </w:p>
          <w:p w:rsidR="00EE4FE2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 xml:space="preserve"> Ø v % v 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865AF1" w:rsidRDefault="00EE4FE2" w:rsidP="00F46E5B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 xml:space="preserve">Matematika </w:t>
            </w:r>
          </w:p>
          <w:p w:rsidR="00EE4FE2" w:rsidRPr="00865AF1" w:rsidRDefault="00F46E5B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 xml:space="preserve">Ø </w:t>
            </w:r>
            <w:r w:rsidR="00EE4FE2" w:rsidRPr="00865AF1">
              <w:rPr>
                <w:b/>
                <w:bCs/>
              </w:rPr>
              <w:t>v % tried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865AF1" w:rsidRDefault="00F05899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 xml:space="preserve">Slovenský jazyk </w:t>
            </w:r>
            <w:r w:rsidR="006F5252" w:rsidRPr="00865AF1">
              <w:rPr>
                <w:b/>
                <w:bCs/>
              </w:rPr>
              <w:t xml:space="preserve">          Ø </w:t>
            </w:r>
            <w:r w:rsidR="00EE4FE2" w:rsidRPr="00865AF1">
              <w:rPr>
                <w:b/>
                <w:bCs/>
              </w:rPr>
              <w:t>v % v SR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52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>Slo</w:t>
            </w:r>
            <w:r w:rsidR="00F46E5B" w:rsidRPr="00865AF1">
              <w:rPr>
                <w:b/>
                <w:bCs/>
              </w:rPr>
              <w:t xml:space="preserve">venský jazyk </w:t>
            </w:r>
          </w:p>
          <w:p w:rsidR="00EE4FE2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 xml:space="preserve"> </w:t>
            </w:r>
            <w:r w:rsidR="00F46E5B" w:rsidRPr="00865AF1">
              <w:rPr>
                <w:b/>
                <w:bCs/>
              </w:rPr>
              <w:t xml:space="preserve">Ø </w:t>
            </w:r>
            <w:r w:rsidRPr="00865AF1">
              <w:rPr>
                <w:b/>
                <w:bCs/>
              </w:rPr>
              <w:t>v % triedy</w:t>
            </w:r>
          </w:p>
        </w:tc>
      </w:tr>
      <w:tr w:rsidR="00EE4FE2" w:rsidTr="00F46E5B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>9.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865AF1" w:rsidRDefault="00D113EF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865AF1" w:rsidRDefault="00D113EF" w:rsidP="00621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MAT 10</w:t>
            </w:r>
          </w:p>
          <w:p w:rsidR="00621BAE" w:rsidRPr="00865AF1" w:rsidRDefault="00D113EF" w:rsidP="00621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SJL  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865AF1" w:rsidRDefault="007F29E8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10</w:t>
            </w:r>
            <w:r w:rsidR="00EE4FE2" w:rsidRPr="00865AF1">
              <w:rPr>
                <w:b/>
                <w:bCs/>
              </w:rPr>
              <w:t>%</w:t>
            </w:r>
            <w:r w:rsidR="00E14215" w:rsidRPr="00865AF1">
              <w:rPr>
                <w:b/>
                <w:bCs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865AF1" w:rsidRDefault="007F29E8" w:rsidP="007F29E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0</w:t>
            </w:r>
            <w:r w:rsidR="00EE4FE2" w:rsidRPr="00865AF1">
              <w:rPr>
                <w:b/>
                <w:bCs/>
              </w:rP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865AF1" w:rsidRDefault="007F29E8" w:rsidP="007F29E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30</w:t>
            </w:r>
            <w:r w:rsidR="00EE4FE2" w:rsidRPr="00865AF1">
              <w:rPr>
                <w:b/>
                <w:bCs/>
              </w:rPr>
              <w:t>%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865AF1" w:rsidRDefault="00621BAE" w:rsidP="007F29E8">
            <w:pPr>
              <w:spacing w:line="276" w:lineRule="auto"/>
              <w:rPr>
                <w:b/>
                <w:bCs/>
              </w:rPr>
            </w:pPr>
            <w:r w:rsidRPr="00865AF1">
              <w:rPr>
                <w:b/>
                <w:bCs/>
              </w:rPr>
              <w:t xml:space="preserve">        </w:t>
            </w:r>
            <w:r w:rsidR="007F29E8">
              <w:rPr>
                <w:b/>
                <w:bCs/>
              </w:rPr>
              <w:t>44,30</w:t>
            </w:r>
            <w:r w:rsidR="00EE4FE2" w:rsidRPr="00865AF1">
              <w:rPr>
                <w:b/>
                <w:bCs/>
              </w:rPr>
              <w:t>%</w:t>
            </w:r>
          </w:p>
        </w:tc>
      </w:tr>
      <w:tr w:rsidR="00EE4FE2" w:rsidTr="00F46E5B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865AF1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865AF1">
              <w:rPr>
                <w:b/>
                <w:bCs/>
              </w:rPr>
              <w:t>Cel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865AF1" w:rsidRDefault="007F29E8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AE" w:rsidRPr="00865AF1" w:rsidRDefault="00D113EF" w:rsidP="00621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MAT 10</w:t>
            </w:r>
          </w:p>
          <w:p w:rsidR="00EE4FE2" w:rsidRPr="00865AF1" w:rsidRDefault="00D113EF" w:rsidP="00621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SJL  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865AF1" w:rsidRDefault="007F29E8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10</w:t>
            </w:r>
            <w:r w:rsidR="00EE4FE2" w:rsidRPr="00865AF1">
              <w:rPr>
                <w:b/>
                <w:bCs/>
              </w:rPr>
              <w:t>%</w:t>
            </w:r>
            <w:r w:rsidR="00E14215" w:rsidRPr="00865AF1">
              <w:rPr>
                <w:b/>
                <w:bCs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865AF1" w:rsidRDefault="007F29E8" w:rsidP="00621BA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0</w:t>
            </w:r>
            <w:r w:rsidR="00EE4FE2" w:rsidRPr="00865AF1">
              <w:rPr>
                <w:b/>
                <w:bCs/>
              </w:rPr>
              <w:t>%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865AF1" w:rsidRDefault="007F29E8" w:rsidP="00D777E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30</w:t>
            </w:r>
            <w:r w:rsidR="00EE4FE2" w:rsidRPr="00865AF1">
              <w:rPr>
                <w:b/>
                <w:bCs/>
              </w:rPr>
              <w:t>%</w:t>
            </w:r>
            <w:r w:rsidR="00E14215" w:rsidRPr="00865AF1">
              <w:rPr>
                <w:b/>
                <w:bCs/>
              </w:rPr>
              <w:t>*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865AF1" w:rsidRDefault="007F29E8" w:rsidP="00621BA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30</w:t>
            </w:r>
            <w:r w:rsidR="00EE4FE2" w:rsidRPr="00865AF1">
              <w:rPr>
                <w:b/>
                <w:bCs/>
              </w:rPr>
              <w:t>% *</w:t>
            </w:r>
          </w:p>
        </w:tc>
      </w:tr>
    </w:tbl>
    <w:p w:rsidR="00865AF1" w:rsidRDefault="00EE4FE2" w:rsidP="00D777EE">
      <w:pPr>
        <w:jc w:val="both"/>
        <w:rPr>
          <w:bCs/>
        </w:rPr>
      </w:pPr>
      <w:r>
        <w:rPr>
          <w:b/>
          <w:bCs/>
        </w:rPr>
        <w:t>*</w:t>
      </w:r>
      <w:r>
        <w:rPr>
          <w:bCs/>
        </w:rPr>
        <w:t>oficiálny priemer z</w:t>
      </w:r>
      <w:r w:rsidR="00865AF1">
        <w:rPr>
          <w:bCs/>
        </w:rPr>
        <w:t> </w:t>
      </w:r>
      <w:r>
        <w:rPr>
          <w:bCs/>
        </w:rPr>
        <w:t>NÚCEM</w:t>
      </w:r>
    </w:p>
    <w:p w:rsidR="00865AF1" w:rsidRDefault="00865AF1" w:rsidP="00D777EE">
      <w:pPr>
        <w:jc w:val="both"/>
        <w:rPr>
          <w:b/>
          <w:bCs/>
        </w:rPr>
      </w:pPr>
    </w:p>
    <w:p w:rsidR="00865AF1" w:rsidRDefault="00865AF1" w:rsidP="00D777EE">
      <w:pPr>
        <w:jc w:val="both"/>
        <w:rPr>
          <w:b/>
          <w:bCs/>
        </w:rPr>
      </w:pPr>
    </w:p>
    <w:p w:rsidR="00621BAE" w:rsidRDefault="00D777EE" w:rsidP="00D777EE">
      <w:pPr>
        <w:jc w:val="both"/>
        <w:rPr>
          <w:b/>
          <w:bCs/>
        </w:rPr>
      </w:pPr>
      <w:r>
        <w:rPr>
          <w:b/>
          <w:bCs/>
        </w:rPr>
        <w:t>Výsledky exter</w:t>
      </w:r>
      <w:r w:rsidR="00D113EF">
        <w:rPr>
          <w:b/>
          <w:bCs/>
        </w:rPr>
        <w:t>ných meraní – Testovanie 5-2018</w:t>
      </w:r>
    </w:p>
    <w:p w:rsidR="00D777EE" w:rsidRPr="00DB4766" w:rsidRDefault="00D777EE" w:rsidP="00D777EE">
      <w:pPr>
        <w:jc w:val="both"/>
        <w:rPr>
          <w:b/>
          <w:bCs/>
          <w:i/>
          <w:color w:val="FF0000"/>
          <w:u w:val="single"/>
        </w:rPr>
      </w:pPr>
      <w:r>
        <w:rPr>
          <w:b/>
          <w:bCs/>
        </w:rPr>
        <w:tab/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1701"/>
        <w:gridCol w:w="1701"/>
        <w:gridCol w:w="1905"/>
        <w:gridCol w:w="2064"/>
      </w:tblGrid>
      <w:tr w:rsidR="00D777EE" w:rsidTr="00F46E5B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EE" w:rsidRDefault="00D777EE" w:rsidP="009511D3">
            <w:pPr>
              <w:pStyle w:val="Nadpis2"/>
              <w:spacing w:line="276" w:lineRule="auto"/>
            </w:pPr>
            <w:r>
              <w:t>Tri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EE" w:rsidRDefault="00D777EE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ia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7EE" w:rsidRDefault="00D777EE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toho písa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5B" w:rsidRDefault="00D777EE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matika </w:t>
            </w:r>
          </w:p>
          <w:p w:rsidR="00D777EE" w:rsidRDefault="00D777EE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Ø v % v 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5B" w:rsidRDefault="00D777EE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D777EE" w:rsidRDefault="00D777EE" w:rsidP="00F46E5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Ø v % triedy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5B" w:rsidRDefault="00F05899" w:rsidP="00F46E5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ovenský jazyk</w:t>
            </w:r>
            <w:r w:rsidR="00D777EE">
              <w:rPr>
                <w:b/>
                <w:bCs/>
              </w:rPr>
              <w:t xml:space="preserve"> </w:t>
            </w:r>
          </w:p>
          <w:p w:rsidR="00D777EE" w:rsidRDefault="00D777EE" w:rsidP="00F46E5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Ø</w:t>
            </w:r>
            <w:r w:rsidR="00F46E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 % v SR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5B" w:rsidRDefault="00D777EE" w:rsidP="00F46E5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lovenský jazyk </w:t>
            </w:r>
          </w:p>
          <w:p w:rsidR="00D777EE" w:rsidRDefault="00D777EE" w:rsidP="00F46E5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Ø v % triedy</w:t>
            </w:r>
          </w:p>
        </w:tc>
      </w:tr>
      <w:tr w:rsidR="00D777EE" w:rsidTr="00F46E5B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EE" w:rsidRDefault="00D777EE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EE" w:rsidRDefault="007F29E8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EE" w:rsidRDefault="007F29E8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EE" w:rsidRDefault="007F29E8" w:rsidP="00E142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30</w:t>
            </w:r>
            <w:r w:rsidR="00D777EE">
              <w:rPr>
                <w:b/>
                <w:bCs/>
              </w:rPr>
              <w:t>%</w:t>
            </w:r>
            <w:r w:rsidR="00E14215">
              <w:rPr>
                <w:b/>
                <w:bCs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EE" w:rsidRDefault="007F29E8" w:rsidP="00E142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10</w:t>
            </w:r>
            <w:r w:rsidR="00D777EE">
              <w:rPr>
                <w:b/>
                <w:bCs/>
              </w:rPr>
              <w:t>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EE" w:rsidRDefault="007F29E8" w:rsidP="00E142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40</w:t>
            </w:r>
            <w:r w:rsidR="00D777EE">
              <w:rPr>
                <w:b/>
                <w:bCs/>
              </w:rPr>
              <w:t>%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EE" w:rsidRDefault="007F29E8" w:rsidP="00E142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50</w:t>
            </w:r>
            <w:r w:rsidR="00D777EE">
              <w:rPr>
                <w:b/>
                <w:bCs/>
              </w:rPr>
              <w:t>%</w:t>
            </w:r>
          </w:p>
        </w:tc>
      </w:tr>
      <w:tr w:rsidR="00D777EE" w:rsidTr="00F46E5B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EE" w:rsidRDefault="00D777EE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EE" w:rsidRDefault="007F29E8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EE" w:rsidRDefault="007F29E8" w:rsidP="009511D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EE" w:rsidRDefault="007F29E8" w:rsidP="00E142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30</w:t>
            </w:r>
            <w:r w:rsidR="00D777EE">
              <w:rPr>
                <w:b/>
                <w:bCs/>
              </w:rPr>
              <w:t>%</w:t>
            </w:r>
            <w:r w:rsidR="00E14215">
              <w:rPr>
                <w:b/>
                <w:bCs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EE" w:rsidRDefault="007F29E8" w:rsidP="00E142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10</w:t>
            </w:r>
            <w:r w:rsidR="00D777EE">
              <w:rPr>
                <w:b/>
                <w:bCs/>
              </w:rPr>
              <w:t>%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EE" w:rsidRDefault="007F29E8" w:rsidP="00E142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40</w:t>
            </w:r>
            <w:r w:rsidR="00D777EE">
              <w:rPr>
                <w:b/>
                <w:bCs/>
              </w:rPr>
              <w:t>%</w:t>
            </w:r>
            <w:r w:rsidR="00E14215">
              <w:rPr>
                <w:b/>
                <w:bCs/>
              </w:rPr>
              <w:t>*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EE" w:rsidRDefault="007F29E8" w:rsidP="00E142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50</w:t>
            </w:r>
            <w:r w:rsidR="00E14215">
              <w:rPr>
                <w:b/>
                <w:bCs/>
              </w:rPr>
              <w:t>%</w:t>
            </w:r>
            <w:r w:rsidR="00D777EE">
              <w:rPr>
                <w:b/>
                <w:bCs/>
              </w:rPr>
              <w:t>*</w:t>
            </w:r>
          </w:p>
        </w:tc>
      </w:tr>
    </w:tbl>
    <w:p w:rsidR="00D777EE" w:rsidRPr="007451B6" w:rsidRDefault="00D777EE" w:rsidP="00D777EE">
      <w:pPr>
        <w:jc w:val="both"/>
        <w:rPr>
          <w:bCs/>
        </w:rPr>
      </w:pPr>
      <w:r>
        <w:rPr>
          <w:b/>
          <w:bCs/>
        </w:rPr>
        <w:t>*</w:t>
      </w:r>
      <w:r>
        <w:rPr>
          <w:bCs/>
        </w:rPr>
        <w:t>oficiálny priemer z NÚCEM</w:t>
      </w:r>
    </w:p>
    <w:p w:rsidR="00621BAE" w:rsidRDefault="00621BAE" w:rsidP="00EE4FE2">
      <w:pPr>
        <w:jc w:val="both"/>
        <w:rPr>
          <w:b/>
          <w:bCs/>
        </w:rPr>
      </w:pPr>
    </w:p>
    <w:p w:rsidR="00E31027" w:rsidRDefault="00E31027" w:rsidP="00EE4FE2">
      <w:pPr>
        <w:jc w:val="both"/>
        <w:rPr>
          <w:b/>
          <w:bCs/>
        </w:rPr>
      </w:pPr>
    </w:p>
    <w:p w:rsidR="00D113EF" w:rsidRDefault="00D113EF" w:rsidP="00EE4FE2">
      <w:pPr>
        <w:jc w:val="both"/>
        <w:rPr>
          <w:b/>
          <w:bCs/>
        </w:rPr>
      </w:pPr>
    </w:p>
    <w:p w:rsidR="00D113EF" w:rsidRDefault="00D113EF" w:rsidP="00EE4FE2">
      <w:pPr>
        <w:jc w:val="both"/>
        <w:rPr>
          <w:b/>
          <w:bCs/>
        </w:rPr>
      </w:pPr>
    </w:p>
    <w:p w:rsidR="00D113EF" w:rsidRDefault="00D113EF" w:rsidP="00EE4FE2">
      <w:pPr>
        <w:jc w:val="both"/>
        <w:rPr>
          <w:b/>
          <w:bCs/>
        </w:rPr>
      </w:pPr>
    </w:p>
    <w:p w:rsidR="00D113EF" w:rsidRDefault="00D113EF" w:rsidP="00EE4FE2">
      <w:pPr>
        <w:jc w:val="both"/>
        <w:rPr>
          <w:b/>
          <w:bCs/>
        </w:rPr>
      </w:pPr>
    </w:p>
    <w:p w:rsidR="00464B7B" w:rsidRDefault="00464B7B" w:rsidP="00EE4FE2">
      <w:pPr>
        <w:jc w:val="both"/>
        <w:rPr>
          <w:b/>
          <w:bCs/>
        </w:rPr>
      </w:pPr>
    </w:p>
    <w:p w:rsidR="00464B7B" w:rsidRDefault="00464B7B" w:rsidP="00EE4FE2">
      <w:pPr>
        <w:jc w:val="both"/>
        <w:rPr>
          <w:b/>
          <w:bCs/>
        </w:rPr>
      </w:pPr>
    </w:p>
    <w:p w:rsidR="00D113EF" w:rsidRDefault="00D113EF" w:rsidP="00EE4FE2">
      <w:pPr>
        <w:jc w:val="both"/>
        <w:rPr>
          <w:b/>
          <w:bCs/>
        </w:rPr>
      </w:pPr>
    </w:p>
    <w:p w:rsidR="00D113EF" w:rsidRDefault="00D113EF" w:rsidP="00EE4FE2">
      <w:pPr>
        <w:jc w:val="both"/>
        <w:rPr>
          <w:b/>
          <w:bCs/>
        </w:rPr>
      </w:pPr>
    </w:p>
    <w:p w:rsidR="00EE4FE2" w:rsidRPr="00983991" w:rsidRDefault="00EE4FE2" w:rsidP="00EE4FE2">
      <w:pPr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</w:rPr>
        <w:lastRenderedPageBreak/>
        <w:t xml:space="preserve">základná štatistika psychologicko-pedagogického servisu školy:   </w:t>
      </w:r>
    </w:p>
    <w:p w:rsidR="00EE4FE2" w:rsidRDefault="00EE4FE2" w:rsidP="00EE4FE2">
      <w:pPr>
        <w:jc w:val="both"/>
        <w:rPr>
          <w:b/>
          <w:bCs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709"/>
        <w:gridCol w:w="567"/>
        <w:gridCol w:w="708"/>
        <w:gridCol w:w="709"/>
        <w:gridCol w:w="709"/>
        <w:gridCol w:w="567"/>
        <w:gridCol w:w="425"/>
        <w:gridCol w:w="567"/>
        <w:gridCol w:w="567"/>
        <w:gridCol w:w="464"/>
        <w:gridCol w:w="528"/>
        <w:gridCol w:w="567"/>
        <w:gridCol w:w="567"/>
        <w:gridCol w:w="567"/>
        <w:gridCol w:w="567"/>
        <w:gridCol w:w="993"/>
      </w:tblGrid>
      <w:tr w:rsidR="00EE4FE2" w:rsidTr="004635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2D381B">
            <w:pPr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Ukazovate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  <w:r w:rsidRPr="00F46E5B">
              <w:rPr>
                <w:b/>
                <w:bCs/>
              </w:rPr>
              <w:t>Začlenení žiaci v jednotlivých ročníko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  <w:r w:rsidRPr="00F46E5B">
              <w:rPr>
                <w:b/>
                <w:bCs/>
              </w:rPr>
              <w:t>Spolu začlenení</w:t>
            </w:r>
          </w:p>
        </w:tc>
      </w:tr>
      <w:tr w:rsidR="002D381B" w:rsidTr="00463575">
        <w:trPr>
          <w:cantSplit/>
          <w:trHeight w:val="4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FE2" w:rsidRPr="00657838" w:rsidRDefault="00EE4FE2" w:rsidP="00B41482">
            <w:pPr>
              <w:ind w:left="113" w:right="113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4FE2" w:rsidRPr="00F46E5B" w:rsidRDefault="00EE4FE2" w:rsidP="00B41482">
            <w:pPr>
              <w:ind w:left="113" w:right="113"/>
              <w:rPr>
                <w:b/>
                <w:bCs/>
              </w:rPr>
            </w:pPr>
            <w:r w:rsidRPr="00F46E5B">
              <w:rPr>
                <w:b/>
                <w:bCs/>
              </w:rPr>
              <w:t>Individuálna terapia a krízová interve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FE2" w:rsidRPr="00F46E5B" w:rsidRDefault="00EE4FE2" w:rsidP="00B41482">
            <w:pPr>
              <w:ind w:left="113" w:right="113"/>
              <w:rPr>
                <w:b/>
                <w:bCs/>
              </w:rPr>
            </w:pPr>
            <w:proofErr w:type="spellStart"/>
            <w:r w:rsidRPr="00F46E5B">
              <w:rPr>
                <w:b/>
                <w:bCs/>
              </w:rPr>
              <w:t>Reedukácia</w:t>
            </w:r>
            <w:proofErr w:type="spellEnd"/>
            <w:r w:rsidRPr="00F46E5B">
              <w:rPr>
                <w:b/>
                <w:bCs/>
              </w:rPr>
              <w:t xml:space="preserve"> porúch uč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4FE2" w:rsidRPr="00F46E5B" w:rsidRDefault="00EE4FE2" w:rsidP="00B41482">
            <w:pPr>
              <w:ind w:left="113" w:right="113"/>
              <w:rPr>
                <w:b/>
                <w:bCs/>
              </w:rPr>
            </w:pPr>
            <w:r w:rsidRPr="00F46E5B">
              <w:rPr>
                <w:b/>
                <w:bCs/>
              </w:rPr>
              <w:t>Žiaci v pozorovan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FE2" w:rsidRPr="00F46E5B" w:rsidRDefault="00EE4FE2" w:rsidP="00B41482">
            <w:pPr>
              <w:ind w:left="113" w:right="113"/>
              <w:rPr>
                <w:b/>
                <w:bCs/>
              </w:rPr>
            </w:pPr>
            <w:r w:rsidRPr="00F46E5B">
              <w:rPr>
                <w:b/>
                <w:bCs/>
              </w:rPr>
              <w:t>Služby poskytované asistentom učiteľ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FE2" w:rsidRPr="00F46E5B" w:rsidRDefault="00EE4FE2" w:rsidP="00B41482">
            <w:pPr>
              <w:ind w:left="113" w:right="113"/>
              <w:rPr>
                <w:b/>
                <w:bCs/>
              </w:rPr>
            </w:pPr>
            <w:r w:rsidRPr="00F46E5B">
              <w:rPr>
                <w:b/>
                <w:bCs/>
              </w:rPr>
              <w:t>Profesionálna orientácia žiak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4FE2" w:rsidRPr="00F46E5B" w:rsidRDefault="00EE4FE2" w:rsidP="00B41482">
            <w:pPr>
              <w:ind w:left="113" w:right="113"/>
              <w:rPr>
                <w:b/>
                <w:bCs/>
              </w:rPr>
            </w:pPr>
            <w:r w:rsidRPr="00F46E5B">
              <w:rPr>
                <w:b/>
                <w:bCs/>
              </w:rPr>
              <w:t>Riešenie výchovno-vzdelávacích problém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FE2" w:rsidRPr="00F46E5B" w:rsidRDefault="00EE4FE2" w:rsidP="00B41482">
            <w:pPr>
              <w:ind w:left="113" w:right="113"/>
              <w:rPr>
                <w:b/>
                <w:bCs/>
              </w:rPr>
            </w:pPr>
            <w:r w:rsidRPr="00F46E5B">
              <w:rPr>
                <w:b/>
                <w:bCs/>
              </w:rPr>
              <w:t>Návrhy na počet začlenených žiakov</w:t>
            </w:r>
          </w:p>
          <w:p w:rsidR="00EE4FE2" w:rsidRPr="00F46E5B" w:rsidRDefault="00EE4FE2" w:rsidP="00B41482">
            <w:pPr>
              <w:ind w:left="113" w:right="113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  <w:r w:rsidRPr="00F46E5B">
              <w:rPr>
                <w:b/>
                <w:bCs/>
              </w:rPr>
              <w:t>1.</w:t>
            </w: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  <w:r w:rsidRPr="00F46E5B">
              <w:rPr>
                <w:b/>
                <w:bCs/>
              </w:rPr>
              <w:t>2.</w:t>
            </w: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  <w:r w:rsidRPr="00F46E5B">
              <w:rPr>
                <w:b/>
                <w:bCs/>
              </w:rPr>
              <w:t>3.</w:t>
            </w: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  <w:r w:rsidRPr="00F46E5B">
              <w:rPr>
                <w:b/>
                <w:bCs/>
              </w:rPr>
              <w:t>4.</w:t>
            </w: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  <w:r w:rsidRPr="00F46E5B">
              <w:rPr>
                <w:b/>
                <w:bCs/>
              </w:rPr>
              <w:t>5.</w:t>
            </w: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  <w:r w:rsidRPr="00F46E5B">
              <w:rPr>
                <w:b/>
                <w:bCs/>
              </w:rPr>
              <w:t>6.</w:t>
            </w: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  <w:r w:rsidRPr="00F46E5B">
              <w:rPr>
                <w:b/>
                <w:bCs/>
              </w:rPr>
              <w:t>7.</w:t>
            </w: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  <w:r w:rsidRPr="00F46E5B">
              <w:rPr>
                <w:b/>
                <w:bCs/>
              </w:rPr>
              <w:t>8.</w:t>
            </w: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  <w:r w:rsidRPr="00F46E5B">
              <w:rPr>
                <w:b/>
                <w:bCs/>
              </w:rPr>
              <w:t>9.</w:t>
            </w: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  <w:p w:rsidR="00EE4FE2" w:rsidRPr="00F46E5B" w:rsidRDefault="00EE4FE2" w:rsidP="00B41482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</w:p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  <w:r w:rsidRPr="00657838">
              <w:rPr>
                <w:b/>
                <w:bCs/>
                <w:color w:val="FF0000"/>
              </w:rPr>
              <w:t xml:space="preserve">   </w:t>
            </w:r>
          </w:p>
        </w:tc>
      </w:tr>
      <w:tr w:rsidR="002D381B" w:rsidTr="004635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657838" w:rsidRDefault="00EE4FE2" w:rsidP="00B41482">
            <w:pPr>
              <w:jc w:val="both"/>
              <w:rPr>
                <w:b/>
                <w:bCs/>
                <w:color w:val="FF0000"/>
              </w:rPr>
            </w:pPr>
            <w:r w:rsidRPr="00657838">
              <w:rPr>
                <w:b/>
                <w:bCs/>
              </w:rPr>
              <w:t>I. s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F412EA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D74E8A" w:rsidP="0065783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F412EA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D74E8A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BF2961" w:rsidP="00B41482">
            <w:pPr>
              <w:jc w:val="center"/>
              <w:rPr>
                <w:bCs/>
              </w:rPr>
            </w:pPr>
            <w:r w:rsidRPr="00F46E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F412EA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F46E5B" w:rsidP="00B41482">
            <w:pPr>
              <w:jc w:val="center"/>
              <w:rPr>
                <w:bCs/>
              </w:rPr>
            </w:pPr>
            <w:r w:rsidRPr="00F46E5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4FE2" w:rsidRPr="00F46E5B" w:rsidRDefault="00D74E8A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D74E8A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D74E8A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8A" w:rsidRDefault="00D74E8A" w:rsidP="00B41482">
            <w:pPr>
              <w:jc w:val="both"/>
              <w:rPr>
                <w:b/>
                <w:bCs/>
              </w:rPr>
            </w:pPr>
          </w:p>
          <w:p w:rsidR="00EE4FE2" w:rsidRPr="00657838" w:rsidRDefault="00D74E8A" w:rsidP="00B414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D74E8A" w:rsidRDefault="00D74E8A" w:rsidP="00B41482">
            <w:pPr>
              <w:jc w:val="both"/>
              <w:rPr>
                <w:b/>
                <w:bCs/>
              </w:rPr>
            </w:pPr>
          </w:p>
          <w:p w:rsidR="00EE4FE2" w:rsidRPr="00657838" w:rsidRDefault="00DD0EA0" w:rsidP="00B41482">
            <w:pPr>
              <w:jc w:val="both"/>
              <w:rPr>
                <w:b/>
                <w:bCs/>
              </w:rPr>
            </w:pPr>
            <w:r w:rsidRPr="00657838">
              <w:rPr>
                <w:b/>
                <w:bCs/>
              </w:rPr>
              <w:t>2</w:t>
            </w:r>
            <w:r w:rsidR="00D74E8A">
              <w:rPr>
                <w:b/>
                <w:bCs/>
              </w:rPr>
              <w:t>3</w:t>
            </w:r>
          </w:p>
          <w:p w:rsidR="00D74E8A" w:rsidRDefault="00D74E8A" w:rsidP="00B41482">
            <w:pPr>
              <w:jc w:val="both"/>
              <w:rPr>
                <w:b/>
                <w:bCs/>
              </w:rPr>
            </w:pPr>
          </w:p>
          <w:p w:rsidR="00EE4FE2" w:rsidRPr="00657838" w:rsidRDefault="00D74E8A" w:rsidP="00B414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2D381B" w:rsidTr="004635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I. s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F412EA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DD0EA0" w:rsidP="00B41482">
            <w:pPr>
              <w:jc w:val="center"/>
              <w:rPr>
                <w:bCs/>
              </w:rPr>
            </w:pPr>
            <w:r w:rsidRPr="00F46E5B">
              <w:rPr>
                <w:bCs/>
                <w:sz w:val="22"/>
                <w:szCs w:val="22"/>
              </w:rPr>
              <w:t>2</w:t>
            </w:r>
            <w:r w:rsidR="00D74E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F412EA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D74E8A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D74E8A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F412EA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F46E5B" w:rsidP="00B41482">
            <w:pPr>
              <w:jc w:val="center"/>
              <w:rPr>
                <w:bCs/>
              </w:rPr>
            </w:pPr>
            <w:r w:rsidRPr="00F46E5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E2" w:rsidRPr="00F46E5B" w:rsidRDefault="00EE4FE2" w:rsidP="00B4148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D74E8A" w:rsidP="00B4148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657838" w:rsidP="00B41482">
            <w:pPr>
              <w:jc w:val="center"/>
              <w:rPr>
                <w:bCs/>
              </w:rPr>
            </w:pPr>
            <w:r w:rsidRPr="00F46E5B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D74E8A" w:rsidP="00B4148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D74E8A" w:rsidP="00B4148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F46E5B" w:rsidRDefault="00D74E8A" w:rsidP="00B4148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EE4FE2" w:rsidP="00B41482">
            <w:pPr>
              <w:rPr>
                <w:b/>
                <w:bCs/>
              </w:rPr>
            </w:pPr>
          </w:p>
        </w:tc>
      </w:tr>
      <w:tr w:rsidR="002D381B" w:rsidTr="00463575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F412EA" w:rsidP="00BF29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D74E8A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F412EA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D74E8A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F46E5B" w:rsidRDefault="00D74E8A" w:rsidP="00F46E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F412EA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F46E5B" w:rsidP="00B41482">
            <w:pPr>
              <w:jc w:val="center"/>
              <w:rPr>
                <w:b/>
                <w:bCs/>
              </w:rPr>
            </w:pPr>
            <w:r w:rsidRPr="00F46E5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F46E5B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EE4FE2" w:rsidP="00B41482">
            <w:pPr>
              <w:rPr>
                <w:b/>
                <w:bCs/>
              </w:rPr>
            </w:pPr>
          </w:p>
        </w:tc>
      </w:tr>
    </w:tbl>
    <w:p w:rsidR="005C3ED7" w:rsidRPr="005C3ED7" w:rsidRDefault="00EE4FE2" w:rsidP="005C3ED7">
      <w:pPr>
        <w:jc w:val="both"/>
        <w:rPr>
          <w:bCs/>
        </w:rPr>
      </w:pPr>
      <w:r w:rsidRPr="00E04D78">
        <w:rPr>
          <w:bCs/>
        </w:rPr>
        <w:t>Skupinová práca so žiakmi:</w:t>
      </w:r>
      <w:r w:rsidR="009422F6">
        <w:rPr>
          <w:bCs/>
        </w:rPr>
        <w:t xml:space="preserve"> </w:t>
      </w:r>
    </w:p>
    <w:p w:rsidR="00A81064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r>
        <w:t xml:space="preserve">DOD v škole – Vzťahy – </w:t>
      </w:r>
      <w:proofErr w:type="spellStart"/>
      <w:r>
        <w:t>CPPPaP</w:t>
      </w:r>
      <w:proofErr w:type="spellEnd"/>
      <w:r>
        <w:t xml:space="preserve"> (5.A, 7.A – 2 hodiny)</w:t>
      </w:r>
    </w:p>
    <w:p w:rsidR="00A81064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r>
        <w:t xml:space="preserve">Vzťahy v triede – </w:t>
      </w:r>
      <w:proofErr w:type="spellStart"/>
      <w:r>
        <w:t>Zimová</w:t>
      </w:r>
      <w:proofErr w:type="spellEnd"/>
      <w:r>
        <w:t xml:space="preserve"> </w:t>
      </w:r>
      <w:proofErr w:type="spellStart"/>
      <w:r>
        <w:t>Tordajiová</w:t>
      </w:r>
      <w:proofErr w:type="spellEnd"/>
      <w:r>
        <w:t xml:space="preserve"> (3.A – 1 hodina)</w:t>
      </w:r>
    </w:p>
    <w:p w:rsidR="00A81064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proofErr w:type="spellStart"/>
      <w:r>
        <w:t>Kyberšikana</w:t>
      </w:r>
      <w:proofErr w:type="spellEnd"/>
      <w:r>
        <w:t xml:space="preserve"> – </w:t>
      </w:r>
      <w:proofErr w:type="spellStart"/>
      <w:r>
        <w:t>CPPPaP</w:t>
      </w:r>
      <w:proofErr w:type="spellEnd"/>
      <w:r>
        <w:t xml:space="preserve"> (7.A – 2 hodiny)</w:t>
      </w:r>
    </w:p>
    <w:p w:rsidR="00A81064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r w:rsidRPr="00996DD3">
        <w:t>Labyrint</w:t>
      </w:r>
      <w:r>
        <w:t>, téma: Sexuálna prevencia (5.A)</w:t>
      </w:r>
    </w:p>
    <w:p w:rsidR="00A81064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proofErr w:type="spellStart"/>
      <w:r>
        <w:t>CPPPaP</w:t>
      </w:r>
      <w:proofErr w:type="spellEnd"/>
      <w:r>
        <w:t>, téma: Život v triede (5.A)</w:t>
      </w:r>
    </w:p>
    <w:p w:rsidR="00A81064" w:rsidRPr="00996DD3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proofErr w:type="spellStart"/>
      <w:r>
        <w:t>CPPPaP</w:t>
      </w:r>
      <w:proofErr w:type="spellEnd"/>
      <w:r>
        <w:t>, téma: Prevencia násilia (9.A)</w:t>
      </w:r>
    </w:p>
    <w:p w:rsidR="00A81064" w:rsidRPr="00996DD3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proofErr w:type="spellStart"/>
      <w:r>
        <w:t>CPPPaP</w:t>
      </w:r>
      <w:proofErr w:type="spellEnd"/>
      <w:r>
        <w:t>, téma: Internet (2.A)</w:t>
      </w:r>
    </w:p>
    <w:p w:rsidR="00A81064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proofErr w:type="spellStart"/>
      <w:r>
        <w:t>CPPPaP</w:t>
      </w:r>
      <w:proofErr w:type="spellEnd"/>
      <w:r>
        <w:t>, téma: Drogy (7.A)</w:t>
      </w:r>
    </w:p>
    <w:p w:rsidR="00A81064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r>
        <w:t>Práca s triedou –  Vzťahy v triede (3.A)</w:t>
      </w:r>
    </w:p>
    <w:p w:rsidR="00A81064" w:rsidRPr="00CF5BAB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r w:rsidRPr="00CF5BAB">
        <w:t xml:space="preserve">Beseda – Ľudské práva – </w:t>
      </w:r>
      <w:proofErr w:type="spellStart"/>
      <w:r w:rsidRPr="00CF5BAB">
        <w:t>CPPPaP</w:t>
      </w:r>
      <w:proofErr w:type="spellEnd"/>
      <w:r w:rsidRPr="00CF5BAB">
        <w:t xml:space="preserve">  6.A, 7.A, 8.A </w:t>
      </w:r>
    </w:p>
    <w:p w:rsidR="00A81064" w:rsidRPr="00792253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  <w:rPr>
          <w:b/>
        </w:rPr>
      </w:pPr>
      <w:r>
        <w:t>Práca s dievčatami – vzťahy v triede – 3</w:t>
      </w:r>
      <w:r w:rsidRPr="00085A60">
        <w:t>.A</w:t>
      </w:r>
      <w:r>
        <w:t xml:space="preserve"> </w:t>
      </w:r>
    </w:p>
    <w:p w:rsidR="00A81064" w:rsidRPr="0073779B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  <w:rPr>
          <w:b/>
        </w:rPr>
      </w:pPr>
      <w:r>
        <w:t xml:space="preserve">Práca s triedou </w:t>
      </w:r>
      <w:proofErr w:type="spellStart"/>
      <w:r>
        <w:t>CPPPaP</w:t>
      </w:r>
      <w:proofErr w:type="spellEnd"/>
      <w:r>
        <w:t xml:space="preserve"> – vzťahy v triede – 2.A</w:t>
      </w:r>
    </w:p>
    <w:p w:rsidR="00A81064" w:rsidRPr="00CF5BAB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  <w:rPr>
          <w:b/>
        </w:rPr>
      </w:pPr>
      <w:r>
        <w:t xml:space="preserve">DOD v spolupráci s </w:t>
      </w:r>
      <w:proofErr w:type="spellStart"/>
      <w:r w:rsidRPr="0073779B">
        <w:t>CPPPaP</w:t>
      </w:r>
      <w:proofErr w:type="spellEnd"/>
      <w:r w:rsidRPr="0073779B">
        <w:t xml:space="preserve"> </w:t>
      </w:r>
      <w:r>
        <w:t xml:space="preserve">– </w:t>
      </w:r>
      <w:r w:rsidRPr="0073779B">
        <w:t>vzťahy v triede  – 5.A  na škole</w:t>
      </w:r>
    </w:p>
    <w:p w:rsidR="00EE4FE2" w:rsidRPr="00E31027" w:rsidRDefault="004D3026" w:rsidP="00E31027">
      <w:pPr>
        <w:jc w:val="both"/>
        <w:rPr>
          <w:b/>
        </w:rPr>
      </w:pPr>
      <w:r>
        <w:rPr>
          <w:b/>
          <w:bCs/>
        </w:rPr>
        <w:t>7</w:t>
      </w:r>
      <w:r w:rsidR="00EE4FE2" w:rsidRPr="00E31027">
        <w:rPr>
          <w:b/>
          <w:bCs/>
        </w:rPr>
        <w:t>f) Zoznam uplatňovaných</w:t>
      </w:r>
      <w:r w:rsidR="00464B7B">
        <w:rPr>
          <w:b/>
          <w:bCs/>
        </w:rPr>
        <w:t xml:space="preserve"> učebných plánov v šk. roku 2018</w:t>
      </w:r>
      <w:r w:rsidR="005C3ED7" w:rsidRPr="00E31027">
        <w:rPr>
          <w:b/>
          <w:bCs/>
        </w:rPr>
        <w:t>/201</w:t>
      </w:r>
      <w:r w:rsidR="00464B7B">
        <w:rPr>
          <w:b/>
          <w:bCs/>
        </w:rPr>
        <w:t>9</w:t>
      </w:r>
      <w:r w:rsidR="00EE4FE2" w:rsidRPr="00E31027">
        <w:rPr>
          <w:b/>
          <w:bCs/>
        </w:rPr>
        <w:t xml:space="preserve"> </w:t>
      </w:r>
    </w:p>
    <w:p w:rsidR="00772887" w:rsidRDefault="00EE4FE2" w:rsidP="00EE4FE2">
      <w:pPr>
        <w:jc w:val="both"/>
        <w:rPr>
          <w:b/>
          <w:bCs/>
        </w:rPr>
      </w:pPr>
      <w:r>
        <w:rPr>
          <w:b/>
          <w:bCs/>
        </w:rPr>
        <w:tab/>
      </w:r>
    </w:p>
    <w:p w:rsidR="00BB1F5C" w:rsidRDefault="00897FC1" w:rsidP="002374FA">
      <w:pPr>
        <w:ind w:firstLine="708"/>
        <w:jc w:val="both"/>
        <w:rPr>
          <w:bCs/>
        </w:rPr>
      </w:pPr>
      <w:r>
        <w:rPr>
          <w:bCs/>
        </w:rPr>
        <w:t>V škols</w:t>
      </w:r>
      <w:r w:rsidR="00E31027">
        <w:rPr>
          <w:bCs/>
        </w:rPr>
        <w:t>kom roku 201</w:t>
      </w:r>
      <w:r w:rsidR="00D113EF">
        <w:rPr>
          <w:bCs/>
        </w:rPr>
        <w:t>8/2019</w:t>
      </w:r>
      <w:r w:rsidR="00657838">
        <w:rPr>
          <w:bCs/>
        </w:rPr>
        <w:t xml:space="preserve"> sa žiaci 1.,</w:t>
      </w:r>
      <w:r>
        <w:rPr>
          <w:bCs/>
        </w:rPr>
        <w:t xml:space="preserve"> 2</w:t>
      </w:r>
      <w:r w:rsidR="00EE4FE2">
        <w:rPr>
          <w:bCs/>
        </w:rPr>
        <w:t>.</w:t>
      </w:r>
      <w:r w:rsidR="00D113EF">
        <w:rPr>
          <w:bCs/>
        </w:rPr>
        <w:t xml:space="preserve">, </w:t>
      </w:r>
      <w:r w:rsidR="00657838">
        <w:rPr>
          <w:bCs/>
        </w:rPr>
        <w:t>3.</w:t>
      </w:r>
      <w:r w:rsidR="00BB1F5C">
        <w:rPr>
          <w:bCs/>
        </w:rPr>
        <w:t xml:space="preserve"> </w:t>
      </w:r>
      <w:r w:rsidR="00D113EF">
        <w:rPr>
          <w:bCs/>
        </w:rPr>
        <w:t xml:space="preserve">a 4. </w:t>
      </w:r>
      <w:r w:rsidR="00BB1F5C">
        <w:rPr>
          <w:bCs/>
        </w:rPr>
        <w:t>ročníka vzdelávali podľa inovovaného Školského vzdelávacieho programu, ktorý vychádzal z inovovaného Štátneho vzdelávacieho programu ISCED 1 a Rámcových učebných plánov pre základné školy s vyučovacím jazykom slovenským.</w:t>
      </w:r>
    </w:p>
    <w:p w:rsidR="00BB1F5C" w:rsidRDefault="00897FC1" w:rsidP="002374FA">
      <w:pPr>
        <w:ind w:firstLine="708"/>
        <w:jc w:val="both"/>
        <w:rPr>
          <w:bCs/>
        </w:rPr>
      </w:pPr>
      <w:r>
        <w:rPr>
          <w:bCs/>
        </w:rPr>
        <w:lastRenderedPageBreak/>
        <w:t>V školskom roku 201</w:t>
      </w:r>
      <w:r w:rsidR="00D113EF">
        <w:rPr>
          <w:bCs/>
        </w:rPr>
        <w:t>8/2019</w:t>
      </w:r>
      <w:r w:rsidR="00657838">
        <w:rPr>
          <w:bCs/>
        </w:rPr>
        <w:t xml:space="preserve"> sa žiaci 5.,</w:t>
      </w:r>
      <w:r>
        <w:rPr>
          <w:bCs/>
        </w:rPr>
        <w:t xml:space="preserve"> 6</w:t>
      </w:r>
      <w:r w:rsidR="00D113EF">
        <w:rPr>
          <w:bCs/>
        </w:rPr>
        <w:t xml:space="preserve">., </w:t>
      </w:r>
      <w:r w:rsidR="00657838">
        <w:rPr>
          <w:bCs/>
        </w:rPr>
        <w:t xml:space="preserve">7. </w:t>
      </w:r>
      <w:r w:rsidR="00D113EF">
        <w:rPr>
          <w:bCs/>
        </w:rPr>
        <w:t xml:space="preserve">a 8. </w:t>
      </w:r>
      <w:r w:rsidR="00BB1F5C">
        <w:rPr>
          <w:bCs/>
        </w:rPr>
        <w:t>ročníka vzdelávali podľa inovovaného Školského vzdelávacieho programu, ktorý vychádzal z inovovaného Štátneho vzdelávacieho programu ISCED 2 a Rámcových učebných plánov pre základné školy s vyučovacím jazykom slovenským.</w:t>
      </w:r>
    </w:p>
    <w:p w:rsidR="00EE4FE2" w:rsidRDefault="00D113EF" w:rsidP="002374FA">
      <w:pPr>
        <w:ind w:firstLine="708"/>
        <w:jc w:val="both"/>
        <w:rPr>
          <w:bCs/>
        </w:rPr>
      </w:pPr>
      <w:r>
        <w:rPr>
          <w:bCs/>
        </w:rPr>
        <w:t>Žiaci</w:t>
      </w:r>
      <w:r w:rsidR="00EE4FE2">
        <w:rPr>
          <w:bCs/>
        </w:rPr>
        <w:t xml:space="preserve"> 9. ročníka </w:t>
      </w:r>
      <w:r w:rsidR="00BB1F5C">
        <w:rPr>
          <w:bCs/>
        </w:rPr>
        <w:t xml:space="preserve">sa </w:t>
      </w:r>
      <w:r w:rsidR="00EE4FE2">
        <w:rPr>
          <w:bCs/>
        </w:rPr>
        <w:t xml:space="preserve">vzdelávali podľa Školského vzdelávacieho programu, ktorý vychádzal zo Štátneho vzdelávacieho programu ISCED 2 a Rámcových učebných plánov </w:t>
      </w:r>
      <w:r w:rsidR="00BB1F5C">
        <w:rPr>
          <w:bCs/>
        </w:rPr>
        <w:t xml:space="preserve">             </w:t>
      </w:r>
      <w:r w:rsidR="00EE4FE2">
        <w:rPr>
          <w:bCs/>
        </w:rPr>
        <w:t>pre základné školy s vyučovacím jazykom slovenským.</w:t>
      </w:r>
    </w:p>
    <w:p w:rsidR="005C3ED7" w:rsidRDefault="005C3ED7" w:rsidP="00EE4FE2">
      <w:pPr>
        <w:jc w:val="both"/>
        <w:rPr>
          <w:b/>
          <w:bCs/>
        </w:rPr>
      </w:pPr>
    </w:p>
    <w:p w:rsidR="00EE4FE2" w:rsidRDefault="00D113EF" w:rsidP="00EE4FE2">
      <w:pPr>
        <w:jc w:val="both"/>
        <w:rPr>
          <w:b/>
          <w:bCs/>
        </w:rPr>
      </w:pPr>
      <w:r>
        <w:rPr>
          <w:b/>
          <w:bCs/>
        </w:rPr>
        <w:t>7</w:t>
      </w:r>
      <w:r w:rsidR="00EE4FE2">
        <w:rPr>
          <w:b/>
          <w:bCs/>
        </w:rPr>
        <w:t xml:space="preserve">g) Údaje o fyzickom počte zamestnancov a plnení kvalifikačného predpokladu pedagogických zamestnancov školy </w:t>
      </w:r>
      <w:r w:rsidR="004343AF">
        <w:rPr>
          <w:b/>
          <w:bCs/>
        </w:rPr>
        <w:t>ku dňu koncoročnej kvalifikácie</w:t>
      </w:r>
    </w:p>
    <w:p w:rsidR="00EE4FE2" w:rsidRDefault="00EE4FE2" w:rsidP="00EE4FE2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851"/>
        <w:gridCol w:w="992"/>
        <w:gridCol w:w="850"/>
        <w:gridCol w:w="2410"/>
        <w:gridCol w:w="284"/>
        <w:gridCol w:w="850"/>
        <w:gridCol w:w="834"/>
      </w:tblGrid>
      <w:tr w:rsidR="00EE4FE2" w:rsidTr="00B41482">
        <w:trPr>
          <w:trHeight w:val="27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  <w:r>
              <w:rPr>
                <w:bCs/>
              </w:rPr>
              <w:t>spolu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  <w:r>
              <w:rPr>
                <w:bCs/>
              </w:rPr>
              <w:t>PZ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rPr>
                <w:bCs/>
              </w:rPr>
            </w:pPr>
            <w:r>
              <w:rPr>
                <w:bCs/>
              </w:rPr>
              <w:t>z toh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  <w:r>
              <w:rPr>
                <w:bCs/>
              </w:rPr>
              <w:t>NZ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rPr>
                <w:bCs/>
              </w:rPr>
            </w:pPr>
            <w:r>
              <w:rPr>
                <w:bCs/>
              </w:rPr>
              <w:t>z toho:</w:t>
            </w:r>
          </w:p>
        </w:tc>
      </w:tr>
      <w:tr w:rsidR="00EE4FE2" w:rsidTr="00B41482">
        <w:trPr>
          <w:trHeight w:val="14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  <w:r>
              <w:rPr>
                <w:bCs/>
              </w:rPr>
              <w:t>I. s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  <w:r>
              <w:rPr>
                <w:bCs/>
              </w:rPr>
              <w:t>II. s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  <w:r>
              <w:rPr>
                <w:bCs/>
              </w:rPr>
              <w:t>ŠK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  <w:r>
              <w:rPr>
                <w:bCs/>
              </w:rPr>
              <w:t>Odb. zamestnan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4FE2" w:rsidRDefault="00EE4FE2" w:rsidP="00B41482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Cs/>
              </w:rPr>
            </w:pPr>
            <w:r>
              <w:rPr>
                <w:bCs/>
              </w:rPr>
              <w:t>správ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jc w:val="center"/>
              <w:rPr>
                <w:bCs/>
              </w:rPr>
            </w:pPr>
            <w:r>
              <w:rPr>
                <w:bCs/>
              </w:rPr>
              <w:t>ŠJ</w:t>
            </w:r>
          </w:p>
        </w:tc>
      </w:tr>
      <w:tr w:rsidR="00EE4FE2" w:rsidTr="00B41482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897FC1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897FC1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CF03D4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CF03D4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897FC1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2374FA" w:rsidRDefault="002374FA" w:rsidP="00EE4FE2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E4FE2" w:rsidRPr="002374FA" w:rsidRDefault="00EE4FE2" w:rsidP="00EE4FE2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tbl>
      <w:tblPr>
        <w:tblW w:w="955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1"/>
        <w:gridCol w:w="820"/>
        <w:gridCol w:w="2456"/>
        <w:gridCol w:w="709"/>
        <w:gridCol w:w="2410"/>
        <w:gridCol w:w="709"/>
      </w:tblGrid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ákladná škol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ský klub det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ská škola  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zamestnanci ZŠ – spol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897FC1" w:rsidP="00B41482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zamestnanci ŠK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3210A2" w:rsidRDefault="003210A2" w:rsidP="00B41482">
            <w:pPr>
              <w:jc w:val="both"/>
              <w:rPr>
                <w:b/>
              </w:rPr>
            </w:pPr>
            <w:r w:rsidRPr="003210A2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zamestnanci  M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jc w:val="both"/>
            </w:pPr>
            <w:r>
              <w:t>x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pStyle w:val="Nadpis6"/>
              <w:spacing w:line="276" w:lineRule="auto"/>
            </w:pPr>
            <w:r>
              <w:t>Z toho PZ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B1F5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81064">
              <w:rPr>
                <w:b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pStyle w:val="Nadpis6"/>
              <w:spacing w:line="276" w:lineRule="auto"/>
            </w:pPr>
            <w:r>
              <w:t>Z toho 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3210A2" w:rsidP="00B4148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Z toho 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x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 xml:space="preserve">Z počtu PZ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 xml:space="preserve">Z počtu PZ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 xml:space="preserve">Z počtu PZ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x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- kvalifikovan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BB1F5C" w:rsidP="00B41482">
            <w:pPr>
              <w:spacing w:line="276" w:lineRule="auto"/>
              <w:jc w:val="both"/>
            </w:pPr>
            <w:r>
              <w:t>1</w:t>
            </w:r>
            <w:r w:rsidR="00CF03D4"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- kvalifikovan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- kvalifikovan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x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- nekvalifikovaní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CF03D4" w:rsidP="00B41482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- nekvalifikovan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3210A2" w:rsidP="00B41482">
            <w:pPr>
              <w:spacing w:line="276" w:lineRule="auto"/>
              <w:ind w:left="888" w:hanging="888"/>
              <w:jc w:val="both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- nekvalifikovan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ind w:left="888" w:hanging="888"/>
              <w:jc w:val="both"/>
            </w:pPr>
            <w:r>
              <w:t>x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- asistent učiteľ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CF03D4" w:rsidP="00B41482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ind w:left="888" w:hanging="888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ind w:left="888" w:hanging="888"/>
              <w:jc w:val="both"/>
            </w:pP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- dopĺňajú si vzdelani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- dopĺňajú si vzdela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</w:pPr>
            <w:r>
              <w:t>- dopĺňajú si vzdela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x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pStyle w:val="Nadpis6"/>
              <w:spacing w:line="276" w:lineRule="auto"/>
            </w:pPr>
            <w:r>
              <w:t>Z toho NZ*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1215AB" w:rsidRDefault="003210A2" w:rsidP="00B4148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pStyle w:val="Nadpis6"/>
              <w:spacing w:line="276" w:lineRule="auto"/>
            </w:pPr>
            <w:r>
              <w:t>Z toho 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pStyle w:val="Nadpis6"/>
              <w:spacing w:line="276" w:lineRule="auto"/>
            </w:pPr>
            <w:r>
              <w:t>Z toho 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x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Z počtu NZ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Z počtu 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Z počtu N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x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- školský psychológ**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9511D3" w:rsidP="00B41482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</w:pPr>
            <w:r>
              <w:t>x</w:t>
            </w: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</w:pPr>
            <w:r>
              <w:t>- špeciálny pedagó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8121C3" w:rsidP="00B4148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Školská </w:t>
            </w:r>
            <w:r w:rsidR="00EE4FE2">
              <w:rPr>
                <w:b/>
              </w:rPr>
              <w:t>kuchyňa a je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EE4FE2" w:rsidTr="00B41482">
        <w:trPr>
          <w:cantSplit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 xml:space="preserve">ostatní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</w:rPr>
            </w:pPr>
            <w:r>
              <w:t xml:space="preserve">zamestnanci </w:t>
            </w:r>
            <w:r w:rsidR="00ED3183">
              <w:t>–</w:t>
            </w:r>
            <w:r>
              <w:t xml:space="preserve"> spo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E4FE2" w:rsidTr="00B41482">
        <w:trPr>
          <w:cantSplit/>
          <w:trHeight w:val="566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EE4FE2" w:rsidP="00B41482">
            <w:pPr>
              <w:pStyle w:val="Nadpis6"/>
              <w:spacing w:line="276" w:lineRule="auto"/>
            </w:pPr>
            <w:r>
              <w:t xml:space="preserve">Spolu počet zamestnancov </w:t>
            </w:r>
          </w:p>
          <w:p w:rsidR="00EE4FE2" w:rsidRDefault="00EE4FE2" w:rsidP="00B41482">
            <w:pPr>
              <w:pStyle w:val="Nadpis6"/>
              <w:spacing w:line="276" w:lineRule="auto"/>
            </w:pPr>
            <w:r>
              <w:t xml:space="preserve">ZŠ + ŠKD + ( MŠ ) + </w:t>
            </w:r>
            <w:proofErr w:type="spellStart"/>
            <w:r>
              <w:t>ŠKaŠJ</w:t>
            </w:r>
            <w:proofErr w:type="spellEnd"/>
          </w:p>
        </w:tc>
        <w:tc>
          <w:tcPr>
            <w:tcW w:w="6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3210A2" w:rsidP="00B414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EE4FE2" w:rsidTr="00B41482">
        <w:trPr>
          <w:cantSplit/>
          <w:trHeight w:val="566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EE4FE2" w:rsidP="00B41482">
            <w:pPr>
              <w:pStyle w:val="Nadpis2"/>
              <w:spacing w:line="276" w:lineRule="auto"/>
              <w:jc w:val="both"/>
            </w:pPr>
            <w:r>
              <w:t xml:space="preserve">Z celkového počtu </w:t>
            </w:r>
          </w:p>
          <w:p w:rsidR="00EE4FE2" w:rsidRDefault="00EE4FE2" w:rsidP="00B41482">
            <w:pPr>
              <w:pStyle w:val="Nadpis2"/>
              <w:spacing w:line="276" w:lineRule="auto"/>
              <w:jc w:val="both"/>
            </w:pPr>
            <w:r>
              <w:t>zamestnancov školy počet PZ</w:t>
            </w:r>
          </w:p>
        </w:tc>
        <w:tc>
          <w:tcPr>
            <w:tcW w:w="6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Default="00ED3183" w:rsidP="00B41482">
            <w:pPr>
              <w:spacing w:line="276" w:lineRule="auto"/>
              <w:jc w:val="center"/>
            </w:pPr>
            <w:r>
              <w:t>1</w:t>
            </w:r>
            <w:r w:rsidR="00A81064">
              <w:t>8</w:t>
            </w:r>
          </w:p>
        </w:tc>
      </w:tr>
    </w:tbl>
    <w:p w:rsidR="00EE4FE2" w:rsidRDefault="00EE4FE2" w:rsidP="00EE4FE2">
      <w:pPr>
        <w:jc w:val="both"/>
      </w:pPr>
      <w:r>
        <w:rPr>
          <w:b/>
          <w:bCs/>
        </w:rPr>
        <w:t>Vysvetlivky:</w:t>
      </w:r>
      <w:r>
        <w:t xml:space="preserve"> PZ* – pedagogickí zamestnanci,  NZ** – nepedagogickí zamestnanci</w:t>
      </w:r>
    </w:p>
    <w:p w:rsidR="00EE4FE2" w:rsidRDefault="00EE4FE2" w:rsidP="00EE4FE2">
      <w:pPr>
        <w:jc w:val="both"/>
      </w:pPr>
      <w:r>
        <w:t>Špeciálny pedagóg*** – ak je platený podľa osobitnej tabuľky (nie pedagogickej)</w:t>
      </w:r>
    </w:p>
    <w:p w:rsidR="00EE4FE2" w:rsidRDefault="00EE4FE2" w:rsidP="00EE4FE2">
      <w:pPr>
        <w:jc w:val="both"/>
      </w:pPr>
      <w:r>
        <w:t>+ uvádza sa</w:t>
      </w:r>
      <w:r w:rsidR="005C3ED7">
        <w:t>,</w:t>
      </w:r>
      <w:r>
        <w:t xml:space="preserve"> ak je základná škola s materskou školou</w:t>
      </w:r>
    </w:p>
    <w:p w:rsidR="00D113EF" w:rsidRDefault="00D113EF" w:rsidP="002374FA">
      <w:pPr>
        <w:outlineLvl w:val="0"/>
        <w:rPr>
          <w:b/>
          <w:bCs/>
        </w:rPr>
      </w:pPr>
    </w:p>
    <w:p w:rsidR="00772887" w:rsidRPr="00B04358" w:rsidRDefault="00EE4FE2" w:rsidP="002374FA">
      <w:pPr>
        <w:outlineLvl w:val="0"/>
        <w:rPr>
          <w:b/>
          <w:bCs/>
        </w:rPr>
      </w:pPr>
      <w:r w:rsidRPr="00B04358">
        <w:rPr>
          <w:b/>
          <w:bCs/>
        </w:rPr>
        <w:t>Zaradenie zamestnancov a plnenie kvalifikačného predpokladu </w:t>
      </w:r>
      <w:r>
        <w:rPr>
          <w:b/>
          <w:bCs/>
        </w:rPr>
        <w:t xml:space="preserve">u </w:t>
      </w:r>
      <w:r w:rsidRPr="00B04358">
        <w:rPr>
          <w:b/>
          <w:bCs/>
        </w:rPr>
        <w:t>pedagogických zamestnancov:</w:t>
      </w:r>
      <w:r>
        <w:rPr>
          <w:b/>
          <w:bCs/>
        </w:rPr>
        <w:t xml:space="preserve">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16"/>
        <w:gridCol w:w="561"/>
        <w:gridCol w:w="2534"/>
        <w:gridCol w:w="3095"/>
      </w:tblGrid>
      <w:tr w:rsidR="00EE4FE2" w:rsidRPr="006926B7" w:rsidTr="00F95BCB"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EE4FE2" w:rsidRPr="006926B7" w:rsidRDefault="00EE4FE2" w:rsidP="00B41482">
            <w:pPr>
              <w:rPr>
                <w:bCs/>
              </w:rPr>
            </w:pPr>
          </w:p>
        </w:tc>
        <w:tc>
          <w:tcPr>
            <w:tcW w:w="261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E4FE2" w:rsidRPr="006926B7" w:rsidRDefault="00F54564" w:rsidP="00B41482">
            <w:pPr>
              <w:rPr>
                <w:bCs/>
              </w:rPr>
            </w:pPr>
            <w:r w:rsidRPr="006926B7">
              <w:rPr>
                <w:bCs/>
              </w:rPr>
              <w:t>Zaradenie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EE4FE2" w:rsidRPr="006926B7" w:rsidRDefault="00EE4FE2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EE4FE2" w:rsidRPr="006926B7" w:rsidRDefault="00EE4FE2" w:rsidP="00B41482">
            <w:pPr>
              <w:rPr>
                <w:bCs/>
              </w:rPr>
            </w:pPr>
            <w:r w:rsidRPr="006926B7">
              <w:rPr>
                <w:bCs/>
              </w:rPr>
              <w:t>Kvalifikovaní</w:t>
            </w:r>
          </w:p>
        </w:tc>
        <w:tc>
          <w:tcPr>
            <w:tcW w:w="3095" w:type="dxa"/>
            <w:shd w:val="clear" w:color="auto" w:fill="auto"/>
          </w:tcPr>
          <w:p w:rsidR="00EE4FE2" w:rsidRPr="006926B7" w:rsidRDefault="00EE4FE2" w:rsidP="00B41482">
            <w:pPr>
              <w:rPr>
                <w:bCs/>
              </w:rPr>
            </w:pPr>
            <w:r w:rsidRPr="006926B7">
              <w:rPr>
                <w:bCs/>
              </w:rPr>
              <w:t>Nekvalifikovaní</w:t>
            </w:r>
          </w:p>
        </w:tc>
      </w:tr>
      <w:tr w:rsidR="00EE4FE2" w:rsidRPr="006926B7" w:rsidTr="00F95BCB"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:rsidR="00EE4FE2" w:rsidRPr="006926B7" w:rsidRDefault="00EE4FE2" w:rsidP="00B41482">
            <w:pPr>
              <w:rPr>
                <w:bCs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FE2" w:rsidRPr="00F84FB7" w:rsidRDefault="00EE4FE2" w:rsidP="00B41482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1</w:t>
            </w:r>
            <w:r w:rsidRPr="00892D5F">
              <w:rPr>
                <w:b/>
                <w:bCs/>
                <w:u w:val="single"/>
              </w:rPr>
              <w:t>.  stupeň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EE4FE2" w:rsidRPr="006926B7" w:rsidRDefault="00EE4FE2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EE4FE2" w:rsidRPr="006926B7" w:rsidRDefault="00EE4FE2" w:rsidP="00B41482">
            <w:pPr>
              <w:rPr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EE4FE2" w:rsidRPr="006926B7" w:rsidRDefault="00EE4FE2" w:rsidP="00B41482">
            <w:pPr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 w:rsidRPr="006926B7">
              <w:rPr>
                <w:bCs/>
              </w:rPr>
              <w:t>1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>riaditeľka školy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 w:rsidRPr="006926B7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 w:rsidRPr="006926B7">
              <w:rPr>
                <w:bCs/>
              </w:rPr>
              <w:t>2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>zástupkyňa riaditeľky školy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 w:rsidRPr="006926B7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 w:rsidRPr="006926B7">
              <w:rPr>
                <w:bCs/>
              </w:rPr>
              <w:t>3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>u</w:t>
            </w:r>
            <w:r w:rsidRPr="006926B7">
              <w:rPr>
                <w:bCs/>
              </w:rPr>
              <w:t>čiteľ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9511D3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B04358" w:rsidRDefault="00F54564" w:rsidP="00ED3183">
            <w:pPr>
              <w:jc w:val="center"/>
              <w:rPr>
                <w:bCs/>
              </w:rPr>
            </w:pPr>
            <w:r w:rsidRPr="00B04358">
              <w:rPr>
                <w:bCs/>
              </w:rPr>
              <w:t>I</w:t>
            </w: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 w:rsidRPr="006926B7">
              <w:rPr>
                <w:bCs/>
              </w:rPr>
              <w:lastRenderedPageBreak/>
              <w:t>4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 w:rsidRPr="006926B7">
              <w:rPr>
                <w:bCs/>
              </w:rPr>
              <w:t>učiteľ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4E63C6" w:rsidRDefault="00F54564" w:rsidP="00ED3183">
            <w:pPr>
              <w:jc w:val="center"/>
              <w:rPr>
                <w:bCs/>
              </w:rPr>
            </w:pPr>
            <w:r w:rsidRPr="004E63C6">
              <w:rPr>
                <w:bCs/>
              </w:rPr>
              <w:t>I</w:t>
            </w: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5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 w:rsidRPr="006926B7">
              <w:rPr>
                <w:bCs/>
              </w:rPr>
              <w:t>učiteľ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6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 w:rsidRPr="006926B7">
              <w:rPr>
                <w:bCs/>
              </w:rPr>
              <w:t>učiteľ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 w:rsidRPr="006926B7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7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 w:rsidRPr="006926B7">
              <w:rPr>
                <w:bCs/>
              </w:rPr>
              <w:t>učiteľ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 w:rsidRPr="006926B7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Default="00F54564" w:rsidP="00B41482">
            <w:pPr>
              <w:rPr>
                <w:bCs/>
              </w:rPr>
            </w:pPr>
            <w:r>
              <w:rPr>
                <w:bCs/>
              </w:rPr>
              <w:t>8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>učiteľ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067ECE" w:rsidRDefault="00F54564" w:rsidP="00ED3183">
            <w:pPr>
              <w:jc w:val="center"/>
              <w:rPr>
                <w:bCs/>
              </w:rPr>
            </w:pPr>
            <w:r w:rsidRPr="00067ECE">
              <w:rPr>
                <w:bCs/>
              </w:rPr>
              <w:t>I</w:t>
            </w: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/>
                <w:bCs/>
              </w:rPr>
            </w:pP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892D5F" w:rsidRDefault="00F54564" w:rsidP="00B41482">
            <w:pPr>
              <w:rPr>
                <w:b/>
                <w:bCs/>
                <w:u w:val="single"/>
              </w:rPr>
            </w:pPr>
            <w:r w:rsidRPr="00892D5F">
              <w:rPr>
                <w:b/>
                <w:bCs/>
                <w:u w:val="single"/>
              </w:rPr>
              <w:t>2.  stupeň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9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>učiteľ, FYZ – THD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 w:rsidRPr="006926B7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10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>učiteľ, SJL – DEJ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 w:rsidRPr="006926B7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11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ED3183" w:rsidP="00632183">
            <w:pPr>
              <w:rPr>
                <w:bCs/>
              </w:rPr>
            </w:pPr>
            <w:r>
              <w:rPr>
                <w:bCs/>
              </w:rPr>
              <w:t>učiteľ, SJL – psychológi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 w:rsidRPr="006926B7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87E1C">
            <w:pPr>
              <w:rPr>
                <w:bCs/>
              </w:rPr>
            </w:pPr>
            <w:r>
              <w:rPr>
                <w:bCs/>
              </w:rPr>
              <w:t>12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 w:rsidRPr="006926B7">
              <w:rPr>
                <w:bCs/>
              </w:rPr>
              <w:t xml:space="preserve">učiteľ, </w:t>
            </w:r>
            <w:r>
              <w:rPr>
                <w:bCs/>
              </w:rPr>
              <w:t>ANJ – NEJ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7C4DC0" w:rsidRDefault="00F54564" w:rsidP="00ED3183">
            <w:pPr>
              <w:jc w:val="center"/>
              <w:rPr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7C4DC0" w:rsidRDefault="00F54564" w:rsidP="00ED3183">
            <w:pPr>
              <w:jc w:val="center"/>
              <w:rPr>
                <w:bCs/>
              </w:rPr>
            </w:pPr>
            <w:r w:rsidRPr="007C4DC0">
              <w:rPr>
                <w:bCs/>
              </w:rPr>
              <w:t>I</w:t>
            </w: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 w:rsidRPr="006926B7">
              <w:rPr>
                <w:bCs/>
              </w:rPr>
              <w:t>1</w:t>
            </w:r>
            <w:r>
              <w:rPr>
                <w:bCs/>
              </w:rPr>
              <w:t>3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 w:rsidRPr="006926B7">
              <w:rPr>
                <w:bCs/>
              </w:rPr>
              <w:t xml:space="preserve">učiteľ, </w:t>
            </w:r>
            <w:r>
              <w:rPr>
                <w:bCs/>
              </w:rPr>
              <w:t>MAT – BIO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 w:rsidRPr="006926B7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14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 xml:space="preserve">učiteľ, </w:t>
            </w:r>
            <w:r w:rsidRPr="006926B7">
              <w:rPr>
                <w:bCs/>
              </w:rPr>
              <w:t>ANJ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 w:rsidRPr="006926B7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Default="00F54564" w:rsidP="00B87E1C">
            <w:pPr>
              <w:rPr>
                <w:bCs/>
              </w:rPr>
            </w:pPr>
            <w:r>
              <w:rPr>
                <w:bCs/>
              </w:rPr>
              <w:t>15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Default="00F54564" w:rsidP="00632183">
            <w:pPr>
              <w:rPr>
                <w:bCs/>
              </w:rPr>
            </w:pPr>
            <w:r>
              <w:rPr>
                <w:bCs/>
              </w:rPr>
              <w:t>učiteľ NBV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Default="00F54564" w:rsidP="00B41482">
            <w:pPr>
              <w:rPr>
                <w:bCs/>
              </w:rPr>
            </w:pP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067ECE" w:rsidRDefault="00F54564" w:rsidP="00B41482">
            <w:pPr>
              <w:rPr>
                <w:b/>
                <w:bCs/>
                <w:u w:val="single"/>
              </w:rPr>
            </w:pPr>
            <w:r w:rsidRPr="00067ECE">
              <w:rPr>
                <w:b/>
                <w:bCs/>
                <w:u w:val="single"/>
              </w:rPr>
              <w:t>ŠKD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Default="00F54564" w:rsidP="00ED3183">
            <w:pPr>
              <w:jc w:val="center"/>
              <w:rPr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Default="00F54564" w:rsidP="00B41482">
            <w:pPr>
              <w:rPr>
                <w:bCs/>
              </w:rPr>
            </w:pPr>
            <w:r>
              <w:rPr>
                <w:bCs/>
              </w:rPr>
              <w:t>16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Default="00F54564" w:rsidP="00632183">
            <w:pPr>
              <w:rPr>
                <w:bCs/>
              </w:rPr>
            </w:pPr>
            <w:r>
              <w:rPr>
                <w:bCs/>
              </w:rPr>
              <w:t>vychovávateľk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067ECE" w:rsidRDefault="00F54564" w:rsidP="00632183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067ECE" w:rsidRDefault="00F54564" w:rsidP="00ED3183">
            <w:pPr>
              <w:jc w:val="center"/>
              <w:rPr>
                <w:bCs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067ECE" w:rsidRDefault="00F54564" w:rsidP="00ED3183">
            <w:pPr>
              <w:jc w:val="center"/>
              <w:rPr>
                <w:bCs/>
              </w:rPr>
            </w:pPr>
            <w:r w:rsidRPr="00067ECE">
              <w:rPr>
                <w:bCs/>
              </w:rPr>
              <w:t>I</w:t>
            </w: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/>
                <w:bCs/>
                <w:u w:val="single"/>
              </w:rPr>
            </w:pP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/>
                <w:bCs/>
                <w:u w:val="single"/>
              </w:rPr>
            </w:pPr>
            <w:r w:rsidRPr="006926B7">
              <w:rPr>
                <w:b/>
                <w:bCs/>
                <w:u w:val="single"/>
              </w:rPr>
              <w:t>Odborní zamestnanci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/>
                <w:bCs/>
                <w:u w:val="single"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17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/>
                <w:bCs/>
                <w:u w:val="single"/>
              </w:rPr>
            </w:pPr>
            <w:r w:rsidRPr="006926B7">
              <w:rPr>
                <w:bCs/>
              </w:rPr>
              <w:t>školský špeciálny pedagóg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/>
                <w:bCs/>
                <w:u w:val="single"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892D5F" w:rsidRDefault="00F54564" w:rsidP="00ED3183">
            <w:pPr>
              <w:jc w:val="center"/>
              <w:rPr>
                <w:bCs/>
              </w:rPr>
            </w:pPr>
            <w:r w:rsidRPr="00892D5F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18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>školský špeciálny pedag</w:t>
            </w:r>
            <w:r w:rsidRPr="006926B7">
              <w:rPr>
                <w:bCs/>
              </w:rPr>
              <w:t>óg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 w:rsidRPr="006926B7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Default="00F54564" w:rsidP="00B41482">
            <w:pPr>
              <w:rPr>
                <w:bCs/>
              </w:rPr>
            </w:pPr>
            <w:r>
              <w:rPr>
                <w:bCs/>
              </w:rPr>
              <w:t>19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Default="00F54564" w:rsidP="00632183">
            <w:pPr>
              <w:rPr>
                <w:bCs/>
              </w:rPr>
            </w:pPr>
            <w:r>
              <w:rPr>
                <w:bCs/>
              </w:rPr>
              <w:t>školský psychológ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892D5F" w:rsidRDefault="00F54564" w:rsidP="00B41482">
            <w:pPr>
              <w:rPr>
                <w:b/>
                <w:bCs/>
                <w:u w:val="single"/>
              </w:rPr>
            </w:pPr>
            <w:r w:rsidRPr="00892D5F">
              <w:rPr>
                <w:b/>
                <w:bCs/>
                <w:u w:val="single"/>
              </w:rPr>
              <w:t>Asistent učiteľ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87E1C">
            <w:pPr>
              <w:rPr>
                <w:bCs/>
              </w:rPr>
            </w:pPr>
            <w:r>
              <w:rPr>
                <w:bCs/>
              </w:rPr>
              <w:t>20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>asistent učiteľa, pedagogika a vychovávateľstvo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892D5F" w:rsidRDefault="00F54564" w:rsidP="00ED3183">
            <w:pPr>
              <w:jc w:val="center"/>
              <w:rPr>
                <w:bCs/>
              </w:rPr>
            </w:pPr>
            <w:r w:rsidRPr="00892D5F"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Default="00F54564" w:rsidP="00B41482">
            <w:pPr>
              <w:rPr>
                <w:bCs/>
              </w:rPr>
            </w:pPr>
            <w:r>
              <w:rPr>
                <w:bCs/>
              </w:rPr>
              <w:t>21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Default="00F54564" w:rsidP="00632183">
            <w:pPr>
              <w:rPr>
                <w:bCs/>
              </w:rPr>
            </w:pPr>
            <w:r>
              <w:rPr>
                <w:bCs/>
              </w:rPr>
              <w:t>filozofia – históri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892D5F" w:rsidRDefault="00F54564" w:rsidP="00ED318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892D5F" w:rsidRDefault="00F54564" w:rsidP="00B41482">
            <w:pPr>
              <w:rPr>
                <w:b/>
                <w:bCs/>
                <w:u w:val="single"/>
              </w:rPr>
            </w:pPr>
            <w:r w:rsidRPr="00892D5F">
              <w:rPr>
                <w:b/>
                <w:bCs/>
                <w:u w:val="single"/>
              </w:rPr>
              <w:t>Zamestnanci správy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22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 w:rsidRPr="006926B7">
              <w:rPr>
                <w:bCs/>
              </w:rPr>
              <w:t>upratovačk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87E1C">
            <w:pPr>
              <w:rPr>
                <w:bCs/>
              </w:rPr>
            </w:pPr>
            <w:r>
              <w:rPr>
                <w:bCs/>
              </w:rPr>
              <w:t>23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 w:rsidRPr="006926B7">
              <w:rPr>
                <w:bCs/>
              </w:rPr>
              <w:t>upratovačk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24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 w:rsidRPr="006926B7">
              <w:rPr>
                <w:bCs/>
              </w:rPr>
              <w:t>školník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25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>ekonómk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A14242" w:rsidRDefault="00F54564" w:rsidP="00B41482">
            <w:pPr>
              <w:rPr>
                <w:b/>
                <w:bCs/>
                <w:u w:val="single"/>
              </w:rPr>
            </w:pPr>
            <w:r w:rsidRPr="00A14242">
              <w:rPr>
                <w:b/>
                <w:bCs/>
                <w:u w:val="single"/>
              </w:rPr>
              <w:t>ŠJ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26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>v</w:t>
            </w:r>
            <w:r w:rsidRPr="006926B7">
              <w:rPr>
                <w:bCs/>
              </w:rPr>
              <w:t>edúca ŠJ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CF03D4">
            <w:pPr>
              <w:rPr>
                <w:bCs/>
              </w:rPr>
            </w:pPr>
            <w:r>
              <w:rPr>
                <w:bCs/>
              </w:rPr>
              <w:t>27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 xml:space="preserve">hlavná </w:t>
            </w:r>
            <w:r w:rsidRPr="006926B7">
              <w:rPr>
                <w:bCs/>
              </w:rPr>
              <w:t>kuchárk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  <w:r>
              <w:rPr>
                <w:bCs/>
              </w:rPr>
              <w:t>28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Pr="006926B7" w:rsidRDefault="00F54564" w:rsidP="00632183">
            <w:pPr>
              <w:rPr>
                <w:bCs/>
              </w:rPr>
            </w:pPr>
            <w:r>
              <w:rPr>
                <w:bCs/>
              </w:rPr>
              <w:t>p</w:t>
            </w:r>
            <w:r w:rsidRPr="006926B7">
              <w:rPr>
                <w:bCs/>
              </w:rPr>
              <w:t>omocná kuchárk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Pr="006926B7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54564" w:rsidRPr="006926B7" w:rsidTr="00F95BCB">
        <w:tc>
          <w:tcPr>
            <w:tcW w:w="516" w:type="dxa"/>
            <w:shd w:val="clear" w:color="auto" w:fill="auto"/>
          </w:tcPr>
          <w:p w:rsidR="00F54564" w:rsidRDefault="00F54564" w:rsidP="00B41482">
            <w:pPr>
              <w:rPr>
                <w:bCs/>
              </w:rPr>
            </w:pPr>
            <w:r>
              <w:rPr>
                <w:bCs/>
              </w:rPr>
              <w:t>29</w:t>
            </w:r>
            <w:r w:rsidR="00ED3183">
              <w:rPr>
                <w:bCs/>
              </w:rPr>
              <w:t>.</w:t>
            </w:r>
          </w:p>
        </w:tc>
        <w:tc>
          <w:tcPr>
            <w:tcW w:w="2616" w:type="dxa"/>
            <w:tcBorders>
              <w:right w:val="nil"/>
            </w:tcBorders>
            <w:shd w:val="clear" w:color="auto" w:fill="auto"/>
          </w:tcPr>
          <w:p w:rsidR="00F54564" w:rsidRDefault="00F54564" w:rsidP="00632183">
            <w:pPr>
              <w:rPr>
                <w:bCs/>
              </w:rPr>
            </w:pPr>
            <w:r>
              <w:rPr>
                <w:bCs/>
              </w:rPr>
              <w:t>pomocná kuchárka</w:t>
            </w:r>
          </w:p>
        </w:tc>
        <w:tc>
          <w:tcPr>
            <w:tcW w:w="561" w:type="dxa"/>
            <w:tcBorders>
              <w:left w:val="nil"/>
            </w:tcBorders>
            <w:shd w:val="clear" w:color="auto" w:fill="auto"/>
          </w:tcPr>
          <w:p w:rsidR="00F54564" w:rsidRDefault="00F54564" w:rsidP="00B41482">
            <w:pPr>
              <w:rPr>
                <w:bCs/>
              </w:rPr>
            </w:pPr>
          </w:p>
        </w:tc>
        <w:tc>
          <w:tcPr>
            <w:tcW w:w="2534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95" w:type="dxa"/>
            <w:shd w:val="clear" w:color="auto" w:fill="auto"/>
          </w:tcPr>
          <w:p w:rsidR="00F54564" w:rsidRPr="006926B7" w:rsidRDefault="00F54564" w:rsidP="00ED3183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A81064" w:rsidRDefault="00A81064" w:rsidP="00EE4FE2">
      <w:pPr>
        <w:jc w:val="both"/>
        <w:rPr>
          <w:b/>
          <w:bCs/>
        </w:rPr>
      </w:pPr>
    </w:p>
    <w:p w:rsidR="00EE4FE2" w:rsidRPr="002374FA" w:rsidRDefault="00EE4FE2" w:rsidP="00EE4FE2">
      <w:pPr>
        <w:jc w:val="both"/>
        <w:rPr>
          <w:b/>
          <w:bCs/>
        </w:rPr>
      </w:pPr>
      <w:r w:rsidRPr="00FD7CC4">
        <w:rPr>
          <w:b/>
          <w:bCs/>
        </w:rPr>
        <w:t>Odbornosť vyučovania podľa jednotlivých p</w:t>
      </w:r>
      <w:r w:rsidR="0005647F">
        <w:rPr>
          <w:b/>
          <w:bCs/>
        </w:rPr>
        <w:t>redmetov v školskom roku 2018/2019</w:t>
      </w:r>
    </w:p>
    <w:p w:rsidR="00EE4FE2" w:rsidRDefault="00EE4FE2" w:rsidP="00EE4FE2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3436"/>
        <w:gridCol w:w="3436"/>
      </w:tblGrid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pStyle w:val="Nadpis2"/>
            </w:pPr>
            <w:r>
              <w:t>Predme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učiteľov neodborne vyučujúcich daný predme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uálne vyjadrená odbornosť vyučovania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EE4FE2" w:rsidP="00B41482">
            <w:pPr>
              <w:jc w:val="both"/>
            </w:pPr>
            <w:r w:rsidRPr="009B1B4F">
              <w:t>Slovenský jazy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CF03D4" w:rsidP="00B41482">
            <w:pPr>
              <w:jc w:val="center"/>
            </w:pPr>
            <w:r w:rsidRPr="009B1B4F"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7D53FF" w:rsidP="00B41482">
            <w:pPr>
              <w:jc w:val="center"/>
            </w:pPr>
            <w:r>
              <w:t>4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EE4FE2" w:rsidP="00B41482">
            <w:pPr>
              <w:jc w:val="both"/>
            </w:pPr>
            <w:r w:rsidRPr="009B1B4F">
              <w:t>Anglický jazy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EE4FE2" w:rsidP="00B41482">
            <w:pPr>
              <w:jc w:val="center"/>
            </w:pPr>
            <w:r w:rsidRPr="009B1B4F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center"/>
            </w:pPr>
            <w:r w:rsidRPr="009B1B4F">
              <w:t>5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EE4FE2" w:rsidP="00B41482">
            <w:pPr>
              <w:jc w:val="both"/>
            </w:pPr>
            <w:r w:rsidRPr="009B1B4F">
              <w:t>Nemecký jazy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EE4FE2" w:rsidP="00B41482">
            <w:pPr>
              <w:jc w:val="center"/>
            </w:pPr>
            <w:r w:rsidRPr="009B1B4F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center"/>
            </w:pPr>
            <w:r w:rsidRPr="009B1B4F">
              <w:t>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EE4FE2" w:rsidP="00B41482">
            <w:pPr>
              <w:jc w:val="both"/>
            </w:pPr>
            <w:r w:rsidRPr="009B1B4F">
              <w:t>Dejepis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D932C3" w:rsidP="00B41482">
            <w:pPr>
              <w:jc w:val="center"/>
            </w:pPr>
            <w:r w:rsidRPr="009B1B4F"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067ECE" w:rsidP="00B41482">
            <w:pPr>
              <w:jc w:val="center"/>
            </w:pPr>
            <w:r w:rsidRPr="009B1B4F">
              <w:t>10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EE4FE2" w:rsidP="00B41482">
            <w:pPr>
              <w:jc w:val="both"/>
            </w:pPr>
            <w:r w:rsidRPr="009B1B4F">
              <w:t>Vlastived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F33747" w:rsidP="00B41482">
            <w:pPr>
              <w:jc w:val="center"/>
            </w:pPr>
            <w: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F33747" w:rsidP="00B41482">
            <w:pPr>
              <w:jc w:val="center"/>
            </w:pPr>
            <w:r>
              <w:t>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EE4FE2" w:rsidP="00B41482">
            <w:pPr>
              <w:jc w:val="both"/>
            </w:pPr>
            <w:r w:rsidRPr="009B1B4F">
              <w:t>Geografi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9B1B4F" w:rsidRDefault="00F33747" w:rsidP="00B41482">
            <w:pPr>
              <w:jc w:val="center"/>
            </w:pPr>
            <w: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F33747" w:rsidP="00B41482">
            <w:pPr>
              <w:jc w:val="center"/>
            </w:pPr>
            <w:r>
              <w:t>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Biológi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C65325" w:rsidP="00B41482">
            <w:pPr>
              <w:jc w:val="center"/>
            </w:pPr>
            <w:r w:rsidRPr="009B1B4F"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7D53FF" w:rsidP="00B41482">
            <w:pPr>
              <w:jc w:val="center"/>
            </w:pPr>
            <w:r>
              <w:t>33,33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lastRenderedPageBreak/>
              <w:t>Prírodoved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F1009" w:rsidP="00B41482">
            <w:pPr>
              <w:jc w:val="center"/>
            </w:pPr>
            <w:r w:rsidRPr="009B1B4F"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F1009" w:rsidP="00B41482">
            <w:pPr>
              <w:jc w:val="center"/>
            </w:pPr>
            <w:r w:rsidRPr="009B1B4F">
              <w:t>10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Matematik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F1009" w:rsidP="00B41482">
            <w:pPr>
              <w:jc w:val="center"/>
            </w:pPr>
            <w:r w:rsidRPr="009B1B4F"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3F1CCC" w:rsidP="00B41482">
            <w:pPr>
              <w:jc w:val="center"/>
            </w:pPr>
            <w:r>
              <w:t>42,86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Fyzik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F1009" w:rsidP="00B41482">
            <w:pPr>
              <w:jc w:val="center"/>
            </w:pPr>
            <w:r w:rsidRPr="009B1B4F"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center"/>
            </w:pPr>
            <w:r w:rsidRPr="009B1B4F">
              <w:t>10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Chémi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CF03D4" w:rsidP="00B41482">
            <w:pPr>
              <w:jc w:val="center"/>
            </w:pPr>
            <w:r w:rsidRPr="009B1B4F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F33747" w:rsidP="00B41482">
            <w:pPr>
              <w:jc w:val="center"/>
            </w:pPr>
            <w:r>
              <w:t>5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Informatik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F33747" w:rsidP="00B41482">
            <w:pPr>
              <w:jc w:val="center"/>
            </w:pPr>
            <w:r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F33747" w:rsidP="00B41482">
            <w:pPr>
              <w:jc w:val="center"/>
            </w:pPr>
            <w:r>
              <w:t>10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Telesná výchov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F4D5C" w:rsidP="00B41482">
            <w:pPr>
              <w:jc w:val="center"/>
            </w:pPr>
            <w:r w:rsidRPr="009B1B4F"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3F1CCC" w:rsidP="00B41482">
            <w:pPr>
              <w:jc w:val="center"/>
            </w:pPr>
            <w:r>
              <w:t>4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Hudobná výchov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CF03D4" w:rsidP="00B41482">
            <w:pPr>
              <w:jc w:val="center"/>
            </w:pPr>
            <w:r w:rsidRPr="009B1B4F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3F1CCC" w:rsidP="00B41482">
            <w:pPr>
              <w:jc w:val="center"/>
            </w:pPr>
            <w:r>
              <w:t>7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Výtvarná výchov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C090E" w:rsidP="00B41482">
            <w:pPr>
              <w:jc w:val="center"/>
            </w:pPr>
            <w:r w:rsidRPr="009B1B4F"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3F1CCC" w:rsidP="00B41482">
            <w:pPr>
              <w:jc w:val="center"/>
            </w:pPr>
            <w:r>
              <w:t>28,58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Pracovné vyučovani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7D53FF" w:rsidP="00B41482">
            <w:pPr>
              <w:jc w:val="center"/>
            </w:pPr>
            <w: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7D53FF" w:rsidP="00B41482">
            <w:pPr>
              <w:jc w:val="center"/>
            </w:pPr>
            <w:r>
              <w:t>5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Náboženská výchov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F1009" w:rsidP="00B41482">
            <w:pPr>
              <w:jc w:val="center"/>
            </w:pPr>
            <w:r w:rsidRPr="009B1B4F"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center"/>
            </w:pPr>
            <w:r w:rsidRPr="009B1B4F">
              <w:t>10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Etická výchov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F1009" w:rsidP="00B41482">
            <w:pPr>
              <w:jc w:val="center"/>
            </w:pPr>
            <w:r w:rsidRPr="009B1B4F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7D53FF" w:rsidP="00B41482">
            <w:pPr>
              <w:jc w:val="center"/>
            </w:pPr>
            <w:r>
              <w:t>66,66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Občianska výchov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center"/>
            </w:pPr>
            <w:r w:rsidRPr="009B1B4F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center"/>
            </w:pPr>
            <w:r w:rsidRPr="009B1B4F">
              <w:t>0</w:t>
            </w:r>
          </w:p>
        </w:tc>
      </w:tr>
      <w:tr w:rsidR="00EE4FE2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EE4FE2" w:rsidP="00B41482">
            <w:pPr>
              <w:jc w:val="both"/>
            </w:pPr>
            <w:r w:rsidRPr="009B1B4F">
              <w:t>Technik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F1009" w:rsidP="00B41482">
            <w:pPr>
              <w:jc w:val="center"/>
            </w:pPr>
            <w:r w:rsidRPr="009B1B4F"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9B1B4F" w:rsidRDefault="00DC090E" w:rsidP="00B41482">
            <w:pPr>
              <w:jc w:val="center"/>
            </w:pPr>
            <w:r w:rsidRPr="009B1B4F">
              <w:t>100</w:t>
            </w:r>
          </w:p>
        </w:tc>
      </w:tr>
      <w:tr w:rsidR="009B1B4F" w:rsidTr="00B4148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9B1B4F" w:rsidRDefault="009B1B4F" w:rsidP="00B41482">
            <w:pPr>
              <w:jc w:val="both"/>
            </w:pPr>
            <w:r w:rsidRPr="009B1B4F">
              <w:t>Výchova umením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9B1B4F" w:rsidRDefault="003F1CCC" w:rsidP="00B41482">
            <w:pPr>
              <w:jc w:val="center"/>
            </w:pPr>
            <w:r>
              <w:t>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4F" w:rsidRPr="009B1B4F" w:rsidRDefault="003F1CCC" w:rsidP="00B41482">
            <w:pPr>
              <w:jc w:val="center"/>
            </w:pPr>
            <w:r>
              <w:t>100</w:t>
            </w:r>
          </w:p>
        </w:tc>
      </w:tr>
    </w:tbl>
    <w:p w:rsidR="009B1B4F" w:rsidRDefault="009B1B4F" w:rsidP="00EE4FE2">
      <w:pPr>
        <w:jc w:val="both"/>
        <w:rPr>
          <w:b/>
          <w:bCs/>
        </w:rPr>
      </w:pPr>
    </w:p>
    <w:p w:rsidR="00EE4FE2" w:rsidRPr="0008620D" w:rsidRDefault="00D113EF" w:rsidP="00EE4FE2">
      <w:pPr>
        <w:jc w:val="both"/>
        <w:rPr>
          <w:b/>
          <w:bCs/>
        </w:rPr>
      </w:pPr>
      <w:r>
        <w:rPr>
          <w:b/>
          <w:bCs/>
        </w:rPr>
        <w:t>7</w:t>
      </w:r>
      <w:r w:rsidR="00EE4FE2" w:rsidRPr="0008620D">
        <w:rPr>
          <w:b/>
          <w:bCs/>
        </w:rPr>
        <w:t xml:space="preserve">h)  Údaje o ďalšom vzdelávaní pedagogických zamestnancov školy </w:t>
      </w:r>
    </w:p>
    <w:p w:rsidR="00EE4FE2" w:rsidRDefault="00EE4FE2" w:rsidP="00EE4FE2">
      <w:pPr>
        <w:jc w:val="both"/>
        <w:rPr>
          <w:b/>
          <w:bCs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985"/>
        <w:gridCol w:w="160"/>
        <w:gridCol w:w="1541"/>
        <w:gridCol w:w="1842"/>
        <w:gridCol w:w="1276"/>
      </w:tblGrid>
      <w:tr w:rsidR="00EE4FE2" w:rsidRPr="002060E4" w:rsidTr="000335A3">
        <w:trPr>
          <w:cantSplit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2060E4" w:rsidRDefault="00E64146" w:rsidP="00B4148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h</w:t>
            </w:r>
            <w:r w:rsidR="00512B9F" w:rsidRPr="002060E4">
              <w:rPr>
                <w:b/>
                <w:bCs/>
              </w:rPr>
              <w:t xml:space="preserve"> vzdelávania</w:t>
            </w:r>
            <w:r w:rsidR="00EE4FE2" w:rsidRPr="002060E4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2060E4" w:rsidRDefault="00512B9F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2060E4">
              <w:rPr>
                <w:b/>
                <w:bCs/>
              </w:rPr>
              <w:t>Počet vzdelávaných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2060E4" w:rsidRDefault="00EE4FE2" w:rsidP="00B41482">
            <w:pPr>
              <w:pStyle w:val="Nadpis2"/>
              <w:spacing w:line="276" w:lineRule="auto"/>
            </w:pPr>
            <w:r w:rsidRPr="002060E4">
              <w:t>Priebeh vzdelávania/počet</w:t>
            </w:r>
          </w:p>
        </w:tc>
      </w:tr>
      <w:tr w:rsidR="00EE4FE2" w:rsidRPr="002060E4" w:rsidTr="000335A3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2060E4" w:rsidRDefault="00EE4FE2" w:rsidP="00B41482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2060E4" w:rsidRDefault="00EE4FE2" w:rsidP="00B41482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4FE2" w:rsidRPr="002060E4" w:rsidRDefault="00EE4FE2" w:rsidP="00512B9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FE2" w:rsidRPr="002060E4" w:rsidRDefault="00512B9F" w:rsidP="00512B9F">
            <w:pPr>
              <w:spacing w:line="276" w:lineRule="auto"/>
              <w:jc w:val="center"/>
              <w:rPr>
                <w:b/>
                <w:bCs/>
              </w:rPr>
            </w:pPr>
            <w:r w:rsidRPr="002060E4">
              <w:rPr>
                <w:b/>
                <w:bCs/>
              </w:rPr>
              <w:t>ukonči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2060E4" w:rsidRDefault="00512B9F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2060E4">
              <w:rPr>
                <w:b/>
                <w:bCs/>
              </w:rPr>
              <w:t>pokraču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E2" w:rsidRPr="002060E4" w:rsidRDefault="00512B9F" w:rsidP="00B41482">
            <w:pPr>
              <w:spacing w:line="276" w:lineRule="auto"/>
              <w:jc w:val="center"/>
              <w:rPr>
                <w:b/>
                <w:bCs/>
              </w:rPr>
            </w:pPr>
            <w:r w:rsidRPr="002060E4">
              <w:rPr>
                <w:b/>
                <w:bCs/>
              </w:rPr>
              <w:t>začalo</w:t>
            </w:r>
          </w:p>
        </w:tc>
      </w:tr>
      <w:tr w:rsidR="00512B9F" w:rsidRPr="002060E4" w:rsidTr="000335A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040CBE" w:rsidP="00B41482">
            <w:pPr>
              <w:rPr>
                <w:bCs/>
              </w:rPr>
            </w:pPr>
            <w:r>
              <w:rPr>
                <w:bCs/>
              </w:rPr>
              <w:t>Kvalifikačné</w:t>
            </w:r>
            <w:r w:rsidR="000335A3" w:rsidRPr="002060E4">
              <w:rPr>
                <w:bCs/>
              </w:rPr>
              <w:t xml:space="preserve"> (</w:t>
            </w:r>
            <w:r w:rsidR="002060E4">
              <w:rPr>
                <w:bCs/>
              </w:rPr>
              <w:t xml:space="preserve">PF UK </w:t>
            </w:r>
            <w:r w:rsidR="000335A3" w:rsidRPr="002060E4">
              <w:rPr>
                <w:bCs/>
              </w:rPr>
              <w:t>B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0335A3" w:rsidP="000335A3">
            <w:pPr>
              <w:jc w:val="center"/>
              <w:rPr>
                <w:bCs/>
              </w:rPr>
            </w:pPr>
            <w:r w:rsidRPr="002060E4">
              <w:rPr>
                <w:bCs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B9F" w:rsidRPr="002060E4" w:rsidRDefault="00512B9F" w:rsidP="000335A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512B9F" w:rsidP="000335A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E64146" w:rsidP="000335A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512B9F" w:rsidP="000335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40CBE" w:rsidRPr="002060E4" w:rsidTr="000335A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BE" w:rsidRPr="002060E4" w:rsidRDefault="00040CBE" w:rsidP="000335A3">
            <w:pPr>
              <w:rPr>
                <w:bCs/>
              </w:rPr>
            </w:pPr>
            <w:r>
              <w:rPr>
                <w:bCs/>
              </w:rPr>
              <w:t>Aktualizačn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BE" w:rsidRPr="002060E4" w:rsidRDefault="00040CBE" w:rsidP="000335A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0CBE" w:rsidRPr="002060E4" w:rsidRDefault="00040CBE" w:rsidP="000335A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CBE" w:rsidRPr="002060E4" w:rsidRDefault="00040CBE" w:rsidP="000335A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BE" w:rsidRPr="002060E4" w:rsidRDefault="00040CBE" w:rsidP="000335A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BE" w:rsidRPr="002060E4" w:rsidRDefault="00040CBE" w:rsidP="000335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12B9F" w:rsidRPr="002060E4" w:rsidTr="000335A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0335A3" w:rsidP="00B41482">
            <w:pPr>
              <w:rPr>
                <w:bCs/>
              </w:rPr>
            </w:pPr>
            <w:r w:rsidRPr="002060E4">
              <w:rPr>
                <w:bCs/>
              </w:rPr>
              <w:t>Aktualizačné</w:t>
            </w:r>
            <w:r w:rsidR="00E64146">
              <w:rPr>
                <w:bCs/>
              </w:rPr>
              <w:t>, prípravné atestačn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E64146" w:rsidP="000335A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B9F" w:rsidRPr="002060E4" w:rsidRDefault="00512B9F" w:rsidP="000335A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0335A3" w:rsidP="000335A3">
            <w:pPr>
              <w:spacing w:line="276" w:lineRule="auto"/>
              <w:jc w:val="center"/>
              <w:rPr>
                <w:bCs/>
              </w:rPr>
            </w:pPr>
            <w:r w:rsidRPr="002060E4"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512B9F" w:rsidP="000335A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512B9F" w:rsidP="000335A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12B9F" w:rsidRPr="002060E4" w:rsidTr="000335A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0335A3" w:rsidP="00B41482">
            <w:pPr>
              <w:rPr>
                <w:bCs/>
              </w:rPr>
            </w:pPr>
            <w:r w:rsidRPr="002060E4">
              <w:rPr>
                <w:bCs/>
              </w:rPr>
              <w:t>Vykonanie 1. atestá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0335A3" w:rsidP="000335A3">
            <w:pPr>
              <w:jc w:val="center"/>
              <w:rPr>
                <w:bCs/>
              </w:rPr>
            </w:pPr>
            <w:r w:rsidRPr="002060E4">
              <w:rPr>
                <w:bCs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B9F" w:rsidRPr="002060E4" w:rsidRDefault="00512B9F" w:rsidP="000335A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0335A3" w:rsidP="000335A3">
            <w:pPr>
              <w:spacing w:line="276" w:lineRule="auto"/>
              <w:jc w:val="center"/>
              <w:rPr>
                <w:bCs/>
              </w:rPr>
            </w:pPr>
            <w:r w:rsidRPr="002060E4">
              <w:rPr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0335A3" w:rsidP="000335A3">
            <w:pPr>
              <w:spacing w:line="276" w:lineRule="auto"/>
              <w:jc w:val="center"/>
              <w:rPr>
                <w:bCs/>
              </w:rPr>
            </w:pPr>
            <w:r w:rsidRPr="002060E4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9F" w:rsidRPr="002060E4" w:rsidRDefault="00512B9F" w:rsidP="000335A3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2060E4" w:rsidRPr="002060E4" w:rsidRDefault="002060E4" w:rsidP="002060E4">
      <w:pPr>
        <w:jc w:val="both"/>
        <w:rPr>
          <w:b/>
          <w:bCs/>
        </w:rPr>
      </w:pPr>
    </w:p>
    <w:p w:rsidR="002060E4" w:rsidRDefault="002060E4" w:rsidP="002060E4">
      <w:pPr>
        <w:jc w:val="both"/>
        <w:rPr>
          <w:b/>
          <w:bCs/>
        </w:rPr>
      </w:pPr>
      <w:r w:rsidRPr="0008620D">
        <w:rPr>
          <w:b/>
          <w:bCs/>
        </w:rPr>
        <w:t xml:space="preserve">Školenia, semináre, </w:t>
      </w:r>
      <w:r>
        <w:rPr>
          <w:b/>
          <w:bCs/>
        </w:rPr>
        <w:t>vzdelávania pedagogických zamestnancov v školskom roku 2018/2019</w:t>
      </w:r>
      <w:r w:rsidRPr="0008620D">
        <w:rPr>
          <w:b/>
          <w:bCs/>
        </w:rPr>
        <w:t>:</w:t>
      </w:r>
    </w:p>
    <w:p w:rsid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 xml:space="preserve">Školenie k RIS – Gymnázium L. Novomeského, Tomášikova 2 </w:t>
      </w:r>
    </w:p>
    <w:p w:rsid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 xml:space="preserve">Konferencia Microsoft – Vzdelávanie pre budúcnosť – Fakulta </w:t>
      </w:r>
      <w:proofErr w:type="spellStart"/>
      <w:r>
        <w:t>managmentu</w:t>
      </w:r>
      <w:proofErr w:type="spellEnd"/>
      <w:r>
        <w:t xml:space="preserve"> UK, Odbojárov 10 </w:t>
      </w:r>
    </w:p>
    <w:p w:rsid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 xml:space="preserve">Seminár </w:t>
      </w:r>
      <w:proofErr w:type="spellStart"/>
      <w:r>
        <w:t>ŠEVTu</w:t>
      </w:r>
      <w:proofErr w:type="spellEnd"/>
      <w:r>
        <w:t xml:space="preserve"> – hotel Premium, Priekopy 20/A </w:t>
      </w:r>
    </w:p>
    <w:p w:rsid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>Porada koordinátorov prevencie v </w:t>
      </w:r>
      <w:proofErr w:type="spellStart"/>
      <w:r>
        <w:t>CPPPaP</w:t>
      </w:r>
      <w:proofErr w:type="spellEnd"/>
      <w:r>
        <w:t xml:space="preserve"> </w:t>
      </w:r>
    </w:p>
    <w:p w:rsid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>Stretnutie školských psychológov v </w:t>
      </w:r>
      <w:proofErr w:type="spellStart"/>
      <w:r>
        <w:t>CPPPaP</w:t>
      </w:r>
      <w:proofErr w:type="spellEnd"/>
      <w:r>
        <w:t xml:space="preserve"> </w:t>
      </w:r>
    </w:p>
    <w:p w:rsidR="002060E4" w:rsidRPr="003A40CA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>Seminár v </w:t>
      </w:r>
      <w:proofErr w:type="spellStart"/>
      <w:r>
        <w:t>CPPPaP</w:t>
      </w:r>
      <w:proofErr w:type="spellEnd"/>
      <w:r>
        <w:t>: „</w:t>
      </w:r>
      <w:proofErr w:type="spellStart"/>
      <w:r>
        <w:t>Elektívny</w:t>
      </w:r>
      <w:proofErr w:type="spellEnd"/>
      <w:r>
        <w:t xml:space="preserve"> </w:t>
      </w:r>
      <w:proofErr w:type="spellStart"/>
      <w:r>
        <w:t>mutizmus</w:t>
      </w:r>
      <w:proofErr w:type="spellEnd"/>
      <w:r>
        <w:t xml:space="preserve">“ </w:t>
      </w:r>
    </w:p>
    <w:p w:rsid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>Stretnutie výchovných poradcov v </w:t>
      </w:r>
      <w:proofErr w:type="spellStart"/>
      <w:r>
        <w:t>CPPPaP</w:t>
      </w:r>
      <w:proofErr w:type="spellEnd"/>
      <w:r>
        <w:t xml:space="preserve"> </w:t>
      </w:r>
    </w:p>
    <w:p w:rsid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 xml:space="preserve">„Podpora ochrany detí pred násilím“ – </w:t>
      </w:r>
      <w:proofErr w:type="spellStart"/>
      <w:r>
        <w:t>ÚPSVaR</w:t>
      </w:r>
      <w:proofErr w:type="spellEnd"/>
      <w:r>
        <w:t xml:space="preserve"> </w:t>
      </w:r>
    </w:p>
    <w:p w:rsid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>Stretnutie špeciálnych pedagógov v </w:t>
      </w:r>
      <w:proofErr w:type="spellStart"/>
      <w:r>
        <w:t>CPPPaP</w:t>
      </w:r>
      <w:proofErr w:type="spellEnd"/>
      <w:r>
        <w:t xml:space="preserve"> </w:t>
      </w:r>
    </w:p>
    <w:p w:rsid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proofErr w:type="spellStart"/>
      <w:r>
        <w:t>Workshop</w:t>
      </w:r>
      <w:proofErr w:type="spellEnd"/>
      <w:r>
        <w:t xml:space="preserve"> SOŠCHE </w:t>
      </w:r>
    </w:p>
    <w:p w:rsid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 xml:space="preserve">EDULAB – projekt Expedícia Fenomény sveta – </w:t>
      </w:r>
      <w:proofErr w:type="spellStart"/>
      <w:r>
        <w:t>workshop</w:t>
      </w:r>
      <w:proofErr w:type="spellEnd"/>
      <w:r>
        <w:t xml:space="preserve">  </w:t>
      </w:r>
    </w:p>
    <w:p w:rsid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>Seminár v </w:t>
      </w:r>
      <w:proofErr w:type="spellStart"/>
      <w:r>
        <w:t>CPPPaP</w:t>
      </w:r>
      <w:proofErr w:type="spellEnd"/>
      <w:r>
        <w:t xml:space="preserve"> na tému: Poruchy príjmu potravy </w:t>
      </w:r>
    </w:p>
    <w:p w:rsid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>Seminár v </w:t>
      </w:r>
      <w:proofErr w:type="spellStart"/>
      <w:r>
        <w:t>CPPPaP</w:t>
      </w:r>
      <w:proofErr w:type="spellEnd"/>
      <w:r>
        <w:t xml:space="preserve"> na tému: Myšlienkové mapy </w:t>
      </w:r>
    </w:p>
    <w:p w:rsidR="002060E4" w:rsidRPr="005E1EAA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 xml:space="preserve">Vzdelávanie – Možnosti účinnej intervencie u detí s agresívnymi prejavmi správania </w:t>
      </w:r>
    </w:p>
    <w:p w:rsidR="002060E4" w:rsidRP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  <w:rPr>
          <w:b/>
        </w:rPr>
      </w:pPr>
      <w:r>
        <w:t>Seminár „Žiak s </w:t>
      </w:r>
      <w:proofErr w:type="spellStart"/>
      <w:r>
        <w:t>aspergerovým</w:t>
      </w:r>
      <w:proofErr w:type="spellEnd"/>
      <w:r>
        <w:t xml:space="preserve"> syndrómom v škole“ v </w:t>
      </w:r>
      <w:proofErr w:type="spellStart"/>
      <w:r>
        <w:t>Andreas</w:t>
      </w:r>
      <w:proofErr w:type="spellEnd"/>
      <w:r>
        <w:t xml:space="preserve"> centre </w:t>
      </w:r>
    </w:p>
    <w:p w:rsidR="002060E4" w:rsidRP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  <w:rPr>
          <w:b/>
        </w:rPr>
      </w:pPr>
      <w:r>
        <w:t>Školenie „Metódy práce školského psychológa“ v </w:t>
      </w:r>
      <w:proofErr w:type="spellStart"/>
      <w:r>
        <w:t>CPPPaP</w:t>
      </w:r>
      <w:proofErr w:type="spellEnd"/>
      <w:r>
        <w:t xml:space="preserve"> (2x) – </w:t>
      </w:r>
      <w:proofErr w:type="spellStart"/>
      <w:r>
        <w:t>Tordajiová</w:t>
      </w:r>
      <w:proofErr w:type="spellEnd"/>
      <w:r>
        <w:t xml:space="preserve"> </w:t>
      </w:r>
      <w:proofErr w:type="spellStart"/>
      <w:r>
        <w:t>Zimová</w:t>
      </w:r>
      <w:proofErr w:type="spellEnd"/>
    </w:p>
    <w:p w:rsid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>Školenie koordinátorov prevencie „Práca s deťmi ADHD“ v </w:t>
      </w:r>
      <w:proofErr w:type="spellStart"/>
      <w:r>
        <w:t>CPPPaP</w:t>
      </w:r>
      <w:proofErr w:type="spellEnd"/>
      <w:r>
        <w:t xml:space="preserve"> </w:t>
      </w:r>
    </w:p>
    <w:p w:rsid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lastRenderedPageBreak/>
        <w:t>Stretnutie špeciálnych pedagógov v </w:t>
      </w:r>
      <w:proofErr w:type="spellStart"/>
      <w:r>
        <w:t>CPPPaP</w:t>
      </w:r>
      <w:proofErr w:type="spellEnd"/>
      <w:r>
        <w:t xml:space="preserve"> na tému: „Smútenie – ako pomôcť rodine komunikovať pri strate blízkeho človeka (organizácia Plamienok) </w:t>
      </w:r>
    </w:p>
    <w:p w:rsid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 xml:space="preserve">Pracovné stretnutie na Ministerstve školstva </w:t>
      </w:r>
    </w:p>
    <w:p w:rsid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>Stretnutie výchovných poradcov v </w:t>
      </w:r>
      <w:proofErr w:type="spellStart"/>
      <w:r>
        <w:t>CPPPaP</w:t>
      </w:r>
      <w:proofErr w:type="spellEnd"/>
      <w:r>
        <w:t>: Sociálne správanie a </w:t>
      </w:r>
      <w:proofErr w:type="spellStart"/>
      <w:r>
        <w:t>sebapoškodzovanie</w:t>
      </w:r>
      <w:proofErr w:type="spellEnd"/>
      <w:r>
        <w:t xml:space="preserve"> detí </w:t>
      </w:r>
    </w:p>
    <w:p w:rsidR="002060E4" w:rsidRPr="00444C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>Stretnutie koordinátorov prevencie v </w:t>
      </w:r>
      <w:proofErr w:type="spellStart"/>
      <w:r>
        <w:t>CPPPaP</w:t>
      </w:r>
      <w:proofErr w:type="spellEnd"/>
      <w:r>
        <w:t xml:space="preserve"> spojené s prednáškou riaditeľa DC Záhorská Bystrica </w:t>
      </w:r>
    </w:p>
    <w:p w:rsid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>Školenie v </w:t>
      </w:r>
      <w:proofErr w:type="spellStart"/>
      <w:r>
        <w:t>CPPPaP</w:t>
      </w:r>
      <w:proofErr w:type="spellEnd"/>
      <w:r>
        <w:t>: „Sociálne správanie a </w:t>
      </w:r>
      <w:proofErr w:type="spellStart"/>
      <w:r>
        <w:t>sebapoškodzovanie</w:t>
      </w:r>
      <w:proofErr w:type="spellEnd"/>
      <w:r>
        <w:t xml:space="preserve"> u detí a dospievajúcich“ </w:t>
      </w:r>
    </w:p>
    <w:p w:rsidR="002060E4" w:rsidRDefault="002060E4" w:rsidP="002060E4">
      <w:pPr>
        <w:pStyle w:val="Odsekzoznamu"/>
        <w:numPr>
          <w:ilvl w:val="0"/>
          <w:numId w:val="34"/>
        </w:numPr>
        <w:spacing w:after="200" w:line="276" w:lineRule="auto"/>
        <w:jc w:val="both"/>
      </w:pPr>
      <w:r>
        <w:t xml:space="preserve">Školenie učiteľov fyziky v MPC – Pojmová mapa </w:t>
      </w:r>
    </w:p>
    <w:p w:rsidR="00632183" w:rsidRDefault="002060E4" w:rsidP="00632183">
      <w:pPr>
        <w:pStyle w:val="Odsekzoznamu"/>
        <w:numPr>
          <w:ilvl w:val="0"/>
          <w:numId w:val="34"/>
        </w:numPr>
        <w:spacing w:after="200" w:line="276" w:lineRule="auto"/>
        <w:jc w:val="both"/>
      </w:pPr>
      <w:proofErr w:type="spellStart"/>
      <w:r>
        <w:t>Ekovýlet</w:t>
      </w:r>
      <w:proofErr w:type="spellEnd"/>
      <w:r>
        <w:t xml:space="preserve"> do Národného parku </w:t>
      </w:r>
      <w:proofErr w:type="spellStart"/>
      <w:r>
        <w:t>Donauauen</w:t>
      </w:r>
      <w:proofErr w:type="spellEnd"/>
      <w:r>
        <w:t xml:space="preserve"> </w:t>
      </w:r>
    </w:p>
    <w:p w:rsidR="00632183" w:rsidRDefault="00040CBE" w:rsidP="00632183">
      <w:pPr>
        <w:jc w:val="both"/>
        <w:rPr>
          <w:b/>
          <w:bCs/>
        </w:rPr>
      </w:pPr>
      <w:r>
        <w:rPr>
          <w:b/>
          <w:bCs/>
        </w:rPr>
        <w:t>7</w:t>
      </w:r>
      <w:r w:rsidR="00632183" w:rsidRPr="00632183">
        <w:rPr>
          <w:b/>
          <w:bCs/>
        </w:rPr>
        <w:t>i) Údaje o aktivitách a </w:t>
      </w:r>
      <w:r>
        <w:rPr>
          <w:b/>
          <w:bCs/>
        </w:rPr>
        <w:t xml:space="preserve">prezentácii školy na verejnosti, </w:t>
      </w:r>
      <w:r w:rsidR="00632183">
        <w:t xml:space="preserve">uvádzať aktivity školy – aktivity realizované z iniciatívy školy (napr. Dni otvorených dverí, Deň chleba, atď.), aktivity, </w:t>
      </w:r>
      <w:r>
        <w:t xml:space="preserve">                    </w:t>
      </w:r>
      <w:r w:rsidR="00632183">
        <w:t>do ktorých sa škola zapojila (napr. Deň narcisov, Deň jablka, atď.) – tu neuvádzať projekty, tie uvádzať v ďalšej časti.</w:t>
      </w:r>
      <w:r w:rsidR="00632183" w:rsidRPr="00632183">
        <w:rPr>
          <w:b/>
          <w:bCs/>
        </w:rPr>
        <w:tab/>
      </w:r>
    </w:p>
    <w:p w:rsidR="00632183" w:rsidRPr="00632183" w:rsidRDefault="00632183" w:rsidP="00632183">
      <w:pPr>
        <w:jc w:val="both"/>
        <w:rPr>
          <w:b/>
          <w:bCs/>
          <w:sz w:val="32"/>
          <w:szCs w:val="32"/>
        </w:rPr>
      </w:pPr>
      <w:r w:rsidRPr="00632183">
        <w:rPr>
          <w:b/>
          <w:bCs/>
        </w:rPr>
        <w:tab/>
      </w:r>
      <w:r w:rsidRPr="00632183">
        <w:rPr>
          <w:b/>
          <w:bCs/>
        </w:rPr>
        <w:tab/>
      </w:r>
      <w:r w:rsidRPr="00632183">
        <w:rPr>
          <w:b/>
          <w:bCs/>
        </w:rPr>
        <w:tab/>
      </w:r>
      <w:r w:rsidRPr="00632183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83" w:rsidRDefault="00632183" w:rsidP="00632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daje o aktivitách  organizovaných Z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83" w:rsidRDefault="00632183" w:rsidP="006321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daje o aktivitách, do ktorých sa ZŠ zapojila</w:t>
            </w:r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A47DD7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Zber gaštanov</w:t>
            </w:r>
            <w:r w:rsidR="00632183" w:rsidRPr="00B4496B">
              <w:rPr>
                <w:bCs/>
              </w:rPr>
              <w:t xml:space="preserve">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>Matematický klokan</w:t>
            </w:r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>Deň otvorených dverí</w:t>
            </w:r>
            <w:r w:rsidR="00C152E2">
              <w:rPr>
                <w:bCs/>
              </w:rPr>
              <w:t xml:space="preserve">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DOD – </w:t>
            </w:r>
            <w:proofErr w:type="spellStart"/>
            <w:r w:rsidRPr="00B4496B">
              <w:rPr>
                <w:bCs/>
              </w:rPr>
              <w:t>CPPPaP</w:t>
            </w:r>
            <w:proofErr w:type="spellEnd"/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C152E2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Vianočné dielne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A47DD7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Vianočný rómsky koncert</w:t>
            </w:r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>Vyrezávanie tekvíc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DC489A" w:rsidP="00632183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Workshop</w:t>
            </w:r>
            <w:proofErr w:type="spellEnd"/>
            <w:r>
              <w:rPr>
                <w:bCs/>
              </w:rPr>
              <w:t xml:space="preserve"> – SOŠCH</w:t>
            </w:r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>Prezentácia školy v M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DC489A" w:rsidP="00632183">
            <w:pPr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>Športové súťaže</w:t>
            </w:r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A47DD7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Besiedka ku Dňu matiek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E80AD3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Vešanie kraslíc na Trojičnom námestí</w:t>
            </w:r>
          </w:p>
        </w:tc>
      </w:tr>
      <w:tr w:rsidR="00632183" w:rsidTr="00C152E2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3" w:rsidRPr="00B4496B" w:rsidRDefault="00E80AD3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vetový deň zdravej výživy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ogram Školské ovocie</w:t>
            </w:r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>Separovaný zber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A47DD7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úťaž vo varení guláša</w:t>
            </w:r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E80AD3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Karneval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>Príspevky do Biskupických novín</w:t>
            </w:r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>Integrácia žiakov so zdravotným znevýhodnením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B4496B">
              <w:rPr>
                <w:bCs/>
              </w:rPr>
              <w:t>OLOm</w:t>
            </w:r>
            <w:r>
              <w:rPr>
                <w:bCs/>
              </w:rPr>
              <w:t>ánia</w:t>
            </w:r>
            <w:proofErr w:type="spellEnd"/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E80AD3" w:rsidP="00632183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Hallowen</w:t>
            </w:r>
            <w:proofErr w:type="spellEnd"/>
            <w:r>
              <w:rPr>
                <w:bCs/>
              </w:rPr>
              <w:t xml:space="preserve"> party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>Deň otvorených dverí</w:t>
            </w:r>
            <w:r w:rsidR="00DC489A">
              <w:rPr>
                <w:bCs/>
              </w:rPr>
              <w:t xml:space="preserve"> v</w:t>
            </w:r>
            <w:r>
              <w:rPr>
                <w:bCs/>
              </w:rPr>
              <w:t xml:space="preserve"> SŠ</w:t>
            </w:r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E80AD3">
            <w:pPr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>Spolupráca s</w:t>
            </w:r>
            <w:r w:rsidR="00E80AD3">
              <w:rPr>
                <w:bCs/>
              </w:rPr>
              <w:t> DD Náru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>Hviezdoslavov Kubín</w:t>
            </w:r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K</w:t>
            </w:r>
            <w:r w:rsidRPr="00B4496B">
              <w:rPr>
                <w:bCs/>
              </w:rPr>
              <w:t>arneval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3" w:rsidRPr="00B4496B" w:rsidRDefault="00A47DD7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ietny akt pri Mohyle M. R. Štefánika</w:t>
            </w:r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C152E2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Zdravé stredy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DC489A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obilné dopravné ihrisko</w:t>
            </w:r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A47DD7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Exkurzia do Poľska – návšteva </w:t>
            </w:r>
            <w:proofErr w:type="spellStart"/>
            <w:r>
              <w:rPr>
                <w:bCs/>
              </w:rPr>
              <w:t>konc</w:t>
            </w:r>
            <w:proofErr w:type="spellEnd"/>
            <w:r>
              <w:rPr>
                <w:bCs/>
              </w:rPr>
              <w:t>. tábor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>Športové súťaže</w:t>
            </w:r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E80AD3" w:rsidP="00632183">
            <w:pPr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Šarkaniáda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Pr="00B4496B">
              <w:rPr>
                <w:bCs/>
              </w:rPr>
              <w:t xml:space="preserve"> OLO</w:t>
            </w:r>
            <w:r>
              <w:rPr>
                <w:bCs/>
              </w:rPr>
              <w:t xml:space="preserve"> d</w:t>
            </w:r>
            <w:r w:rsidRPr="00B4496B">
              <w:rPr>
                <w:bCs/>
              </w:rPr>
              <w:t>o ZOO</w:t>
            </w:r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A47DD7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Výlety, vychádzky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632183">
            <w:pPr>
              <w:tabs>
                <w:tab w:val="left" w:pos="1740"/>
              </w:tabs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>Monitor</w:t>
            </w:r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 w:rsidRPr="00B4496B">
              <w:rPr>
                <w:bCs/>
              </w:rPr>
              <w:t xml:space="preserve">Návštevy </w:t>
            </w:r>
            <w:r>
              <w:rPr>
                <w:bCs/>
              </w:rPr>
              <w:t xml:space="preserve">miestnej </w:t>
            </w:r>
            <w:r w:rsidRPr="00B4496B">
              <w:rPr>
                <w:bCs/>
              </w:rPr>
              <w:t>knižnic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tavanie mája</w:t>
            </w:r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Výchovné koncerty, návštevy filmových predstavení a DK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3" w:rsidRPr="00B4496B" w:rsidRDefault="00632183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Športový deň</w:t>
            </w:r>
            <w:r w:rsidR="00E80AD3">
              <w:rPr>
                <w:bCs/>
              </w:rPr>
              <w:t xml:space="preserve"> na </w:t>
            </w:r>
            <w:proofErr w:type="spellStart"/>
            <w:r w:rsidR="00E80AD3">
              <w:rPr>
                <w:bCs/>
              </w:rPr>
              <w:t>Tryskáči</w:t>
            </w:r>
            <w:proofErr w:type="spellEnd"/>
            <w:r w:rsidR="00E80AD3">
              <w:rPr>
                <w:bCs/>
              </w:rPr>
              <w:t xml:space="preserve"> – O pohár starostu</w:t>
            </w:r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3" w:rsidRDefault="00632183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Škola v prírod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3" w:rsidRDefault="00DC489A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Mobilné dopravné ihrisko</w:t>
            </w:r>
          </w:p>
        </w:tc>
      </w:tr>
      <w:tr w:rsidR="00632183" w:rsidTr="00632183">
        <w:trPr>
          <w:cantSplit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3" w:rsidRDefault="00DC489A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ŠKD má talen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3" w:rsidRDefault="007E113F" w:rsidP="0063218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Biskupický j</w:t>
            </w:r>
            <w:r w:rsidR="00CD0DCC">
              <w:rPr>
                <w:bCs/>
              </w:rPr>
              <w:t>uniáles</w:t>
            </w:r>
          </w:p>
        </w:tc>
      </w:tr>
    </w:tbl>
    <w:p w:rsidR="00632183" w:rsidRPr="00632183" w:rsidRDefault="00632183" w:rsidP="00632183">
      <w:pPr>
        <w:tabs>
          <w:tab w:val="left" w:pos="1335"/>
        </w:tabs>
        <w:jc w:val="both"/>
        <w:rPr>
          <w:b/>
        </w:rPr>
      </w:pPr>
    </w:p>
    <w:p w:rsidR="00296658" w:rsidRDefault="00296658" w:rsidP="00632183">
      <w:pPr>
        <w:tabs>
          <w:tab w:val="left" w:pos="1335"/>
        </w:tabs>
        <w:jc w:val="both"/>
        <w:rPr>
          <w:b/>
        </w:rPr>
      </w:pPr>
    </w:p>
    <w:p w:rsidR="00632183" w:rsidRDefault="00632183" w:rsidP="00632183">
      <w:pPr>
        <w:tabs>
          <w:tab w:val="left" w:pos="1335"/>
        </w:tabs>
        <w:jc w:val="both"/>
      </w:pPr>
      <w:r w:rsidRPr="00632183">
        <w:rPr>
          <w:b/>
        </w:rPr>
        <w:lastRenderedPageBreak/>
        <w:t>i1)</w:t>
      </w:r>
      <w:r>
        <w:t xml:space="preserve"> </w:t>
      </w:r>
      <w:r w:rsidRPr="00632183">
        <w:rPr>
          <w:b/>
        </w:rPr>
        <w:t>Dosiahnuté výsledky v predmetových olympiádach a súťažiach</w:t>
      </w:r>
      <w:r>
        <w:t xml:space="preserve">  </w:t>
      </w:r>
    </w:p>
    <w:p w:rsidR="00632183" w:rsidRDefault="00632183" w:rsidP="00632183">
      <w:pPr>
        <w:jc w:val="both"/>
      </w:pPr>
    </w:p>
    <w:tbl>
      <w:tblPr>
        <w:tblpPr w:leftFromText="141" w:rightFromText="141" w:vertAnchor="text" w:horzAnchor="margin" w:tblpXSpec="center" w:tblpY="134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134"/>
        <w:gridCol w:w="1134"/>
        <w:gridCol w:w="3118"/>
        <w:gridCol w:w="992"/>
        <w:gridCol w:w="851"/>
        <w:gridCol w:w="743"/>
        <w:gridCol w:w="760"/>
      </w:tblGrid>
      <w:tr w:rsidR="00632183" w:rsidRPr="00C6439E" w:rsidTr="00DE5C29">
        <w:trPr>
          <w:cantSplit/>
          <w:trHeight w:val="65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83" w:rsidRPr="00C6439E" w:rsidRDefault="00632183" w:rsidP="00632183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6439E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32183" w:rsidRPr="00C6439E" w:rsidRDefault="0015151E" w:rsidP="0063218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32183" w:rsidRPr="00C6439E" w:rsidRDefault="0015151E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žiak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6439E">
              <w:rPr>
                <w:b/>
                <w:sz w:val="18"/>
                <w:szCs w:val="18"/>
              </w:rPr>
              <w:t>Súťaž – názov, disciplína, predmet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6439E">
              <w:rPr>
                <w:b/>
                <w:sz w:val="18"/>
                <w:szCs w:val="18"/>
              </w:rPr>
              <w:t>Umiestnenie</w:t>
            </w:r>
          </w:p>
        </w:tc>
      </w:tr>
      <w:tr w:rsidR="00632183" w:rsidRPr="00C6439E" w:rsidTr="00DE5C29">
        <w:trPr>
          <w:cantSplit/>
          <w:trHeight w:val="15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83" w:rsidRPr="00C6439E" w:rsidRDefault="00632183" w:rsidP="0063218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6439E">
              <w:rPr>
                <w:b/>
                <w:sz w:val="18"/>
                <w:szCs w:val="18"/>
              </w:rPr>
              <w:t>školské ko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6439E">
              <w:rPr>
                <w:b/>
                <w:sz w:val="18"/>
                <w:szCs w:val="18"/>
              </w:rPr>
              <w:t>okresné kolo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6439E">
              <w:rPr>
                <w:b/>
                <w:sz w:val="18"/>
                <w:szCs w:val="18"/>
              </w:rPr>
              <w:t>krajské</w:t>
            </w:r>
          </w:p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6439E">
              <w:rPr>
                <w:b/>
                <w:sz w:val="18"/>
                <w:szCs w:val="18"/>
              </w:rPr>
              <w:t>kol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83" w:rsidRPr="00C6439E" w:rsidRDefault="00632183" w:rsidP="006321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439E">
              <w:rPr>
                <w:b/>
                <w:sz w:val="18"/>
                <w:szCs w:val="18"/>
              </w:rPr>
              <w:t>celoslo-venské</w:t>
            </w:r>
            <w:proofErr w:type="spellEnd"/>
          </w:p>
        </w:tc>
      </w:tr>
      <w:tr w:rsidR="00632183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C6439E" w:rsidRDefault="00632183" w:rsidP="00632183">
            <w:pPr>
              <w:spacing w:line="276" w:lineRule="auto"/>
              <w:rPr>
                <w:sz w:val="18"/>
                <w:szCs w:val="18"/>
              </w:rPr>
            </w:pPr>
            <w:r w:rsidRPr="00C6439E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83" w:rsidRPr="00C6439E" w:rsidRDefault="00475B98" w:rsidP="006321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tup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3" w:rsidRPr="00C6439E" w:rsidRDefault="00372D64" w:rsidP="0063218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3" w:rsidRPr="00C6439E" w:rsidRDefault="00632183" w:rsidP="00632183">
            <w:pPr>
              <w:spacing w:line="276" w:lineRule="auto"/>
              <w:rPr>
                <w:sz w:val="18"/>
                <w:szCs w:val="18"/>
              </w:rPr>
            </w:pPr>
            <w:r w:rsidRPr="00C6439E">
              <w:rPr>
                <w:sz w:val="18"/>
                <w:szCs w:val="18"/>
              </w:rPr>
              <w:t>Hviezdoslavov Kubín  –  poéz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3" w:rsidRPr="00C6439E" w:rsidRDefault="00632183" w:rsidP="00632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439E"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3" w:rsidRPr="00C6439E" w:rsidRDefault="00632183" w:rsidP="0063218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3" w:rsidRPr="00C6439E" w:rsidRDefault="00632183" w:rsidP="0063218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83" w:rsidRPr="00C6439E" w:rsidRDefault="00632183" w:rsidP="0063218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56E6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tup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 w:rsidRPr="00C6439E">
              <w:rPr>
                <w:sz w:val="18"/>
                <w:szCs w:val="18"/>
              </w:rPr>
              <w:t>Hviezdoslavov Kubín  –  poéz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56E6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tup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 w:rsidRPr="00C6439E">
              <w:rPr>
                <w:sz w:val="18"/>
                <w:szCs w:val="18"/>
              </w:rPr>
              <w:t>Hviezdoslavov Kubín  –  poéz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56E6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stup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 w:rsidRPr="00C6439E">
              <w:rPr>
                <w:sz w:val="18"/>
                <w:szCs w:val="18"/>
              </w:rPr>
              <w:t>Hviezdoslavov Kubín  –  pró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6439E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56E6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I. stup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372D64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 w:rsidRPr="00C6439E">
              <w:rPr>
                <w:sz w:val="18"/>
                <w:szCs w:val="18"/>
              </w:rPr>
              <w:t>Hviezdoslavov Kubín  –  poéz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372D64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ž. </w:t>
            </w:r>
            <w:r w:rsidR="001D56E6">
              <w:rPr>
                <w:sz w:val="18"/>
                <w:szCs w:val="18"/>
              </w:rPr>
              <w:t>2</w:t>
            </w:r>
            <w:r w:rsidR="001D56E6" w:rsidRPr="00C643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56E6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I. stup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 w:rsidRPr="00C6439E">
              <w:rPr>
                <w:sz w:val="18"/>
                <w:szCs w:val="18"/>
              </w:rPr>
              <w:t>Hviezdoslavov Kubín  –  pró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6439E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56E6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6439E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A, 9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rPr>
                <w:sz w:val="18"/>
                <w:szCs w:val="18"/>
              </w:rPr>
            </w:pPr>
            <w:proofErr w:type="spellStart"/>
            <w:r w:rsidRPr="00C6439E">
              <w:rPr>
                <w:sz w:val="18"/>
                <w:szCs w:val="18"/>
              </w:rPr>
              <w:t>Combat</w:t>
            </w:r>
            <w:proofErr w:type="spellEnd"/>
            <w:r w:rsidRPr="00C6439E">
              <w:rPr>
                <w:sz w:val="18"/>
                <w:szCs w:val="18"/>
              </w:rPr>
              <w:t xml:space="preserve"> </w:t>
            </w:r>
            <w:proofErr w:type="spellStart"/>
            <w:r w:rsidRPr="00C6439E">
              <w:rPr>
                <w:sz w:val="18"/>
                <w:szCs w:val="18"/>
              </w:rPr>
              <w:t>Gam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6439E">
              <w:rPr>
                <w:sz w:val="18"/>
                <w:szCs w:val="18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56E6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rPr>
                <w:sz w:val="18"/>
                <w:szCs w:val="18"/>
              </w:rPr>
            </w:pPr>
            <w:proofErr w:type="spellStart"/>
            <w:r w:rsidRPr="00C6439E">
              <w:rPr>
                <w:sz w:val="18"/>
                <w:szCs w:val="18"/>
              </w:rPr>
              <w:t>Combat</w:t>
            </w:r>
            <w:proofErr w:type="spellEnd"/>
            <w:r w:rsidRPr="00C6439E">
              <w:rPr>
                <w:sz w:val="18"/>
                <w:szCs w:val="18"/>
              </w:rPr>
              <w:t xml:space="preserve"> </w:t>
            </w:r>
            <w:proofErr w:type="spellStart"/>
            <w:r w:rsidRPr="00C6439E">
              <w:rPr>
                <w:sz w:val="18"/>
                <w:szCs w:val="18"/>
              </w:rPr>
              <w:t>Gam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439E">
              <w:rPr>
                <w:sz w:val="18"/>
                <w:szCs w:val="18"/>
              </w:rPr>
              <w:t>2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56E6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6439E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A, 4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ytagoriád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439E">
              <w:rPr>
                <w:sz w:val="18"/>
                <w:szCs w:val="18"/>
              </w:rPr>
              <w:t>ÚR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56E6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C6439E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– 9. ročn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6439E">
              <w:rPr>
                <w:sz w:val="18"/>
                <w:szCs w:val="18"/>
              </w:rPr>
              <w:t>iBobor</w:t>
            </w:r>
            <w:proofErr w:type="spellEnd"/>
            <w:r w:rsidRPr="00C6439E">
              <w:rPr>
                <w:sz w:val="18"/>
                <w:szCs w:val="18"/>
              </w:rPr>
              <w:t xml:space="preserve"> – on </w:t>
            </w:r>
            <w:proofErr w:type="spellStart"/>
            <w:r w:rsidRPr="00C6439E">
              <w:rPr>
                <w:sz w:val="18"/>
                <w:szCs w:val="18"/>
              </w:rPr>
              <w:t>line</w:t>
            </w:r>
            <w:proofErr w:type="spellEnd"/>
            <w:r w:rsidRPr="00C6439E">
              <w:rPr>
                <w:sz w:val="18"/>
                <w:szCs w:val="18"/>
              </w:rPr>
              <w:t xml:space="preserve"> súťa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ž.  dipl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56E6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6439E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tvarná súťaž  s OLO – Významná osobnos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56E6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6439E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A, 4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tvarná súťaž  </w:t>
            </w:r>
            <w:r w:rsidRPr="00C6439E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Môj príbe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56E6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6439E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adší žia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skupické športové dni – futba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56E6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ší žia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r>
              <w:rPr>
                <w:sz w:val="18"/>
                <w:szCs w:val="18"/>
              </w:rPr>
              <w:t>Biskupické športové dni – futb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56E6" w:rsidRPr="00C6439E" w:rsidTr="00DE5C29">
        <w:trPr>
          <w:cantSplit/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šie žia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r>
              <w:rPr>
                <w:sz w:val="18"/>
                <w:szCs w:val="18"/>
              </w:rPr>
              <w:t>Biskupické športové dni – vybíjan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6" w:rsidRPr="00C6439E" w:rsidRDefault="001D56E6" w:rsidP="001D56E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632183" w:rsidRPr="002060E4" w:rsidRDefault="00632183" w:rsidP="00632183">
      <w:pPr>
        <w:spacing w:after="200" w:line="276" w:lineRule="auto"/>
        <w:jc w:val="both"/>
      </w:pPr>
    </w:p>
    <w:p w:rsidR="00EE4FE2" w:rsidRDefault="007B3F58" w:rsidP="00EE4FE2">
      <w:pPr>
        <w:jc w:val="both"/>
        <w:rPr>
          <w:b/>
          <w:bCs/>
        </w:rPr>
      </w:pPr>
      <w:r>
        <w:rPr>
          <w:b/>
          <w:bCs/>
        </w:rPr>
        <w:t>7</w:t>
      </w:r>
      <w:r w:rsidR="00EE4FE2">
        <w:rPr>
          <w:b/>
          <w:bCs/>
        </w:rPr>
        <w:t>j) Údaje o projektoch, do ktorých je škola zapojená</w:t>
      </w:r>
      <w:r w:rsidR="00EE4FE2">
        <w:rPr>
          <w:b/>
          <w:bCs/>
        </w:rPr>
        <w:tab/>
      </w:r>
    </w:p>
    <w:p w:rsidR="00EE4FE2" w:rsidRDefault="00EE4FE2" w:rsidP="00EE4FE2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E4FE2" w:rsidTr="00B41482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13DF3">
              <w:rPr>
                <w:b/>
                <w:bCs/>
                <w:sz w:val="20"/>
                <w:szCs w:val="20"/>
              </w:rPr>
              <w:t>Názov projekt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13DF3">
              <w:rPr>
                <w:b/>
                <w:bCs/>
                <w:sz w:val="20"/>
                <w:szCs w:val="20"/>
              </w:rPr>
              <w:t>Termín začatia realizácie projekt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13DF3">
              <w:rPr>
                <w:b/>
                <w:bCs/>
                <w:sz w:val="20"/>
                <w:szCs w:val="20"/>
              </w:rPr>
              <w:t>Termín ukončenia realizácie projekt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13DF3">
              <w:rPr>
                <w:b/>
                <w:bCs/>
                <w:sz w:val="20"/>
                <w:szCs w:val="20"/>
              </w:rPr>
              <w:t>Výsledky</w:t>
            </w:r>
          </w:p>
        </w:tc>
      </w:tr>
      <w:tr w:rsidR="00EE4FE2" w:rsidTr="00B41482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E4FE2" w:rsidTr="00B41482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E4FE2" w:rsidTr="00B41482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13DF3">
              <w:rPr>
                <w:bCs/>
                <w:sz w:val="20"/>
                <w:szCs w:val="20"/>
              </w:rPr>
              <w:t>Čas premien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ačuj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1B6CF7" w:rsidP="00B4148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 pre dospievajúce dievčatá</w:t>
            </w:r>
          </w:p>
        </w:tc>
      </w:tr>
      <w:tr w:rsidR="00EE4FE2" w:rsidTr="00B41482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DB2599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dvianočné prípravy – besiedka, vianočné dielne</w:t>
            </w:r>
            <w:r w:rsidR="00315BAF">
              <w:rPr>
                <w:bCs/>
                <w:sz w:val="20"/>
                <w:szCs w:val="20"/>
              </w:rPr>
              <w:t>, veľkonočné dieln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DB2599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embe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DB2599" w:rsidP="00B4148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pagovanie a zviditeľňovanie školy</w:t>
            </w:r>
          </w:p>
        </w:tc>
      </w:tr>
      <w:tr w:rsidR="00EE4FE2" w:rsidTr="00B41482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13DF3">
              <w:rPr>
                <w:bCs/>
                <w:sz w:val="20"/>
                <w:szCs w:val="20"/>
              </w:rPr>
              <w:t>Elektronické testovanie NÚCEM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4E63C6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ačuj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E4FE2" w:rsidTr="00B41482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13DF3">
              <w:rPr>
                <w:bCs/>
                <w:sz w:val="20"/>
                <w:szCs w:val="20"/>
              </w:rPr>
              <w:t>Začlenenie žiakov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9F6981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ebež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9F6981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ačuj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moc žiakom </w:t>
            </w:r>
            <w:r w:rsidRPr="00013DF3">
              <w:rPr>
                <w:bCs/>
                <w:sz w:val="20"/>
                <w:szCs w:val="20"/>
              </w:rPr>
              <w:t>vo výchovno-vzdelávacom procese</w:t>
            </w:r>
          </w:p>
        </w:tc>
      </w:tr>
      <w:tr w:rsidR="00EE4FE2" w:rsidTr="00B41482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013DF3">
              <w:rPr>
                <w:bCs/>
                <w:sz w:val="20"/>
                <w:szCs w:val="20"/>
              </w:rPr>
              <w:t>Nultý ročník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1E2483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ačuj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013DF3" w:rsidRDefault="00EE4FE2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moc žiakom zo SZP</w:t>
            </w:r>
          </w:p>
        </w:tc>
      </w:tr>
      <w:tr w:rsidR="00EE4FE2" w:rsidTr="00B41482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EE4FE2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rtuálna knižnic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EE4FE2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ačuj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EE4FE2" w:rsidP="00B41482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omensky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educatio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consulti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ervices</w:t>
            </w:r>
            <w:proofErr w:type="spellEnd"/>
            <w:r>
              <w:rPr>
                <w:bCs/>
                <w:sz w:val="20"/>
                <w:szCs w:val="20"/>
              </w:rPr>
              <w:t xml:space="preserve"> – využívanie knižnice </w:t>
            </w:r>
            <w:r w:rsidR="00DE5B6B">
              <w:rPr>
                <w:bCs/>
                <w:sz w:val="20"/>
                <w:szCs w:val="20"/>
              </w:rPr>
              <w:t xml:space="preserve">                </w:t>
            </w:r>
            <w:r w:rsidRPr="00013DF3">
              <w:rPr>
                <w:bCs/>
                <w:sz w:val="20"/>
                <w:szCs w:val="20"/>
              </w:rPr>
              <w:t>vo výchovno-vzdelávacom procese</w:t>
            </w:r>
          </w:p>
        </w:tc>
      </w:tr>
      <w:tr w:rsidR="00EE4FE2" w:rsidTr="00B41482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1B6CF7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er druhotných surovín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013DF3" w:rsidRDefault="001B6CF7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ebež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1B6CF7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ačuj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1B6CF7" w:rsidP="00B4148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V – separovanie odpadu</w:t>
            </w:r>
          </w:p>
        </w:tc>
      </w:tr>
      <w:tr w:rsidR="00DB2599" w:rsidTr="00B41482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9" w:rsidRDefault="00DB2599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Moja prvá škol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9" w:rsidRDefault="00DB2599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9" w:rsidRDefault="00F95BCB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/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9" w:rsidRDefault="00DB2599" w:rsidP="00B4148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ovácie vo vyučovacom procese na 1. stupni </w:t>
            </w:r>
          </w:p>
        </w:tc>
      </w:tr>
      <w:tr w:rsidR="00DB2599" w:rsidTr="00B41482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9" w:rsidRDefault="009F6981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ieram baterk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9" w:rsidRDefault="009F6981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9" w:rsidRDefault="009F6981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ačuj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99" w:rsidRDefault="009F6981" w:rsidP="00B4148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ber použitých prenosných batérií</w:t>
            </w:r>
          </w:p>
        </w:tc>
      </w:tr>
      <w:tr w:rsidR="009F6981" w:rsidTr="00B41482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81" w:rsidRDefault="009F6981" w:rsidP="00315BA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LOm</w:t>
            </w:r>
            <w:r w:rsidR="00315BAF">
              <w:rPr>
                <w:bCs/>
                <w:sz w:val="20"/>
                <w:szCs w:val="20"/>
              </w:rPr>
              <w:t>ánia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81" w:rsidRDefault="001E2483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81" w:rsidRDefault="009F6981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ačuj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81" w:rsidRDefault="009F6981" w:rsidP="00B4148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cyklačný program OLO a. s.</w:t>
            </w:r>
          </w:p>
        </w:tc>
      </w:tr>
      <w:tr w:rsidR="009F6981" w:rsidTr="00F95BCB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81" w:rsidRDefault="009F6981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kolské ovocie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81" w:rsidRDefault="001E2483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81" w:rsidRDefault="009F6981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kračuj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81" w:rsidRDefault="009F6981" w:rsidP="00B4148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dravá výživa pre žiakov</w:t>
            </w:r>
          </w:p>
        </w:tc>
      </w:tr>
      <w:tr w:rsidR="00F95BCB" w:rsidTr="00F95BCB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CB" w:rsidRDefault="00F95BCB" w:rsidP="00B4148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stovanie pohybových predpokladov žiakov 1. a 3. ročníkov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CB" w:rsidRDefault="00F95BCB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CB" w:rsidRDefault="00F95BCB" w:rsidP="00B4148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/20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CB" w:rsidRDefault="00F95BCB" w:rsidP="00B41482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hybová zdatnosť žiakov</w:t>
            </w:r>
          </w:p>
        </w:tc>
      </w:tr>
    </w:tbl>
    <w:p w:rsidR="00F95BCB" w:rsidRDefault="00F95BCB" w:rsidP="00EE4FE2">
      <w:pPr>
        <w:jc w:val="both"/>
        <w:rPr>
          <w:b/>
          <w:bCs/>
        </w:rPr>
      </w:pPr>
    </w:p>
    <w:p w:rsidR="00F95BCB" w:rsidRDefault="00F95BCB" w:rsidP="00EE4FE2">
      <w:pPr>
        <w:jc w:val="both"/>
        <w:rPr>
          <w:b/>
          <w:bCs/>
        </w:rPr>
      </w:pPr>
    </w:p>
    <w:p w:rsidR="00EE4FE2" w:rsidRDefault="007B3F58" w:rsidP="00EE4FE2">
      <w:pPr>
        <w:jc w:val="both"/>
        <w:rPr>
          <w:b/>
          <w:bCs/>
        </w:rPr>
      </w:pPr>
      <w:r>
        <w:rPr>
          <w:b/>
          <w:bCs/>
        </w:rPr>
        <w:t>7</w:t>
      </w:r>
      <w:r w:rsidR="00EE4FE2">
        <w:rPr>
          <w:b/>
          <w:bCs/>
        </w:rPr>
        <w:t xml:space="preserve">k) Údaje o výsledkoch </w:t>
      </w:r>
      <w:r w:rsidR="00EE4FE2">
        <w:rPr>
          <w:b/>
          <w:bCs/>
          <w:u w:val="single"/>
        </w:rPr>
        <w:t>inšpekčnej činnosti</w:t>
      </w:r>
      <w:r w:rsidR="00EE4FE2">
        <w:rPr>
          <w:b/>
          <w:bCs/>
        </w:rPr>
        <w:t xml:space="preserve"> vykonanej Štátnou školskou inšpekciou v škole </w:t>
      </w:r>
    </w:p>
    <w:p w:rsidR="00EE4FE2" w:rsidRDefault="00EE4FE2" w:rsidP="00EE4FE2">
      <w:pPr>
        <w:jc w:val="both"/>
        <w:rPr>
          <w:b/>
          <w:bCs/>
        </w:rPr>
      </w:pPr>
    </w:p>
    <w:p w:rsidR="00EE4FE2" w:rsidRDefault="002060E4" w:rsidP="008B11C6">
      <w:pPr>
        <w:jc w:val="both"/>
        <w:rPr>
          <w:bCs/>
        </w:rPr>
      </w:pPr>
      <w:r>
        <w:rPr>
          <w:bCs/>
        </w:rPr>
        <w:t>V školskom roku 2018/2019</w:t>
      </w:r>
      <w:r w:rsidR="00EE4FE2" w:rsidRPr="001215AB">
        <w:rPr>
          <w:bCs/>
        </w:rPr>
        <w:t xml:space="preserve"> </w:t>
      </w:r>
      <w:r w:rsidR="006401A4" w:rsidRPr="006401A4">
        <w:rPr>
          <w:bCs/>
        </w:rPr>
        <w:t>ne</w:t>
      </w:r>
      <w:r w:rsidR="002A1A8D" w:rsidRPr="006401A4">
        <w:rPr>
          <w:bCs/>
        </w:rPr>
        <w:t>bola</w:t>
      </w:r>
      <w:r w:rsidR="002A1A8D">
        <w:rPr>
          <w:b/>
          <w:bCs/>
        </w:rPr>
        <w:t xml:space="preserve"> </w:t>
      </w:r>
      <w:r w:rsidR="002A1A8D" w:rsidRPr="002A1A8D">
        <w:rPr>
          <w:bCs/>
        </w:rPr>
        <w:t>v</w:t>
      </w:r>
      <w:r w:rsidR="002A1A8D">
        <w:rPr>
          <w:b/>
          <w:bCs/>
        </w:rPr>
        <w:t xml:space="preserve"> </w:t>
      </w:r>
      <w:r w:rsidR="00772887" w:rsidRPr="00772887">
        <w:rPr>
          <w:bCs/>
        </w:rPr>
        <w:t>škole</w:t>
      </w:r>
      <w:r w:rsidR="00772887">
        <w:rPr>
          <w:b/>
          <w:bCs/>
        </w:rPr>
        <w:t xml:space="preserve"> </w:t>
      </w:r>
      <w:r w:rsidR="00EE4FE2" w:rsidRPr="001215AB">
        <w:rPr>
          <w:bCs/>
        </w:rPr>
        <w:t xml:space="preserve">vykonaná </w:t>
      </w:r>
      <w:r w:rsidR="00A952E2" w:rsidRPr="001215AB">
        <w:rPr>
          <w:bCs/>
        </w:rPr>
        <w:t>inšpekčná činn</w:t>
      </w:r>
      <w:r w:rsidR="006401A4">
        <w:rPr>
          <w:bCs/>
        </w:rPr>
        <w:t>osť.</w:t>
      </w:r>
    </w:p>
    <w:p w:rsidR="006401A4" w:rsidRDefault="006401A4" w:rsidP="00EE4FE2">
      <w:pPr>
        <w:jc w:val="both"/>
        <w:rPr>
          <w:b/>
          <w:bCs/>
        </w:rPr>
      </w:pPr>
    </w:p>
    <w:p w:rsidR="00EE4FE2" w:rsidRPr="00683540" w:rsidRDefault="007B3F58" w:rsidP="00EE4FE2">
      <w:pPr>
        <w:jc w:val="both"/>
        <w:rPr>
          <w:bCs/>
        </w:rPr>
      </w:pPr>
      <w:r>
        <w:rPr>
          <w:b/>
        </w:rPr>
        <w:t>7</w:t>
      </w:r>
      <w:r w:rsidR="00EE4FE2">
        <w:rPr>
          <w:b/>
        </w:rPr>
        <w:t xml:space="preserve">l) </w:t>
      </w:r>
      <w:r w:rsidR="00EE4FE2" w:rsidRPr="00DF728D">
        <w:rPr>
          <w:b/>
        </w:rPr>
        <w:t>Miestnosti školy n</w:t>
      </w:r>
      <w:r w:rsidR="00EE4FE2">
        <w:rPr>
          <w:b/>
        </w:rPr>
        <w:t xml:space="preserve">a výchovno-vzdelávaciu  činnosť  </w:t>
      </w:r>
    </w:p>
    <w:p w:rsidR="00EE4FE2" w:rsidRPr="00DF728D" w:rsidRDefault="00EE4FE2" w:rsidP="00EE4FE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53"/>
        <w:gridCol w:w="481"/>
        <w:gridCol w:w="650"/>
        <w:gridCol w:w="523"/>
        <w:gridCol w:w="449"/>
        <w:gridCol w:w="478"/>
        <w:gridCol w:w="498"/>
        <w:gridCol w:w="508"/>
        <w:gridCol w:w="508"/>
        <w:gridCol w:w="518"/>
        <w:gridCol w:w="498"/>
        <w:gridCol w:w="498"/>
        <w:gridCol w:w="650"/>
        <w:gridCol w:w="572"/>
        <w:gridCol w:w="617"/>
        <w:gridCol w:w="737"/>
      </w:tblGrid>
      <w:tr w:rsidR="00EE4FE2" w:rsidTr="00B41482"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Počet kmeňových učební</w:t>
            </w:r>
          </w:p>
        </w:tc>
        <w:tc>
          <w:tcPr>
            <w:tcW w:w="54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Počet odborných učební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Ostatné VVP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jc w:val="both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spolu</w:t>
            </w:r>
          </w:p>
        </w:tc>
      </w:tr>
      <w:tr w:rsidR="00EE4FE2" w:rsidTr="00B4148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p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v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v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v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v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jc w:val="both"/>
              <w:rPr>
                <w:sz w:val="20"/>
                <w:szCs w:val="20"/>
              </w:rPr>
            </w:pPr>
          </w:p>
        </w:tc>
      </w:tr>
      <w:tr w:rsidR="00EE4FE2" w:rsidTr="00B4148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1B6CF7" w:rsidP="00B4148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891ADA" w:rsidP="00B41482">
            <w:pPr>
              <w:jc w:val="center"/>
            </w:pPr>
            <w: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</w:pPr>
            <w: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</w:pPr>
            <w: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jc w:val="center"/>
            </w:pPr>
            <w: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</w:pPr>
            <w: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</w:pPr>
            <w: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Default="00EE4FE2" w:rsidP="00B41482">
            <w:pPr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2" w:rsidRPr="007C1614" w:rsidRDefault="00EE4FE2" w:rsidP="00B41482">
            <w:pPr>
              <w:jc w:val="center"/>
            </w:pPr>
            <w:r w:rsidRPr="007C1614"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Pr="007C1614" w:rsidRDefault="00EE4FE2" w:rsidP="00B41482">
            <w:pPr>
              <w:jc w:val="center"/>
            </w:pPr>
            <w:r w:rsidRPr="007C1614"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1B6CF7" w:rsidP="00B4148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7B3F58" w:rsidRDefault="007B3F58" w:rsidP="00EE4FE2">
      <w:pPr>
        <w:jc w:val="both"/>
        <w:rPr>
          <w:b/>
          <w:bCs/>
        </w:rPr>
      </w:pPr>
    </w:p>
    <w:p w:rsidR="00EE4FE2" w:rsidRPr="008208EE" w:rsidRDefault="00EE4FE2" w:rsidP="00EE4FE2">
      <w:pPr>
        <w:jc w:val="both"/>
        <w:rPr>
          <w:bCs/>
        </w:rPr>
      </w:pPr>
      <w:r>
        <w:rPr>
          <w:b/>
          <w:bCs/>
        </w:rPr>
        <w:t xml:space="preserve">Údaje o priestorových a materiálnych podmienkach školy </w:t>
      </w:r>
    </w:p>
    <w:p w:rsidR="00EE4FE2" w:rsidRDefault="00EE4FE2" w:rsidP="00EE4F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EE4FE2" w:rsidTr="00B4148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Celková plocha Z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Zastavaná ploc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Plocha zel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Plocha športového areá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both"/>
            </w:pPr>
            <w:r>
              <w:t>Upratovacie plochy denné upratovanie</w:t>
            </w:r>
          </w:p>
        </w:tc>
      </w:tr>
      <w:tr w:rsidR="00EE4FE2" w:rsidTr="00B4148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</w:pPr>
            <w:r>
              <w:t>27 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</w:pPr>
            <w:r>
              <w:t>2431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</w:pPr>
            <w:r>
              <w:t>11 617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</w:pPr>
            <w:r>
              <w:t>12 952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E2" w:rsidRDefault="00EE4FE2" w:rsidP="00B41482">
            <w:pPr>
              <w:jc w:val="center"/>
            </w:pPr>
            <w:r>
              <w:t>5 235 m</w:t>
            </w:r>
            <w:r>
              <w:rPr>
                <w:vertAlign w:val="superscript"/>
              </w:rPr>
              <w:t>2</w:t>
            </w:r>
          </w:p>
        </w:tc>
      </w:tr>
    </w:tbl>
    <w:p w:rsidR="00EE4FE2" w:rsidRDefault="00EE4FE2" w:rsidP="00EE4FE2">
      <w:pPr>
        <w:jc w:val="both"/>
        <w:rPr>
          <w:b/>
          <w:bCs/>
        </w:rPr>
      </w:pPr>
    </w:p>
    <w:p w:rsidR="00EE4FE2" w:rsidRDefault="007B3F58" w:rsidP="00EE4FE2">
      <w:pPr>
        <w:jc w:val="both"/>
        <w:rPr>
          <w:b/>
          <w:bCs/>
        </w:rPr>
      </w:pPr>
      <w:r>
        <w:rPr>
          <w:b/>
          <w:bCs/>
        </w:rPr>
        <w:t>7m</w:t>
      </w:r>
      <w:r w:rsidR="00EE4FE2">
        <w:rPr>
          <w:b/>
          <w:bCs/>
        </w:rPr>
        <w:t xml:space="preserve">) Údaje o finančnom a hmotnom zabezpečení výchovno-vzdelávacej činnosti školy </w:t>
      </w:r>
    </w:p>
    <w:p w:rsidR="004E63C6" w:rsidRDefault="00EE4FE2" w:rsidP="00EE4FE2">
      <w:pPr>
        <w:jc w:val="both"/>
        <w:rPr>
          <w:b/>
          <w:bCs/>
        </w:rPr>
      </w:pPr>
      <w:r>
        <w:rPr>
          <w:b/>
          <w:bCs/>
        </w:rPr>
        <w:t>{</w:t>
      </w:r>
      <w:r w:rsidR="00524F09">
        <w:t xml:space="preserve">priložiť Správu </w:t>
      </w:r>
      <w:r>
        <w:t>o hospodárení za predchádzajúci kalendárny rok</w:t>
      </w:r>
      <w:r w:rsidR="00080980">
        <w:rPr>
          <w:b/>
          <w:bCs/>
        </w:rPr>
        <w:t>}</w:t>
      </w:r>
    </w:p>
    <w:p w:rsidR="00080980" w:rsidRDefault="00080980" w:rsidP="00EE4FE2">
      <w:pPr>
        <w:jc w:val="both"/>
        <w:rPr>
          <w:b/>
          <w:bCs/>
        </w:rPr>
      </w:pPr>
    </w:p>
    <w:p w:rsidR="00EE4FE2" w:rsidRPr="00DF22D4" w:rsidRDefault="00EE4FE2" w:rsidP="00EE4FE2">
      <w:pPr>
        <w:jc w:val="both"/>
      </w:pPr>
      <w:r w:rsidRPr="00DF22D4">
        <w:rPr>
          <w:b/>
          <w:bCs/>
        </w:rPr>
        <w:t>Viď príloha</w:t>
      </w:r>
      <w:r w:rsidRPr="00DF22D4">
        <w:rPr>
          <w:bCs/>
        </w:rPr>
        <w:t xml:space="preserve"> </w:t>
      </w:r>
      <w:r w:rsidR="002D54D2">
        <w:rPr>
          <w:b/>
          <w:bCs/>
        </w:rPr>
        <w:t xml:space="preserve">č. </w:t>
      </w:r>
      <w:r w:rsidR="003B63A6">
        <w:rPr>
          <w:b/>
          <w:bCs/>
        </w:rPr>
        <w:t>1</w:t>
      </w:r>
      <w:r>
        <w:rPr>
          <w:bCs/>
        </w:rPr>
        <w:t xml:space="preserve"> </w:t>
      </w:r>
      <w:r w:rsidRPr="00DF22D4">
        <w:rPr>
          <w:bCs/>
        </w:rPr>
        <w:t>– Správa o hospodá</w:t>
      </w:r>
      <w:r>
        <w:rPr>
          <w:bCs/>
        </w:rPr>
        <w:t>rení za rok 201</w:t>
      </w:r>
      <w:r w:rsidR="002060E4">
        <w:rPr>
          <w:bCs/>
        </w:rPr>
        <w:t>8</w:t>
      </w:r>
    </w:p>
    <w:p w:rsidR="0079508D" w:rsidRPr="006A0DB4" w:rsidRDefault="00EE4FE2" w:rsidP="00EE4F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5016">
        <w:rPr>
          <w:b/>
          <w:i/>
          <w:color w:val="FF0000"/>
        </w:rPr>
        <w:tab/>
      </w:r>
      <w:r w:rsidRPr="001E5016">
        <w:rPr>
          <w:b/>
          <w:i/>
          <w:color w:val="FF0000"/>
        </w:rPr>
        <w:tab/>
      </w: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Normatívne rozpočtové finančné prostr</w:t>
      </w:r>
      <w:r w:rsidR="008D2FDD">
        <w:rPr>
          <w:b/>
          <w:bCs/>
        </w:rPr>
        <w:t>iedky a ich čerpanie v roku 2018</w:t>
      </w:r>
      <w:r>
        <w:rPr>
          <w:b/>
          <w:bCs/>
        </w:rPr>
        <w:t>:</w:t>
      </w:r>
    </w:p>
    <w:p w:rsidR="00EE4FE2" w:rsidRPr="009C5D13" w:rsidRDefault="00EE4FE2" w:rsidP="00EE4FE2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</w:t>
      </w:r>
      <w:r>
        <w:rPr>
          <w:bCs/>
        </w:rPr>
        <w:t>v</w:t>
      </w:r>
      <w:r w:rsidRPr="009C5D13">
        <w:rPr>
          <w:bCs/>
        </w:rPr>
        <w:t xml:space="preserve"> €</w:t>
      </w:r>
    </w:p>
    <w:tbl>
      <w:tblPr>
        <w:tblW w:w="9152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1818"/>
        <w:gridCol w:w="1549"/>
        <w:gridCol w:w="1549"/>
        <w:gridCol w:w="875"/>
        <w:gridCol w:w="1818"/>
      </w:tblGrid>
      <w:tr w:rsidR="00EE4FE2" w:rsidRPr="00BD1C2D" w:rsidTr="00B41482">
        <w:trPr>
          <w:trHeight w:val="43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00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Z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8D2FDD" w:rsidP="0099150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2</w:t>
            </w:r>
            <w:r w:rsidR="006A0DB4">
              <w:rPr>
                <w:rFonts w:eastAsia="Arial Unicode MS"/>
              </w:rPr>
              <w:t xml:space="preserve"> </w:t>
            </w:r>
            <w:r w:rsidR="00991502">
              <w:rPr>
                <w:rFonts w:eastAsia="Arial Unicode MS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8D2FDD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6 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8D2FDD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1 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6A0DB4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6602EA" w:rsidP="001E248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61 200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Š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Š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</w:tr>
      <w:tr w:rsidR="00EE4FE2" w:rsidRPr="005912A1" w:rsidTr="006602EA">
        <w:trPr>
          <w:trHeight w:val="42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  <w:b/>
                <w:bCs/>
              </w:rPr>
            </w:pPr>
            <w:r w:rsidRPr="00BD1C2D">
              <w:rPr>
                <w:b/>
                <w:bCs/>
              </w:rPr>
              <w:t>SP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6A0DB4" w:rsidRDefault="00991502" w:rsidP="006602EA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</w:rPr>
              <w:t>212</w:t>
            </w:r>
            <w:r w:rsidR="006A0DB4" w:rsidRPr="006A0DB4">
              <w:rPr>
                <w:rFonts w:eastAsia="Arial Unicode MS"/>
                <w:b/>
              </w:rPr>
              <w:t xml:space="preserve"> </w:t>
            </w:r>
            <w:r w:rsidR="006602EA">
              <w:rPr>
                <w:rFonts w:eastAsia="Arial Unicode MS"/>
                <w:b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8D2FDD" w:rsidP="006A0DB4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</w:rPr>
              <w:t>76 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8D2FDD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71 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856BCC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6602EA" w:rsidP="00856BCC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361 200</w:t>
            </w:r>
          </w:p>
        </w:tc>
      </w:tr>
    </w:tbl>
    <w:p w:rsidR="00DF1009" w:rsidRDefault="00DF1009" w:rsidP="00EE4FE2">
      <w:pPr>
        <w:jc w:val="both"/>
        <w:rPr>
          <w:b/>
          <w:bCs/>
        </w:rPr>
      </w:pPr>
    </w:p>
    <w:p w:rsidR="003F1CCC" w:rsidRDefault="003F1CCC" w:rsidP="00EE4FE2">
      <w:pPr>
        <w:jc w:val="both"/>
        <w:rPr>
          <w:b/>
          <w:bCs/>
        </w:rPr>
      </w:pPr>
    </w:p>
    <w:p w:rsidR="004343AF" w:rsidRDefault="004343AF" w:rsidP="00EE4FE2">
      <w:pPr>
        <w:jc w:val="both"/>
        <w:rPr>
          <w:b/>
          <w:bCs/>
        </w:rPr>
      </w:pPr>
    </w:p>
    <w:p w:rsidR="004343AF" w:rsidRDefault="004343AF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Finančné prostriedky za vzdelávacie poukazy a ich čerpanie v roku 201</w:t>
      </w:r>
      <w:r w:rsidR="00991502">
        <w:rPr>
          <w:b/>
          <w:bCs/>
        </w:rPr>
        <w:t>8</w:t>
      </w:r>
      <w:r>
        <w:rPr>
          <w:b/>
          <w:bCs/>
        </w:rPr>
        <w:t>:</w:t>
      </w:r>
    </w:p>
    <w:p w:rsidR="00EE4FE2" w:rsidRPr="00C8019E" w:rsidRDefault="00EE4FE2" w:rsidP="00EE4FE2">
      <w:pPr>
        <w:jc w:val="both"/>
        <w:rPr>
          <w:bCs/>
        </w:rPr>
      </w:pPr>
      <w:r w:rsidRPr="00C8019E">
        <w:rPr>
          <w:bCs/>
        </w:rPr>
        <w:t xml:space="preserve">                                                                                                                </w:t>
      </w:r>
      <w:r>
        <w:rPr>
          <w:bCs/>
        </w:rPr>
        <w:t xml:space="preserve">     </w:t>
      </w:r>
      <w:r w:rsidRPr="00C8019E">
        <w:rPr>
          <w:bCs/>
        </w:rPr>
        <w:t>v</w:t>
      </w:r>
      <w:r>
        <w:rPr>
          <w:bCs/>
        </w:rPr>
        <w:t xml:space="preserve"> €</w:t>
      </w:r>
    </w:p>
    <w:tbl>
      <w:tblPr>
        <w:tblW w:w="9073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1861"/>
        <w:gridCol w:w="1559"/>
        <w:gridCol w:w="1701"/>
        <w:gridCol w:w="2410"/>
      </w:tblGrid>
      <w:tr w:rsidR="00EE4FE2" w:rsidRPr="00BD1C2D" w:rsidTr="00B41482">
        <w:trPr>
          <w:trHeight w:val="43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00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ZŠ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99150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 </w:t>
            </w:r>
            <w:r w:rsidR="00991502">
              <w:rPr>
                <w:rFonts w:eastAsia="Arial Unicode MS"/>
              </w:rPr>
              <w:t>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99150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 </w:t>
            </w:r>
            <w:r w:rsidR="00991502">
              <w:rPr>
                <w:rFonts w:eastAsia="Arial Unicode MS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991502" w:rsidP="00856B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 986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ŠKD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</w:tr>
      <w:tr w:rsidR="00EE4FE2" w:rsidRPr="005912A1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  <w:b/>
                <w:bCs/>
              </w:rPr>
            </w:pPr>
            <w:r w:rsidRPr="00BD1C2D">
              <w:rPr>
                <w:b/>
                <w:bCs/>
              </w:rPr>
              <w:t>SPOLU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EE4FE2" w:rsidP="0099150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</w:rPr>
              <w:t xml:space="preserve">3 </w:t>
            </w:r>
            <w:r w:rsidR="00991502">
              <w:rPr>
                <w:rFonts w:eastAsia="Arial Unicode MS"/>
                <w:b/>
              </w:rPr>
              <w:t>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EE4FE2" w:rsidP="0099150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</w:rPr>
              <w:t xml:space="preserve">1 </w:t>
            </w:r>
            <w:r w:rsidR="00991502">
              <w:rPr>
                <w:rFonts w:eastAsia="Arial Unicode MS"/>
                <w:b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EE4FE2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991502" w:rsidP="00856BCC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4 986</w:t>
            </w:r>
          </w:p>
        </w:tc>
      </w:tr>
    </w:tbl>
    <w:p w:rsidR="006A0DB4" w:rsidRDefault="006A0DB4" w:rsidP="00EE4FE2">
      <w:pPr>
        <w:jc w:val="both"/>
        <w:rPr>
          <w:b/>
          <w:bCs/>
        </w:rPr>
      </w:pPr>
    </w:p>
    <w:p w:rsidR="002060E4" w:rsidRDefault="002060E4" w:rsidP="00EE4FE2">
      <w:pPr>
        <w:jc w:val="both"/>
        <w:rPr>
          <w:b/>
          <w:bCs/>
        </w:rPr>
      </w:pPr>
    </w:p>
    <w:p w:rsidR="002060E4" w:rsidRDefault="002060E4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Mimorozpočtové finančné prostriedky a ich čerpan</w:t>
      </w:r>
      <w:r w:rsidR="00991502">
        <w:rPr>
          <w:b/>
          <w:bCs/>
        </w:rPr>
        <w:t>ie v roku 2018</w:t>
      </w:r>
      <w:r>
        <w:rPr>
          <w:b/>
          <w:bCs/>
        </w:rPr>
        <w:t>:</w:t>
      </w:r>
    </w:p>
    <w:p w:rsidR="00EE4FE2" w:rsidRPr="007C5E5A" w:rsidRDefault="00EE4FE2" w:rsidP="00EE4FE2">
      <w:pPr>
        <w:jc w:val="both"/>
        <w:rPr>
          <w:bCs/>
        </w:rPr>
      </w:pPr>
      <w:r w:rsidRPr="007C5E5A">
        <w:rPr>
          <w:bCs/>
        </w:rPr>
        <w:t xml:space="preserve">                                                                                                   </w:t>
      </w:r>
      <w:r>
        <w:rPr>
          <w:bCs/>
        </w:rPr>
        <w:t xml:space="preserve">               </w:t>
      </w:r>
      <w:r w:rsidRPr="007C5E5A">
        <w:rPr>
          <w:bCs/>
        </w:rPr>
        <w:t xml:space="preserve"> </w:t>
      </w:r>
      <w:r>
        <w:rPr>
          <w:bCs/>
        </w:rPr>
        <w:t>v</w:t>
      </w:r>
      <w:r w:rsidRPr="007C5E5A">
        <w:rPr>
          <w:bCs/>
        </w:rPr>
        <w:t xml:space="preserve"> €</w:t>
      </w:r>
    </w:p>
    <w:tbl>
      <w:tblPr>
        <w:tblW w:w="9152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1522"/>
        <w:gridCol w:w="1522"/>
        <w:gridCol w:w="1522"/>
        <w:gridCol w:w="1522"/>
        <w:gridCol w:w="1522"/>
      </w:tblGrid>
      <w:tr w:rsidR="00EE4FE2" w:rsidRPr="00BD1C2D" w:rsidTr="00B41482">
        <w:trPr>
          <w:trHeight w:val="43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00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Z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856BCC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856BCC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Š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Š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</w:tr>
      <w:tr w:rsidR="00EE4FE2" w:rsidRPr="005912A1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  <w:b/>
                <w:bCs/>
              </w:rPr>
            </w:pPr>
            <w:r w:rsidRPr="00BD1C2D">
              <w:rPr>
                <w:b/>
                <w:bCs/>
              </w:rPr>
              <w:t>SP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EE4FE2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EE4FE2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856BCC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856BCC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0</w:t>
            </w:r>
          </w:p>
        </w:tc>
      </w:tr>
      <w:tr w:rsidR="00EE4FE2" w:rsidRPr="007216B0" w:rsidTr="00B41482">
        <w:trPr>
          <w:trHeight w:val="255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7216B0" w:rsidRDefault="00EE4FE2" w:rsidP="00B4148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7216B0" w:rsidRDefault="00EE4FE2" w:rsidP="00B4148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7216B0" w:rsidRDefault="00EE4FE2" w:rsidP="00B4148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7216B0" w:rsidRDefault="00EE4FE2" w:rsidP="00B4148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7216B0" w:rsidRDefault="00EE4FE2" w:rsidP="00B4148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7216B0" w:rsidRDefault="00EE4FE2" w:rsidP="00B41482">
            <w:pPr>
              <w:rPr>
                <w:rFonts w:eastAsia="Arial Unicode MS"/>
                <w:sz w:val="20"/>
                <w:szCs w:val="20"/>
              </w:rPr>
            </w:pPr>
          </w:p>
        </w:tc>
      </w:tr>
    </w:tbl>
    <w:p w:rsidR="00DE5B6B" w:rsidRDefault="00DE5B6B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Finančné prostriedky zí</w:t>
      </w:r>
      <w:r w:rsidR="00991502">
        <w:rPr>
          <w:b/>
          <w:bCs/>
        </w:rPr>
        <w:t>skané v roku 2018</w:t>
      </w:r>
      <w:r>
        <w:rPr>
          <w:b/>
          <w:bCs/>
        </w:rPr>
        <w:t xml:space="preserve"> formou daru:</w:t>
      </w:r>
    </w:p>
    <w:p w:rsidR="00EE4FE2" w:rsidRPr="007C5E5A" w:rsidRDefault="00EE4FE2" w:rsidP="00EE4FE2">
      <w:pPr>
        <w:jc w:val="both"/>
        <w:rPr>
          <w:bCs/>
        </w:rPr>
      </w:pPr>
      <w:r w:rsidRPr="007C5E5A">
        <w:rPr>
          <w:bCs/>
        </w:rPr>
        <w:t xml:space="preserve">                                                                                      </w:t>
      </w:r>
      <w:r>
        <w:rPr>
          <w:bCs/>
        </w:rPr>
        <w:t xml:space="preserve">                                </w:t>
      </w:r>
      <w:r w:rsidRPr="007C5E5A">
        <w:rPr>
          <w:bCs/>
        </w:rPr>
        <w:t xml:space="preserve"> v €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E4FE2" w:rsidTr="00B41482">
        <w:tc>
          <w:tcPr>
            <w:tcW w:w="3070" w:type="dxa"/>
          </w:tcPr>
          <w:p w:rsidR="00EE4FE2" w:rsidRPr="007C5E5A" w:rsidRDefault="00EE4FE2" w:rsidP="00B41482">
            <w:pPr>
              <w:jc w:val="both"/>
              <w:rPr>
                <w:bCs/>
              </w:rPr>
            </w:pPr>
          </w:p>
          <w:p w:rsidR="00EE4FE2" w:rsidRPr="007C5E5A" w:rsidRDefault="00EE4FE2" w:rsidP="00B41482">
            <w:pPr>
              <w:jc w:val="both"/>
              <w:rPr>
                <w:bCs/>
              </w:rPr>
            </w:pPr>
          </w:p>
        </w:tc>
        <w:tc>
          <w:tcPr>
            <w:tcW w:w="3071" w:type="dxa"/>
          </w:tcPr>
          <w:p w:rsidR="00EE4FE2" w:rsidRPr="007C5E5A" w:rsidRDefault="00EE4FE2" w:rsidP="00B41482">
            <w:pPr>
              <w:jc w:val="center"/>
              <w:rPr>
                <w:bCs/>
              </w:rPr>
            </w:pPr>
          </w:p>
          <w:p w:rsidR="00EE4FE2" w:rsidRPr="007C5E5A" w:rsidRDefault="00EE4FE2" w:rsidP="00B41482">
            <w:pPr>
              <w:jc w:val="center"/>
              <w:rPr>
                <w:bCs/>
              </w:rPr>
            </w:pPr>
            <w:r w:rsidRPr="007C5E5A">
              <w:rPr>
                <w:bCs/>
              </w:rPr>
              <w:t>FO</w:t>
            </w:r>
          </w:p>
        </w:tc>
        <w:tc>
          <w:tcPr>
            <w:tcW w:w="3071" w:type="dxa"/>
          </w:tcPr>
          <w:p w:rsidR="00EE4FE2" w:rsidRPr="007C5E5A" w:rsidRDefault="00EE4FE2" w:rsidP="00B41482">
            <w:pPr>
              <w:jc w:val="center"/>
              <w:rPr>
                <w:bCs/>
              </w:rPr>
            </w:pPr>
          </w:p>
          <w:p w:rsidR="00EE4FE2" w:rsidRPr="007C5E5A" w:rsidRDefault="00EE4FE2" w:rsidP="00B41482">
            <w:pPr>
              <w:jc w:val="center"/>
              <w:rPr>
                <w:bCs/>
              </w:rPr>
            </w:pPr>
            <w:r w:rsidRPr="007C5E5A">
              <w:rPr>
                <w:bCs/>
              </w:rPr>
              <w:t>PO</w:t>
            </w:r>
          </w:p>
        </w:tc>
      </w:tr>
      <w:tr w:rsidR="00EE4FE2" w:rsidTr="00B41482">
        <w:tc>
          <w:tcPr>
            <w:tcW w:w="3070" w:type="dxa"/>
          </w:tcPr>
          <w:p w:rsidR="00EE4FE2" w:rsidRPr="007C5E5A" w:rsidRDefault="00EE4FE2" w:rsidP="00B41482">
            <w:pPr>
              <w:jc w:val="both"/>
              <w:rPr>
                <w:bCs/>
              </w:rPr>
            </w:pPr>
          </w:p>
          <w:p w:rsidR="00EE4FE2" w:rsidRPr="007C5E5A" w:rsidRDefault="00EE4FE2" w:rsidP="00B41482">
            <w:pPr>
              <w:jc w:val="both"/>
              <w:rPr>
                <w:bCs/>
              </w:rPr>
            </w:pPr>
            <w:r w:rsidRPr="007C5E5A">
              <w:rPr>
                <w:bCs/>
              </w:rPr>
              <w:t>Dary</w:t>
            </w:r>
          </w:p>
        </w:tc>
        <w:tc>
          <w:tcPr>
            <w:tcW w:w="3071" w:type="dxa"/>
          </w:tcPr>
          <w:p w:rsidR="00EE4FE2" w:rsidRPr="007C5E5A" w:rsidRDefault="00EE4FE2" w:rsidP="00B41482">
            <w:pPr>
              <w:jc w:val="center"/>
              <w:rPr>
                <w:b/>
                <w:bCs/>
              </w:rPr>
            </w:pPr>
          </w:p>
          <w:p w:rsidR="00EE4FE2" w:rsidRPr="007C5E5A" w:rsidRDefault="00EE4FE2" w:rsidP="00B41482">
            <w:pPr>
              <w:jc w:val="center"/>
              <w:rPr>
                <w:b/>
                <w:bCs/>
              </w:rPr>
            </w:pPr>
            <w:r w:rsidRPr="007C5E5A">
              <w:rPr>
                <w:b/>
                <w:bCs/>
              </w:rPr>
              <w:t>0</w:t>
            </w:r>
          </w:p>
        </w:tc>
        <w:tc>
          <w:tcPr>
            <w:tcW w:w="3071" w:type="dxa"/>
          </w:tcPr>
          <w:p w:rsidR="00EE4FE2" w:rsidRPr="007C5E5A" w:rsidRDefault="00EE4FE2" w:rsidP="00B41482">
            <w:pPr>
              <w:jc w:val="center"/>
              <w:rPr>
                <w:b/>
                <w:bCs/>
              </w:rPr>
            </w:pPr>
          </w:p>
          <w:p w:rsidR="00EE4FE2" w:rsidRPr="007C5E5A" w:rsidRDefault="00EE4FE2" w:rsidP="00B41482">
            <w:pPr>
              <w:jc w:val="center"/>
              <w:rPr>
                <w:b/>
                <w:bCs/>
              </w:rPr>
            </w:pPr>
            <w:r w:rsidRPr="007C5E5A">
              <w:rPr>
                <w:b/>
                <w:bCs/>
              </w:rPr>
              <w:t>0</w:t>
            </w:r>
          </w:p>
        </w:tc>
      </w:tr>
    </w:tbl>
    <w:p w:rsidR="00425511" w:rsidRDefault="00425511" w:rsidP="00EE4FE2">
      <w:pPr>
        <w:jc w:val="both"/>
        <w:rPr>
          <w:b/>
          <w:bCs/>
        </w:rPr>
      </w:pPr>
    </w:p>
    <w:p w:rsidR="00524F09" w:rsidRDefault="00524F09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Prostriedky poskytnuté obcou z rozpočtu</w:t>
      </w:r>
      <w:r w:rsidR="006401A4">
        <w:rPr>
          <w:b/>
          <w:bCs/>
        </w:rPr>
        <w:t xml:space="preserve"> obce a ich čerpanie v roku 201</w:t>
      </w:r>
      <w:r w:rsidR="00991502">
        <w:rPr>
          <w:b/>
          <w:bCs/>
        </w:rPr>
        <w:t>8</w:t>
      </w:r>
      <w:r>
        <w:rPr>
          <w:b/>
          <w:bCs/>
        </w:rPr>
        <w:t xml:space="preserve">: </w:t>
      </w:r>
    </w:p>
    <w:p w:rsidR="00EE4FE2" w:rsidRDefault="00EE4FE2" w:rsidP="00EE4FE2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v </w:t>
      </w:r>
      <w:r w:rsidRPr="007C5E5A">
        <w:rPr>
          <w:bCs/>
        </w:rPr>
        <w:t>€</w:t>
      </w:r>
    </w:p>
    <w:tbl>
      <w:tblPr>
        <w:tblW w:w="9152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1605"/>
        <w:gridCol w:w="1606"/>
        <w:gridCol w:w="1606"/>
        <w:gridCol w:w="1296"/>
        <w:gridCol w:w="1497"/>
      </w:tblGrid>
      <w:tr w:rsidR="00EE4FE2" w:rsidRPr="00BD1C2D" w:rsidTr="00B41482">
        <w:trPr>
          <w:trHeight w:val="43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4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t>600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Z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6BCC" w:rsidRPr="00BD1C2D" w:rsidRDefault="00991502" w:rsidP="00856BC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 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991502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 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991502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 9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991502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 620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Š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991502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 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991502" w:rsidP="0099150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 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991502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 5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jc w:val="center"/>
              <w:rPr>
                <w:rFonts w:eastAsia="Arial Unicode MS"/>
              </w:rPr>
            </w:pPr>
            <w:r w:rsidRPr="00BD1C2D">
              <w:rPr>
                <w:rFonts w:eastAsia="Arial Unicode MS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991502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 744</w:t>
            </w:r>
          </w:p>
        </w:tc>
      </w:tr>
      <w:tr w:rsidR="00EE4FE2" w:rsidRPr="00BD1C2D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</w:rPr>
            </w:pPr>
            <w:r w:rsidRPr="00BD1C2D">
              <w:t>Š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991502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 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991502" w:rsidP="006A0DB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 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991502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 5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6A0DB4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991502" w:rsidP="00B4148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 328</w:t>
            </w:r>
          </w:p>
        </w:tc>
      </w:tr>
      <w:tr w:rsidR="00EE4FE2" w:rsidRPr="005912A1" w:rsidTr="00B41482">
        <w:trPr>
          <w:trHeight w:val="405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EE4FE2" w:rsidP="00B41482">
            <w:pPr>
              <w:rPr>
                <w:rFonts w:eastAsia="Arial Unicode MS"/>
                <w:b/>
                <w:bCs/>
              </w:rPr>
            </w:pPr>
            <w:r w:rsidRPr="00BD1C2D">
              <w:rPr>
                <w:b/>
                <w:bCs/>
              </w:rPr>
              <w:t>SP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991502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</w:rPr>
              <w:t>46 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991502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</w:rPr>
              <w:t>13 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991502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6 0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BD1C2D" w:rsidRDefault="006A0DB4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FE2" w:rsidRPr="005912A1" w:rsidRDefault="00991502" w:rsidP="00B4148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76 692</w:t>
            </w:r>
          </w:p>
        </w:tc>
      </w:tr>
    </w:tbl>
    <w:p w:rsidR="006401A4" w:rsidRDefault="006401A4" w:rsidP="00EE4FE2">
      <w:pPr>
        <w:jc w:val="both"/>
        <w:rPr>
          <w:b/>
          <w:bCs/>
        </w:rPr>
      </w:pPr>
    </w:p>
    <w:p w:rsidR="008D2FDD" w:rsidRDefault="008D2FDD" w:rsidP="00EE4FE2">
      <w:pPr>
        <w:jc w:val="both"/>
        <w:rPr>
          <w:b/>
          <w:bCs/>
        </w:rPr>
      </w:pPr>
    </w:p>
    <w:p w:rsidR="004343AF" w:rsidRDefault="004343AF" w:rsidP="00EE4FE2">
      <w:pPr>
        <w:jc w:val="both"/>
        <w:rPr>
          <w:b/>
          <w:bCs/>
        </w:rPr>
      </w:pPr>
    </w:p>
    <w:p w:rsidR="004343AF" w:rsidRDefault="004343AF" w:rsidP="00EE4FE2">
      <w:pPr>
        <w:jc w:val="both"/>
        <w:rPr>
          <w:b/>
          <w:bCs/>
        </w:rPr>
      </w:pPr>
    </w:p>
    <w:p w:rsidR="004343AF" w:rsidRDefault="004343AF" w:rsidP="00EE4FE2">
      <w:pPr>
        <w:jc w:val="both"/>
        <w:rPr>
          <w:b/>
          <w:bCs/>
        </w:rPr>
      </w:pPr>
    </w:p>
    <w:p w:rsidR="004343AF" w:rsidRDefault="004343AF" w:rsidP="00EE4FE2">
      <w:pPr>
        <w:jc w:val="both"/>
        <w:rPr>
          <w:b/>
          <w:bCs/>
        </w:rPr>
      </w:pPr>
    </w:p>
    <w:p w:rsidR="004343AF" w:rsidRDefault="004343AF" w:rsidP="00EE4FE2">
      <w:pPr>
        <w:jc w:val="both"/>
        <w:rPr>
          <w:b/>
          <w:bCs/>
        </w:rPr>
      </w:pPr>
    </w:p>
    <w:p w:rsidR="008D2FDD" w:rsidRDefault="008D2FDD" w:rsidP="00EE4FE2">
      <w:pPr>
        <w:jc w:val="both"/>
        <w:rPr>
          <w:b/>
          <w:bCs/>
        </w:rPr>
      </w:pPr>
    </w:p>
    <w:p w:rsidR="00EE4FE2" w:rsidRDefault="007B3F58" w:rsidP="00EE4FE2">
      <w:pPr>
        <w:jc w:val="both"/>
      </w:pPr>
      <w:r>
        <w:rPr>
          <w:b/>
          <w:bCs/>
        </w:rPr>
        <w:lastRenderedPageBreak/>
        <w:t>7n</w:t>
      </w:r>
      <w:r w:rsidR="00EE4FE2">
        <w:rPr>
          <w:b/>
          <w:bCs/>
        </w:rPr>
        <w:t xml:space="preserve">) Cieľ, ktorý si škola určila v koncepčnom zámere rozvoja školy na príslušný školský rok a vyhodnotenie jeho plnenia </w:t>
      </w:r>
    </w:p>
    <w:p w:rsidR="00EE4FE2" w:rsidRDefault="00EE4FE2" w:rsidP="00EE4FE2">
      <w:pPr>
        <w:jc w:val="both"/>
      </w:pPr>
    </w:p>
    <w:p w:rsidR="00EE4FE2" w:rsidRDefault="00EE4FE2" w:rsidP="00EE4FE2">
      <w:pPr>
        <w:jc w:val="both"/>
      </w:pPr>
      <w:r>
        <w:t>Plnenie úloh koncepcie rozvoja školy:</w:t>
      </w:r>
    </w:p>
    <w:p w:rsidR="00EE4FE2" w:rsidRDefault="00EE4FE2" w:rsidP="00EE4FE2">
      <w:pPr>
        <w:jc w:val="both"/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391"/>
        <w:gridCol w:w="391"/>
        <w:gridCol w:w="391"/>
        <w:gridCol w:w="391"/>
        <w:gridCol w:w="391"/>
        <w:gridCol w:w="391"/>
        <w:gridCol w:w="391"/>
        <w:gridCol w:w="418"/>
        <w:gridCol w:w="391"/>
        <w:gridCol w:w="391"/>
        <w:gridCol w:w="391"/>
        <w:gridCol w:w="520"/>
        <w:gridCol w:w="460"/>
        <w:gridCol w:w="400"/>
        <w:gridCol w:w="391"/>
        <w:gridCol w:w="400"/>
        <w:gridCol w:w="419"/>
        <w:gridCol w:w="91"/>
        <w:gridCol w:w="326"/>
        <w:gridCol w:w="401"/>
        <w:gridCol w:w="425"/>
        <w:gridCol w:w="425"/>
        <w:gridCol w:w="425"/>
      </w:tblGrid>
      <w:tr w:rsidR="00EE4FE2" w:rsidTr="00B41482">
        <w:trPr>
          <w:trHeight w:val="25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37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Oblasť vzdelávacieho procesu</w:t>
            </w:r>
          </w:p>
        </w:tc>
        <w:tc>
          <w:tcPr>
            <w:tcW w:w="1591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valitňovanie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ískavanie   mimorozpočtových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 w:rsidRPr="00A75533">
              <w:rPr>
                <w:sz w:val="18"/>
                <w:szCs w:val="20"/>
              </w:rPr>
              <w:t>zdrojov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E4FE2" w:rsidTr="00B41482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loha</w:t>
            </w:r>
          </w:p>
        </w:tc>
        <w:tc>
          <w:tcPr>
            <w:tcW w:w="391" w:type="dxa"/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chovného procesu</w:t>
            </w:r>
          </w:p>
        </w:tc>
        <w:tc>
          <w:tcPr>
            <w:tcW w:w="1251" w:type="dxa"/>
            <w:gridSpan w:val="3"/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9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EE4FE2" w:rsidTr="00B41482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9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EE4FE2" w:rsidTr="00B41482">
        <w:trPr>
          <w:cantSplit/>
          <w:trHeight w:val="402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v</w:t>
            </w:r>
            <w:r w:rsidR="001B6CF7">
              <w:rPr>
                <w:b/>
                <w:bCs/>
                <w:sz w:val="18"/>
                <w:szCs w:val="18"/>
              </w:rPr>
              <w:t>yšovanie náročnosti výkonu  pedagogickej</w:t>
            </w:r>
            <w:r>
              <w:rPr>
                <w:b/>
                <w:bCs/>
                <w:sz w:val="18"/>
                <w:szCs w:val="18"/>
              </w:rPr>
              <w:t xml:space="preserve"> práce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1B6CF7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abilizácia pedagogických </w:t>
            </w:r>
            <w:r w:rsidR="00EE4FE2">
              <w:rPr>
                <w:b/>
                <w:bCs/>
                <w:sz w:val="18"/>
                <w:szCs w:val="18"/>
              </w:rPr>
              <w:t>zamestnancov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valitňovanie štruktúry hodiny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vádzanie nových foriem vyučovani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práca s rodičmi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držanie štandardu vybaveni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áca metodických orgánov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hádzka žiakov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ogová prevenci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šikanovanie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umanitná výchov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áca mimo vyučovani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práca so ZRPŠ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riálne sponzorstvo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kty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výšenie poplatkov rodičov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platky za užívanie internetu pre rodičov a verejnosť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ískavanie finančných darov, sponzorský výkon prá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nčné prostriedky zo štátneho rozpočt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čianske združeni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enájmy </w:t>
            </w:r>
          </w:p>
        </w:tc>
      </w:tr>
      <w:tr w:rsidR="00EE4FE2" w:rsidTr="00B41482">
        <w:trPr>
          <w:trHeight w:val="8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plnenia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6A0DB4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1B6CF7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6A0DB4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3F1CCC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E4FE2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536368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E4FE2"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6A0DB4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6A0DB4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6A0DB4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524F09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3F1CCC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925D5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3F1CCC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E4FE2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524F09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3F1CCC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524F09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3F1CCC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DE5B6B" w:rsidRDefault="00DE5B6B" w:rsidP="00EE4FE2">
      <w:pPr>
        <w:jc w:val="both"/>
        <w:rPr>
          <w:b/>
          <w:bCs/>
        </w:rPr>
      </w:pPr>
    </w:p>
    <w:p w:rsidR="00EE4FE2" w:rsidRDefault="007B3F58" w:rsidP="00EE4FE2">
      <w:pPr>
        <w:jc w:val="both"/>
        <w:rPr>
          <w:b/>
          <w:bCs/>
        </w:rPr>
      </w:pPr>
      <w:r>
        <w:rPr>
          <w:b/>
          <w:bCs/>
        </w:rPr>
        <w:t>7o</w:t>
      </w:r>
      <w:r w:rsidR="00EE4FE2">
        <w:rPr>
          <w:b/>
          <w:bCs/>
        </w:rPr>
        <w:t>) Oblasti, v ktorých škola dosahuje dobré výsledky, a oblasti, v ktorých sú nedostatky a treba úroveň výchovy a vzdelávania zlepšiť vrátane návrhov opatrení</w:t>
      </w:r>
    </w:p>
    <w:p w:rsidR="00EE4FE2" w:rsidRDefault="00EE4FE2" w:rsidP="00EE4FE2">
      <w:pPr>
        <w:jc w:val="both"/>
      </w:pPr>
    </w:p>
    <w:p w:rsidR="00EE4FE2" w:rsidRDefault="00EE4FE2" w:rsidP="00EE4FE2">
      <w:pPr>
        <w:jc w:val="both"/>
        <w:rPr>
          <w:b/>
        </w:rPr>
      </w:pPr>
      <w:r>
        <w:rPr>
          <w:b/>
        </w:rPr>
        <w:t>SWOT analýza</w:t>
      </w:r>
    </w:p>
    <w:p w:rsidR="00EE4FE2" w:rsidRDefault="00EE4FE2" w:rsidP="00EE4FE2">
      <w:pPr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4FE2" w:rsidRPr="00DA5006" w:rsidTr="00B41482">
        <w:tc>
          <w:tcPr>
            <w:tcW w:w="9212" w:type="dxa"/>
            <w:shd w:val="clear" w:color="auto" w:fill="D9D9D9" w:themeFill="background1" w:themeFillShade="D9"/>
          </w:tcPr>
          <w:p w:rsidR="00EE4FE2" w:rsidRPr="00DA5006" w:rsidRDefault="00EE4FE2" w:rsidP="00B41482">
            <w:pPr>
              <w:rPr>
                <w:lang w:eastAsia="sk-SK"/>
              </w:rPr>
            </w:pPr>
            <w:r w:rsidRPr="00DA5006">
              <w:rPr>
                <w:lang w:eastAsia="sk-SK"/>
              </w:rPr>
              <w:t>(S) Silné stránky</w:t>
            </w:r>
          </w:p>
        </w:tc>
      </w:tr>
      <w:tr w:rsidR="00EE4FE2" w:rsidRPr="00DA5006" w:rsidTr="00B41482">
        <w:tc>
          <w:tcPr>
            <w:tcW w:w="9212" w:type="dxa"/>
          </w:tcPr>
          <w:p w:rsidR="00EE4FE2" w:rsidRPr="00DA5006" w:rsidRDefault="00683540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>
              <w:rPr>
                <w:lang w:eastAsia="sk-SK"/>
              </w:rPr>
              <w:t>56</w:t>
            </w:r>
            <w:r w:rsidR="00EE4FE2" w:rsidRPr="00DA5006">
              <w:rPr>
                <w:lang w:eastAsia="sk-SK"/>
              </w:rPr>
              <w:t>-ročná tradícia školy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Bezbariérový príst</w:t>
            </w:r>
            <w:r w:rsidR="002A1A8D">
              <w:rPr>
                <w:lang w:eastAsia="sk-SK"/>
              </w:rPr>
              <w:t>up, posuvná plošina pre žiakov s telesným postihnutím</w:t>
            </w:r>
            <w:r w:rsidRPr="00DA5006">
              <w:rPr>
                <w:lang w:eastAsia="sk-SK"/>
              </w:rPr>
              <w:t xml:space="preserve"> 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Škola „rodinného typu“ – učitelia z 1. a 2. stupňa poznajú väčšinu žiakov menom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Menší priemerný počet žiakov v triedach, z toho vyplývajúca možnosť individuálnej starostlivosti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Dlhodobo pozitívna klíma školy a fungujúca tímová spolupráca učiteľov, ústretový vzťah medzi učiteľmi a žiakmi, učiteľmi a rodičmi (aj tu sa výnimky nájdu)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Dobré vzťahy medzi pracovníkmi  (nie sú síce úplne ideálne, ale sú bez podstatných a závažných problémov – v prípade potreby dokážeme ťahať za jeden koniec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proofErr w:type="spellStart"/>
            <w:r w:rsidRPr="00DA5006">
              <w:rPr>
                <w:lang w:eastAsia="sk-SK"/>
              </w:rPr>
              <w:t>Mimotriedne</w:t>
            </w:r>
            <w:proofErr w:type="spellEnd"/>
            <w:r w:rsidRPr="00DA5006">
              <w:rPr>
                <w:lang w:eastAsia="sk-SK"/>
              </w:rPr>
              <w:t xml:space="preserve"> a mimoškolské akcie 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 xml:space="preserve">Práca na rôznych projektoch 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Pestrý výber záujmových krúžkov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Ochota učiteľov zúčastňovať sa na akciách bez</w:t>
            </w:r>
            <w:r w:rsidR="002A1A8D">
              <w:rPr>
                <w:lang w:eastAsia="sk-SK"/>
              </w:rPr>
              <w:t xml:space="preserve"> finančného ohodnotenia a </w:t>
            </w:r>
            <w:proofErr w:type="spellStart"/>
            <w:r w:rsidR="002A1A8D">
              <w:rPr>
                <w:lang w:eastAsia="sk-SK"/>
              </w:rPr>
              <w:t>často</w:t>
            </w:r>
            <w:r w:rsidRPr="00DA5006">
              <w:rPr>
                <w:lang w:eastAsia="sk-SK"/>
              </w:rPr>
              <w:t>krát</w:t>
            </w:r>
            <w:proofErr w:type="spellEnd"/>
            <w:r w:rsidRPr="00DA5006">
              <w:rPr>
                <w:lang w:eastAsia="sk-SK"/>
              </w:rPr>
              <w:t xml:space="preserve"> vo svojom voľnom čase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Manažment školy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Odbornosť a kvalifikovanosť pedagogických pracovníkov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Dobré vybavenie školy IKT technikou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lastRenderedPageBreak/>
              <w:t>Humanizácia výchovno-vzdelávacieho procesu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Vlastný školský psychológ a 2 špeciálni pedagógovia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Asistent</w:t>
            </w:r>
            <w:r w:rsidR="00524F09">
              <w:rPr>
                <w:lang w:eastAsia="sk-SK"/>
              </w:rPr>
              <w:t>i</w:t>
            </w:r>
            <w:r w:rsidRPr="00DA5006">
              <w:rPr>
                <w:lang w:eastAsia="sk-SK"/>
              </w:rPr>
              <w:t xml:space="preserve"> učiteľa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Vypracovanie učebných plánov pre začlenených žiakov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 xml:space="preserve">Starostlivosť o žiakov vyžadujúcich špecifické potreby, a to ako pri </w:t>
            </w:r>
            <w:proofErr w:type="spellStart"/>
            <w:r w:rsidRPr="00DA5006">
              <w:rPr>
                <w:lang w:eastAsia="sk-SK"/>
              </w:rPr>
              <w:t>reedukácii</w:t>
            </w:r>
            <w:proofErr w:type="spellEnd"/>
            <w:r w:rsidRPr="00DA5006">
              <w:rPr>
                <w:lang w:eastAsia="sk-SK"/>
              </w:rPr>
              <w:t>,</w:t>
            </w:r>
            <w:r w:rsidR="002A1A8D">
              <w:rPr>
                <w:lang w:eastAsia="sk-SK"/>
              </w:rPr>
              <w:t xml:space="preserve">      </w:t>
            </w:r>
            <w:r w:rsidRPr="00DA5006">
              <w:rPr>
                <w:lang w:eastAsia="sk-SK"/>
              </w:rPr>
              <w:t xml:space="preserve"> tak pri práci podľa individuálnych plánov</w:t>
            </w:r>
          </w:p>
          <w:p w:rsidR="00EE4FE2" w:rsidRPr="00DA5006" w:rsidRDefault="002A1A8D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>
              <w:rPr>
                <w:lang w:eastAsia="sk-SK"/>
              </w:rPr>
              <w:t>Úspešnosť absolventov v</w:t>
            </w:r>
            <w:r w:rsidR="00EE4FE2" w:rsidRPr="00DA5006">
              <w:rPr>
                <w:lang w:eastAsia="sk-SK"/>
              </w:rPr>
              <w:t xml:space="preserve"> stredných školách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Vydávanie školského časopisu (</w:t>
            </w:r>
            <w:r w:rsidR="00361813">
              <w:rPr>
                <w:lang w:eastAsia="sk-SK"/>
              </w:rPr>
              <w:t>3x za rok</w:t>
            </w:r>
            <w:r w:rsidRPr="00DA5006">
              <w:rPr>
                <w:lang w:eastAsia="sk-SK"/>
              </w:rPr>
              <w:t>)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Akcie školy pre žiakov, rodičov a širšiu verejnosť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Reprezentovanie školy na akciách usporiadaných zriaďovateľom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Kreativita mnohých pracovníkov školy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 xml:space="preserve">Dobrá spolupráca so zriaďovateľom </w:t>
            </w:r>
            <w:r w:rsidR="00524F09">
              <w:rPr>
                <w:lang w:eastAsia="sk-SK"/>
              </w:rPr>
              <w:t xml:space="preserve">a školským úradom </w:t>
            </w:r>
            <w:r w:rsidRPr="00DA5006">
              <w:rPr>
                <w:lang w:eastAsia="sk-SK"/>
              </w:rPr>
              <w:t>– podpora školských činností</w:t>
            </w:r>
          </w:p>
          <w:p w:rsidR="00EE4FE2" w:rsidRPr="00DA5006" w:rsidRDefault="00AF1535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>
              <w:rPr>
                <w:lang w:eastAsia="sk-SK"/>
              </w:rPr>
              <w:t>Fungujúca r</w:t>
            </w:r>
            <w:r w:rsidR="00EE4FE2" w:rsidRPr="00DA5006">
              <w:rPr>
                <w:lang w:eastAsia="sk-SK"/>
              </w:rPr>
              <w:t>ada školy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Trvale dobrá spolupráca so stredn</w:t>
            </w:r>
            <w:r w:rsidR="00AF1535">
              <w:rPr>
                <w:lang w:eastAsia="sk-SK"/>
              </w:rPr>
              <w:t>ou hotelovou akadémiou sídliacou</w:t>
            </w:r>
            <w:r w:rsidRPr="00DA5006">
              <w:rPr>
                <w:lang w:eastAsia="sk-SK"/>
              </w:rPr>
              <w:t xml:space="preserve"> v budove </w:t>
            </w:r>
            <w:r w:rsidR="00AF1535">
              <w:rPr>
                <w:lang w:eastAsia="sk-SK"/>
              </w:rPr>
              <w:t>školy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Zapájanie sa do športových a vedomostných súťaží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Usporiadanie spol</w:t>
            </w:r>
            <w:r w:rsidR="00AF1535">
              <w:rPr>
                <w:lang w:eastAsia="sk-SK"/>
              </w:rPr>
              <w:t>očných akcií (DOD, zápis do 1. a</w:t>
            </w:r>
            <w:r w:rsidRPr="00DA5006">
              <w:rPr>
                <w:lang w:eastAsia="sk-SK"/>
              </w:rPr>
              <w:t> 0. ročníka, besiedky</w:t>
            </w:r>
            <w:r w:rsidR="00AF1535">
              <w:rPr>
                <w:lang w:eastAsia="sk-SK"/>
              </w:rPr>
              <w:t xml:space="preserve">, </w:t>
            </w:r>
            <w:r w:rsidRPr="00DA5006">
              <w:rPr>
                <w:lang w:eastAsia="sk-SK"/>
              </w:rPr>
              <w:t>...)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Výchovná komisia zameraná na elimináciu výchovných problémov žiakov a spoluprácu s rodičmi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Prevencia sociálno-patologických javov (schránka dôvery, koordinátor prevencie, výchovný poradca, úzka spolupráca s </w:t>
            </w:r>
            <w:proofErr w:type="spellStart"/>
            <w:r w:rsidRPr="00DA5006">
              <w:rPr>
                <w:lang w:eastAsia="sk-SK"/>
              </w:rPr>
              <w:t>CPPPaP</w:t>
            </w:r>
            <w:proofErr w:type="spellEnd"/>
            <w:r w:rsidRPr="00DA5006">
              <w:rPr>
                <w:lang w:eastAsia="sk-SK"/>
              </w:rPr>
              <w:t>)</w:t>
            </w:r>
          </w:p>
          <w:p w:rsidR="00EE4FE2" w:rsidRDefault="00EE4FE2" w:rsidP="00E5396C">
            <w:pPr>
              <w:pStyle w:val="Odsekzoznamu"/>
              <w:numPr>
                <w:ilvl w:val="0"/>
                <w:numId w:val="16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Služobný byt</w:t>
            </w:r>
          </w:p>
          <w:p w:rsidR="00E5396C" w:rsidRPr="00DA5006" w:rsidRDefault="00E5396C" w:rsidP="00E5396C">
            <w:pPr>
              <w:pStyle w:val="Odsekzoznamu"/>
              <w:jc w:val="both"/>
              <w:rPr>
                <w:lang w:eastAsia="sk-SK"/>
              </w:rPr>
            </w:pPr>
          </w:p>
        </w:tc>
      </w:tr>
      <w:tr w:rsidR="00EE4FE2" w:rsidRPr="00DA5006" w:rsidTr="00B41482">
        <w:tc>
          <w:tcPr>
            <w:tcW w:w="9212" w:type="dxa"/>
            <w:shd w:val="clear" w:color="auto" w:fill="D9D9D9" w:themeFill="background1" w:themeFillShade="D9"/>
          </w:tcPr>
          <w:p w:rsidR="00EE4FE2" w:rsidRPr="00DA5006" w:rsidRDefault="00EE4FE2" w:rsidP="00B41482">
            <w:p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lastRenderedPageBreak/>
              <w:t>(W) Slabé stránky</w:t>
            </w:r>
          </w:p>
        </w:tc>
      </w:tr>
      <w:tr w:rsidR="00EE4FE2" w:rsidRPr="00DA5006" w:rsidTr="00B41482">
        <w:tc>
          <w:tcPr>
            <w:tcW w:w="9212" w:type="dxa"/>
          </w:tcPr>
          <w:p w:rsidR="00EE4FE2" w:rsidRPr="00DA5006" w:rsidRDefault="00EE4FE2" w:rsidP="00B41482">
            <w:pPr>
              <w:pStyle w:val="Odsekzoznamu"/>
              <w:numPr>
                <w:ilvl w:val="0"/>
                <w:numId w:val="17"/>
              </w:numPr>
              <w:jc w:val="both"/>
              <w:rPr>
                <w:lang w:eastAsia="sk-SK"/>
              </w:rPr>
            </w:pPr>
            <w:proofErr w:type="spellStart"/>
            <w:r w:rsidRPr="00DA5006">
              <w:rPr>
                <w:lang w:eastAsia="sk-SK"/>
              </w:rPr>
              <w:t>Demotivačné</w:t>
            </w:r>
            <w:proofErr w:type="spellEnd"/>
            <w:r w:rsidRPr="00DA5006">
              <w:rPr>
                <w:lang w:eastAsia="sk-SK"/>
              </w:rPr>
              <w:t xml:space="preserve"> ohodnotenie pedagogických zamestnancov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7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Pokles spoločenskej prestíže učiteľského povolania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7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Feminizácia pedagogického zboru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7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Nedostatočný záujem zo strany rodičov o výchovno-vzdelávacie výsledky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7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Slabá domáca príprava žiakov</w:t>
            </w:r>
          </w:p>
          <w:p w:rsidR="00EE4FE2" w:rsidRPr="00DA5006" w:rsidRDefault="00AF1535" w:rsidP="00B41482">
            <w:pPr>
              <w:pStyle w:val="Odsekzoznamu"/>
              <w:numPr>
                <w:ilvl w:val="0"/>
                <w:numId w:val="17"/>
              </w:numPr>
              <w:jc w:val="both"/>
              <w:rPr>
                <w:lang w:eastAsia="sk-SK"/>
              </w:rPr>
            </w:pPr>
            <w:r>
              <w:rPr>
                <w:lang w:eastAsia="sk-SK"/>
              </w:rPr>
              <w:t>Nízka úroveň hygieny</w:t>
            </w:r>
            <w:r w:rsidR="00EE4FE2" w:rsidRPr="00DA5006">
              <w:rPr>
                <w:lang w:eastAsia="sk-SK"/>
              </w:rPr>
              <w:t> niektorých žiakov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7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Nedostatočné zdroje na rozvoj, prevádzku a údržbu budovy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7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Vyšší počet neospravedlnených hodín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7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Málo sponzorov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7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Nárast počtu detí s poruchami učenia</w:t>
            </w:r>
            <w:r w:rsidR="00AF1535">
              <w:rPr>
                <w:lang w:eastAsia="sk-SK"/>
              </w:rPr>
              <w:t xml:space="preserve"> a reči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7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Migrácia žiakov do iných škôl z dôvodu vysokého počtu rómskych žiakov</w:t>
            </w:r>
          </w:p>
          <w:p w:rsidR="00EE4FE2" w:rsidRPr="00DA5006" w:rsidRDefault="00EE4FE2" w:rsidP="00B41482">
            <w:pPr>
              <w:pStyle w:val="Odsekzoznamu"/>
              <w:jc w:val="both"/>
              <w:rPr>
                <w:lang w:eastAsia="sk-SK"/>
              </w:rPr>
            </w:pPr>
          </w:p>
        </w:tc>
      </w:tr>
      <w:tr w:rsidR="00EE4FE2" w:rsidRPr="00DA5006" w:rsidTr="00B41482">
        <w:tc>
          <w:tcPr>
            <w:tcW w:w="9212" w:type="dxa"/>
            <w:shd w:val="clear" w:color="auto" w:fill="D9D9D9" w:themeFill="background1" w:themeFillShade="D9"/>
          </w:tcPr>
          <w:p w:rsidR="00EE4FE2" w:rsidRPr="00DA5006" w:rsidRDefault="00EE4FE2" w:rsidP="00B41482">
            <w:p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(O) Príležitosti</w:t>
            </w:r>
          </w:p>
        </w:tc>
      </w:tr>
      <w:tr w:rsidR="00EE4FE2" w:rsidRPr="00DA5006" w:rsidTr="00B41482">
        <w:tc>
          <w:tcPr>
            <w:tcW w:w="9212" w:type="dxa"/>
          </w:tcPr>
          <w:p w:rsidR="00EE4FE2" w:rsidRPr="00DA5006" w:rsidRDefault="00EE4FE2" w:rsidP="00B41482">
            <w:pPr>
              <w:pStyle w:val="Odsekzoznamu"/>
              <w:numPr>
                <w:ilvl w:val="0"/>
                <w:numId w:val="18"/>
              </w:numPr>
              <w:rPr>
                <w:lang w:eastAsia="sk-SK"/>
              </w:rPr>
            </w:pPr>
            <w:r w:rsidRPr="00DA5006">
              <w:rPr>
                <w:lang w:eastAsia="sk-SK"/>
              </w:rPr>
              <w:t>Dobré podmienky pre vzdelávanie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8"/>
              </w:numPr>
              <w:rPr>
                <w:lang w:eastAsia="sk-SK"/>
              </w:rPr>
            </w:pPr>
            <w:r w:rsidRPr="00DA5006">
              <w:rPr>
                <w:lang w:eastAsia="sk-SK"/>
              </w:rPr>
              <w:t>Dobré podmienky na zavádzanie nových IKT technológií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8"/>
              </w:numPr>
              <w:rPr>
                <w:lang w:eastAsia="sk-SK"/>
              </w:rPr>
            </w:pPr>
            <w:r w:rsidRPr="00DA5006">
              <w:rPr>
                <w:lang w:eastAsia="sk-SK"/>
              </w:rPr>
              <w:t>Vytvorenie vlastného školského vzdelávacieho programu, možnosť uplatniť vlastné nápady a individualitu pedagogického kolektívu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8"/>
              </w:numPr>
              <w:rPr>
                <w:lang w:eastAsia="sk-SK"/>
              </w:rPr>
            </w:pPr>
            <w:r w:rsidRPr="00DA5006">
              <w:rPr>
                <w:lang w:eastAsia="sk-SK"/>
              </w:rPr>
              <w:t>Zapájanie do projektov a súťaží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8"/>
              </w:numPr>
              <w:rPr>
                <w:lang w:eastAsia="sk-SK"/>
              </w:rPr>
            </w:pPr>
            <w:r w:rsidRPr="00DA5006">
              <w:rPr>
                <w:lang w:eastAsia="sk-SK"/>
              </w:rPr>
              <w:t>Prezentácia školy v materských školách</w:t>
            </w:r>
          </w:p>
          <w:p w:rsidR="00EE4FE2" w:rsidRPr="00DA5006" w:rsidRDefault="00EE4FE2" w:rsidP="00B41482">
            <w:pPr>
              <w:pStyle w:val="Odsekzoznamu"/>
              <w:rPr>
                <w:lang w:eastAsia="sk-SK"/>
              </w:rPr>
            </w:pPr>
          </w:p>
        </w:tc>
      </w:tr>
      <w:tr w:rsidR="00EE4FE2" w:rsidRPr="00DA5006" w:rsidTr="00B41482">
        <w:tc>
          <w:tcPr>
            <w:tcW w:w="9212" w:type="dxa"/>
            <w:shd w:val="clear" w:color="auto" w:fill="D9D9D9" w:themeFill="background1" w:themeFillShade="D9"/>
          </w:tcPr>
          <w:p w:rsidR="00EE4FE2" w:rsidRPr="00DA5006" w:rsidRDefault="00EE4FE2" w:rsidP="00B41482">
            <w:p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(T) Riziká</w:t>
            </w:r>
          </w:p>
        </w:tc>
      </w:tr>
      <w:tr w:rsidR="00EE4FE2" w:rsidRPr="00DA5006" w:rsidTr="00B41482">
        <w:tc>
          <w:tcPr>
            <w:tcW w:w="9212" w:type="dxa"/>
          </w:tcPr>
          <w:p w:rsidR="00EE4FE2" w:rsidRPr="00DA5006" w:rsidRDefault="00EE4FE2" w:rsidP="00B41482">
            <w:pPr>
              <w:pStyle w:val="Odsekzoznamu"/>
              <w:numPr>
                <w:ilvl w:val="0"/>
                <w:numId w:val="19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Nepriaznivý demografický vývoj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9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Nedostatok finančných prostriedkov na odmeňovanie pedagogických zamestnancov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9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 xml:space="preserve">Nedostatok finančných prostriedkov na odmeňovanie nepedagogických </w:t>
            </w:r>
            <w:r w:rsidRPr="00DA5006">
              <w:rPr>
                <w:lang w:eastAsia="sk-SK"/>
              </w:rPr>
              <w:lastRenderedPageBreak/>
              <w:t xml:space="preserve">zamestnancov </w:t>
            </w:r>
          </w:p>
          <w:p w:rsidR="00EE4FE2" w:rsidRPr="00DA5006" w:rsidRDefault="00EE4FE2" w:rsidP="00B41482">
            <w:pPr>
              <w:pStyle w:val="Odsekzoznamu"/>
              <w:numPr>
                <w:ilvl w:val="0"/>
                <w:numId w:val="19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Žiaci zo sociálne znevýhodneného prostredia</w:t>
            </w:r>
          </w:p>
          <w:p w:rsidR="00EE4FE2" w:rsidRDefault="00EE4FE2" w:rsidP="00B41482">
            <w:pPr>
              <w:pStyle w:val="Odsekzoznamu"/>
              <w:numPr>
                <w:ilvl w:val="0"/>
                <w:numId w:val="19"/>
              </w:numPr>
              <w:jc w:val="both"/>
              <w:rPr>
                <w:lang w:eastAsia="sk-SK"/>
              </w:rPr>
            </w:pPr>
            <w:r w:rsidRPr="00DA5006">
              <w:rPr>
                <w:lang w:eastAsia="sk-SK"/>
              </w:rPr>
              <w:t>Žiaci z rómskych rodín</w:t>
            </w:r>
          </w:p>
          <w:p w:rsidR="00E5396C" w:rsidRPr="00DA5006" w:rsidRDefault="00E5396C" w:rsidP="00E5396C">
            <w:pPr>
              <w:pStyle w:val="Odsekzoznamu"/>
              <w:jc w:val="both"/>
              <w:rPr>
                <w:lang w:eastAsia="sk-SK"/>
              </w:rPr>
            </w:pPr>
          </w:p>
        </w:tc>
      </w:tr>
    </w:tbl>
    <w:p w:rsidR="00DE5C29" w:rsidRDefault="00DE5C29" w:rsidP="00EE4FE2">
      <w:pPr>
        <w:jc w:val="both"/>
        <w:rPr>
          <w:b/>
          <w:bCs/>
        </w:rPr>
      </w:pPr>
    </w:p>
    <w:p w:rsidR="008D2FDD" w:rsidRDefault="008D2FDD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II. Ďalšie informácie o škole, ktoré môže správa obsahovať:</w:t>
      </w:r>
    </w:p>
    <w:p w:rsidR="00296658" w:rsidRDefault="00296658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 xml:space="preserve">a) </w:t>
      </w:r>
      <w:proofErr w:type="spellStart"/>
      <w:r>
        <w:rPr>
          <w:b/>
          <w:bCs/>
        </w:rPr>
        <w:t>Psychohygienické</w:t>
      </w:r>
      <w:proofErr w:type="spellEnd"/>
      <w:r>
        <w:rPr>
          <w:b/>
          <w:bCs/>
        </w:rPr>
        <w:t xml:space="preserve"> podmienky výchovy a vzdelávania </w:t>
      </w:r>
    </w:p>
    <w:p w:rsidR="009070EC" w:rsidRDefault="009070EC" w:rsidP="006479B4">
      <w:pPr>
        <w:jc w:val="both"/>
      </w:pPr>
    </w:p>
    <w:p w:rsidR="009070EC" w:rsidRDefault="006479B4" w:rsidP="009070EC">
      <w:pPr>
        <w:jc w:val="both"/>
        <w:rPr>
          <w:bCs/>
        </w:rPr>
      </w:pPr>
      <w:r w:rsidRPr="00EE4544">
        <w:t>V</w:t>
      </w:r>
      <w:r>
        <w:t xml:space="preserve"> </w:t>
      </w:r>
      <w:r w:rsidRPr="00EE4544">
        <w:t xml:space="preserve">zmysle </w:t>
      </w:r>
      <w:proofErr w:type="spellStart"/>
      <w:r w:rsidRPr="00EE4544">
        <w:t>psycho-hygienických</w:t>
      </w:r>
      <w:proofErr w:type="spellEnd"/>
      <w:r w:rsidRPr="00EE4544">
        <w:t xml:space="preserve"> zásad bol zostavený školský rozvrh, bol dodržaný čas vyučovacích hodín, čas prestávok a</w:t>
      </w:r>
      <w:r>
        <w:t xml:space="preserve"> </w:t>
      </w:r>
      <w:r w:rsidRPr="00EE4544">
        <w:t xml:space="preserve">čas poludňajšej prestávky. Veľká prestávka bola </w:t>
      </w:r>
      <w:r>
        <w:t xml:space="preserve">                  </w:t>
      </w:r>
      <w:r w:rsidRPr="00EE4544">
        <w:t>po 3. vyučovacej hodine, v</w:t>
      </w:r>
      <w:r>
        <w:t xml:space="preserve"> </w:t>
      </w:r>
      <w:r w:rsidRPr="00EE4544">
        <w:t xml:space="preserve">priaznivom počasí ju všetci žiaci trávili na školskom dvore. </w:t>
      </w:r>
      <w:r w:rsidR="009070EC">
        <w:rPr>
          <w:bCs/>
        </w:rPr>
        <w:t xml:space="preserve">Každá trieda má svoju kmeňovú učebňu a aj ŠKD. V škole máme 2 počítačové učebne, učebňu s interaktívnou tabuľou – jazyková učebňa a odbornú učebňu VYV. V troch triedach máme nainštalované </w:t>
      </w:r>
      <w:proofErr w:type="spellStart"/>
      <w:r w:rsidR="009070EC">
        <w:rPr>
          <w:bCs/>
        </w:rPr>
        <w:t>dataprojektory</w:t>
      </w:r>
      <w:proofErr w:type="spellEnd"/>
      <w:r w:rsidR="009070EC">
        <w:rPr>
          <w:bCs/>
        </w:rPr>
        <w:t xml:space="preserve"> a na v </w:t>
      </w:r>
      <w:proofErr w:type="spellStart"/>
      <w:r w:rsidR="009070EC">
        <w:rPr>
          <w:bCs/>
        </w:rPr>
        <w:t>torch</w:t>
      </w:r>
      <w:proofErr w:type="spellEnd"/>
      <w:r w:rsidR="009070EC">
        <w:rPr>
          <w:bCs/>
        </w:rPr>
        <w:t xml:space="preserve"> triedach dotykové monitory. Špeciálni pedagógovia a školský psychológ majú vlastné pracovne. </w:t>
      </w:r>
    </w:p>
    <w:p w:rsidR="009070EC" w:rsidRPr="008D2FDD" w:rsidRDefault="009070EC" w:rsidP="009070EC">
      <w:pPr>
        <w:jc w:val="both"/>
      </w:pPr>
      <w:r>
        <w:t xml:space="preserve">Škola má telocvičňu vybavenú štandardným telocvičným náradím. </w:t>
      </w:r>
    </w:p>
    <w:p w:rsidR="006479B4" w:rsidRPr="00EE4544" w:rsidRDefault="006479B4" w:rsidP="006479B4">
      <w:pPr>
        <w:jc w:val="both"/>
      </w:pPr>
      <w:r w:rsidRPr="00EE4544">
        <w:t>Škola sa nachádza uprostred zelene,</w:t>
      </w:r>
      <w:r>
        <w:t xml:space="preserve"> z toho dôvodu boli</w:t>
      </w:r>
      <w:r w:rsidRPr="00EE4544">
        <w:t xml:space="preserve"> </w:t>
      </w:r>
      <w:r>
        <w:t xml:space="preserve">niektoré vyučovacie hodiny </w:t>
      </w:r>
      <w:r w:rsidRPr="00EE4544">
        <w:t xml:space="preserve">odučené </w:t>
      </w:r>
      <w:r>
        <w:t>v areáli školy</w:t>
      </w:r>
      <w:r w:rsidRPr="00EE4544">
        <w:t xml:space="preserve">. Pozitívnu atmosféru školy podporovala aj výzdoba na chodbách, ktorá bola pravidelne aktualizovaná. </w:t>
      </w:r>
    </w:p>
    <w:p w:rsidR="00EE4FE2" w:rsidRDefault="00EE4FE2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 xml:space="preserve">b) </w:t>
      </w:r>
      <w:proofErr w:type="spellStart"/>
      <w:r>
        <w:rPr>
          <w:b/>
          <w:bCs/>
        </w:rPr>
        <w:t>Voľnočasové</w:t>
      </w:r>
      <w:proofErr w:type="spellEnd"/>
      <w:r>
        <w:rPr>
          <w:b/>
          <w:bCs/>
        </w:rPr>
        <w:t xml:space="preserve"> aktivity školy </w:t>
      </w:r>
    </w:p>
    <w:p w:rsidR="00EE4FE2" w:rsidRDefault="00EE4FE2" w:rsidP="00EE4FE2">
      <w:pPr>
        <w:jc w:val="both"/>
        <w:rPr>
          <w:b/>
          <w:bCs/>
        </w:rPr>
      </w:pPr>
    </w:p>
    <w:p w:rsidR="00EE4FE2" w:rsidRPr="00246CBE" w:rsidRDefault="00EE4FE2" w:rsidP="00EE4FE2">
      <w:pPr>
        <w:pStyle w:val="Zarkazkladnhotextu"/>
        <w:ind w:left="0"/>
        <w:rPr>
          <w:b/>
          <w:bCs/>
          <w:color w:val="FF0000"/>
        </w:rPr>
      </w:pPr>
      <w:r>
        <w:rPr>
          <w:bCs/>
        </w:rPr>
        <w:t xml:space="preserve">    </w:t>
      </w:r>
      <w:r w:rsidRPr="00246CBE">
        <w:rPr>
          <w:bCs/>
          <w:color w:val="FF0000"/>
        </w:rPr>
        <w:t xml:space="preserve">  </w:t>
      </w:r>
      <w:r w:rsidRPr="00846A6D">
        <w:rPr>
          <w:bCs/>
        </w:rPr>
        <w:t xml:space="preserve">   </w:t>
      </w:r>
      <w:r w:rsidRPr="00846A6D">
        <w:rPr>
          <w:b/>
          <w:bCs/>
        </w:rPr>
        <w:t xml:space="preserve">Školské súťaže </w:t>
      </w:r>
      <w:r w:rsidR="00E9204E">
        <w:rPr>
          <w:b/>
          <w:bCs/>
        </w:rPr>
        <w:t>a aktivity v školskom roku 201</w:t>
      </w:r>
      <w:r w:rsidR="00A81064">
        <w:rPr>
          <w:b/>
          <w:bCs/>
        </w:rPr>
        <w:t>8</w:t>
      </w:r>
      <w:r w:rsidRPr="00846A6D">
        <w:rPr>
          <w:b/>
          <w:bCs/>
        </w:rPr>
        <w:t>/</w:t>
      </w:r>
      <w:r w:rsidR="00E9204E">
        <w:rPr>
          <w:b/>
          <w:bCs/>
        </w:rPr>
        <w:t>201</w:t>
      </w:r>
      <w:r w:rsidR="00A81064">
        <w:rPr>
          <w:b/>
          <w:bCs/>
        </w:rPr>
        <w:t>9</w:t>
      </w:r>
    </w:p>
    <w:p w:rsidR="00EE4FE2" w:rsidRDefault="00EE4FE2" w:rsidP="00EE4FE2">
      <w:pPr>
        <w:jc w:val="both"/>
        <w:rPr>
          <w:bCs/>
        </w:rPr>
      </w:pPr>
    </w:p>
    <w:p w:rsidR="00A81064" w:rsidRDefault="00A81064" w:rsidP="00A81064">
      <w:pPr>
        <w:rPr>
          <w:b/>
        </w:rPr>
      </w:pPr>
      <w:r w:rsidRPr="0023086E">
        <w:rPr>
          <w:b/>
        </w:rPr>
        <w:t>súťaže</w:t>
      </w:r>
    </w:p>
    <w:p w:rsidR="00A81064" w:rsidRDefault="00A81064" w:rsidP="00A81064">
      <w:pPr>
        <w:pStyle w:val="Odsekzoznamu"/>
        <w:numPr>
          <w:ilvl w:val="0"/>
          <w:numId w:val="20"/>
        </w:numPr>
        <w:spacing w:after="200" w:line="276" w:lineRule="auto"/>
        <w:jc w:val="both"/>
      </w:pPr>
      <w:r>
        <w:t>Výtvarná súťaž „Hovorme o jedle“ – projekt „Mlieko a mliečne výrobky                              od slovenských kravičiek“ – žiak 9.A</w:t>
      </w:r>
    </w:p>
    <w:p w:rsidR="00A81064" w:rsidRDefault="00A81064" w:rsidP="00A81064">
      <w:pPr>
        <w:pStyle w:val="Odsekzoznamu"/>
        <w:numPr>
          <w:ilvl w:val="0"/>
          <w:numId w:val="20"/>
        </w:numPr>
        <w:spacing w:after="200" w:line="276" w:lineRule="auto"/>
        <w:jc w:val="both"/>
      </w:pPr>
      <w:proofErr w:type="spellStart"/>
      <w:r w:rsidRPr="00CA662A">
        <w:t>Pytagoriáda</w:t>
      </w:r>
      <w:proofErr w:type="spellEnd"/>
      <w:r w:rsidRPr="00CA662A">
        <w:t xml:space="preserve"> </w:t>
      </w:r>
      <w:r>
        <w:t>– školské kolo, 1 ž. zo 4</w:t>
      </w:r>
      <w:r w:rsidRPr="003D357C">
        <w:t>.A</w:t>
      </w:r>
      <w:r>
        <w:t xml:space="preserve"> postupuje do krajského kola </w:t>
      </w:r>
    </w:p>
    <w:p w:rsidR="00A81064" w:rsidRDefault="00A81064" w:rsidP="00A81064">
      <w:pPr>
        <w:pStyle w:val="Odsekzoznamu"/>
        <w:numPr>
          <w:ilvl w:val="0"/>
          <w:numId w:val="20"/>
        </w:numPr>
        <w:spacing w:after="200" w:line="276" w:lineRule="auto"/>
        <w:jc w:val="both"/>
      </w:pPr>
      <w:r>
        <w:t>Výtvarná súťaž s OLO „Významná osobnosť“ (6.A) – neumiestnili sme sa</w:t>
      </w:r>
    </w:p>
    <w:p w:rsidR="00A81064" w:rsidRDefault="00A81064" w:rsidP="00A81064">
      <w:pPr>
        <w:pStyle w:val="Odsekzoznamu"/>
        <w:numPr>
          <w:ilvl w:val="0"/>
          <w:numId w:val="20"/>
        </w:numPr>
        <w:spacing w:after="200" w:line="276" w:lineRule="auto"/>
        <w:jc w:val="both"/>
      </w:pPr>
      <w:proofErr w:type="spellStart"/>
      <w:r>
        <w:t>Combat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– družstvo – 3. miesto, jednotlivec – 2. miesto (8.A)</w:t>
      </w:r>
    </w:p>
    <w:p w:rsidR="00A81064" w:rsidRDefault="00DE5C29" w:rsidP="00A81064">
      <w:pPr>
        <w:pStyle w:val="Odsekzoznamu"/>
        <w:numPr>
          <w:ilvl w:val="0"/>
          <w:numId w:val="20"/>
        </w:numPr>
        <w:spacing w:after="200" w:line="276" w:lineRule="auto"/>
        <w:jc w:val="both"/>
      </w:pPr>
      <w:proofErr w:type="spellStart"/>
      <w:r>
        <w:t>iBobor</w:t>
      </w:r>
      <w:proofErr w:type="spellEnd"/>
      <w:r>
        <w:t xml:space="preserve"> informatická súťaž (3</w:t>
      </w:r>
      <w:r w:rsidR="00A81064">
        <w:t>. – 9. ročník)</w:t>
      </w:r>
    </w:p>
    <w:p w:rsidR="00A81064" w:rsidRDefault="00A81064" w:rsidP="00A81064">
      <w:pPr>
        <w:pStyle w:val="Odsekzoznamu"/>
        <w:numPr>
          <w:ilvl w:val="0"/>
          <w:numId w:val="20"/>
        </w:numPr>
        <w:spacing w:after="200" w:line="276" w:lineRule="auto"/>
        <w:jc w:val="both"/>
      </w:pPr>
      <w:r w:rsidRPr="00A00BF4">
        <w:t xml:space="preserve">Hviezdoslavov </w:t>
      </w:r>
      <w:proofErr w:type="spellStart"/>
      <w:r w:rsidRPr="00A00BF4">
        <w:t>kubín</w:t>
      </w:r>
      <w:proofErr w:type="spellEnd"/>
      <w:r w:rsidRPr="00A00BF4">
        <w:t xml:space="preserve"> (školské kolo) </w:t>
      </w:r>
    </w:p>
    <w:p w:rsidR="00A81064" w:rsidRDefault="00A81064" w:rsidP="00A81064">
      <w:pPr>
        <w:pStyle w:val="Odsekzoznamu"/>
        <w:numPr>
          <w:ilvl w:val="0"/>
          <w:numId w:val="20"/>
        </w:numPr>
        <w:spacing w:after="200" w:line="276" w:lineRule="auto"/>
        <w:jc w:val="both"/>
      </w:pPr>
      <w:r w:rsidRPr="00A00BF4">
        <w:t>Výtvarná súťaž „Môj príbeh“ – 3.A, 4.A</w:t>
      </w:r>
    </w:p>
    <w:p w:rsidR="00A81064" w:rsidRPr="00A00BF4" w:rsidRDefault="00A81064" w:rsidP="00A81064">
      <w:pPr>
        <w:pStyle w:val="Odsekzoznamu"/>
        <w:numPr>
          <w:ilvl w:val="0"/>
          <w:numId w:val="20"/>
        </w:numPr>
        <w:spacing w:after="200" w:line="276" w:lineRule="auto"/>
        <w:jc w:val="both"/>
      </w:pPr>
      <w:proofErr w:type="spellStart"/>
      <w:r>
        <w:t>Pytagoriáda</w:t>
      </w:r>
      <w:proofErr w:type="spellEnd"/>
      <w:r>
        <w:t xml:space="preserve"> – žiak 4.A bol úspešným riešiteľom v okresnom kole</w:t>
      </w:r>
    </w:p>
    <w:p w:rsidR="00A81064" w:rsidRDefault="00A81064" w:rsidP="00A81064">
      <w:pPr>
        <w:pStyle w:val="Odsekzoznamu"/>
        <w:numPr>
          <w:ilvl w:val="0"/>
          <w:numId w:val="20"/>
        </w:numPr>
        <w:spacing w:after="200" w:line="276" w:lineRule="auto"/>
        <w:jc w:val="both"/>
      </w:pPr>
      <w:r>
        <w:t>„Biskupické športové dni“ – starší žiaci získali vo futbale – 3. miesto, mladší žiaci získali vo futbale – 3. miesto, staršie žiačky vo vybíjanej získali – 4. miesto</w:t>
      </w:r>
    </w:p>
    <w:p w:rsidR="00A81064" w:rsidRDefault="00A81064" w:rsidP="00A81064">
      <w:pPr>
        <w:rPr>
          <w:b/>
        </w:rPr>
      </w:pPr>
      <w:r>
        <w:rPr>
          <w:b/>
        </w:rPr>
        <w:t>akcie</w:t>
      </w:r>
    </w:p>
    <w:p w:rsidR="00A81064" w:rsidRDefault="00A81064" w:rsidP="00A81064">
      <w:pPr>
        <w:pStyle w:val="Odsekzoznamu"/>
        <w:numPr>
          <w:ilvl w:val="0"/>
          <w:numId w:val="21"/>
        </w:numPr>
        <w:spacing w:after="200" w:line="276" w:lineRule="auto"/>
        <w:jc w:val="both"/>
      </w:pPr>
      <w:r>
        <w:t>s OLO do ZOO (1. – 4. ročník a 2. stupeň)</w:t>
      </w:r>
    </w:p>
    <w:p w:rsidR="00A81064" w:rsidRDefault="00A81064" w:rsidP="00A81064">
      <w:pPr>
        <w:pStyle w:val="Odsekzoznamu"/>
        <w:numPr>
          <w:ilvl w:val="0"/>
          <w:numId w:val="21"/>
        </w:numPr>
        <w:spacing w:after="200" w:line="276" w:lineRule="auto"/>
        <w:jc w:val="both"/>
      </w:pPr>
      <w:r>
        <w:t>Súťaž vo varení guláša – 1. miesto za najlepšie oblečené družstvo (učitelia a pani kuchárka)</w:t>
      </w:r>
    </w:p>
    <w:p w:rsidR="00A81064" w:rsidRDefault="00A81064" w:rsidP="00A81064">
      <w:pPr>
        <w:pStyle w:val="Odsekzoznamu"/>
        <w:numPr>
          <w:ilvl w:val="0"/>
          <w:numId w:val="21"/>
        </w:numPr>
        <w:spacing w:after="200" w:line="276" w:lineRule="auto"/>
        <w:jc w:val="both"/>
      </w:pPr>
      <w:r>
        <w:t>Vyrezávanie a aranžovanie tekvíc</w:t>
      </w:r>
    </w:p>
    <w:p w:rsidR="00A81064" w:rsidRDefault="00A81064" w:rsidP="00A81064">
      <w:pPr>
        <w:pStyle w:val="Odsekzoznamu"/>
        <w:numPr>
          <w:ilvl w:val="0"/>
          <w:numId w:val="21"/>
        </w:numPr>
        <w:spacing w:after="200" w:line="276" w:lineRule="auto"/>
        <w:jc w:val="both"/>
      </w:pPr>
      <w:r>
        <w:t>Výchovný koncert – kapela F6 (1. a 2. stupeň)</w:t>
      </w:r>
    </w:p>
    <w:p w:rsidR="00A81064" w:rsidRDefault="00A81064" w:rsidP="00A81064">
      <w:pPr>
        <w:pStyle w:val="Odsekzoznamu"/>
        <w:numPr>
          <w:ilvl w:val="0"/>
          <w:numId w:val="21"/>
        </w:numPr>
        <w:spacing w:after="200" w:line="276" w:lineRule="auto"/>
        <w:jc w:val="both"/>
      </w:pPr>
      <w:r>
        <w:t>Svetový deň zdravej výživy – zeleninové a ovocné šaláty (1. a 2. stupeň)</w:t>
      </w:r>
    </w:p>
    <w:p w:rsidR="00A81064" w:rsidRDefault="00A81064" w:rsidP="00A81064">
      <w:pPr>
        <w:pStyle w:val="Odsekzoznamu"/>
        <w:numPr>
          <w:ilvl w:val="0"/>
          <w:numId w:val="21"/>
        </w:numPr>
        <w:spacing w:after="200" w:line="276" w:lineRule="auto"/>
        <w:jc w:val="both"/>
      </w:pPr>
      <w:r>
        <w:t>Návšteva miestnej knižnice</w:t>
      </w:r>
    </w:p>
    <w:p w:rsidR="00A81064" w:rsidRDefault="00A81064" w:rsidP="00A81064">
      <w:pPr>
        <w:pStyle w:val="Odsekzoznamu"/>
        <w:numPr>
          <w:ilvl w:val="0"/>
          <w:numId w:val="21"/>
        </w:numPr>
        <w:spacing w:after="200" w:line="276" w:lineRule="auto"/>
        <w:jc w:val="both"/>
      </w:pPr>
      <w:r>
        <w:lastRenderedPageBreak/>
        <w:t>Odvoz papiera a plastov</w:t>
      </w:r>
    </w:p>
    <w:p w:rsidR="00A81064" w:rsidRDefault="00A81064" w:rsidP="00A81064">
      <w:pPr>
        <w:pStyle w:val="Odsekzoznamu"/>
        <w:numPr>
          <w:ilvl w:val="0"/>
          <w:numId w:val="21"/>
        </w:numPr>
        <w:spacing w:after="200" w:line="276" w:lineRule="auto"/>
        <w:jc w:val="both"/>
      </w:pPr>
      <w:r>
        <w:t>Testovanie pohybových predpokladov – 1. ročník</w:t>
      </w:r>
    </w:p>
    <w:p w:rsidR="00A81064" w:rsidRDefault="00A81064" w:rsidP="00A81064">
      <w:pPr>
        <w:pStyle w:val="Odsekzoznamu"/>
        <w:numPr>
          <w:ilvl w:val="0"/>
          <w:numId w:val="21"/>
        </w:numPr>
        <w:spacing w:after="200" w:line="276" w:lineRule="auto"/>
        <w:jc w:val="both"/>
      </w:pPr>
      <w:r>
        <w:t xml:space="preserve">Exkurzia </w:t>
      </w:r>
      <w:proofErr w:type="spellStart"/>
      <w:r>
        <w:t>Vetropack</w:t>
      </w:r>
      <w:proofErr w:type="spellEnd"/>
      <w:r>
        <w:t xml:space="preserve"> Nemšová – 2. stupeň</w:t>
      </w:r>
    </w:p>
    <w:p w:rsidR="00A81064" w:rsidRDefault="00A81064" w:rsidP="00A81064">
      <w:pPr>
        <w:pStyle w:val="Odsekzoznamu"/>
        <w:numPr>
          <w:ilvl w:val="0"/>
          <w:numId w:val="21"/>
        </w:numPr>
        <w:spacing w:after="200" w:line="276" w:lineRule="auto"/>
        <w:jc w:val="both"/>
      </w:pPr>
      <w:r>
        <w:t xml:space="preserve">Stretnutie s prezidentom SR A. </w:t>
      </w:r>
      <w:proofErr w:type="spellStart"/>
      <w:r>
        <w:t>Kiskom</w:t>
      </w:r>
      <w:proofErr w:type="spellEnd"/>
      <w:r>
        <w:t xml:space="preserve"> pri príležitosti prijatia najobľúbenejších učiteľov na Slovensku ankety Zlatý Amos – </w:t>
      </w:r>
      <w:r w:rsidR="00E80AD3">
        <w:t>riaditeľka školy</w:t>
      </w:r>
      <w:r>
        <w:t xml:space="preserve"> </w:t>
      </w:r>
    </w:p>
    <w:p w:rsidR="00A81064" w:rsidRDefault="00A81064" w:rsidP="00A81064">
      <w:pPr>
        <w:pStyle w:val="Odsekzoznamu"/>
        <w:numPr>
          <w:ilvl w:val="0"/>
          <w:numId w:val="21"/>
        </w:numPr>
        <w:spacing w:after="200" w:line="276" w:lineRule="auto"/>
        <w:jc w:val="both"/>
      </w:pPr>
      <w:r>
        <w:t>Účelové cvičenie – 2. stupeň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 w:rsidRPr="00EF28FD">
        <w:t xml:space="preserve">Zber gaštanov 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Prezentácia SOŠ zdravotná – 8.A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OZ Nákaza (počítačový svet) – ŠKD a 5.A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ŠKD má talent – súťaž v speve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proofErr w:type="spellStart"/>
      <w:r>
        <w:t>Hallowen</w:t>
      </w:r>
      <w:proofErr w:type="spellEnd"/>
      <w:r>
        <w:t xml:space="preserve"> party – ŠKD 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proofErr w:type="spellStart"/>
      <w:r>
        <w:t>Šarkaniáda</w:t>
      </w:r>
      <w:proofErr w:type="spellEnd"/>
      <w:r>
        <w:t xml:space="preserve"> – ŠKD 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Zdravé stredy – ŠKD 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Návšteva prírodovedného múzea (3.A, 4.A)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Hrabanie lístia, zber gaštanov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Návšteva vianočných trhov (3.A, 4.A, 6.A)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Návšteva Bratislavského hradu (6.A, 7.A, 8.A)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Vychádzka na </w:t>
      </w:r>
      <w:proofErr w:type="spellStart"/>
      <w:r>
        <w:t>Slavín</w:t>
      </w:r>
      <w:proofErr w:type="spellEnd"/>
      <w:r>
        <w:t xml:space="preserve"> (2.A)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Posedenie s Mikulášom (1. stupeň v telocvični)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Detská misia (1. stupeň)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Vianočné tvorivé dielne pre žiakov a rodičov (1. a 2. stupeň)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Divadelné predstavenie </w:t>
      </w:r>
      <w:proofErr w:type="spellStart"/>
      <w:r>
        <w:t>Clipperton</w:t>
      </w:r>
      <w:proofErr w:type="spellEnd"/>
      <w:r>
        <w:t xml:space="preserve"> „</w:t>
      </w:r>
      <w:proofErr w:type="spellStart"/>
      <w:r>
        <w:t>Aladinova</w:t>
      </w:r>
      <w:proofErr w:type="spellEnd"/>
      <w:r>
        <w:t xml:space="preserve"> zázračná lampa“ (1. a 2. stupeň)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Návšteva Domova dôchodcov Náruč (ŠKD)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Vianočný rómsky koncert v ZŠ </w:t>
      </w:r>
      <w:proofErr w:type="spellStart"/>
      <w:r>
        <w:t>Nevädzova</w:t>
      </w:r>
      <w:proofErr w:type="spellEnd"/>
      <w:r>
        <w:t xml:space="preserve"> (výber 20 žiakov)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Dve tváre slobody – Kuba v DK Ružinov </w:t>
      </w:r>
      <w:proofErr w:type="spellStart"/>
      <w:r>
        <w:t>CPPPaP</w:t>
      </w:r>
      <w:proofErr w:type="spellEnd"/>
      <w:r>
        <w:t>, téma: Život v triede (výber žiakov)</w:t>
      </w:r>
    </w:p>
    <w:p w:rsidR="00A81064" w:rsidRPr="00E63C1A" w:rsidRDefault="00051D87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K</w:t>
      </w:r>
      <w:r w:rsidR="00A81064">
        <w:t>arneval v telocvični – 1. stupeň</w:t>
      </w:r>
    </w:p>
    <w:p w:rsidR="00A81064" w:rsidRPr="00E63C1A" w:rsidRDefault="00051D87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E</w:t>
      </w:r>
      <w:r w:rsidR="00A81064">
        <w:t>tnografická výstava v DK Vesna – výber žiakov</w:t>
      </w:r>
    </w:p>
    <w:p w:rsidR="00A81064" w:rsidRPr="00E63C1A" w:rsidRDefault="00051D87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F</w:t>
      </w:r>
      <w:r w:rsidR="00A81064">
        <w:t>ilmové predstavenie v </w:t>
      </w:r>
      <w:proofErr w:type="spellStart"/>
      <w:r w:rsidR="00A81064">
        <w:t>Auparku</w:t>
      </w:r>
      <w:proofErr w:type="spellEnd"/>
      <w:r w:rsidR="00A81064">
        <w:t xml:space="preserve"> – Ľadové peklo (2. stupeň)</w:t>
      </w:r>
    </w:p>
    <w:p w:rsidR="00A81064" w:rsidRPr="00E63C1A" w:rsidRDefault="00051D87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F</w:t>
      </w:r>
      <w:r w:rsidR="00A81064">
        <w:t xml:space="preserve">ilmový festival </w:t>
      </w:r>
      <w:proofErr w:type="spellStart"/>
      <w:r w:rsidR="00A81064">
        <w:t>Olománie</w:t>
      </w:r>
      <w:proofErr w:type="spellEnd"/>
      <w:r w:rsidR="00A81064">
        <w:t xml:space="preserve"> – výber žiakov</w:t>
      </w:r>
    </w:p>
    <w:p w:rsidR="00A81064" w:rsidRPr="00E63C1A" w:rsidRDefault="00051D87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E</w:t>
      </w:r>
      <w:r w:rsidR="00A81064">
        <w:t>xkurzia DOD – SOSCHE (9.A)</w:t>
      </w:r>
    </w:p>
    <w:p w:rsidR="00A81064" w:rsidRPr="00E63C1A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DOD v ZŠ Biskupická</w:t>
      </w:r>
    </w:p>
    <w:p w:rsidR="00A81064" w:rsidRPr="00E63C1A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Odvoz zberu</w:t>
      </w:r>
    </w:p>
    <w:p w:rsidR="00A81064" w:rsidRPr="00E63C1A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Prezentácia v MŠ </w:t>
      </w:r>
      <w:proofErr w:type="spellStart"/>
      <w:r>
        <w:t>Linzbothova</w:t>
      </w:r>
      <w:proofErr w:type="spellEnd"/>
      <w:r>
        <w:t xml:space="preserve"> (p. učiteľka 1. stupňa)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 w:rsidRPr="00E63C1A">
        <w:t xml:space="preserve">Ekologické divadlo vo </w:t>
      </w:r>
      <w:proofErr w:type="spellStart"/>
      <w:r w:rsidRPr="00E63C1A">
        <w:t>Vetvári</w:t>
      </w:r>
      <w:proofErr w:type="spellEnd"/>
      <w:r w:rsidRPr="00E63C1A">
        <w:t xml:space="preserve"> – </w:t>
      </w:r>
      <w:proofErr w:type="spellStart"/>
      <w:r w:rsidRPr="00E63C1A">
        <w:t>Zahrajko</w:t>
      </w:r>
      <w:proofErr w:type="spellEnd"/>
      <w:r w:rsidRPr="00E63C1A">
        <w:t xml:space="preserve"> a</w:t>
      </w:r>
      <w:r>
        <w:t xml:space="preserve"> </w:t>
      </w:r>
      <w:proofErr w:type="spellStart"/>
      <w:r w:rsidRPr="00E63C1A">
        <w:t>Motajka</w:t>
      </w:r>
      <w:proofErr w:type="spellEnd"/>
      <w:r>
        <w:t xml:space="preserve"> (1. stupeň)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Vychádzka do Sadu Janka Kráľa (1.B, 2.A)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Zápis žiakov do 0. a 1. ročníka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Vešanie kraslíc na Trojičnom námestí – 1. a 2. stupeň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Návšteva miestnej knižnice a parku – 0.A, 1.A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Návšteva starého mesta, spoznávanie ulíc – 3.A, 4.A</w:t>
      </w:r>
    </w:p>
    <w:p w:rsidR="00A81064" w:rsidRDefault="00CD0DCC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Odovzdanie prác na výstavu v DK Vetvár na tému</w:t>
      </w:r>
      <w:r w:rsidR="00A81064">
        <w:t>: Veľká noc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Exkurzia Múzeum obchodu v</w:t>
      </w:r>
      <w:r w:rsidR="00051D87">
        <w:t> </w:t>
      </w:r>
      <w:r>
        <w:t>P</w:t>
      </w:r>
      <w:r w:rsidR="00051D87">
        <w:t xml:space="preserve">odunajských </w:t>
      </w:r>
      <w:r>
        <w:t>B</w:t>
      </w:r>
      <w:r w:rsidR="00051D87">
        <w:t>iskupiciach</w:t>
      </w:r>
      <w:r>
        <w:t xml:space="preserve"> – 9.A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Výroba darčekov pre budúcich prvákov a </w:t>
      </w:r>
      <w:proofErr w:type="spellStart"/>
      <w:r>
        <w:t>nulťákov</w:t>
      </w:r>
      <w:proofErr w:type="spellEnd"/>
      <w:r>
        <w:t xml:space="preserve"> (1. stupeň a 2. stupeň)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Monitor 9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lastRenderedPageBreak/>
        <w:t>Voľba Rady školy</w:t>
      </w:r>
    </w:p>
    <w:p w:rsidR="00A81064" w:rsidRPr="00AD7FB6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Deň učiteľov u pána starostu</w:t>
      </w:r>
    </w:p>
    <w:p w:rsidR="00A81064" w:rsidRPr="00A91A80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stavanie mája – 1. stupeň </w:t>
      </w:r>
    </w:p>
    <w:p w:rsidR="00A81064" w:rsidRPr="00F70C5F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  <w:rPr>
          <w:b/>
        </w:rPr>
      </w:pPr>
      <w:r>
        <w:t>Didaktické hry v prírode – 1. stupeň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Odvoz plastov, odvoz papiera 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Návšteva miestnej knižnice 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Škola v prírode Fajn Park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Zápis žiakov do 0. a 1. ročníka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Účelové cvičenie – 2. stupeň 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Mobilné dopravné ihrisko – 1. stupeň 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Školský výlet do Dunajskej Stredy – 1.B, 2.A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proofErr w:type="spellStart"/>
      <w:r>
        <w:t>OLOmpiáda</w:t>
      </w:r>
      <w:proofErr w:type="spellEnd"/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„Farebný rómsky svet“ – výber žiakov 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Návšteva DD Náruč – ŠKD 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Besiedka ku Dňu matiek – ŠKD 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MDD – ŠKD 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Výlet do lesa spojený s opekaním vo </w:t>
      </w:r>
      <w:proofErr w:type="spellStart"/>
      <w:r>
        <w:t>Vrakunskom</w:t>
      </w:r>
      <w:proofErr w:type="spellEnd"/>
      <w:r>
        <w:t xml:space="preserve"> lesoparku – ŠKD 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Zdravé stredy – ŠKD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Žonglérska šou – ŠKD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MDŽ a veľkonočné dielne v DD Náruč – ŠKD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Pečenie v školskej kuchynke – ŠKD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Vychádzky v okolí školy – 3.A, 4.A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Pochôdzka na Mohylu M. R. Štefánika (</w:t>
      </w:r>
      <w:proofErr w:type="spellStart"/>
      <w:r>
        <w:t>Ivánka</w:t>
      </w:r>
      <w:proofErr w:type="spellEnd"/>
      <w:r>
        <w:t xml:space="preserve"> pri Dunaji) – výber žiakov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Exkurzia do Poľska – návšteva koncentračného tábora – výber žiakov </w:t>
      </w:r>
      <w:r w:rsidR="004343AF">
        <w:t>2. stupňa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Opekanie na školskom dvore – 6.A, 9.A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Testy školskej zrelosti 0. ročník 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Výberové konanie na obsadenie funkcie riaditeľa školy – 27. 5. 2019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Koncoročné fotografovanie žiakov</w:t>
      </w:r>
    </w:p>
    <w:p w:rsidR="00A81064" w:rsidRPr="00CF5BAB" w:rsidRDefault="00A81064" w:rsidP="00A81064">
      <w:pPr>
        <w:pStyle w:val="Odsekzoznamu"/>
        <w:jc w:val="both"/>
      </w:pPr>
    </w:p>
    <w:p w:rsidR="00A81064" w:rsidRDefault="00A81064" w:rsidP="00A81064">
      <w:pPr>
        <w:pStyle w:val="Odsekzoznamu"/>
        <w:ind w:left="0"/>
        <w:jc w:val="both"/>
        <w:rPr>
          <w:b/>
        </w:rPr>
      </w:pPr>
      <w:r>
        <w:rPr>
          <w:b/>
        </w:rPr>
        <w:t>b</w:t>
      </w:r>
      <w:r w:rsidRPr="0023086E">
        <w:rPr>
          <w:b/>
        </w:rPr>
        <w:t>esedy</w:t>
      </w:r>
    </w:p>
    <w:p w:rsidR="00A81064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r>
        <w:t xml:space="preserve">DOD v škole – Vzťahy – </w:t>
      </w:r>
      <w:proofErr w:type="spellStart"/>
      <w:r>
        <w:t>CPPPaP</w:t>
      </w:r>
      <w:proofErr w:type="spellEnd"/>
      <w:r>
        <w:t xml:space="preserve"> (5.A, 7.A – 2 hodiny)</w:t>
      </w:r>
    </w:p>
    <w:p w:rsidR="00A81064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r>
        <w:t xml:space="preserve">Vzťahy v triede – </w:t>
      </w:r>
      <w:proofErr w:type="spellStart"/>
      <w:r>
        <w:t>Zimová</w:t>
      </w:r>
      <w:proofErr w:type="spellEnd"/>
      <w:r>
        <w:t xml:space="preserve"> </w:t>
      </w:r>
      <w:proofErr w:type="spellStart"/>
      <w:r>
        <w:t>Tordajiová</w:t>
      </w:r>
      <w:proofErr w:type="spellEnd"/>
      <w:r>
        <w:t xml:space="preserve"> (3.A – 1 hodina)</w:t>
      </w:r>
    </w:p>
    <w:p w:rsidR="00A81064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proofErr w:type="spellStart"/>
      <w:r>
        <w:t>Kyberšikana</w:t>
      </w:r>
      <w:proofErr w:type="spellEnd"/>
      <w:r>
        <w:t xml:space="preserve"> – </w:t>
      </w:r>
      <w:proofErr w:type="spellStart"/>
      <w:r>
        <w:t>CPPPaP</w:t>
      </w:r>
      <w:proofErr w:type="spellEnd"/>
      <w:r>
        <w:t xml:space="preserve"> (7.A – 2 hodiny)</w:t>
      </w:r>
    </w:p>
    <w:p w:rsidR="00A81064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r w:rsidRPr="00996DD3">
        <w:t>Labyrint</w:t>
      </w:r>
      <w:r>
        <w:t>, téma: Sexuálna prevencia (5.A)</w:t>
      </w:r>
    </w:p>
    <w:p w:rsidR="00A81064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proofErr w:type="spellStart"/>
      <w:r>
        <w:t>CPPPaP</w:t>
      </w:r>
      <w:proofErr w:type="spellEnd"/>
      <w:r>
        <w:t>, téma: Život v triede (5.A)</w:t>
      </w:r>
    </w:p>
    <w:p w:rsidR="00A81064" w:rsidRPr="00996DD3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proofErr w:type="spellStart"/>
      <w:r>
        <w:t>CPPPaP</w:t>
      </w:r>
      <w:proofErr w:type="spellEnd"/>
      <w:r>
        <w:t>, téma: Prevencia násilia (9.A)</w:t>
      </w:r>
    </w:p>
    <w:p w:rsidR="00A81064" w:rsidRPr="00996DD3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proofErr w:type="spellStart"/>
      <w:r>
        <w:t>CPPPaP</w:t>
      </w:r>
      <w:proofErr w:type="spellEnd"/>
      <w:r>
        <w:t>, téma: Internet (2.A)</w:t>
      </w:r>
    </w:p>
    <w:p w:rsidR="00A81064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proofErr w:type="spellStart"/>
      <w:r>
        <w:t>CPPPaP</w:t>
      </w:r>
      <w:proofErr w:type="spellEnd"/>
      <w:r>
        <w:t>, téma: Drogy (7.A)</w:t>
      </w:r>
    </w:p>
    <w:p w:rsidR="00A81064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r>
        <w:t>Práca s triedou –  Vzťahy v triede (3.A)</w:t>
      </w:r>
    </w:p>
    <w:p w:rsidR="00A81064" w:rsidRPr="00CF5BAB" w:rsidRDefault="00A81064" w:rsidP="00A81064">
      <w:pPr>
        <w:pStyle w:val="Odsekzoznamu"/>
        <w:numPr>
          <w:ilvl w:val="0"/>
          <w:numId w:val="35"/>
        </w:numPr>
        <w:spacing w:after="200" w:line="276" w:lineRule="auto"/>
        <w:jc w:val="both"/>
      </w:pPr>
      <w:r w:rsidRPr="00CF5BAB">
        <w:t xml:space="preserve">Beseda – Ľudské práva – </w:t>
      </w:r>
      <w:proofErr w:type="spellStart"/>
      <w:r w:rsidRPr="00CF5BAB">
        <w:t>CPPPaP</w:t>
      </w:r>
      <w:proofErr w:type="spellEnd"/>
      <w:r w:rsidRPr="00CF5BAB">
        <w:t xml:space="preserve">  6.A, 7.A, 8.A </w:t>
      </w:r>
    </w:p>
    <w:p w:rsidR="00A81064" w:rsidRPr="00792253" w:rsidRDefault="00051D87" w:rsidP="00A81064">
      <w:pPr>
        <w:pStyle w:val="Odsekzoznamu"/>
        <w:numPr>
          <w:ilvl w:val="0"/>
          <w:numId w:val="35"/>
        </w:numPr>
        <w:spacing w:after="200" w:line="276" w:lineRule="auto"/>
        <w:jc w:val="both"/>
        <w:rPr>
          <w:b/>
        </w:rPr>
      </w:pPr>
      <w:r>
        <w:t>Práca s dievčatami – V</w:t>
      </w:r>
      <w:r w:rsidR="00A81064">
        <w:t>zťahy v triede – 3</w:t>
      </w:r>
      <w:r w:rsidR="00A81064" w:rsidRPr="00085A60">
        <w:t>.A</w:t>
      </w:r>
      <w:r w:rsidR="00A81064">
        <w:t xml:space="preserve"> </w:t>
      </w:r>
    </w:p>
    <w:p w:rsidR="00A81064" w:rsidRPr="0073779B" w:rsidRDefault="00051D87" w:rsidP="00A81064">
      <w:pPr>
        <w:pStyle w:val="Odsekzoznamu"/>
        <w:numPr>
          <w:ilvl w:val="0"/>
          <w:numId w:val="35"/>
        </w:numPr>
        <w:spacing w:after="200" w:line="276" w:lineRule="auto"/>
        <w:jc w:val="both"/>
        <w:rPr>
          <w:b/>
        </w:rPr>
      </w:pPr>
      <w:r>
        <w:t xml:space="preserve">Práca s triedou </w:t>
      </w:r>
      <w:proofErr w:type="spellStart"/>
      <w:r>
        <w:t>CPPPaP</w:t>
      </w:r>
      <w:proofErr w:type="spellEnd"/>
      <w:r>
        <w:t xml:space="preserve"> – V</w:t>
      </w:r>
      <w:r w:rsidR="00A81064">
        <w:t>zťahy v triede – 2.A</w:t>
      </w:r>
    </w:p>
    <w:p w:rsidR="004343AF" w:rsidRPr="00296658" w:rsidRDefault="00A81064" w:rsidP="00296658">
      <w:pPr>
        <w:pStyle w:val="Odsekzoznamu"/>
        <w:numPr>
          <w:ilvl w:val="0"/>
          <w:numId w:val="35"/>
        </w:numPr>
        <w:spacing w:after="200" w:line="276" w:lineRule="auto"/>
        <w:jc w:val="both"/>
        <w:rPr>
          <w:b/>
        </w:rPr>
      </w:pPr>
      <w:r>
        <w:t xml:space="preserve">DOD v spolupráci s </w:t>
      </w:r>
      <w:proofErr w:type="spellStart"/>
      <w:r w:rsidRPr="0073779B">
        <w:t>CPPPaP</w:t>
      </w:r>
      <w:proofErr w:type="spellEnd"/>
      <w:r w:rsidRPr="0073779B">
        <w:t xml:space="preserve"> </w:t>
      </w:r>
      <w:r>
        <w:t xml:space="preserve">– </w:t>
      </w:r>
      <w:r w:rsidR="00051D87">
        <w:t>V</w:t>
      </w:r>
      <w:r w:rsidR="00296658">
        <w:t xml:space="preserve">zťahy v triede  – 5.A  na </w:t>
      </w:r>
      <w:proofErr w:type="spellStart"/>
      <w:r w:rsidR="00296658">
        <w:t>škol</w:t>
      </w:r>
      <w:bookmarkStart w:id="0" w:name="_GoBack"/>
      <w:bookmarkEnd w:id="0"/>
      <w:proofErr w:type="spellEnd"/>
    </w:p>
    <w:p w:rsidR="00A81064" w:rsidRDefault="00A81064" w:rsidP="00A81064">
      <w:pPr>
        <w:pStyle w:val="Odsekzoznamu"/>
        <w:ind w:left="0"/>
        <w:jc w:val="both"/>
        <w:rPr>
          <w:b/>
        </w:rPr>
      </w:pPr>
      <w:r>
        <w:rPr>
          <w:b/>
        </w:rPr>
        <w:lastRenderedPageBreak/>
        <w:t>projekty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„Špeciálno-pedagogická podpora – špeciálne a kompenzačné prostriedky“ individuálna dotácia z BSK 2018 – </w:t>
      </w:r>
      <w:r w:rsidRPr="008E44B9">
        <w:rPr>
          <w:b/>
        </w:rPr>
        <w:t>projekt schválený</w:t>
      </w:r>
      <w:r>
        <w:rPr>
          <w:b/>
        </w:rPr>
        <w:t xml:space="preserve"> 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 xml:space="preserve">„Zveľadenie priestorov školy pre deti z multikultúrneho prostredia“ individuálna dotácia z BSK 2018 – </w:t>
      </w:r>
      <w:r w:rsidRPr="008E44B9">
        <w:rPr>
          <w:b/>
        </w:rPr>
        <w:t>projekt schválený</w:t>
      </w:r>
      <w:r>
        <w:rPr>
          <w:b/>
        </w:rPr>
        <w:t xml:space="preserve"> </w:t>
      </w:r>
    </w:p>
    <w:p w:rsidR="00A81064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Vtáčie búdky – výroba a inštalovanie (1. a 2. stupeň)</w:t>
      </w:r>
    </w:p>
    <w:p w:rsidR="00A81064" w:rsidRPr="00CF5BAB" w:rsidRDefault="00A81064" w:rsidP="00A81064">
      <w:pPr>
        <w:pStyle w:val="Odsekzoznamu"/>
        <w:numPr>
          <w:ilvl w:val="0"/>
          <w:numId w:val="41"/>
        </w:numPr>
        <w:spacing w:after="200" w:line="276" w:lineRule="auto"/>
        <w:jc w:val="both"/>
      </w:pPr>
      <w:r>
        <w:t>Vianočná pošta – písanie vianočných prianí (1. a 2. stupeň)</w:t>
      </w:r>
    </w:p>
    <w:p w:rsidR="00A81064" w:rsidRDefault="00A81064" w:rsidP="00A81064">
      <w:pPr>
        <w:pStyle w:val="Odsekzoznamu"/>
        <w:jc w:val="both"/>
      </w:pPr>
    </w:p>
    <w:p w:rsidR="00EE4FE2" w:rsidRDefault="00817B72" w:rsidP="00EE4FE2">
      <w:pPr>
        <w:jc w:val="both"/>
        <w:rPr>
          <w:b/>
          <w:bCs/>
        </w:rPr>
      </w:pPr>
      <w:r>
        <w:rPr>
          <w:b/>
          <w:bCs/>
        </w:rPr>
        <w:t>Krúžky v</w:t>
      </w:r>
      <w:r w:rsidR="00EE4FE2">
        <w:rPr>
          <w:b/>
          <w:bCs/>
        </w:rPr>
        <w:t xml:space="preserve"> škole</w:t>
      </w:r>
      <w:r w:rsidR="00EE4FE2" w:rsidRPr="00723DBD">
        <w:rPr>
          <w:b/>
          <w:bCs/>
        </w:rPr>
        <w:t>:</w:t>
      </w:r>
    </w:p>
    <w:p w:rsidR="00EE4FE2" w:rsidRDefault="00EE4FE2" w:rsidP="00EE4FE2">
      <w:pPr>
        <w:jc w:val="both"/>
        <w:rPr>
          <w:b/>
          <w:bCs/>
        </w:rPr>
      </w:pPr>
    </w:p>
    <w:p w:rsidR="00817B72" w:rsidRPr="006602EA" w:rsidRDefault="006602EA" w:rsidP="006602EA">
      <w:pPr>
        <w:pStyle w:val="Odsekzoznamu"/>
        <w:numPr>
          <w:ilvl w:val="0"/>
          <w:numId w:val="43"/>
        </w:numPr>
        <w:jc w:val="both"/>
        <w:rPr>
          <w:bCs/>
        </w:rPr>
      </w:pPr>
      <w:proofErr w:type="spellStart"/>
      <w:r w:rsidRPr="006602EA">
        <w:rPr>
          <w:bCs/>
        </w:rPr>
        <w:t>English</w:t>
      </w:r>
      <w:proofErr w:type="spellEnd"/>
      <w:r w:rsidRPr="006602EA">
        <w:rPr>
          <w:bCs/>
        </w:rPr>
        <w:t xml:space="preserve"> junior</w:t>
      </w:r>
    </w:p>
    <w:p w:rsidR="006602EA" w:rsidRPr="006602EA" w:rsidRDefault="006602EA" w:rsidP="006602EA">
      <w:pPr>
        <w:pStyle w:val="Odsekzoznamu"/>
        <w:numPr>
          <w:ilvl w:val="0"/>
          <w:numId w:val="43"/>
        </w:numPr>
        <w:jc w:val="both"/>
        <w:rPr>
          <w:bCs/>
        </w:rPr>
      </w:pPr>
      <w:r w:rsidRPr="006602EA">
        <w:rPr>
          <w:bCs/>
        </w:rPr>
        <w:t>Fantastika (školský časopis)</w:t>
      </w:r>
    </w:p>
    <w:p w:rsidR="006602EA" w:rsidRPr="006602EA" w:rsidRDefault="003525D7" w:rsidP="006602EA">
      <w:pPr>
        <w:pStyle w:val="Odsekzoznamu"/>
        <w:numPr>
          <w:ilvl w:val="0"/>
          <w:numId w:val="43"/>
        </w:numPr>
        <w:jc w:val="both"/>
        <w:rPr>
          <w:bCs/>
        </w:rPr>
      </w:pPr>
      <w:proofErr w:type="spellStart"/>
      <w:r>
        <w:rPr>
          <w:bCs/>
        </w:rPr>
        <w:t>Flo</w:t>
      </w:r>
      <w:r w:rsidR="006602EA" w:rsidRPr="006602EA">
        <w:rPr>
          <w:bCs/>
        </w:rPr>
        <w:t>rbal</w:t>
      </w:r>
      <w:proofErr w:type="spellEnd"/>
    </w:p>
    <w:p w:rsidR="006602EA" w:rsidRPr="006602EA" w:rsidRDefault="006602EA" w:rsidP="006602EA">
      <w:pPr>
        <w:pStyle w:val="Odsekzoznamu"/>
        <w:numPr>
          <w:ilvl w:val="0"/>
          <w:numId w:val="43"/>
        </w:numPr>
        <w:jc w:val="both"/>
        <w:rPr>
          <w:bCs/>
        </w:rPr>
      </w:pPr>
      <w:r w:rsidRPr="006602EA">
        <w:rPr>
          <w:bCs/>
        </w:rPr>
        <w:t>Klokan – zaujímavá matematika</w:t>
      </w:r>
    </w:p>
    <w:p w:rsidR="006602EA" w:rsidRPr="006602EA" w:rsidRDefault="006602EA" w:rsidP="006602EA">
      <w:pPr>
        <w:pStyle w:val="Odsekzoznamu"/>
        <w:numPr>
          <w:ilvl w:val="0"/>
          <w:numId w:val="43"/>
        </w:numPr>
        <w:jc w:val="both"/>
        <w:rPr>
          <w:bCs/>
        </w:rPr>
      </w:pPr>
      <w:r w:rsidRPr="006602EA">
        <w:rPr>
          <w:bCs/>
        </w:rPr>
        <w:t>MAT pre deviatakov</w:t>
      </w:r>
    </w:p>
    <w:p w:rsidR="006602EA" w:rsidRPr="006602EA" w:rsidRDefault="006602EA" w:rsidP="006602EA">
      <w:pPr>
        <w:pStyle w:val="Odsekzoznamu"/>
        <w:numPr>
          <w:ilvl w:val="0"/>
          <w:numId w:val="43"/>
        </w:numPr>
        <w:jc w:val="both"/>
        <w:rPr>
          <w:bCs/>
        </w:rPr>
      </w:pPr>
      <w:r w:rsidRPr="006602EA">
        <w:rPr>
          <w:bCs/>
        </w:rPr>
        <w:t>Počítačoví kamaráti</w:t>
      </w:r>
    </w:p>
    <w:p w:rsidR="006602EA" w:rsidRPr="006602EA" w:rsidRDefault="006602EA" w:rsidP="006602EA">
      <w:pPr>
        <w:pStyle w:val="Odsekzoznamu"/>
        <w:numPr>
          <w:ilvl w:val="0"/>
          <w:numId w:val="43"/>
        </w:numPr>
        <w:jc w:val="both"/>
        <w:rPr>
          <w:bCs/>
        </w:rPr>
      </w:pPr>
      <w:r w:rsidRPr="006602EA">
        <w:rPr>
          <w:bCs/>
        </w:rPr>
        <w:t>Ruský jazyk</w:t>
      </w:r>
    </w:p>
    <w:p w:rsidR="006602EA" w:rsidRPr="006602EA" w:rsidRDefault="004343AF" w:rsidP="006602EA">
      <w:pPr>
        <w:pStyle w:val="Odsekzoznamu"/>
        <w:numPr>
          <w:ilvl w:val="0"/>
          <w:numId w:val="43"/>
        </w:numPr>
        <w:jc w:val="both"/>
        <w:rPr>
          <w:bCs/>
        </w:rPr>
      </w:pPr>
      <w:r>
        <w:rPr>
          <w:bCs/>
        </w:rPr>
        <w:t>SJL pre 9. r</w:t>
      </w:r>
      <w:r w:rsidR="006602EA" w:rsidRPr="006602EA">
        <w:rPr>
          <w:bCs/>
        </w:rPr>
        <w:t>očník</w:t>
      </w:r>
    </w:p>
    <w:p w:rsidR="006602EA" w:rsidRPr="006602EA" w:rsidRDefault="006602EA" w:rsidP="006602EA">
      <w:pPr>
        <w:pStyle w:val="Odsekzoznamu"/>
        <w:numPr>
          <w:ilvl w:val="0"/>
          <w:numId w:val="43"/>
        </w:numPr>
        <w:jc w:val="both"/>
        <w:rPr>
          <w:bCs/>
        </w:rPr>
      </w:pPr>
      <w:r w:rsidRPr="006602EA">
        <w:rPr>
          <w:bCs/>
        </w:rPr>
        <w:t>Šikovné ruky</w:t>
      </w:r>
    </w:p>
    <w:p w:rsidR="006602EA" w:rsidRPr="006602EA" w:rsidRDefault="006602EA" w:rsidP="006602EA">
      <w:pPr>
        <w:pStyle w:val="Odsekzoznamu"/>
        <w:numPr>
          <w:ilvl w:val="0"/>
          <w:numId w:val="43"/>
        </w:numPr>
        <w:jc w:val="both"/>
        <w:rPr>
          <w:bCs/>
        </w:rPr>
      </w:pPr>
      <w:r w:rsidRPr="006602EA">
        <w:rPr>
          <w:bCs/>
        </w:rPr>
        <w:t>Tancuje a spieva celá škola</w:t>
      </w:r>
    </w:p>
    <w:p w:rsidR="006602EA" w:rsidRPr="006602EA" w:rsidRDefault="006602EA" w:rsidP="006602EA">
      <w:pPr>
        <w:pStyle w:val="Odsekzoznamu"/>
        <w:numPr>
          <w:ilvl w:val="0"/>
          <w:numId w:val="43"/>
        </w:numPr>
        <w:jc w:val="both"/>
        <w:rPr>
          <w:bCs/>
        </w:rPr>
      </w:pPr>
      <w:r w:rsidRPr="006602EA">
        <w:rPr>
          <w:bCs/>
        </w:rPr>
        <w:t>Vareška</w:t>
      </w:r>
    </w:p>
    <w:p w:rsidR="003E27D4" w:rsidRDefault="003E27D4" w:rsidP="00EE4FE2">
      <w:pPr>
        <w:jc w:val="both"/>
        <w:rPr>
          <w:b/>
          <w:bCs/>
        </w:rPr>
      </w:pP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t>c) Spolupráca školy s rodičmi, o poskytovaní s</w:t>
      </w:r>
      <w:r w:rsidR="00E5396C">
        <w:rPr>
          <w:b/>
          <w:bCs/>
        </w:rPr>
        <w:t xml:space="preserve">lužieb deťom, žiakom a rodičom                     </w:t>
      </w:r>
    </w:p>
    <w:p w:rsidR="00EE4FE2" w:rsidRDefault="00EE4FE2" w:rsidP="00EE4FE2">
      <w:pPr>
        <w:jc w:val="both"/>
        <w:rPr>
          <w:b/>
          <w:bCs/>
        </w:rPr>
      </w:pPr>
    </w:p>
    <w:p w:rsidR="00EE4FE2" w:rsidRPr="00341DB2" w:rsidRDefault="00EE4FE2" w:rsidP="00EE4FE2">
      <w:pPr>
        <w:jc w:val="both"/>
        <w:rPr>
          <w:bCs/>
        </w:rPr>
      </w:pPr>
      <w:r w:rsidRPr="00341DB2">
        <w:rPr>
          <w:bCs/>
        </w:rPr>
        <w:t>Realizácia prostredníctvom:</w:t>
      </w:r>
    </w:p>
    <w:p w:rsidR="00EE4FE2" w:rsidRPr="00341DB2" w:rsidRDefault="00246CBE" w:rsidP="006602EA">
      <w:pPr>
        <w:pStyle w:val="Odsekzoznamu"/>
        <w:numPr>
          <w:ilvl w:val="0"/>
          <w:numId w:val="26"/>
        </w:numPr>
        <w:jc w:val="both"/>
        <w:rPr>
          <w:bCs/>
        </w:rPr>
      </w:pPr>
      <w:r>
        <w:rPr>
          <w:bCs/>
        </w:rPr>
        <w:t>webovej</w:t>
      </w:r>
      <w:r w:rsidR="00EE4FE2" w:rsidRPr="00341DB2">
        <w:rPr>
          <w:bCs/>
        </w:rPr>
        <w:t xml:space="preserve"> stránky školy</w:t>
      </w:r>
      <w:r w:rsidR="00EE4FE2">
        <w:rPr>
          <w:bCs/>
        </w:rPr>
        <w:t>,</w:t>
      </w:r>
    </w:p>
    <w:p w:rsidR="00EE4FE2" w:rsidRPr="006B47B1" w:rsidRDefault="00EE4FE2" w:rsidP="006602EA">
      <w:pPr>
        <w:pStyle w:val="Odsekzoznamu"/>
        <w:numPr>
          <w:ilvl w:val="0"/>
          <w:numId w:val="26"/>
        </w:numPr>
        <w:jc w:val="both"/>
        <w:rPr>
          <w:b/>
          <w:bCs/>
        </w:rPr>
      </w:pPr>
      <w:r>
        <w:rPr>
          <w:bCs/>
        </w:rPr>
        <w:t xml:space="preserve">internetovej žiackej knižky – </w:t>
      </w:r>
      <w:hyperlink r:id="rId9" w:history="1">
        <w:r w:rsidRPr="005F60F7">
          <w:rPr>
            <w:rStyle w:val="Hypertextovprepojenie"/>
            <w:bCs/>
          </w:rPr>
          <w:t>www.izk.sk</w:t>
        </w:r>
      </w:hyperlink>
      <w:r>
        <w:rPr>
          <w:bCs/>
        </w:rPr>
        <w:t>,</w:t>
      </w:r>
    </w:p>
    <w:p w:rsidR="00EE4FE2" w:rsidRPr="00341DB2" w:rsidRDefault="00EE4FE2" w:rsidP="006602EA">
      <w:pPr>
        <w:pStyle w:val="Odsekzoznamu"/>
        <w:numPr>
          <w:ilvl w:val="0"/>
          <w:numId w:val="26"/>
        </w:numPr>
        <w:jc w:val="both"/>
        <w:rPr>
          <w:b/>
          <w:bCs/>
        </w:rPr>
      </w:pPr>
      <w:r>
        <w:rPr>
          <w:bCs/>
        </w:rPr>
        <w:t>školskej kroniky,</w:t>
      </w:r>
    </w:p>
    <w:p w:rsidR="00EE4FE2" w:rsidRPr="00341DB2" w:rsidRDefault="00EE4FE2" w:rsidP="006602EA">
      <w:pPr>
        <w:pStyle w:val="Odsekzoznamu"/>
        <w:numPr>
          <w:ilvl w:val="0"/>
          <w:numId w:val="26"/>
        </w:numPr>
        <w:jc w:val="both"/>
        <w:rPr>
          <w:b/>
          <w:bCs/>
        </w:rPr>
      </w:pPr>
      <w:r>
        <w:rPr>
          <w:bCs/>
        </w:rPr>
        <w:t>účasti riaditeľa a zástupkyne RŠ na plenárnych zasadnutiach a zasadaniach výboru rodičovského združenia,</w:t>
      </w:r>
    </w:p>
    <w:p w:rsidR="00EE4FE2" w:rsidRPr="00E125E1" w:rsidRDefault="00EE4FE2" w:rsidP="006602EA">
      <w:pPr>
        <w:pStyle w:val="Odsekzoznamu"/>
        <w:numPr>
          <w:ilvl w:val="0"/>
          <w:numId w:val="26"/>
        </w:numPr>
        <w:jc w:val="both"/>
        <w:rPr>
          <w:b/>
          <w:bCs/>
        </w:rPr>
      </w:pPr>
      <w:r>
        <w:rPr>
          <w:bCs/>
        </w:rPr>
        <w:t>úzkou spoluprácou triednych učiteľov s triednym aktívom ZRPŠ,</w:t>
      </w:r>
    </w:p>
    <w:p w:rsidR="00EE4FE2" w:rsidRPr="00E125E1" w:rsidRDefault="00EE4FE2" w:rsidP="006602EA">
      <w:pPr>
        <w:pStyle w:val="Odsekzoznamu"/>
        <w:numPr>
          <w:ilvl w:val="0"/>
          <w:numId w:val="26"/>
        </w:numPr>
        <w:jc w:val="both"/>
        <w:rPr>
          <w:b/>
          <w:bCs/>
        </w:rPr>
      </w:pPr>
      <w:r>
        <w:rPr>
          <w:bCs/>
        </w:rPr>
        <w:t>operatívnym riešením pripomienok a sťažností rodičov,</w:t>
      </w:r>
    </w:p>
    <w:p w:rsidR="00EE4FE2" w:rsidRPr="00150A65" w:rsidRDefault="00EE4FE2" w:rsidP="006602EA">
      <w:pPr>
        <w:pStyle w:val="Odsekzoznamu"/>
        <w:numPr>
          <w:ilvl w:val="0"/>
          <w:numId w:val="26"/>
        </w:numPr>
        <w:jc w:val="both"/>
        <w:rPr>
          <w:b/>
          <w:bCs/>
        </w:rPr>
      </w:pPr>
      <w:r>
        <w:rPr>
          <w:bCs/>
        </w:rPr>
        <w:t xml:space="preserve">operatívnym kontaktom všetkých zamestnancov školy v oblasti riešenia problémov </w:t>
      </w:r>
    </w:p>
    <w:p w:rsidR="00EE4FE2" w:rsidRPr="00E125E1" w:rsidRDefault="00EE4FE2" w:rsidP="006602EA">
      <w:pPr>
        <w:pStyle w:val="Odsekzoznamu"/>
        <w:jc w:val="both"/>
        <w:rPr>
          <w:b/>
          <w:bCs/>
        </w:rPr>
      </w:pPr>
      <w:r>
        <w:rPr>
          <w:bCs/>
        </w:rPr>
        <w:t>zo strany rodičov,</w:t>
      </w:r>
    </w:p>
    <w:p w:rsidR="00EE4FE2" w:rsidRPr="00E125E1" w:rsidRDefault="00EE4FE2" w:rsidP="006602EA">
      <w:pPr>
        <w:pStyle w:val="Odsekzoznamu"/>
        <w:numPr>
          <w:ilvl w:val="0"/>
          <w:numId w:val="26"/>
        </w:numPr>
        <w:jc w:val="both"/>
        <w:rPr>
          <w:b/>
          <w:bCs/>
        </w:rPr>
      </w:pPr>
      <w:r>
        <w:rPr>
          <w:bCs/>
        </w:rPr>
        <w:t>real</w:t>
      </w:r>
      <w:r w:rsidR="00817B72">
        <w:rPr>
          <w:bCs/>
        </w:rPr>
        <w:t>izácie Dní otvorených dverí na 1. a 2</w:t>
      </w:r>
      <w:r>
        <w:rPr>
          <w:bCs/>
        </w:rPr>
        <w:t>. stupni,</w:t>
      </w:r>
    </w:p>
    <w:p w:rsidR="00EE4FE2" w:rsidRPr="000923CD" w:rsidRDefault="00EE4FE2" w:rsidP="006602EA">
      <w:pPr>
        <w:pStyle w:val="Odsekzoznamu"/>
        <w:numPr>
          <w:ilvl w:val="0"/>
          <w:numId w:val="26"/>
        </w:numPr>
        <w:jc w:val="both"/>
        <w:rPr>
          <w:b/>
          <w:bCs/>
        </w:rPr>
      </w:pPr>
      <w:r>
        <w:rPr>
          <w:bCs/>
        </w:rPr>
        <w:t>realizácie mimo vyučovacích aktivít,</w:t>
      </w:r>
    </w:p>
    <w:p w:rsidR="000923CD" w:rsidRPr="000923CD" w:rsidRDefault="006602EA" w:rsidP="006602EA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realizácie mimo </w:t>
      </w:r>
      <w:r w:rsidR="000923CD">
        <w:rPr>
          <w:rFonts w:eastAsiaTheme="minorHAnsi"/>
          <w:color w:val="000000"/>
          <w:lang w:eastAsia="en-US"/>
        </w:rPr>
        <w:t>vyučovacích aktivít v práci školského klubu detí za účasti zákonných zástupcov žiakov navštevujúcich klub,</w:t>
      </w:r>
    </w:p>
    <w:p w:rsidR="00EE4FE2" w:rsidRPr="000923CD" w:rsidRDefault="003B63A6" w:rsidP="006602EA">
      <w:pPr>
        <w:pStyle w:val="Odsekzoznamu"/>
        <w:numPr>
          <w:ilvl w:val="0"/>
          <w:numId w:val="26"/>
        </w:numPr>
        <w:jc w:val="both"/>
        <w:rPr>
          <w:b/>
          <w:bCs/>
        </w:rPr>
      </w:pPr>
      <w:r>
        <w:rPr>
          <w:bCs/>
        </w:rPr>
        <w:t xml:space="preserve">spolupráca </w:t>
      </w:r>
      <w:r w:rsidR="00EE4FE2">
        <w:rPr>
          <w:bCs/>
        </w:rPr>
        <w:t>s rodičovským združením a jeho výchovnou komisiou pri riešení závažných výchovných problémov žiakov.</w:t>
      </w:r>
    </w:p>
    <w:p w:rsidR="000923CD" w:rsidRPr="000923CD" w:rsidRDefault="000923CD" w:rsidP="006602EA">
      <w:pPr>
        <w:pStyle w:val="Odsekzoznamu"/>
        <w:jc w:val="both"/>
        <w:rPr>
          <w:b/>
          <w:bCs/>
        </w:rPr>
      </w:pPr>
    </w:p>
    <w:p w:rsidR="000923CD" w:rsidRPr="000923CD" w:rsidRDefault="000923CD" w:rsidP="000923CD">
      <w:pPr>
        <w:pStyle w:val="Odsekzoznamu"/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0923CD">
        <w:rPr>
          <w:rFonts w:eastAsiaTheme="minorHAnsi"/>
          <w:b/>
          <w:color w:val="000000"/>
          <w:lang w:eastAsia="en-US"/>
        </w:rPr>
        <w:t xml:space="preserve">Východiská pre nasledujúce obdobie: </w:t>
      </w:r>
    </w:p>
    <w:p w:rsidR="000923CD" w:rsidRPr="000923CD" w:rsidRDefault="000923CD" w:rsidP="000923CD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22"/>
        <w:rPr>
          <w:rFonts w:eastAsiaTheme="minorHAnsi"/>
          <w:color w:val="000000"/>
          <w:lang w:eastAsia="en-US"/>
        </w:rPr>
      </w:pPr>
      <w:r w:rsidRPr="000923CD">
        <w:rPr>
          <w:rFonts w:eastAsiaTheme="minorHAnsi"/>
          <w:color w:val="000000"/>
          <w:lang w:eastAsia="en-US"/>
        </w:rPr>
        <w:t>sústavné skvali</w:t>
      </w:r>
      <w:r w:rsidR="00DE5B6B">
        <w:rPr>
          <w:rFonts w:eastAsiaTheme="minorHAnsi"/>
          <w:color w:val="000000"/>
          <w:lang w:eastAsia="en-US"/>
        </w:rPr>
        <w:t>tňovanie informačnej úrovne webovej</w:t>
      </w:r>
      <w:r w:rsidRPr="000923CD">
        <w:rPr>
          <w:rFonts w:eastAsiaTheme="minorHAnsi"/>
          <w:color w:val="000000"/>
          <w:lang w:eastAsia="en-US"/>
        </w:rPr>
        <w:t xml:space="preserve"> stránky školy, </w:t>
      </w:r>
    </w:p>
    <w:p w:rsidR="000923CD" w:rsidRPr="000923CD" w:rsidRDefault="000923CD" w:rsidP="000923CD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22"/>
        <w:rPr>
          <w:rFonts w:eastAsiaTheme="minorHAnsi"/>
          <w:color w:val="000000"/>
          <w:lang w:eastAsia="en-US"/>
        </w:rPr>
      </w:pPr>
      <w:r w:rsidRPr="000923CD">
        <w:rPr>
          <w:rFonts w:eastAsiaTheme="minorHAnsi"/>
          <w:color w:val="000000"/>
          <w:lang w:eastAsia="en-US"/>
        </w:rPr>
        <w:t>rozvíjanie informačnej oblasti smerom k</w:t>
      </w:r>
      <w:r>
        <w:rPr>
          <w:rFonts w:eastAsiaTheme="minorHAnsi"/>
          <w:color w:val="000000"/>
          <w:lang w:eastAsia="en-US"/>
        </w:rPr>
        <w:t> </w:t>
      </w:r>
      <w:r w:rsidRPr="000923CD">
        <w:rPr>
          <w:rFonts w:eastAsiaTheme="minorHAnsi"/>
          <w:color w:val="000000"/>
          <w:lang w:eastAsia="en-US"/>
        </w:rPr>
        <w:t>rodičom</w:t>
      </w:r>
      <w:r>
        <w:rPr>
          <w:rFonts w:eastAsiaTheme="minorHAnsi"/>
          <w:color w:val="000000"/>
          <w:lang w:eastAsia="en-US"/>
        </w:rPr>
        <w:t xml:space="preserve"> aj</w:t>
      </w:r>
      <w:r w:rsidRPr="000923CD">
        <w:rPr>
          <w:rFonts w:eastAsiaTheme="minorHAnsi"/>
          <w:color w:val="000000"/>
          <w:lang w:eastAsia="en-US"/>
        </w:rPr>
        <w:t xml:space="preserve"> prostredníctvom internetovej žiackej knižky – </w:t>
      </w:r>
      <w:proofErr w:type="spellStart"/>
      <w:r w:rsidRPr="000923CD">
        <w:rPr>
          <w:rFonts w:eastAsiaTheme="minorHAnsi"/>
          <w:color w:val="000000"/>
          <w:lang w:eastAsia="en-US"/>
        </w:rPr>
        <w:t>www.izk.sk</w:t>
      </w:r>
      <w:proofErr w:type="spellEnd"/>
      <w:r w:rsidRPr="000923CD">
        <w:rPr>
          <w:rFonts w:eastAsiaTheme="minorHAnsi"/>
          <w:color w:val="000000"/>
          <w:lang w:eastAsia="en-US"/>
        </w:rPr>
        <w:t xml:space="preserve"> </w:t>
      </w:r>
    </w:p>
    <w:p w:rsidR="000923CD" w:rsidRPr="000923CD" w:rsidRDefault="000923CD" w:rsidP="000923CD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22"/>
        <w:rPr>
          <w:rFonts w:eastAsiaTheme="minorHAnsi"/>
          <w:color w:val="000000"/>
          <w:lang w:eastAsia="en-US"/>
        </w:rPr>
      </w:pPr>
      <w:r w:rsidRPr="000923CD">
        <w:rPr>
          <w:rFonts w:eastAsiaTheme="minorHAnsi"/>
          <w:color w:val="000000"/>
          <w:lang w:eastAsia="en-US"/>
        </w:rPr>
        <w:t>informovanie rodičov pr</w:t>
      </w:r>
      <w:r w:rsidR="003B63A6">
        <w:rPr>
          <w:rFonts w:eastAsiaTheme="minorHAnsi"/>
          <w:color w:val="000000"/>
          <w:lang w:eastAsia="en-US"/>
        </w:rPr>
        <w:t>ostredníctvom triednych aktívov,</w:t>
      </w:r>
    </w:p>
    <w:p w:rsidR="000923CD" w:rsidRPr="00C152E2" w:rsidRDefault="000923CD" w:rsidP="00C152E2">
      <w:pPr>
        <w:pStyle w:val="Odsekzoznamu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923CD">
        <w:rPr>
          <w:rFonts w:eastAsiaTheme="minorHAnsi"/>
          <w:color w:val="000000"/>
          <w:lang w:eastAsia="en-US"/>
        </w:rPr>
        <w:t>skvalitniť prácu v oblasti pomoci škole</w:t>
      </w:r>
      <w:r w:rsidR="003B63A6">
        <w:rPr>
          <w:rFonts w:eastAsiaTheme="minorHAnsi"/>
          <w:color w:val="000000"/>
          <w:lang w:eastAsia="en-US"/>
        </w:rPr>
        <w:t>.</w:t>
      </w:r>
      <w:r w:rsidRPr="000923CD">
        <w:rPr>
          <w:rFonts w:eastAsiaTheme="minorHAnsi"/>
          <w:color w:val="000000"/>
          <w:lang w:eastAsia="en-US"/>
        </w:rPr>
        <w:t xml:space="preserve"> </w:t>
      </w:r>
    </w:p>
    <w:p w:rsidR="00EE4FE2" w:rsidRDefault="00EE4FE2" w:rsidP="00EE4FE2">
      <w:pPr>
        <w:jc w:val="both"/>
        <w:rPr>
          <w:b/>
          <w:bCs/>
        </w:rPr>
      </w:pPr>
      <w:r>
        <w:rPr>
          <w:b/>
          <w:bCs/>
        </w:rPr>
        <w:lastRenderedPageBreak/>
        <w:t>d) Vzájomné vzťahy medzi školou a deťmi alebo žiakmi, rodičmi a ďalšími fyzickými osobami a právnickými osobami, ktoré sa na výchove a vzdelávaní v škole podieľajú</w:t>
      </w:r>
    </w:p>
    <w:p w:rsidR="00EE4FE2" w:rsidRDefault="00EE4FE2" w:rsidP="00EE4FE2">
      <w:pPr>
        <w:jc w:val="both"/>
        <w:rPr>
          <w:b/>
          <w:bCs/>
        </w:rPr>
      </w:pPr>
    </w:p>
    <w:p w:rsidR="00EE4FE2" w:rsidRDefault="00EE4FE2" w:rsidP="00EE4FE2">
      <w:pPr>
        <w:pStyle w:val="Zkladntext"/>
        <w:jc w:val="both"/>
        <w:rPr>
          <w:b w:val="0"/>
          <w:sz w:val="24"/>
        </w:rPr>
      </w:pPr>
      <w:r>
        <w:rPr>
          <w:b w:val="0"/>
          <w:bCs w:val="0"/>
          <w:sz w:val="24"/>
        </w:rPr>
        <w:t xml:space="preserve">Spolupráca medzi  školu a rodičmi je veľmi náročná vzhľadom na prostredie, v ktorom žiaci vyrastajú a hlavne je závislá od záujmu resp. nezáujmu rodičov </w:t>
      </w:r>
      <w:proofErr w:type="spellStart"/>
      <w:r>
        <w:rPr>
          <w:b w:val="0"/>
          <w:bCs w:val="0"/>
          <w:sz w:val="24"/>
        </w:rPr>
        <w:t>slaboprospievajúcich</w:t>
      </w:r>
      <w:proofErr w:type="spellEnd"/>
      <w:r>
        <w:rPr>
          <w:b w:val="0"/>
          <w:bCs w:val="0"/>
          <w:sz w:val="24"/>
        </w:rPr>
        <w:t xml:space="preserve"> žiakov a žiakov zo sociálne znevýhodneného prostredia.</w:t>
      </w:r>
      <w:r>
        <w:rPr>
          <w:bCs w:val="0"/>
        </w:rPr>
        <w:t xml:space="preserve"> </w:t>
      </w:r>
      <w:r>
        <w:rPr>
          <w:b w:val="0"/>
          <w:sz w:val="24"/>
        </w:rPr>
        <w:t xml:space="preserve">Spolupráca školy s rodičmi je ešte stále </w:t>
      </w:r>
      <w:r w:rsidR="00941A2D">
        <w:rPr>
          <w:b w:val="0"/>
          <w:sz w:val="24"/>
        </w:rPr>
        <w:t xml:space="preserve">              </w:t>
      </w:r>
      <w:r>
        <w:rPr>
          <w:b w:val="0"/>
          <w:sz w:val="24"/>
        </w:rPr>
        <w:t>na nízkej úrovni. Svedčí o tom aj  účasť rodičov  na triednych aktívoch. Časté bezdôvodné ospravedlňovanie vymeškaných hodín rodičmi, teda vysoký počet vymeškaných hodín a tiež nevyhovujúce domáce prostredie a nezáujem rodičov o vzdelávacie výsledky, sa veľkou mierou podieľajú  na slabých výsledkoch žiakov.</w:t>
      </w:r>
    </w:p>
    <w:p w:rsidR="00EE4FE2" w:rsidRDefault="00EE4FE2" w:rsidP="00EE4FE2">
      <w:pPr>
        <w:jc w:val="both"/>
        <w:rPr>
          <w:bCs/>
        </w:rPr>
      </w:pPr>
      <w:r>
        <w:rPr>
          <w:bCs/>
        </w:rPr>
        <w:t xml:space="preserve">V tejto oblasti spolupracujeme so špeciálnymi pedagógmi, výchovným poradcom, koordinátorom drogovej prevencie, školským psychológom, </w:t>
      </w:r>
      <w:proofErr w:type="spellStart"/>
      <w:r>
        <w:rPr>
          <w:bCs/>
        </w:rPr>
        <w:t>ÚPSVaR</w:t>
      </w:r>
      <w:proofErr w:type="spellEnd"/>
      <w:r>
        <w:rPr>
          <w:bCs/>
        </w:rPr>
        <w:t xml:space="preserve"> a v nutných prípadoch aj PZ.</w:t>
      </w:r>
    </w:p>
    <w:p w:rsidR="003E27D4" w:rsidRDefault="003E27D4" w:rsidP="003E27D4">
      <w:pPr>
        <w:jc w:val="both"/>
        <w:rPr>
          <w:bCs/>
        </w:rPr>
      </w:pPr>
    </w:p>
    <w:p w:rsidR="00EE4FE2" w:rsidRDefault="00EE4FE2" w:rsidP="00EE4FE2">
      <w:pPr>
        <w:jc w:val="both"/>
        <w:rPr>
          <w:bCs/>
        </w:rPr>
      </w:pPr>
      <w:r>
        <w:rPr>
          <w:bCs/>
        </w:rPr>
        <w:t>S cieľom zabezpečiť plnenie úloh v oblasti výchovno-vzdelávacieho procesu a jeho materiálneho zabezpečenia škola úzko spolupracuje:</w:t>
      </w:r>
    </w:p>
    <w:p w:rsidR="00EE4FE2" w:rsidRDefault="00EE4FE2" w:rsidP="00D07ACA">
      <w:pPr>
        <w:pStyle w:val="Odsekzoznamu"/>
        <w:numPr>
          <w:ilvl w:val="0"/>
          <w:numId w:val="27"/>
        </w:numPr>
        <w:jc w:val="both"/>
        <w:rPr>
          <w:bCs/>
        </w:rPr>
      </w:pPr>
      <w:r>
        <w:rPr>
          <w:bCs/>
        </w:rPr>
        <w:t>so Združením rodičov a priateľov školy pri ZŠ Biskupická,</w:t>
      </w:r>
    </w:p>
    <w:p w:rsidR="00EE4FE2" w:rsidRPr="00D07ACA" w:rsidRDefault="00EE4FE2" w:rsidP="00D07ACA">
      <w:pPr>
        <w:pStyle w:val="Odsekzoznamu"/>
        <w:numPr>
          <w:ilvl w:val="0"/>
          <w:numId w:val="27"/>
        </w:numPr>
        <w:jc w:val="both"/>
        <w:rPr>
          <w:bCs/>
        </w:rPr>
      </w:pPr>
      <w:r>
        <w:rPr>
          <w:bCs/>
        </w:rPr>
        <w:t xml:space="preserve">s materskými školami v spádovom rajóne školy, spolupráca pri zápise žiakov </w:t>
      </w:r>
      <w:r w:rsidR="00D07ACA">
        <w:rPr>
          <w:bCs/>
        </w:rPr>
        <w:t xml:space="preserve">                  </w:t>
      </w:r>
      <w:r w:rsidRPr="00D07ACA">
        <w:rPr>
          <w:bCs/>
        </w:rPr>
        <w:t>do školy, organizácia otvorených dverí pre žiakov materských škôl,</w:t>
      </w:r>
    </w:p>
    <w:p w:rsidR="00EE4FE2" w:rsidRDefault="00EE4FE2" w:rsidP="00D07ACA">
      <w:pPr>
        <w:pStyle w:val="Odsekzoznamu"/>
        <w:numPr>
          <w:ilvl w:val="0"/>
          <w:numId w:val="27"/>
        </w:numPr>
        <w:jc w:val="both"/>
        <w:rPr>
          <w:bCs/>
        </w:rPr>
      </w:pPr>
      <w:r>
        <w:rPr>
          <w:bCs/>
        </w:rPr>
        <w:t>s</w:t>
      </w:r>
      <w:r w:rsidR="00051D87">
        <w:rPr>
          <w:bCs/>
        </w:rPr>
        <w:t> Centrom pre deti a rodiny</w:t>
      </w:r>
      <w:r>
        <w:rPr>
          <w:bCs/>
        </w:rPr>
        <w:t xml:space="preserve"> na Učiteľskej,</w:t>
      </w:r>
    </w:p>
    <w:p w:rsidR="00E95A55" w:rsidRDefault="00817B72" w:rsidP="00D07ACA">
      <w:pPr>
        <w:pStyle w:val="Odsekzoznamu"/>
        <w:numPr>
          <w:ilvl w:val="0"/>
          <w:numId w:val="27"/>
        </w:numPr>
        <w:jc w:val="both"/>
        <w:rPr>
          <w:bCs/>
        </w:rPr>
      </w:pPr>
      <w:r>
        <w:rPr>
          <w:bCs/>
        </w:rPr>
        <w:t>s r</w:t>
      </w:r>
      <w:r w:rsidR="00E95A55">
        <w:rPr>
          <w:bCs/>
        </w:rPr>
        <w:t>adou školy,</w:t>
      </w:r>
    </w:p>
    <w:p w:rsidR="00EE4FE2" w:rsidRDefault="00EE4FE2" w:rsidP="00D07ACA">
      <w:pPr>
        <w:pStyle w:val="Odsekzoznamu"/>
        <w:numPr>
          <w:ilvl w:val="0"/>
          <w:numId w:val="27"/>
        </w:numPr>
        <w:jc w:val="both"/>
        <w:rPr>
          <w:bCs/>
        </w:rPr>
      </w:pPr>
      <w:r>
        <w:rPr>
          <w:bCs/>
        </w:rPr>
        <w:t>s Výskumným ústavom detskej psychológie a patopsychológie v Rači,</w:t>
      </w:r>
    </w:p>
    <w:p w:rsidR="00EE4FE2" w:rsidRDefault="00EE4FE2" w:rsidP="00D07ACA">
      <w:pPr>
        <w:pStyle w:val="Odsekzoznamu"/>
        <w:numPr>
          <w:ilvl w:val="0"/>
          <w:numId w:val="27"/>
        </w:numPr>
        <w:jc w:val="both"/>
        <w:rPr>
          <w:bCs/>
        </w:rPr>
      </w:pPr>
      <w:r>
        <w:rPr>
          <w:bCs/>
        </w:rPr>
        <w:t>s krízovým strediskom Dúha,</w:t>
      </w:r>
    </w:p>
    <w:p w:rsidR="00EE4FE2" w:rsidRPr="000103F2" w:rsidRDefault="00EE4FE2" w:rsidP="00D07ACA">
      <w:pPr>
        <w:pStyle w:val="Odsekzoznamu"/>
        <w:numPr>
          <w:ilvl w:val="0"/>
          <w:numId w:val="27"/>
        </w:numPr>
        <w:spacing w:after="200" w:line="276" w:lineRule="auto"/>
        <w:jc w:val="both"/>
      </w:pPr>
      <w:r>
        <w:t xml:space="preserve">s OZ „Liga </w:t>
      </w:r>
      <w:proofErr w:type="spellStart"/>
      <w:r>
        <w:t>komunitních</w:t>
      </w:r>
      <w:proofErr w:type="spellEnd"/>
      <w:r>
        <w:t xml:space="preserve"> </w:t>
      </w:r>
      <w:proofErr w:type="spellStart"/>
      <w:r>
        <w:t>škol</w:t>
      </w:r>
      <w:proofErr w:type="spellEnd"/>
      <w:r>
        <w:t>“,</w:t>
      </w:r>
    </w:p>
    <w:p w:rsidR="00EE4FE2" w:rsidRDefault="00EE4FE2" w:rsidP="00D07ACA">
      <w:pPr>
        <w:pStyle w:val="Odsekzoznamu"/>
        <w:numPr>
          <w:ilvl w:val="0"/>
          <w:numId w:val="27"/>
        </w:numPr>
        <w:jc w:val="both"/>
        <w:rPr>
          <w:bCs/>
        </w:rPr>
      </w:pPr>
      <w:r>
        <w:rPr>
          <w:bCs/>
        </w:rPr>
        <w:t>s OZ Deti humanity,</w:t>
      </w:r>
    </w:p>
    <w:p w:rsidR="00EE4FE2" w:rsidRDefault="00EE4FE2" w:rsidP="00D07ACA">
      <w:pPr>
        <w:pStyle w:val="Odsekzoznamu"/>
        <w:numPr>
          <w:ilvl w:val="0"/>
          <w:numId w:val="27"/>
        </w:numPr>
        <w:jc w:val="both"/>
        <w:rPr>
          <w:bCs/>
        </w:rPr>
      </w:pPr>
      <w:r>
        <w:rPr>
          <w:bCs/>
        </w:rPr>
        <w:t>s Miestnym úradom Podunajské Biskupice a školským úradom,</w:t>
      </w:r>
    </w:p>
    <w:p w:rsidR="00EE4FE2" w:rsidRPr="00817B72" w:rsidRDefault="00817B72" w:rsidP="00817B72">
      <w:pPr>
        <w:pStyle w:val="Default"/>
        <w:numPr>
          <w:ilvl w:val="0"/>
          <w:numId w:val="27"/>
        </w:numPr>
        <w:jc w:val="both"/>
      </w:pPr>
      <w:r>
        <w:rPr>
          <w:bCs/>
        </w:rPr>
        <w:t xml:space="preserve">s Centrom </w:t>
      </w:r>
      <w:r w:rsidR="00EE4FE2">
        <w:rPr>
          <w:bCs/>
        </w:rPr>
        <w:t>pedagogicko-psychologického por</w:t>
      </w:r>
      <w:r w:rsidR="00941A2D">
        <w:rPr>
          <w:bCs/>
        </w:rPr>
        <w:t>adenstva a prevencie v Ružinove</w:t>
      </w:r>
      <w:r w:rsidR="00941A2D">
        <w:t xml:space="preserve">                     pri </w:t>
      </w:r>
      <w:r w:rsidR="00941A2D" w:rsidRPr="00941A2D">
        <w:rPr>
          <w:sz w:val="23"/>
          <w:szCs w:val="23"/>
        </w:rPr>
        <w:t xml:space="preserve">zabezpečení drogovej ochrany a psychologickej prevencie, </w:t>
      </w:r>
    </w:p>
    <w:p w:rsidR="00EE4FE2" w:rsidRDefault="00EE4FE2" w:rsidP="00D07ACA">
      <w:pPr>
        <w:pStyle w:val="Odsekzoznamu"/>
        <w:numPr>
          <w:ilvl w:val="0"/>
          <w:numId w:val="27"/>
        </w:numPr>
        <w:jc w:val="both"/>
        <w:rPr>
          <w:bCs/>
        </w:rPr>
      </w:pPr>
      <w:r>
        <w:rPr>
          <w:bCs/>
        </w:rPr>
        <w:t>s CŠPP na Hrdličkovej, Dúbravskej ceste, Svrčej ulici,</w:t>
      </w:r>
    </w:p>
    <w:p w:rsidR="00B005C9" w:rsidRDefault="00B005C9" w:rsidP="00D07ACA">
      <w:pPr>
        <w:pStyle w:val="Odsekzoznamu"/>
        <w:numPr>
          <w:ilvl w:val="0"/>
          <w:numId w:val="27"/>
        </w:numPr>
        <w:jc w:val="both"/>
        <w:rPr>
          <w:bCs/>
        </w:rPr>
      </w:pPr>
      <w:r>
        <w:rPr>
          <w:bCs/>
        </w:rPr>
        <w:t>s </w:t>
      </w:r>
      <w:proofErr w:type="spellStart"/>
      <w:r>
        <w:rPr>
          <w:bCs/>
        </w:rPr>
        <w:t>ÚPSVaR</w:t>
      </w:r>
      <w:proofErr w:type="spellEnd"/>
      <w:r>
        <w:rPr>
          <w:bCs/>
        </w:rPr>
        <w:t xml:space="preserve"> – odborom sociálnoprávnej ochrany detí</w:t>
      </w:r>
    </w:p>
    <w:p w:rsidR="001D3302" w:rsidRPr="00941A2D" w:rsidRDefault="00EE4FE2" w:rsidP="00941A2D">
      <w:pPr>
        <w:pStyle w:val="Odsekzoznamu"/>
        <w:numPr>
          <w:ilvl w:val="0"/>
          <w:numId w:val="27"/>
        </w:numPr>
        <w:jc w:val="both"/>
        <w:rPr>
          <w:bCs/>
        </w:rPr>
      </w:pPr>
      <w:r>
        <w:rPr>
          <w:bCs/>
        </w:rPr>
        <w:t xml:space="preserve">s kultúrnym strediskom </w:t>
      </w:r>
      <w:r w:rsidR="00B005C9">
        <w:rPr>
          <w:bCs/>
        </w:rPr>
        <w:t xml:space="preserve">a knižnicou </w:t>
      </w:r>
      <w:r>
        <w:rPr>
          <w:bCs/>
        </w:rPr>
        <w:t>v Podunajských Biskupiciach,</w:t>
      </w:r>
    </w:p>
    <w:p w:rsidR="001D3302" w:rsidRPr="001D3302" w:rsidRDefault="001D3302" w:rsidP="00D07ACA">
      <w:pPr>
        <w:pStyle w:val="Default"/>
        <w:numPr>
          <w:ilvl w:val="0"/>
          <w:numId w:val="2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 Policajným zborom v Podunajských Biskupiciach, </w:t>
      </w:r>
    </w:p>
    <w:p w:rsidR="00EE4FE2" w:rsidRDefault="00EE4FE2" w:rsidP="00D07ACA">
      <w:pPr>
        <w:pStyle w:val="Odsekzoznamu"/>
        <w:numPr>
          <w:ilvl w:val="0"/>
          <w:numId w:val="27"/>
        </w:numPr>
        <w:jc w:val="both"/>
        <w:rPr>
          <w:bCs/>
        </w:rPr>
      </w:pPr>
      <w:r>
        <w:rPr>
          <w:bCs/>
        </w:rPr>
        <w:t>so vzdelávacími inštitúciami na pôde mesta Bratislavy v oblasti vzdelávania žiakov a zamestnancov.</w:t>
      </w:r>
    </w:p>
    <w:p w:rsidR="00EE4FE2" w:rsidRDefault="00EE4FE2" w:rsidP="00D07ACA">
      <w:pPr>
        <w:jc w:val="both"/>
        <w:rPr>
          <w:bCs/>
        </w:rPr>
      </w:pPr>
    </w:p>
    <w:p w:rsidR="00EE4FE2" w:rsidRDefault="002D54D2" w:rsidP="00D07ACA">
      <w:pPr>
        <w:jc w:val="both"/>
        <w:rPr>
          <w:bCs/>
        </w:rPr>
      </w:pPr>
      <w:r>
        <w:rPr>
          <w:bCs/>
        </w:rPr>
        <w:t xml:space="preserve">S cieľom rozvoja mimoškolských </w:t>
      </w:r>
      <w:r w:rsidR="00EE4FE2">
        <w:rPr>
          <w:bCs/>
        </w:rPr>
        <w:t>aktivít škola má uzavreté nájomné zmluvy s nasledujúcimi organizáciami a klubmi:</w:t>
      </w:r>
    </w:p>
    <w:p w:rsidR="00EE4FE2" w:rsidRDefault="003B7841" w:rsidP="00D07ACA">
      <w:pPr>
        <w:pStyle w:val="Odsekzoznamu"/>
        <w:numPr>
          <w:ilvl w:val="0"/>
          <w:numId w:val="28"/>
        </w:numPr>
        <w:jc w:val="both"/>
        <w:rPr>
          <w:bCs/>
        </w:rPr>
      </w:pPr>
      <w:r>
        <w:rPr>
          <w:bCs/>
        </w:rPr>
        <w:t>TJ Spoje – stolný tenis;</w:t>
      </w:r>
    </w:p>
    <w:p w:rsidR="003B7841" w:rsidRDefault="003B7841" w:rsidP="00D07ACA">
      <w:pPr>
        <w:pStyle w:val="Odsekzoznamu"/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Škôlka </w:t>
      </w:r>
      <w:proofErr w:type="spellStart"/>
      <w:r>
        <w:rPr>
          <w:bCs/>
        </w:rPr>
        <w:t>Seahorse</w:t>
      </w:r>
      <w:proofErr w:type="spellEnd"/>
      <w:r>
        <w:rPr>
          <w:bCs/>
        </w:rPr>
        <w:t xml:space="preserve"> s.r.o.;</w:t>
      </w:r>
    </w:p>
    <w:p w:rsidR="00EE4FE2" w:rsidRDefault="00EE4FE2" w:rsidP="00D07ACA">
      <w:pPr>
        <w:pStyle w:val="Odsekzoznamu"/>
        <w:numPr>
          <w:ilvl w:val="0"/>
          <w:numId w:val="28"/>
        </w:numPr>
        <w:jc w:val="both"/>
        <w:rPr>
          <w:bCs/>
        </w:rPr>
      </w:pPr>
      <w:proofErr w:type="spellStart"/>
      <w:r>
        <w:rPr>
          <w:bCs/>
        </w:rPr>
        <w:t>OVeS</w:t>
      </w:r>
      <w:proofErr w:type="spellEnd"/>
      <w:r>
        <w:rPr>
          <w:bCs/>
        </w:rPr>
        <w:t xml:space="preserve"> s.r.</w:t>
      </w:r>
      <w:r w:rsidR="003B7841">
        <w:rPr>
          <w:bCs/>
        </w:rPr>
        <w:t>o</w:t>
      </w:r>
      <w:r w:rsidR="004343AF">
        <w:rPr>
          <w:bCs/>
        </w:rPr>
        <w:t>.</w:t>
      </w:r>
      <w:r w:rsidR="003B7841">
        <w:rPr>
          <w:bCs/>
        </w:rPr>
        <w:t>;</w:t>
      </w:r>
    </w:p>
    <w:p w:rsidR="008D2FDD" w:rsidRDefault="008D2FDD" w:rsidP="00D07ACA">
      <w:pPr>
        <w:pStyle w:val="Odsekzoznamu"/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Karate klub </w:t>
      </w:r>
      <w:proofErr w:type="spellStart"/>
      <w:r>
        <w:rPr>
          <w:bCs/>
        </w:rPr>
        <w:t>Willo</w:t>
      </w:r>
      <w:proofErr w:type="spellEnd"/>
      <w:r w:rsidR="004343AF">
        <w:rPr>
          <w:bCs/>
        </w:rPr>
        <w:t>;</w:t>
      </w:r>
    </w:p>
    <w:p w:rsidR="003B63A6" w:rsidRPr="00DE5B6B" w:rsidRDefault="00EE4FE2" w:rsidP="00EE4FE2">
      <w:pPr>
        <w:pStyle w:val="Odsekzoznamu"/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Súkromná hotelová akadémia </w:t>
      </w:r>
      <w:proofErr w:type="spellStart"/>
      <w:r>
        <w:rPr>
          <w:bCs/>
        </w:rPr>
        <w:t>HaGMa</w:t>
      </w:r>
      <w:proofErr w:type="spellEnd"/>
      <w:r>
        <w:rPr>
          <w:bCs/>
        </w:rPr>
        <w:t>.</w:t>
      </w:r>
    </w:p>
    <w:p w:rsidR="003B7841" w:rsidRDefault="003B7841" w:rsidP="00EE4FE2">
      <w:pPr>
        <w:jc w:val="both"/>
        <w:rPr>
          <w:b/>
          <w:bCs/>
        </w:rPr>
      </w:pPr>
    </w:p>
    <w:p w:rsidR="00EE4FE2" w:rsidRDefault="007B3F58" w:rsidP="00EE4FE2">
      <w:pPr>
        <w:rPr>
          <w:b/>
        </w:rPr>
      </w:pPr>
      <w:r>
        <w:rPr>
          <w:b/>
        </w:rPr>
        <w:t xml:space="preserve">e) </w:t>
      </w:r>
      <w:r w:rsidR="00EE4FE2" w:rsidRPr="00A844EA">
        <w:rPr>
          <w:b/>
        </w:rPr>
        <w:t>Rôzne</w:t>
      </w:r>
    </w:p>
    <w:p w:rsidR="00B005C9" w:rsidRDefault="00B005C9" w:rsidP="00EE4FE2">
      <w:pPr>
        <w:rPr>
          <w:b/>
        </w:rPr>
      </w:pPr>
    </w:p>
    <w:p w:rsidR="00B005C9" w:rsidRDefault="00B005C9" w:rsidP="00EE4FE2">
      <w:pPr>
        <w:rPr>
          <w:b/>
        </w:rPr>
      </w:pPr>
      <w:r>
        <w:rPr>
          <w:b/>
        </w:rPr>
        <w:t>Zameranie školy:</w:t>
      </w:r>
    </w:p>
    <w:p w:rsidR="00B005C9" w:rsidRDefault="00B005C9" w:rsidP="00EE4FE2">
      <w:pPr>
        <w:rPr>
          <w:b/>
        </w:rPr>
      </w:pPr>
    </w:p>
    <w:p w:rsidR="00B005C9" w:rsidRDefault="00B005C9" w:rsidP="00B005C9">
      <w:r>
        <w:t>Zameranie školy je v plnom súlade s cieľmi základného vzdelávania.</w:t>
      </w:r>
    </w:p>
    <w:p w:rsidR="00B005C9" w:rsidRDefault="00B005C9" w:rsidP="00B005C9">
      <w:pPr>
        <w:pStyle w:val="Odsekzoznamu"/>
        <w:numPr>
          <w:ilvl w:val="0"/>
          <w:numId w:val="44"/>
        </w:numPr>
        <w:jc w:val="both"/>
      </w:pPr>
      <w:r>
        <w:t>Vzhľadom na umiestnenie školy v regióne chce škola vychovávať svojich absolventov           pre multikultúrnu spoločnosť, vychádzať z tradícií a zvykov rôznych kultúr.</w:t>
      </w:r>
    </w:p>
    <w:p w:rsidR="00B005C9" w:rsidRDefault="00B005C9" w:rsidP="00B005C9">
      <w:pPr>
        <w:pStyle w:val="Odsekzoznamu"/>
        <w:numPr>
          <w:ilvl w:val="0"/>
          <w:numId w:val="44"/>
        </w:numPr>
        <w:jc w:val="both"/>
      </w:pPr>
      <w:r>
        <w:lastRenderedPageBreak/>
        <w:t>Umiestnenie školy smeruje našich žiakov k environmentálnej výchove.</w:t>
      </w:r>
    </w:p>
    <w:p w:rsidR="00B005C9" w:rsidRDefault="00B005C9" w:rsidP="00B005C9">
      <w:pPr>
        <w:pStyle w:val="Odsekzoznamu"/>
        <w:numPr>
          <w:ilvl w:val="0"/>
          <w:numId w:val="44"/>
        </w:numPr>
        <w:jc w:val="both"/>
      </w:pPr>
      <w:r>
        <w:t>Dať možnosť našim žiakom zo sociálne znevýhodneného prostredia zvyšovať                             si počítačovú gramotnosť.</w:t>
      </w:r>
    </w:p>
    <w:p w:rsidR="00B005C9" w:rsidRDefault="00B005C9" w:rsidP="00B005C9">
      <w:pPr>
        <w:pStyle w:val="Odsekzoznamu"/>
        <w:numPr>
          <w:ilvl w:val="0"/>
          <w:numId w:val="44"/>
        </w:numPr>
        <w:jc w:val="both"/>
      </w:pPr>
      <w:r>
        <w:t xml:space="preserve">Naša škola je otvorená na výchovu a vzdelávanie pre všetkých žiakov, teda aj </w:t>
      </w:r>
      <w:r w:rsidR="00CD0DCC">
        <w:t xml:space="preserve">                  </w:t>
      </w:r>
      <w:r>
        <w:t>pre žiakov so špeciálnymi výchovno-vzdelávacími potrebami, zdravotným postihnutím, žiakov so sociálnym znevýhodnením a nadaných žiakov.</w:t>
      </w:r>
    </w:p>
    <w:p w:rsidR="0079508D" w:rsidRDefault="0079508D" w:rsidP="00EE4FE2">
      <w:pPr>
        <w:rPr>
          <w:b/>
        </w:rPr>
      </w:pPr>
    </w:p>
    <w:p w:rsidR="00DE5C29" w:rsidRDefault="00DE5C29" w:rsidP="00EE4FE2">
      <w:pPr>
        <w:rPr>
          <w:b/>
        </w:rPr>
      </w:pPr>
    </w:p>
    <w:p w:rsidR="00EE4FE2" w:rsidRPr="00A844EA" w:rsidRDefault="00817B72" w:rsidP="00EE4FE2">
      <w:pPr>
        <w:rPr>
          <w:b/>
        </w:rPr>
      </w:pPr>
      <w:r>
        <w:rPr>
          <w:b/>
        </w:rPr>
        <w:t>V</w:t>
      </w:r>
      <w:r w:rsidR="00EE4FE2" w:rsidRPr="00A844EA">
        <w:rPr>
          <w:b/>
        </w:rPr>
        <w:t xml:space="preserve"> škole pracuje:</w:t>
      </w:r>
    </w:p>
    <w:p w:rsidR="00EE4FE2" w:rsidRDefault="00EE4FE2" w:rsidP="00EE4FE2">
      <w:pPr>
        <w:pStyle w:val="Odsekzoznamu"/>
        <w:numPr>
          <w:ilvl w:val="0"/>
          <w:numId w:val="29"/>
        </w:numPr>
        <w:jc w:val="both"/>
      </w:pPr>
      <w:r>
        <w:t>školský š</w:t>
      </w:r>
      <w:r w:rsidRPr="00A844EA">
        <w:t>peciálny pedagóg, školský psychológ</w:t>
      </w:r>
      <w:r>
        <w:t>,</w:t>
      </w:r>
      <w:r w:rsidR="002D54D2">
        <w:t xml:space="preserve"> asistent učiteľa</w:t>
      </w:r>
      <w:r w:rsidR="00DE5B6B">
        <w:t>,</w:t>
      </w:r>
    </w:p>
    <w:p w:rsidR="00EE4FE2" w:rsidRDefault="00EE4FE2" w:rsidP="00EE4FE2">
      <w:pPr>
        <w:pStyle w:val="Odsekzoznamu"/>
        <w:numPr>
          <w:ilvl w:val="0"/>
          <w:numId w:val="29"/>
        </w:numPr>
        <w:jc w:val="both"/>
      </w:pPr>
      <w:r>
        <w:t>výchovný poradca, koordinátor drogovej prevencie, koordi</w:t>
      </w:r>
      <w:r w:rsidR="002D54D2">
        <w:t>nátor environmentálnej výchovy, koordinátor finančnej gramotnosti, koordinátor zberu druhotných surovín</w:t>
      </w:r>
      <w:r w:rsidR="00DE5B6B">
        <w:t>.</w:t>
      </w:r>
    </w:p>
    <w:p w:rsidR="00EE4FE2" w:rsidRDefault="00EE4FE2" w:rsidP="00EE4FE2">
      <w:pPr>
        <w:pStyle w:val="Odsekzoznamu"/>
      </w:pPr>
    </w:p>
    <w:p w:rsidR="006B22AA" w:rsidRDefault="006B22AA" w:rsidP="00EE4FE2"/>
    <w:p w:rsidR="00DE5B6B" w:rsidRDefault="00DE5B6B" w:rsidP="00EE4FE2"/>
    <w:p w:rsidR="00EE4FE2" w:rsidRPr="00817B72" w:rsidRDefault="00EE4FE2" w:rsidP="00EE4FE2">
      <w:r w:rsidRPr="00817B72">
        <w:t xml:space="preserve">Poznámka: </w:t>
      </w:r>
    </w:p>
    <w:p w:rsidR="00EE4FE2" w:rsidRPr="00817B72" w:rsidRDefault="00EE4FE2" w:rsidP="00817B72">
      <w:pPr>
        <w:jc w:val="both"/>
      </w:pPr>
      <w:r w:rsidRPr="00817B72">
        <w:t>Viac sa môžete dozvedieť o našej činnosti na pravidelne aktualizovanej in</w:t>
      </w:r>
      <w:r w:rsidR="00817B72" w:rsidRPr="00817B72">
        <w:t>ternetovej stránke školy:</w:t>
      </w:r>
      <w:r w:rsidR="00817B72">
        <w:t xml:space="preserve">  </w:t>
      </w:r>
      <w:r w:rsidRPr="00817B72">
        <w:t xml:space="preserve"> </w:t>
      </w:r>
      <w:hyperlink r:id="rId10" w:history="1">
        <w:r w:rsidR="002D54D2" w:rsidRPr="00BA694D">
          <w:rPr>
            <w:rStyle w:val="Hypertextovprepojenie"/>
          </w:rPr>
          <w:t>www.zsbiskupicka.sk</w:t>
        </w:r>
      </w:hyperlink>
    </w:p>
    <w:p w:rsidR="00EE4FE2" w:rsidRDefault="00EE4FE2" w:rsidP="00817B72">
      <w:pPr>
        <w:jc w:val="both"/>
        <w:rPr>
          <w:b/>
        </w:rPr>
      </w:pPr>
    </w:p>
    <w:p w:rsidR="00EE4FE2" w:rsidRDefault="00EE4FE2" w:rsidP="00817B72">
      <w:pPr>
        <w:jc w:val="both"/>
        <w:rPr>
          <w:b/>
        </w:rPr>
      </w:pPr>
    </w:p>
    <w:p w:rsidR="00EE4FE2" w:rsidRDefault="00EE4FE2" w:rsidP="00EE4FE2">
      <w:pPr>
        <w:rPr>
          <w:b/>
        </w:rPr>
      </w:pPr>
    </w:p>
    <w:p w:rsidR="00EE4FE2" w:rsidRDefault="00EE4FE2" w:rsidP="00EE4FE2">
      <w:pPr>
        <w:rPr>
          <w:b/>
        </w:rPr>
      </w:pPr>
    </w:p>
    <w:p w:rsidR="00EE4FE2" w:rsidRDefault="00EE4FE2" w:rsidP="00EE4FE2">
      <w:pPr>
        <w:jc w:val="both"/>
      </w:pPr>
    </w:p>
    <w:tbl>
      <w:tblPr>
        <w:tblW w:w="95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391"/>
        <w:gridCol w:w="391"/>
        <w:gridCol w:w="391"/>
        <w:gridCol w:w="391"/>
        <w:gridCol w:w="391"/>
        <w:gridCol w:w="391"/>
        <w:gridCol w:w="391"/>
        <w:gridCol w:w="418"/>
        <w:gridCol w:w="391"/>
        <w:gridCol w:w="391"/>
        <w:gridCol w:w="391"/>
        <w:gridCol w:w="520"/>
        <w:gridCol w:w="460"/>
        <w:gridCol w:w="400"/>
        <w:gridCol w:w="391"/>
        <w:gridCol w:w="400"/>
        <w:gridCol w:w="419"/>
        <w:gridCol w:w="417"/>
        <w:gridCol w:w="402"/>
        <w:gridCol w:w="480"/>
        <w:gridCol w:w="642"/>
      </w:tblGrid>
      <w:tr w:rsidR="00EE4FE2" w:rsidTr="00B41482">
        <w:trPr>
          <w:trHeight w:val="255"/>
        </w:trPr>
        <w:tc>
          <w:tcPr>
            <w:tcW w:w="3380" w:type="dxa"/>
            <w:gridSpan w:val="8"/>
            <w:noWrap/>
            <w:vAlign w:val="bottom"/>
            <w:hideMark/>
          </w:tcPr>
          <w:p w:rsidR="00EE4FE2" w:rsidRPr="004D5F85" w:rsidRDefault="00EE4FE2" w:rsidP="00B4148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18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9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7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2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2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E4FE2" w:rsidTr="00B41482">
        <w:trPr>
          <w:trHeight w:val="270"/>
        </w:trPr>
        <w:tc>
          <w:tcPr>
            <w:tcW w:w="643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8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1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9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7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2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0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42" w:type="dxa"/>
            <w:noWrap/>
            <w:vAlign w:val="bottom"/>
          </w:tcPr>
          <w:p w:rsidR="00EE4FE2" w:rsidRDefault="00EE4FE2" w:rsidP="00B41482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79508D" w:rsidRDefault="0079508D" w:rsidP="0079508D"/>
    <w:sectPr w:rsidR="0079508D" w:rsidSect="00B414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4F" w:rsidRDefault="00A1294F">
      <w:r>
        <w:separator/>
      </w:r>
    </w:p>
  </w:endnote>
  <w:endnote w:type="continuationSeparator" w:id="0">
    <w:p w:rsidR="00A1294F" w:rsidRDefault="00A1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998478"/>
      <w:docPartObj>
        <w:docPartGallery w:val="Page Numbers (Bottom of Page)"/>
        <w:docPartUnique/>
      </w:docPartObj>
    </w:sdtPr>
    <w:sdtEndPr/>
    <w:sdtContent>
      <w:p w:rsidR="0029629C" w:rsidRDefault="0029629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65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9629C" w:rsidRDefault="002962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4F" w:rsidRDefault="00A1294F">
      <w:r>
        <w:separator/>
      </w:r>
    </w:p>
  </w:footnote>
  <w:footnote w:type="continuationSeparator" w:id="0">
    <w:p w:rsidR="00A1294F" w:rsidRDefault="00A12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9C" w:rsidRPr="00DB4766" w:rsidRDefault="0029629C" w:rsidP="00DB4766">
    <w:pPr>
      <w:pStyle w:val="Hlavika"/>
      <w:jc w:val="center"/>
      <w:rPr>
        <w:sz w:val="28"/>
        <w:szCs w:val="28"/>
      </w:rPr>
    </w:pPr>
    <w:r w:rsidRPr="00DB4766">
      <w:rPr>
        <w:b/>
        <w:sz w:val="28"/>
        <w:szCs w:val="28"/>
      </w:rPr>
      <w:t>Základná škola, Biskupická 21, 821 06 Bratislava</w:t>
    </w:r>
    <w:r w:rsidRPr="00DB4766">
      <w:rPr>
        <w:b/>
        <w:noProof/>
        <w:sz w:val="28"/>
        <w:szCs w:val="28"/>
      </w:rPr>
      <w:t xml:space="preserve"> </w:t>
    </w:r>
    <w:r w:rsidRPr="00DB4766">
      <w:rPr>
        <w:b/>
        <w:noProof/>
        <w:sz w:val="44"/>
        <w:szCs w:val="44"/>
        <w:lang w:eastAsia="sk-SK"/>
      </w:rPr>
      <w:drawing>
        <wp:anchor distT="0" distB="0" distL="114300" distR="114300" simplePos="0" relativeHeight="251659264" behindDoc="0" locked="0" layoutInCell="1" allowOverlap="1" wp14:anchorId="7313701D" wp14:editId="4BC106F0">
          <wp:simplePos x="0" y="0"/>
          <wp:positionH relativeFrom="margin">
            <wp:posOffset>-574675</wp:posOffset>
          </wp:positionH>
          <wp:positionV relativeFrom="paragraph">
            <wp:posOffset>-194945</wp:posOffset>
          </wp:positionV>
          <wp:extent cx="467995" cy="634365"/>
          <wp:effectExtent l="0" t="0" r="8255" b="0"/>
          <wp:wrapNone/>
          <wp:docPr id="1" name="Obrázok 1" descr="C:\Users\Iveta\Desktop\Logo_ZS_Biskupic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eta\Desktop\Logo_ZS_Biskupic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629C" w:rsidRDefault="0029629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30F4"/>
    <w:multiLevelType w:val="hybridMultilevel"/>
    <w:tmpl w:val="3DA8CF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31EC"/>
    <w:multiLevelType w:val="hybridMultilevel"/>
    <w:tmpl w:val="CC602060"/>
    <w:lvl w:ilvl="0" w:tplc="041B000F">
      <w:start w:val="1"/>
      <w:numFmt w:val="decimal"/>
      <w:lvlText w:val="%1."/>
      <w:lvlJc w:val="left"/>
      <w:pPr>
        <w:ind w:left="13148" w:hanging="360"/>
      </w:pPr>
    </w:lvl>
    <w:lvl w:ilvl="1" w:tplc="041B0019" w:tentative="1">
      <w:start w:val="1"/>
      <w:numFmt w:val="lowerLetter"/>
      <w:lvlText w:val="%2."/>
      <w:lvlJc w:val="left"/>
      <w:pPr>
        <w:ind w:left="13868" w:hanging="360"/>
      </w:pPr>
    </w:lvl>
    <w:lvl w:ilvl="2" w:tplc="041B001B" w:tentative="1">
      <w:start w:val="1"/>
      <w:numFmt w:val="lowerRoman"/>
      <w:lvlText w:val="%3."/>
      <w:lvlJc w:val="right"/>
      <w:pPr>
        <w:ind w:left="14588" w:hanging="180"/>
      </w:pPr>
    </w:lvl>
    <w:lvl w:ilvl="3" w:tplc="041B000F" w:tentative="1">
      <w:start w:val="1"/>
      <w:numFmt w:val="decimal"/>
      <w:lvlText w:val="%4."/>
      <w:lvlJc w:val="left"/>
      <w:pPr>
        <w:ind w:left="15308" w:hanging="360"/>
      </w:pPr>
    </w:lvl>
    <w:lvl w:ilvl="4" w:tplc="041B0019" w:tentative="1">
      <w:start w:val="1"/>
      <w:numFmt w:val="lowerLetter"/>
      <w:lvlText w:val="%5."/>
      <w:lvlJc w:val="left"/>
      <w:pPr>
        <w:ind w:left="16028" w:hanging="360"/>
      </w:pPr>
    </w:lvl>
    <w:lvl w:ilvl="5" w:tplc="041B001B" w:tentative="1">
      <w:start w:val="1"/>
      <w:numFmt w:val="lowerRoman"/>
      <w:lvlText w:val="%6."/>
      <w:lvlJc w:val="right"/>
      <w:pPr>
        <w:ind w:left="16748" w:hanging="180"/>
      </w:pPr>
    </w:lvl>
    <w:lvl w:ilvl="6" w:tplc="041B000F" w:tentative="1">
      <w:start w:val="1"/>
      <w:numFmt w:val="decimal"/>
      <w:lvlText w:val="%7."/>
      <w:lvlJc w:val="left"/>
      <w:pPr>
        <w:ind w:left="17468" w:hanging="360"/>
      </w:pPr>
    </w:lvl>
    <w:lvl w:ilvl="7" w:tplc="041B0019" w:tentative="1">
      <w:start w:val="1"/>
      <w:numFmt w:val="lowerLetter"/>
      <w:lvlText w:val="%8."/>
      <w:lvlJc w:val="left"/>
      <w:pPr>
        <w:ind w:left="18188" w:hanging="360"/>
      </w:pPr>
    </w:lvl>
    <w:lvl w:ilvl="8" w:tplc="041B001B" w:tentative="1">
      <w:start w:val="1"/>
      <w:numFmt w:val="lowerRoman"/>
      <w:lvlText w:val="%9."/>
      <w:lvlJc w:val="right"/>
      <w:pPr>
        <w:ind w:left="18908" w:hanging="180"/>
      </w:pPr>
    </w:lvl>
  </w:abstractNum>
  <w:abstractNum w:abstractNumId="2">
    <w:nsid w:val="0B700AE3"/>
    <w:multiLevelType w:val="hybridMultilevel"/>
    <w:tmpl w:val="8C54EB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EBA"/>
    <w:multiLevelType w:val="hybridMultilevel"/>
    <w:tmpl w:val="42E02094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90DF2"/>
    <w:multiLevelType w:val="hybridMultilevel"/>
    <w:tmpl w:val="6BF8AB1E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74DD2"/>
    <w:multiLevelType w:val="multilevel"/>
    <w:tmpl w:val="735C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5791C"/>
    <w:multiLevelType w:val="hybridMultilevel"/>
    <w:tmpl w:val="41D85D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37989"/>
    <w:multiLevelType w:val="hybridMultilevel"/>
    <w:tmpl w:val="92347E4C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2E9B"/>
    <w:multiLevelType w:val="hybridMultilevel"/>
    <w:tmpl w:val="C8FA9C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14066"/>
    <w:multiLevelType w:val="hybridMultilevel"/>
    <w:tmpl w:val="9446C29C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34C20"/>
    <w:multiLevelType w:val="hybridMultilevel"/>
    <w:tmpl w:val="540E295E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A71DC"/>
    <w:multiLevelType w:val="hybridMultilevel"/>
    <w:tmpl w:val="B636E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F53F2"/>
    <w:multiLevelType w:val="hybridMultilevel"/>
    <w:tmpl w:val="49CC8E8E"/>
    <w:lvl w:ilvl="0" w:tplc="036244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E148C1"/>
    <w:multiLevelType w:val="multilevel"/>
    <w:tmpl w:val="D1D45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B56B84"/>
    <w:multiLevelType w:val="hybridMultilevel"/>
    <w:tmpl w:val="1D0A5F0C"/>
    <w:lvl w:ilvl="0" w:tplc="E55A7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818B5"/>
    <w:multiLevelType w:val="hybridMultilevel"/>
    <w:tmpl w:val="17F6886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A5346A"/>
    <w:multiLevelType w:val="hybridMultilevel"/>
    <w:tmpl w:val="099E44EE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01544"/>
    <w:multiLevelType w:val="hybridMultilevel"/>
    <w:tmpl w:val="307A0F1C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111F8"/>
    <w:multiLevelType w:val="hybridMultilevel"/>
    <w:tmpl w:val="8982E038"/>
    <w:lvl w:ilvl="0" w:tplc="3BBC1EC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4C07DB"/>
    <w:multiLevelType w:val="hybridMultilevel"/>
    <w:tmpl w:val="057CA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56209"/>
    <w:multiLevelType w:val="hybridMultilevel"/>
    <w:tmpl w:val="78AA8F4A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B3A5C"/>
    <w:multiLevelType w:val="hybridMultilevel"/>
    <w:tmpl w:val="66D0C5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B85"/>
    <w:multiLevelType w:val="hybridMultilevel"/>
    <w:tmpl w:val="F4A020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76B21"/>
    <w:multiLevelType w:val="hybridMultilevel"/>
    <w:tmpl w:val="B584F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13C28"/>
    <w:multiLevelType w:val="hybridMultilevel"/>
    <w:tmpl w:val="D93ED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65730"/>
    <w:multiLevelType w:val="hybridMultilevel"/>
    <w:tmpl w:val="246825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A2993"/>
    <w:multiLevelType w:val="hybridMultilevel"/>
    <w:tmpl w:val="E7C4C7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37943"/>
    <w:multiLevelType w:val="hybridMultilevel"/>
    <w:tmpl w:val="5E88F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7446C"/>
    <w:multiLevelType w:val="hybridMultilevel"/>
    <w:tmpl w:val="6272488C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16041"/>
    <w:multiLevelType w:val="hybridMultilevel"/>
    <w:tmpl w:val="ED6A9988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E753A"/>
    <w:multiLevelType w:val="hybridMultilevel"/>
    <w:tmpl w:val="222E96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C636D"/>
    <w:multiLevelType w:val="hybridMultilevel"/>
    <w:tmpl w:val="CA2EF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B3877"/>
    <w:multiLevelType w:val="hybridMultilevel"/>
    <w:tmpl w:val="CD747DC2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33CD9"/>
    <w:multiLevelType w:val="hybridMultilevel"/>
    <w:tmpl w:val="12CC8946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83678"/>
    <w:multiLevelType w:val="hybridMultilevel"/>
    <w:tmpl w:val="D448848C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86A71"/>
    <w:multiLevelType w:val="hybridMultilevel"/>
    <w:tmpl w:val="8370DEC6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96F98"/>
    <w:multiLevelType w:val="hybridMultilevel"/>
    <w:tmpl w:val="CF0CBA28"/>
    <w:lvl w:ilvl="0" w:tplc="3BBC1E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F7D33"/>
    <w:multiLevelType w:val="hybridMultilevel"/>
    <w:tmpl w:val="940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E2EA8"/>
    <w:multiLevelType w:val="hybridMultilevel"/>
    <w:tmpl w:val="461ADF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4391"/>
    <w:multiLevelType w:val="hybridMultilevel"/>
    <w:tmpl w:val="EB441CE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B947CD"/>
    <w:multiLevelType w:val="hybridMultilevel"/>
    <w:tmpl w:val="7200F6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9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7"/>
  </w:num>
  <w:num w:numId="11">
    <w:abstractNumId w:val="27"/>
  </w:num>
  <w:num w:numId="12">
    <w:abstractNumId w:val="0"/>
  </w:num>
  <w:num w:numId="13">
    <w:abstractNumId w:val="6"/>
  </w:num>
  <w:num w:numId="14">
    <w:abstractNumId w:val="24"/>
  </w:num>
  <w:num w:numId="15">
    <w:abstractNumId w:val="8"/>
  </w:num>
  <w:num w:numId="16">
    <w:abstractNumId w:val="40"/>
  </w:num>
  <w:num w:numId="17">
    <w:abstractNumId w:val="25"/>
  </w:num>
  <w:num w:numId="18">
    <w:abstractNumId w:val="38"/>
  </w:num>
  <w:num w:numId="19">
    <w:abstractNumId w:val="19"/>
  </w:num>
  <w:num w:numId="20">
    <w:abstractNumId w:val="34"/>
  </w:num>
  <w:num w:numId="21">
    <w:abstractNumId w:val="17"/>
  </w:num>
  <w:num w:numId="22">
    <w:abstractNumId w:val="33"/>
  </w:num>
  <w:num w:numId="23">
    <w:abstractNumId w:val="28"/>
  </w:num>
  <w:num w:numId="24">
    <w:abstractNumId w:val="1"/>
  </w:num>
  <w:num w:numId="25">
    <w:abstractNumId w:val="18"/>
  </w:num>
  <w:num w:numId="26">
    <w:abstractNumId w:val="32"/>
  </w:num>
  <w:num w:numId="27">
    <w:abstractNumId w:val="29"/>
  </w:num>
  <w:num w:numId="28">
    <w:abstractNumId w:val="35"/>
  </w:num>
  <w:num w:numId="29">
    <w:abstractNumId w:val="16"/>
  </w:num>
  <w:num w:numId="30">
    <w:abstractNumId w:val="10"/>
  </w:num>
  <w:num w:numId="31">
    <w:abstractNumId w:val="4"/>
  </w:num>
  <w:num w:numId="32">
    <w:abstractNumId w:val="30"/>
  </w:num>
  <w:num w:numId="33">
    <w:abstractNumId w:val="23"/>
  </w:num>
  <w:num w:numId="34">
    <w:abstractNumId w:val="36"/>
  </w:num>
  <w:num w:numId="35">
    <w:abstractNumId w:val="9"/>
  </w:num>
  <w:num w:numId="36">
    <w:abstractNumId w:val="20"/>
  </w:num>
  <w:num w:numId="37">
    <w:abstractNumId w:val="7"/>
  </w:num>
  <w:num w:numId="38">
    <w:abstractNumId w:val="26"/>
  </w:num>
  <w:num w:numId="39">
    <w:abstractNumId w:val="21"/>
  </w:num>
  <w:num w:numId="40">
    <w:abstractNumId w:val="22"/>
  </w:num>
  <w:num w:numId="41">
    <w:abstractNumId w:val="3"/>
  </w:num>
  <w:num w:numId="42">
    <w:abstractNumId w:val="31"/>
  </w:num>
  <w:num w:numId="43">
    <w:abstractNumId w:val="1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E2"/>
    <w:rsid w:val="00001226"/>
    <w:rsid w:val="00006DBA"/>
    <w:rsid w:val="0002726A"/>
    <w:rsid w:val="000335A3"/>
    <w:rsid w:val="00040CBE"/>
    <w:rsid w:val="00051D87"/>
    <w:rsid w:val="00054D08"/>
    <w:rsid w:val="0005647F"/>
    <w:rsid w:val="00064764"/>
    <w:rsid w:val="00067ECE"/>
    <w:rsid w:val="0007634E"/>
    <w:rsid w:val="00080980"/>
    <w:rsid w:val="000849DB"/>
    <w:rsid w:val="0008620D"/>
    <w:rsid w:val="000923CD"/>
    <w:rsid w:val="000C6E21"/>
    <w:rsid w:val="000F1D71"/>
    <w:rsid w:val="000F4718"/>
    <w:rsid w:val="000F69FD"/>
    <w:rsid w:val="000F6C85"/>
    <w:rsid w:val="00124B08"/>
    <w:rsid w:val="0015151E"/>
    <w:rsid w:val="001664F6"/>
    <w:rsid w:val="001B6CF7"/>
    <w:rsid w:val="001C076F"/>
    <w:rsid w:val="001C104C"/>
    <w:rsid w:val="001C1E70"/>
    <w:rsid w:val="001D3302"/>
    <w:rsid w:val="001D56E6"/>
    <w:rsid w:val="001E2483"/>
    <w:rsid w:val="001F63B3"/>
    <w:rsid w:val="00202721"/>
    <w:rsid w:val="002060E4"/>
    <w:rsid w:val="002312CF"/>
    <w:rsid w:val="00234F46"/>
    <w:rsid w:val="002374FA"/>
    <w:rsid w:val="00246CBE"/>
    <w:rsid w:val="00251FA6"/>
    <w:rsid w:val="002612AC"/>
    <w:rsid w:val="00282DD6"/>
    <w:rsid w:val="00295F3E"/>
    <w:rsid w:val="0029629C"/>
    <w:rsid w:val="00296658"/>
    <w:rsid w:val="00297CD3"/>
    <w:rsid w:val="002A1A8D"/>
    <w:rsid w:val="002A3E71"/>
    <w:rsid w:val="002A77C8"/>
    <w:rsid w:val="002B3937"/>
    <w:rsid w:val="002C6F10"/>
    <w:rsid w:val="002D101D"/>
    <w:rsid w:val="002D381B"/>
    <w:rsid w:val="002D54D2"/>
    <w:rsid w:val="0030307B"/>
    <w:rsid w:val="00306084"/>
    <w:rsid w:val="003124FD"/>
    <w:rsid w:val="00315BAF"/>
    <w:rsid w:val="003210A2"/>
    <w:rsid w:val="003355B3"/>
    <w:rsid w:val="00340431"/>
    <w:rsid w:val="003525D7"/>
    <w:rsid w:val="00361813"/>
    <w:rsid w:val="00366CA4"/>
    <w:rsid w:val="00372D64"/>
    <w:rsid w:val="003841FF"/>
    <w:rsid w:val="00387C9D"/>
    <w:rsid w:val="003958C8"/>
    <w:rsid w:val="003A3135"/>
    <w:rsid w:val="003A6EB4"/>
    <w:rsid w:val="003B63A6"/>
    <w:rsid w:val="003B7841"/>
    <w:rsid w:val="003E27D4"/>
    <w:rsid w:val="003F061C"/>
    <w:rsid w:val="003F1CCC"/>
    <w:rsid w:val="00415C68"/>
    <w:rsid w:val="00425511"/>
    <w:rsid w:val="0042698D"/>
    <w:rsid w:val="004343AF"/>
    <w:rsid w:val="00463575"/>
    <w:rsid w:val="00464B7B"/>
    <w:rsid w:val="00467FB9"/>
    <w:rsid w:val="00470D09"/>
    <w:rsid w:val="00475B98"/>
    <w:rsid w:val="00480137"/>
    <w:rsid w:val="0048395B"/>
    <w:rsid w:val="004B4692"/>
    <w:rsid w:val="004C2469"/>
    <w:rsid w:val="004D3026"/>
    <w:rsid w:val="004E63C6"/>
    <w:rsid w:val="004E68A5"/>
    <w:rsid w:val="004F5141"/>
    <w:rsid w:val="0050227D"/>
    <w:rsid w:val="00512B9F"/>
    <w:rsid w:val="00517F8B"/>
    <w:rsid w:val="00524F09"/>
    <w:rsid w:val="00530E6D"/>
    <w:rsid w:val="005359E7"/>
    <w:rsid w:val="00536351"/>
    <w:rsid w:val="00536368"/>
    <w:rsid w:val="005438B5"/>
    <w:rsid w:val="00560EB3"/>
    <w:rsid w:val="0057088F"/>
    <w:rsid w:val="00572C50"/>
    <w:rsid w:val="0057368B"/>
    <w:rsid w:val="00591EBC"/>
    <w:rsid w:val="005A2834"/>
    <w:rsid w:val="005A46BB"/>
    <w:rsid w:val="005C3ED7"/>
    <w:rsid w:val="005D42C2"/>
    <w:rsid w:val="005F1AED"/>
    <w:rsid w:val="0060217F"/>
    <w:rsid w:val="00621BAE"/>
    <w:rsid w:val="00625B35"/>
    <w:rsid w:val="00632183"/>
    <w:rsid w:val="006401A4"/>
    <w:rsid w:val="006479B4"/>
    <w:rsid w:val="00657838"/>
    <w:rsid w:val="006602EA"/>
    <w:rsid w:val="006667D0"/>
    <w:rsid w:val="006669FD"/>
    <w:rsid w:val="006772F0"/>
    <w:rsid w:val="00683540"/>
    <w:rsid w:val="006836B2"/>
    <w:rsid w:val="00692E7E"/>
    <w:rsid w:val="00694012"/>
    <w:rsid w:val="00695374"/>
    <w:rsid w:val="006A0DB4"/>
    <w:rsid w:val="006B22AA"/>
    <w:rsid w:val="006E1F75"/>
    <w:rsid w:val="006E6F9F"/>
    <w:rsid w:val="006F5252"/>
    <w:rsid w:val="007003B8"/>
    <w:rsid w:val="00706516"/>
    <w:rsid w:val="00707FC4"/>
    <w:rsid w:val="007145F3"/>
    <w:rsid w:val="00724959"/>
    <w:rsid w:val="0073326A"/>
    <w:rsid w:val="007367FA"/>
    <w:rsid w:val="007408F3"/>
    <w:rsid w:val="007436F0"/>
    <w:rsid w:val="007440B1"/>
    <w:rsid w:val="0075531E"/>
    <w:rsid w:val="00767FFE"/>
    <w:rsid w:val="00772887"/>
    <w:rsid w:val="00775731"/>
    <w:rsid w:val="0079508D"/>
    <w:rsid w:val="007A149D"/>
    <w:rsid w:val="007A5F3E"/>
    <w:rsid w:val="007B1D94"/>
    <w:rsid w:val="007B3F58"/>
    <w:rsid w:val="007B7626"/>
    <w:rsid w:val="007C32E1"/>
    <w:rsid w:val="007D53FF"/>
    <w:rsid w:val="007D651D"/>
    <w:rsid w:val="007E113F"/>
    <w:rsid w:val="007F29E8"/>
    <w:rsid w:val="0080023B"/>
    <w:rsid w:val="0080126D"/>
    <w:rsid w:val="008121C3"/>
    <w:rsid w:val="00817B72"/>
    <w:rsid w:val="00820A76"/>
    <w:rsid w:val="00823F06"/>
    <w:rsid w:val="0083266D"/>
    <w:rsid w:val="008341C2"/>
    <w:rsid w:val="0084027E"/>
    <w:rsid w:val="00846A6D"/>
    <w:rsid w:val="00856BCC"/>
    <w:rsid w:val="0086122A"/>
    <w:rsid w:val="00865AF1"/>
    <w:rsid w:val="00882754"/>
    <w:rsid w:val="0088322C"/>
    <w:rsid w:val="00883681"/>
    <w:rsid w:val="00891ADA"/>
    <w:rsid w:val="008953F9"/>
    <w:rsid w:val="00897FC1"/>
    <w:rsid w:val="008A19FE"/>
    <w:rsid w:val="008B01D1"/>
    <w:rsid w:val="008B11C6"/>
    <w:rsid w:val="008B6294"/>
    <w:rsid w:val="008D2FDD"/>
    <w:rsid w:val="008F5A3E"/>
    <w:rsid w:val="0090513A"/>
    <w:rsid w:val="009070EC"/>
    <w:rsid w:val="009115D7"/>
    <w:rsid w:val="00920AB2"/>
    <w:rsid w:val="0093688C"/>
    <w:rsid w:val="009410AC"/>
    <w:rsid w:val="00941A2D"/>
    <w:rsid w:val="009422F6"/>
    <w:rsid w:val="009466BD"/>
    <w:rsid w:val="009511D3"/>
    <w:rsid w:val="00973731"/>
    <w:rsid w:val="0098655A"/>
    <w:rsid w:val="00991502"/>
    <w:rsid w:val="00991AB4"/>
    <w:rsid w:val="009968E1"/>
    <w:rsid w:val="009A6D61"/>
    <w:rsid w:val="009B1B4F"/>
    <w:rsid w:val="009B6588"/>
    <w:rsid w:val="009C21F3"/>
    <w:rsid w:val="009C686C"/>
    <w:rsid w:val="009D0D18"/>
    <w:rsid w:val="009F1EA7"/>
    <w:rsid w:val="009F6981"/>
    <w:rsid w:val="00A1294F"/>
    <w:rsid w:val="00A16E4D"/>
    <w:rsid w:val="00A22F6F"/>
    <w:rsid w:val="00A431A9"/>
    <w:rsid w:val="00A47DD7"/>
    <w:rsid w:val="00A53FA9"/>
    <w:rsid w:val="00A60202"/>
    <w:rsid w:val="00A60EC9"/>
    <w:rsid w:val="00A70A1F"/>
    <w:rsid w:val="00A74339"/>
    <w:rsid w:val="00A80FEB"/>
    <w:rsid w:val="00A81064"/>
    <w:rsid w:val="00A952E2"/>
    <w:rsid w:val="00AC72C4"/>
    <w:rsid w:val="00AE5960"/>
    <w:rsid w:val="00AF0720"/>
    <w:rsid w:val="00AF1535"/>
    <w:rsid w:val="00AF32FF"/>
    <w:rsid w:val="00B005C9"/>
    <w:rsid w:val="00B23AC6"/>
    <w:rsid w:val="00B41482"/>
    <w:rsid w:val="00B62379"/>
    <w:rsid w:val="00B725D1"/>
    <w:rsid w:val="00B72B34"/>
    <w:rsid w:val="00B87E1C"/>
    <w:rsid w:val="00B9393F"/>
    <w:rsid w:val="00B93C78"/>
    <w:rsid w:val="00B95130"/>
    <w:rsid w:val="00BB1F5C"/>
    <w:rsid w:val="00BB5012"/>
    <w:rsid w:val="00BD35B7"/>
    <w:rsid w:val="00BF2961"/>
    <w:rsid w:val="00C152E2"/>
    <w:rsid w:val="00C37C33"/>
    <w:rsid w:val="00C538E9"/>
    <w:rsid w:val="00C6439E"/>
    <w:rsid w:val="00C65325"/>
    <w:rsid w:val="00CA72B1"/>
    <w:rsid w:val="00CB46FC"/>
    <w:rsid w:val="00CC4170"/>
    <w:rsid w:val="00CC4223"/>
    <w:rsid w:val="00CD0DCC"/>
    <w:rsid w:val="00CF03D4"/>
    <w:rsid w:val="00CF05A9"/>
    <w:rsid w:val="00CF4009"/>
    <w:rsid w:val="00D00E5C"/>
    <w:rsid w:val="00D075BF"/>
    <w:rsid w:val="00D07ACA"/>
    <w:rsid w:val="00D10D20"/>
    <w:rsid w:val="00D113EF"/>
    <w:rsid w:val="00D132B1"/>
    <w:rsid w:val="00D17817"/>
    <w:rsid w:val="00D27B38"/>
    <w:rsid w:val="00D303C1"/>
    <w:rsid w:val="00D3126F"/>
    <w:rsid w:val="00D34592"/>
    <w:rsid w:val="00D50A4A"/>
    <w:rsid w:val="00D5159A"/>
    <w:rsid w:val="00D5283A"/>
    <w:rsid w:val="00D541DE"/>
    <w:rsid w:val="00D5529B"/>
    <w:rsid w:val="00D55351"/>
    <w:rsid w:val="00D613B4"/>
    <w:rsid w:val="00D70456"/>
    <w:rsid w:val="00D74E8A"/>
    <w:rsid w:val="00D777EE"/>
    <w:rsid w:val="00D82B56"/>
    <w:rsid w:val="00D925D5"/>
    <w:rsid w:val="00D932C3"/>
    <w:rsid w:val="00DA11D9"/>
    <w:rsid w:val="00DB2599"/>
    <w:rsid w:val="00DB4766"/>
    <w:rsid w:val="00DB4EBD"/>
    <w:rsid w:val="00DC090E"/>
    <w:rsid w:val="00DC489A"/>
    <w:rsid w:val="00DD0EA0"/>
    <w:rsid w:val="00DD2B92"/>
    <w:rsid w:val="00DE5B6B"/>
    <w:rsid w:val="00DE5C29"/>
    <w:rsid w:val="00DF1009"/>
    <w:rsid w:val="00DF4D5C"/>
    <w:rsid w:val="00E0701D"/>
    <w:rsid w:val="00E14215"/>
    <w:rsid w:val="00E27532"/>
    <w:rsid w:val="00E31027"/>
    <w:rsid w:val="00E5396C"/>
    <w:rsid w:val="00E64146"/>
    <w:rsid w:val="00E65BD1"/>
    <w:rsid w:val="00E662C3"/>
    <w:rsid w:val="00E80AD3"/>
    <w:rsid w:val="00E90880"/>
    <w:rsid w:val="00E9204E"/>
    <w:rsid w:val="00E95A55"/>
    <w:rsid w:val="00E969AA"/>
    <w:rsid w:val="00EA6AFE"/>
    <w:rsid w:val="00EC697B"/>
    <w:rsid w:val="00ED3183"/>
    <w:rsid w:val="00EE4FE2"/>
    <w:rsid w:val="00F05899"/>
    <w:rsid w:val="00F1293D"/>
    <w:rsid w:val="00F25E0E"/>
    <w:rsid w:val="00F33747"/>
    <w:rsid w:val="00F348DB"/>
    <w:rsid w:val="00F412EA"/>
    <w:rsid w:val="00F46E5B"/>
    <w:rsid w:val="00F54008"/>
    <w:rsid w:val="00F54564"/>
    <w:rsid w:val="00F55ECC"/>
    <w:rsid w:val="00F64CEA"/>
    <w:rsid w:val="00F65C38"/>
    <w:rsid w:val="00F73018"/>
    <w:rsid w:val="00F75658"/>
    <w:rsid w:val="00F764EC"/>
    <w:rsid w:val="00F95BCB"/>
    <w:rsid w:val="00FB4D6B"/>
    <w:rsid w:val="00FB5083"/>
    <w:rsid w:val="00FD52EB"/>
    <w:rsid w:val="00FD7BBE"/>
    <w:rsid w:val="00FD7CC4"/>
    <w:rsid w:val="00FE29AB"/>
    <w:rsid w:val="00FE6D60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4FE2"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EE4FE2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EE4FE2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EE4FE2"/>
    <w:pPr>
      <w:keepNext/>
      <w:jc w:val="both"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EE4FE2"/>
    <w:pPr>
      <w:keepNext/>
      <w:jc w:val="center"/>
      <w:outlineLvl w:val="4"/>
    </w:pPr>
    <w:rPr>
      <w:b/>
      <w:bCs/>
      <w:sz w:val="22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EE4FE2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E4FE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EE4F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EE4F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EE4FE2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EE4FE2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EE4F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1"/>
    <w:uiPriority w:val="99"/>
    <w:unhideWhenUsed/>
    <w:rsid w:val="00EE4F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uiPriority w:val="99"/>
    <w:rsid w:val="00EE4F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EE4FE2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uiPriority w:val="99"/>
    <w:rsid w:val="00EE4FE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E4FE2"/>
    <w:pPr>
      <w:jc w:val="center"/>
    </w:pPr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E4FE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4FE2"/>
    <w:pPr>
      <w:ind w:left="5586" w:hanging="63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E4F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EE4FE2"/>
    <w:pPr>
      <w:jc w:val="both"/>
    </w:pPr>
    <w:rPr>
      <w:sz w:val="28"/>
    </w:rPr>
  </w:style>
  <w:style w:type="character" w:customStyle="1" w:styleId="PodtitulChar">
    <w:name w:val="Podtitul Char"/>
    <w:basedOn w:val="Predvolenpsmoodseku"/>
    <w:link w:val="Podtitul"/>
    <w:uiPriority w:val="99"/>
    <w:rsid w:val="00EE4FE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EE4FE2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EE4F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1">
    <w:name w:val="Hlavička Char1"/>
    <w:basedOn w:val="Predvolenpsmoodseku"/>
    <w:link w:val="Hlavika"/>
    <w:uiPriority w:val="99"/>
    <w:locked/>
    <w:rsid w:val="00EE4F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4F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FE2"/>
    <w:rPr>
      <w:rFonts w:ascii="Tahoma" w:eastAsia="Times New Roman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semiHidden/>
    <w:unhideWhenUsed/>
    <w:rsid w:val="00EE4FE2"/>
    <w:rPr>
      <w:i/>
      <w:iCs/>
    </w:rPr>
  </w:style>
  <w:style w:type="table" w:styleId="Mriekatabuky">
    <w:name w:val="Table Grid"/>
    <w:basedOn w:val="Normlnatabuka"/>
    <w:uiPriority w:val="59"/>
    <w:rsid w:val="00EE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4FE2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E4F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4F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unhideWhenUsed/>
    <w:rsid w:val="00EE4FE2"/>
    <w:rPr>
      <w:color w:val="0000FF"/>
      <w:u w:val="single"/>
    </w:rPr>
  </w:style>
  <w:style w:type="paragraph" w:customStyle="1" w:styleId="Default">
    <w:name w:val="Default"/>
    <w:rsid w:val="001D3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415C6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E4FE2"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EE4FE2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EE4FE2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EE4FE2"/>
    <w:pPr>
      <w:keepNext/>
      <w:jc w:val="both"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EE4FE2"/>
    <w:pPr>
      <w:keepNext/>
      <w:jc w:val="center"/>
      <w:outlineLvl w:val="4"/>
    </w:pPr>
    <w:rPr>
      <w:b/>
      <w:bCs/>
      <w:sz w:val="22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EE4FE2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E4FE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EE4F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EE4F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EE4FE2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EE4FE2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EE4F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1"/>
    <w:uiPriority w:val="99"/>
    <w:unhideWhenUsed/>
    <w:rsid w:val="00EE4F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uiPriority w:val="99"/>
    <w:rsid w:val="00EE4F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EE4FE2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uiPriority w:val="99"/>
    <w:rsid w:val="00EE4FE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E4FE2"/>
    <w:pPr>
      <w:jc w:val="center"/>
    </w:pPr>
    <w:rPr>
      <w:b/>
      <w:bCs/>
      <w:sz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E4FE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4FE2"/>
    <w:pPr>
      <w:ind w:left="5586" w:hanging="63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E4F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EE4FE2"/>
    <w:pPr>
      <w:jc w:val="both"/>
    </w:pPr>
    <w:rPr>
      <w:sz w:val="28"/>
    </w:rPr>
  </w:style>
  <w:style w:type="character" w:customStyle="1" w:styleId="PodtitulChar">
    <w:name w:val="Podtitul Char"/>
    <w:basedOn w:val="Predvolenpsmoodseku"/>
    <w:link w:val="Podtitul"/>
    <w:uiPriority w:val="99"/>
    <w:rsid w:val="00EE4FE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EE4FE2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EE4F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1">
    <w:name w:val="Hlavička Char1"/>
    <w:basedOn w:val="Predvolenpsmoodseku"/>
    <w:link w:val="Hlavika"/>
    <w:uiPriority w:val="99"/>
    <w:locked/>
    <w:rsid w:val="00EE4F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4F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FE2"/>
    <w:rPr>
      <w:rFonts w:ascii="Tahoma" w:eastAsia="Times New Roman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semiHidden/>
    <w:unhideWhenUsed/>
    <w:rsid w:val="00EE4FE2"/>
    <w:rPr>
      <w:i/>
      <w:iCs/>
    </w:rPr>
  </w:style>
  <w:style w:type="table" w:styleId="Mriekatabuky">
    <w:name w:val="Table Grid"/>
    <w:basedOn w:val="Normlnatabuka"/>
    <w:uiPriority w:val="59"/>
    <w:rsid w:val="00EE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4FE2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E4F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4F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unhideWhenUsed/>
    <w:rsid w:val="00EE4FE2"/>
    <w:rPr>
      <w:color w:val="0000FF"/>
      <w:u w:val="single"/>
    </w:rPr>
  </w:style>
  <w:style w:type="paragraph" w:customStyle="1" w:styleId="Default">
    <w:name w:val="Default"/>
    <w:rsid w:val="001D3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415C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sbiskupick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k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CD80-FE3B-4F28-A1A0-7D4EC57B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3</Pages>
  <Words>5867</Words>
  <Characters>33444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Iveta</cp:lastModifiedBy>
  <cp:revision>19</cp:revision>
  <cp:lastPrinted>2019-09-11T12:52:00Z</cp:lastPrinted>
  <dcterms:created xsi:type="dcterms:W3CDTF">2019-09-11T06:38:00Z</dcterms:created>
  <dcterms:modified xsi:type="dcterms:W3CDTF">2019-10-23T09:34:00Z</dcterms:modified>
</cp:coreProperties>
</file>